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13FC" w14:textId="77777777" w:rsidR="005F724D" w:rsidRDefault="005F724D" w:rsidP="007A1FBD"/>
    <w:p w14:paraId="6353DA10" w14:textId="13CF0CEC" w:rsidR="005F724D" w:rsidRPr="000E156E" w:rsidRDefault="00430A66" w:rsidP="00D72D9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У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складу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сa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чланом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став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(2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Правилник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о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годишњем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звјештавању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о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систему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финансијског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управљањ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контроле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Централн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хармонизацијск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јединиц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Министарств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финансиј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трезор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Босне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Херцеговине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објављује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Упитник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о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самопроцјен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систем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финансијског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управљањ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контроле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з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20</w:t>
      </w:r>
      <w:r w:rsidR="00D70176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20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годину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с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Упутством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з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попуњавање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упитник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.</w:t>
      </w:r>
    </w:p>
    <w:p w14:paraId="2659E572" w14:textId="77777777" w:rsidR="0068128F" w:rsidRPr="000E156E" w:rsidRDefault="0068128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tbl>
      <w:tblPr>
        <w:tblStyle w:val="TableGrid"/>
        <w:tblW w:w="20271" w:type="dxa"/>
        <w:tblInd w:w="-5" w:type="dxa"/>
        <w:tblLook w:val="04A0" w:firstRow="1" w:lastRow="0" w:firstColumn="1" w:lastColumn="0" w:noHBand="0" w:noVBand="1"/>
      </w:tblPr>
      <w:tblGrid>
        <w:gridCol w:w="6663"/>
        <w:gridCol w:w="13608"/>
      </w:tblGrid>
      <w:tr w:rsidR="005F724D" w:rsidRPr="000E156E" w14:paraId="56CB3DB2" w14:textId="77777777" w:rsidTr="007A1FB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06FA51E" w14:textId="650C85F8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r w:rsidR="005F724D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ИТУЦИЈЕ</w:t>
            </w:r>
          </w:p>
        </w:tc>
        <w:tc>
          <w:tcPr>
            <w:tcW w:w="13608" w:type="dxa"/>
          </w:tcPr>
          <w:p w14:paraId="061E6311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08237EC" w14:textId="77777777" w:rsidTr="007A1FB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4E0AAA2F" w14:textId="5362BACC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ФРА</w:t>
            </w:r>
            <w:r w:rsidR="005F724D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ЈЕ</w:t>
            </w:r>
          </w:p>
        </w:tc>
        <w:tc>
          <w:tcPr>
            <w:tcW w:w="13608" w:type="dxa"/>
          </w:tcPr>
          <w:p w14:paraId="0A2FA2B9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C749D12" w14:textId="77777777" w:rsidTr="007A1FB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EA832B8" w14:textId="7C65BC00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r w:rsidR="005F724D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А</w:t>
            </w:r>
          </w:p>
        </w:tc>
        <w:tc>
          <w:tcPr>
            <w:tcW w:w="13608" w:type="dxa"/>
          </w:tcPr>
          <w:p w14:paraId="15AEC2D2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7F300A6" w14:textId="77777777" w:rsidTr="007A1FB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50BAB0E0" w14:textId="24FECC6D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СТО</w:t>
            </w:r>
            <w:r w:rsidR="005F724D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F724D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</w:p>
        </w:tc>
        <w:tc>
          <w:tcPr>
            <w:tcW w:w="13608" w:type="dxa"/>
          </w:tcPr>
          <w:p w14:paraId="25206C99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A3296" w14:textId="1F2FB5CA" w:rsidR="005F724D" w:rsidRPr="000E156E" w:rsidRDefault="005F724D">
      <w:pPr>
        <w:rPr>
          <w:rFonts w:ascii="Times New Roman" w:hAnsi="Times New Roman" w:cs="Times New Roman"/>
          <w:sz w:val="24"/>
          <w:szCs w:val="24"/>
        </w:rPr>
      </w:pPr>
    </w:p>
    <w:p w14:paraId="4FA6658D" w14:textId="01A5AD13" w:rsidR="00954039" w:rsidRDefault="00430A66" w:rsidP="009540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ГОДИШЊ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ЗВЈЕШТАЈ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О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ФИНАНСИЈСКОМ</w:t>
      </w:r>
    </w:p>
    <w:p w14:paraId="045DD091" w14:textId="3CD1DE5B" w:rsidR="005F724D" w:rsidRPr="000E156E" w:rsidRDefault="00430A66" w:rsidP="009540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УПРАВЉАЊУ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КОНТРОЛ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З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202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ГОДИНУ</w:t>
      </w:r>
    </w:p>
    <w:p w14:paraId="4AC86729" w14:textId="4AFA92C5" w:rsidR="00D72D93" w:rsidRPr="000E156E" w:rsidRDefault="00D72D9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0939925C" w14:textId="06A662B1" w:rsidR="005F724D" w:rsidRPr="000E156E" w:rsidRDefault="00430A6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I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О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Ш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ДИО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</w:p>
    <w:p w14:paraId="6D56F9E1" w14:textId="33266EE8" w:rsidR="005F724D" w:rsidRPr="000E156E" w:rsidRDefault="00430A6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А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О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ш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подац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о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>институцији</w:t>
      </w:r>
      <w:r w:rsidR="005F724D" w:rsidRPr="000E156E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  <w:t xml:space="preserve"> </w:t>
      </w:r>
    </w:p>
    <w:tbl>
      <w:tblPr>
        <w:tblStyle w:val="TableGrid"/>
        <w:tblW w:w="20266" w:type="dxa"/>
        <w:tblLook w:val="04A0" w:firstRow="1" w:lastRow="0" w:firstColumn="1" w:lastColumn="0" w:noHBand="0" w:noVBand="1"/>
      </w:tblPr>
      <w:tblGrid>
        <w:gridCol w:w="6658"/>
        <w:gridCol w:w="13608"/>
      </w:tblGrid>
      <w:tr w:rsidR="005F724D" w:rsidRPr="000E156E" w14:paraId="421E7132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6EAEB915" w14:textId="1B47D696" w:rsidR="008C6067" w:rsidRPr="000E156E" w:rsidRDefault="00430A66" w:rsidP="005F7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у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</w:p>
        </w:tc>
        <w:tc>
          <w:tcPr>
            <w:tcW w:w="13608" w:type="dxa"/>
          </w:tcPr>
          <w:p w14:paraId="3FFF59A2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73B803E3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24E960BC" w14:textId="1B9F3475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е</w:t>
            </w:r>
          </w:p>
        </w:tc>
        <w:tc>
          <w:tcPr>
            <w:tcW w:w="13608" w:type="dxa"/>
          </w:tcPr>
          <w:p w14:paraId="2830D069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38872D36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57A210F" w14:textId="19B9C3AD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ивачког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е</w:t>
            </w:r>
          </w:p>
        </w:tc>
        <w:tc>
          <w:tcPr>
            <w:tcW w:w="13608" w:type="dxa"/>
          </w:tcPr>
          <w:p w14:paraId="6953378E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BA31F25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34DE364D" w14:textId="78801BE3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ис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ар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</w:p>
        </w:tc>
        <w:tc>
          <w:tcPr>
            <w:tcW w:w="13608" w:type="dxa"/>
          </w:tcPr>
          <w:p w14:paraId="4BD5FEF7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4AE9616F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6BEED157" w14:textId="59B8B55E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једиште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е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8" w:type="dxa"/>
          </w:tcPr>
          <w:p w14:paraId="43E1DD08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3AA7000A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64BBDE1" w14:textId="2DA2B563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ствени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и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ственом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у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х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ат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B68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ењем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им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ног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08" w:type="dxa"/>
          </w:tcPr>
          <w:p w14:paraId="52C069C8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56740032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33B94611" w14:textId="6D497D58" w:rsidR="005F724D" w:rsidRPr="000E156E" w:rsidRDefault="00430A66" w:rsidP="001B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а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687B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е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е</w:t>
            </w:r>
          </w:p>
        </w:tc>
        <w:tc>
          <w:tcPr>
            <w:tcW w:w="13608" w:type="dxa"/>
          </w:tcPr>
          <w:p w14:paraId="65C1CA1F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2770F542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3B385E73" w14:textId="355DE7ED" w:rsidR="005F724D" w:rsidRPr="000E156E" w:rsidRDefault="00430A66" w:rsidP="001B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</w:t>
            </w:r>
            <w:r w:rsidR="001B68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68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це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лац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е</w:t>
            </w:r>
          </w:p>
        </w:tc>
        <w:tc>
          <w:tcPr>
            <w:tcW w:w="13608" w:type="dxa"/>
          </w:tcPr>
          <w:p w14:paraId="7C8C24E9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3750DC6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337DAD22" w14:textId="2201F926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ан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слених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и</w:t>
            </w:r>
          </w:p>
        </w:tc>
        <w:tc>
          <w:tcPr>
            <w:tcW w:w="13608" w:type="dxa"/>
          </w:tcPr>
          <w:p w14:paraId="7767C81E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53F5D476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1C9E4DE8" w14:textId="49EFF8F2" w:rsidR="005F724D" w:rsidRPr="000E156E" w:rsidRDefault="00430A66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слених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ђен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иком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утрашњој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и</w:t>
            </w:r>
            <w:r w:rsidR="005F724D"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е</w:t>
            </w:r>
          </w:p>
        </w:tc>
        <w:tc>
          <w:tcPr>
            <w:tcW w:w="13608" w:type="dxa"/>
          </w:tcPr>
          <w:p w14:paraId="001F831E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4D" w:rsidRPr="000E156E" w14:paraId="63B36FA7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18E4A669" w14:textId="3AA325DA" w:rsidR="005F724D" w:rsidRPr="000E156E" w:rsidRDefault="00430A66" w:rsidP="001B6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  <w:r w:rsidR="005F724D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F724D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име</w:t>
            </w:r>
            <w:r w:rsidR="005F724D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ица</w:t>
            </w:r>
            <w:r w:rsidR="005F724D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у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ог</w:t>
            </w:r>
            <w:r w:rsidR="005F724D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5F724D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ирањ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ХЈ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ФиТ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Х</w:t>
            </w:r>
          </w:p>
        </w:tc>
        <w:tc>
          <w:tcPr>
            <w:tcW w:w="13608" w:type="dxa"/>
          </w:tcPr>
          <w:p w14:paraId="16D0CF75" w14:textId="77777777" w:rsidR="005F724D" w:rsidRPr="000E156E" w:rsidRDefault="005F724D" w:rsidP="005F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A" w:rsidRPr="000E156E" w14:paraId="51F2507A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75CF43B0" w14:textId="7F9E9777" w:rsidR="00F56BEA" w:rsidRPr="000E156E" w:rsidRDefault="00430A66" w:rsidP="001B6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им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иц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ужен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ирањ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ХЈ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ФиТ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Х</w:t>
            </w:r>
          </w:p>
        </w:tc>
        <w:tc>
          <w:tcPr>
            <w:tcW w:w="13608" w:type="dxa"/>
          </w:tcPr>
          <w:p w14:paraId="2B64B7F7" w14:textId="77777777" w:rsidR="00F56BEA" w:rsidRPr="000E156E" w:rsidRDefault="00F56BEA" w:rsidP="00F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A" w:rsidRPr="000E156E" w14:paraId="393F308E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580638AD" w14:textId="513526E5" w:rsidR="00F56BEA" w:rsidRPr="000E156E" w:rsidRDefault="00430A66" w:rsidP="001B6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им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иц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ужен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ирањ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ХЈ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ФиТ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Х</w:t>
            </w:r>
          </w:p>
        </w:tc>
        <w:tc>
          <w:tcPr>
            <w:tcW w:w="13608" w:type="dxa"/>
          </w:tcPr>
          <w:p w14:paraId="01B93552" w14:textId="77777777" w:rsidR="00F56BEA" w:rsidRPr="000E156E" w:rsidRDefault="00F56BEA" w:rsidP="00F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A" w:rsidRPr="000E156E" w14:paraId="06FFB61F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4836800B" w14:textId="4A6EC3C2" w:rsidR="00F56BEA" w:rsidRPr="000E156E" w:rsidRDefault="00430A66" w:rsidP="001B6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им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иц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у</w:t>
            </w:r>
            <w:r w:rsidR="001B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ног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ирање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ХЈ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ФиТ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Х</w:t>
            </w:r>
          </w:p>
        </w:tc>
        <w:tc>
          <w:tcPr>
            <w:tcW w:w="13608" w:type="dxa"/>
          </w:tcPr>
          <w:p w14:paraId="6DDB0946" w14:textId="77777777" w:rsidR="00F56BEA" w:rsidRPr="000E156E" w:rsidRDefault="00F56BEA" w:rsidP="00F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A" w:rsidRPr="000E156E" w14:paraId="1EB24127" w14:textId="77777777" w:rsidTr="007A1FB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14:paraId="4B242C7A" w14:textId="2488BF07" w:rsidR="00F56BEA" w:rsidRPr="000E156E" w:rsidRDefault="00430A66" w:rsidP="00F56B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нос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упног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џет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F56BEA" w:rsidRPr="000E1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ину</w:t>
            </w:r>
          </w:p>
        </w:tc>
        <w:tc>
          <w:tcPr>
            <w:tcW w:w="13608" w:type="dxa"/>
          </w:tcPr>
          <w:p w14:paraId="45CB2E0B" w14:textId="77777777" w:rsidR="00F56BEA" w:rsidRPr="000E156E" w:rsidRDefault="00F56BEA" w:rsidP="00F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472FF" w14:textId="61C41B02" w:rsidR="005F724D" w:rsidRPr="000E156E" w:rsidRDefault="005F724D">
      <w:pPr>
        <w:rPr>
          <w:rFonts w:ascii="Times New Roman" w:hAnsi="Times New Roman" w:cs="Times New Roman"/>
          <w:sz w:val="24"/>
          <w:szCs w:val="24"/>
        </w:rPr>
      </w:pPr>
    </w:p>
    <w:p w14:paraId="1C7F82E1" w14:textId="1D5A213B" w:rsidR="0068128F" w:rsidRDefault="0068128F"/>
    <w:p w14:paraId="25B98C7B" w14:textId="5A4F1F6D" w:rsidR="007A1FBD" w:rsidRDefault="007A1FBD"/>
    <w:p w14:paraId="28758326" w14:textId="3F350785" w:rsidR="007A1FBD" w:rsidRDefault="007A1FBD"/>
    <w:p w14:paraId="706E546D" w14:textId="53A9D501" w:rsidR="007A1FBD" w:rsidRDefault="007A1FBD"/>
    <w:p w14:paraId="355D677F" w14:textId="5B584EB3" w:rsidR="007A1FBD" w:rsidRDefault="007A1FBD"/>
    <w:p w14:paraId="65D00184" w14:textId="77777777" w:rsidR="007A1FBD" w:rsidRDefault="007A1FBD"/>
    <w:p w14:paraId="2C099EBF" w14:textId="292174F2" w:rsidR="005F724D" w:rsidRPr="000E156E" w:rsidRDefault="005F72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293B11E5" w14:textId="77777777" w:rsidR="0068128F" w:rsidRPr="000E156E" w:rsidRDefault="0068128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bs-Latn-BA"/>
        </w:rPr>
      </w:pPr>
    </w:p>
    <w:p w14:paraId="70575E7D" w14:textId="0ABB9EFD" w:rsidR="003A6EA5" w:rsidRPr="000E156E" w:rsidRDefault="00430A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Мишљење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87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анцеларије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визију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ституција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иХ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дато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2020.</w:t>
      </w:r>
      <w:r w:rsidR="00352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352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вјештајима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визији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нансијских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вјештаја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ституције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2C42E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EA5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2019. </w:t>
      </w:r>
      <w:r>
        <w:rPr>
          <w:rFonts w:ascii="Times New Roman" w:hAnsi="Times New Roman" w:cs="Times New Roman"/>
          <w:b/>
          <w:bCs/>
          <w:sz w:val="24"/>
          <w:szCs w:val="24"/>
        </w:rPr>
        <w:t>годину</w:t>
      </w:r>
    </w:p>
    <w:tbl>
      <w:tblPr>
        <w:tblStyle w:val="TableGrid"/>
        <w:tblW w:w="20266" w:type="dxa"/>
        <w:tblLook w:val="04A0" w:firstRow="1" w:lastRow="0" w:firstColumn="1" w:lastColumn="0" w:noHBand="0" w:noVBand="1"/>
      </w:tblPr>
      <w:tblGrid>
        <w:gridCol w:w="6732"/>
        <w:gridCol w:w="13534"/>
      </w:tblGrid>
      <w:tr w:rsidR="002C42E5" w:rsidRPr="000E156E" w14:paraId="61ABCF03" w14:textId="77777777" w:rsidTr="005F22C3">
        <w:tc>
          <w:tcPr>
            <w:tcW w:w="6732" w:type="dxa"/>
            <w:shd w:val="clear" w:color="auto" w:fill="BFBFBF" w:themeFill="background1" w:themeFillShade="BF"/>
          </w:tcPr>
          <w:p w14:paraId="2E72DFF0" w14:textId="27E681A1" w:rsidR="002C42E5" w:rsidRPr="000E156E" w:rsidRDefault="00430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учје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е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ражено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шљење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431502" w14:textId="4985D616" w:rsidR="002C42E5" w:rsidRPr="000E156E" w:rsidRDefault="002C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4" w:type="dxa"/>
            <w:shd w:val="clear" w:color="auto" w:fill="BFBFBF" w:themeFill="background1" w:themeFillShade="BF"/>
          </w:tcPr>
          <w:p w14:paraId="7F89B9DA" w14:textId="1636391B" w:rsidR="002C42E5" w:rsidRPr="000E156E" w:rsidRDefault="00430A66" w:rsidP="001B68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ШЉЕЊЕ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68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АНЦЕЛАРИЈЕ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ИЗИЈУ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ЦИЈА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Х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АЗАНО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C42E5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  <w:r w:rsidR="00DD0739" w:rsidRPr="000E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C42E5" w:rsidRPr="000E156E" w14:paraId="33080871" w14:textId="77777777" w:rsidTr="005F22C3">
        <w:tc>
          <w:tcPr>
            <w:tcW w:w="6732" w:type="dxa"/>
          </w:tcPr>
          <w:p w14:paraId="11CD7C60" w14:textId="31644B26" w:rsidR="002C42E5" w:rsidRDefault="00430A66" w:rsidP="002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јештаји</w:t>
            </w:r>
          </w:p>
          <w:p w14:paraId="173198CF" w14:textId="55BB698F" w:rsidR="002C1A13" w:rsidRPr="000E156E" w:rsidRDefault="002C1A13" w:rsidP="002C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14:paraId="64BFF432" w14:textId="77777777" w:rsidR="002C42E5" w:rsidRPr="000E156E" w:rsidRDefault="002C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2E5" w:rsidRPr="000E156E" w14:paraId="7684F147" w14:textId="77777777" w:rsidTr="005F22C3">
        <w:tc>
          <w:tcPr>
            <w:tcW w:w="6732" w:type="dxa"/>
          </w:tcPr>
          <w:p w14:paraId="60417080" w14:textId="49DAA8E8" w:rsidR="002C42E5" w:rsidRPr="000E156E" w:rsidRDefault="0043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има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r w:rsidR="002C42E5" w:rsidRPr="000E1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38AE91" w14:textId="57D34D18" w:rsidR="002C42E5" w:rsidRPr="000E156E" w:rsidRDefault="002C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14:paraId="578DD082" w14:textId="77777777" w:rsidR="002C42E5" w:rsidRPr="000E156E" w:rsidRDefault="002C4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6C0C69" w14:textId="1A7CD31D" w:rsidR="00D72D93" w:rsidRDefault="00D72D93">
      <w:pPr>
        <w:rPr>
          <w:b/>
          <w:bCs/>
        </w:rPr>
      </w:pPr>
    </w:p>
    <w:p w14:paraId="7E00B1B3" w14:textId="1110F130" w:rsidR="00FC4C94" w:rsidRDefault="00FC4C94">
      <w:pPr>
        <w:rPr>
          <w:b/>
          <w:bCs/>
        </w:rPr>
      </w:pPr>
    </w:p>
    <w:p w14:paraId="2C147E1A" w14:textId="3F7343F4" w:rsidR="00F52482" w:rsidRPr="000E156E" w:rsidRDefault="000D7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430A66">
        <w:rPr>
          <w:rFonts w:ascii="Times New Roman" w:hAnsi="Times New Roman" w:cs="Times New Roman"/>
          <w:b/>
          <w:bCs/>
          <w:sz w:val="24"/>
          <w:szCs w:val="24"/>
        </w:rPr>
        <w:t>ПОСЕБНИ</w:t>
      </w:r>
      <w:r w:rsidR="00F52482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A66">
        <w:rPr>
          <w:rFonts w:ascii="Times New Roman" w:hAnsi="Times New Roman" w:cs="Times New Roman"/>
          <w:b/>
          <w:bCs/>
          <w:sz w:val="24"/>
          <w:szCs w:val="24"/>
        </w:rPr>
        <w:t>ДИО</w:t>
      </w:r>
      <w:r w:rsidR="00F52482" w:rsidRPr="000E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15000"/>
      </w:tblGrid>
      <w:tr w:rsidR="00F52482" w:rsidRPr="00C57FF7" w14:paraId="0D1B39E7" w14:textId="77777777" w:rsidTr="00CE77F9">
        <w:trPr>
          <w:trHeight w:val="315"/>
        </w:trPr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EB2B8" w14:textId="2741A3E8" w:rsidR="00F52482" w:rsidRPr="00C57FF7" w:rsidRDefault="00F52482" w:rsidP="00D72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</w:rPr>
              <w:t>УПИТНИК</w:t>
            </w: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</w:rPr>
              <w:t>САМОПРОЦЈЕНИ</w:t>
            </w: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</w:rPr>
              <w:t>СИСТЕМА</w:t>
            </w: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</w:rPr>
              <w:t>ФИНАНСИЈСКОГ</w:t>
            </w: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</w:rPr>
              <w:t>УПРАВЉАЊА</w:t>
            </w: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C57F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</w:rPr>
              <w:t>КОНТРОЛЕ</w:t>
            </w:r>
          </w:p>
        </w:tc>
      </w:tr>
    </w:tbl>
    <w:p w14:paraId="132DD0D4" w14:textId="04D3F4A5" w:rsidR="006A700C" w:rsidRPr="00C57FF7" w:rsidRDefault="006A700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20697" w:type="dxa"/>
        <w:tblInd w:w="-431" w:type="dxa"/>
        <w:tblLook w:val="04A0" w:firstRow="1" w:lastRow="0" w:firstColumn="1" w:lastColumn="0" w:noHBand="0" w:noVBand="1"/>
      </w:tblPr>
      <w:tblGrid>
        <w:gridCol w:w="693"/>
        <w:gridCol w:w="5132"/>
        <w:gridCol w:w="699"/>
        <w:gridCol w:w="692"/>
        <w:gridCol w:w="2068"/>
        <w:gridCol w:w="3631"/>
        <w:gridCol w:w="4036"/>
        <w:gridCol w:w="3746"/>
      </w:tblGrid>
      <w:tr w:rsidR="00657A67" w:rsidRPr="00C57FF7" w14:paraId="661B5C1C" w14:textId="77777777" w:rsidTr="00A11FEE">
        <w:tc>
          <w:tcPr>
            <w:tcW w:w="568" w:type="dxa"/>
            <w:shd w:val="clear" w:color="auto" w:fill="C5E0B3" w:themeFill="accent6" w:themeFillTint="66"/>
          </w:tcPr>
          <w:p w14:paraId="32D83B77" w14:textId="408A71D4" w:rsidR="006A700C" w:rsidRPr="00C57FF7" w:rsidRDefault="00430A66" w:rsidP="000662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6A700C" w:rsidRPr="00C57FF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бр</w:t>
            </w:r>
            <w:r w:rsidR="006A700C" w:rsidRPr="00C57FF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2C6E141B" w14:textId="598074C4" w:rsidR="006A700C" w:rsidRPr="00C57FF7" w:rsidRDefault="00430A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ИТНИК</w:t>
            </w:r>
            <w:r w:rsidR="006A700C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6061B6A" w14:textId="36687B12" w:rsidR="006A700C" w:rsidRPr="00C57FF7" w:rsidRDefault="00430A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14:paraId="03566F8D" w14:textId="4B97F2B0" w:rsidR="006A700C" w:rsidRPr="00C57FF7" w:rsidRDefault="00430A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</w:t>
            </w:r>
          </w:p>
        </w:tc>
        <w:tc>
          <w:tcPr>
            <w:tcW w:w="1708" w:type="dxa"/>
            <w:shd w:val="clear" w:color="auto" w:fill="C5E0B3" w:themeFill="accent6" w:themeFillTint="66"/>
          </w:tcPr>
          <w:p w14:paraId="6823B5C8" w14:textId="5D59E2C1" w:rsidR="009B5A1F" w:rsidRPr="00C57FF7" w:rsidRDefault="00430A66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РОЈЧАНИ</w:t>
            </w:r>
            <w:r w:rsidR="00B6586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7DDB">
              <w:rPr>
                <w:rFonts w:ascii="Times New Roman" w:hAnsi="Times New Roman" w:cs="Times New Roman"/>
                <w:b/>
                <w:bCs/>
                <w:lang w:val="sr-Cyrl-RS"/>
              </w:rPr>
              <w:t>ИНДИКАТОР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ОЛИЧИНА</w:t>
            </w:r>
            <w:r w:rsidR="00B6586E" w:rsidRPr="00C57FF7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>
              <w:rPr>
                <w:rFonts w:ascii="Times New Roman" w:hAnsi="Times New Roman" w:cs="Times New Roman"/>
                <w:b/>
                <w:bCs/>
              </w:rPr>
              <w:t>ФИНАНСИЈСКИ</w:t>
            </w:r>
            <w:r w:rsidR="00B6586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ЕФЕК</w:t>
            </w:r>
            <w:r w:rsidR="00D34C5A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A57205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="00A57205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М</w:t>
            </w:r>
            <w:r w:rsidR="00A57205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586E" w:rsidRPr="00C57FF7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</w:rPr>
              <w:t>ПРОЦЕНАТ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702D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5A1F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60236FC" w14:textId="57C76DEA" w:rsidR="006A700C" w:rsidRPr="00C57FF7" w:rsidRDefault="009B5A1F" w:rsidP="000D7D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</w:rPr>
              <w:t>(</w:t>
            </w:r>
            <w:r w:rsidR="00430A66">
              <w:rPr>
                <w:rFonts w:ascii="Times New Roman" w:hAnsi="Times New Roman" w:cs="Times New Roman"/>
              </w:rPr>
              <w:t>за</w:t>
            </w:r>
            <w:r w:rsidRPr="00C57FF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питања</w:t>
            </w:r>
            <w:r w:rsidRPr="00C57FF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за</w:t>
            </w:r>
            <w:r w:rsidRPr="00C57FF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је</w:t>
            </w:r>
            <w:r w:rsidRPr="00C57FF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се</w:t>
            </w:r>
            <w:r w:rsidRPr="00C57FF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траже</w:t>
            </w:r>
            <w:r w:rsidRPr="00C57FF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бројчани</w:t>
            </w:r>
            <w:r w:rsidR="004709E9" w:rsidRPr="00C57FF7">
              <w:rPr>
                <w:rFonts w:ascii="Times New Roman" w:hAnsi="Times New Roman" w:cs="Times New Roman"/>
              </w:rPr>
              <w:t xml:space="preserve"> </w:t>
            </w:r>
            <w:r w:rsidR="000D7DDB">
              <w:rPr>
                <w:rFonts w:ascii="Times New Roman" w:hAnsi="Times New Roman" w:cs="Times New Roman"/>
                <w:lang w:val="sr-Cyrl-RS"/>
              </w:rPr>
              <w:t>индикатори</w:t>
            </w:r>
            <w:r w:rsidR="004709E9" w:rsidRPr="00C57F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56" w:type="dxa"/>
            <w:shd w:val="clear" w:color="auto" w:fill="C5E0B3" w:themeFill="accent6" w:themeFillTint="66"/>
          </w:tcPr>
          <w:p w14:paraId="2B9C7B62" w14:textId="04F365FB" w:rsidR="00EB0890" w:rsidRPr="00C57FF7" w:rsidRDefault="00430A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ДГОВОР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  <w:p w14:paraId="51500CAC" w14:textId="77777777" w:rsidR="00EB0890" w:rsidRPr="00C57FF7" w:rsidRDefault="00EB089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043551" w14:textId="0CF949C9" w:rsidR="006A700C" w:rsidRPr="00C57FF7" w:rsidRDefault="00430A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ВЕДИТЕ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ДОКАЗ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153" w:type="dxa"/>
            <w:shd w:val="clear" w:color="auto" w:fill="C5E0B3" w:themeFill="accent6" w:themeFillTint="66"/>
          </w:tcPr>
          <w:p w14:paraId="74D6880D" w14:textId="664007D0" w:rsidR="00EB0890" w:rsidRPr="00C57FF7" w:rsidRDefault="00EB0890" w:rsidP="00EB0890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430A66">
              <w:rPr>
                <w:rFonts w:ascii="Times New Roman" w:hAnsi="Times New Roman" w:cs="Times New Roman"/>
                <w:b/>
                <w:bCs/>
              </w:rPr>
              <w:t>ЗА</w:t>
            </w:r>
            <w:r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bCs/>
              </w:rPr>
              <w:t>ОДГОВОР</w:t>
            </w:r>
            <w:r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bCs/>
              </w:rPr>
              <w:t>НЕ</w:t>
            </w:r>
            <w:r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7FB94D0" w14:textId="77777777" w:rsidR="00EB0890" w:rsidRPr="00C57FF7" w:rsidRDefault="00EB0890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76944F" w14:textId="084B1FDD" w:rsidR="00EB0890" w:rsidRPr="00C57FF7" w:rsidRDefault="00430A66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ВЕДИТЕ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БРАЗЛОЖЕЊЕ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ЗЛОГА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EF6AB0D" w14:textId="77777777" w:rsidR="00EB0890" w:rsidRPr="00C57FF7" w:rsidRDefault="00EB0890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FBC6F2" w14:textId="77777777" w:rsidR="00EB0890" w:rsidRPr="00C57FF7" w:rsidRDefault="00EB0890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7E411D" w14:textId="78FEE2E1" w:rsidR="006A700C" w:rsidRPr="00C57FF7" w:rsidRDefault="00430A66" w:rsidP="00B93D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О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ИЈЕ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ИМЈЕЊИВО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ЗА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АШУ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НСТИТУЦИЈУ</w:t>
            </w:r>
            <w:r w:rsidR="002C1A13">
              <w:rPr>
                <w:rFonts w:ascii="Times New Roman" w:hAnsi="Times New Roman" w:cs="Times New Roman"/>
                <w:b/>
                <w:bCs/>
              </w:rPr>
              <w:t>,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АВЕДИТЕ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ЗНАКУ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857" w:type="dxa"/>
            <w:shd w:val="clear" w:color="auto" w:fill="C5E0B3" w:themeFill="accent6" w:themeFillTint="66"/>
          </w:tcPr>
          <w:p w14:paraId="0094C377" w14:textId="2B174DDC" w:rsidR="006A700C" w:rsidRPr="00C57FF7" w:rsidRDefault="00430A66" w:rsidP="00D34C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ТИВНОСТИ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ОЈЕ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ЛАНИРАТЕ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D34C5A">
              <w:rPr>
                <w:rFonts w:ascii="Times New Roman" w:hAnsi="Times New Roman" w:cs="Times New Roman"/>
                <w:b/>
                <w:bCs/>
                <w:lang w:val="sr-Cyrl-RS"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</w:rPr>
              <w:t>ДУЗЕТИ</w:t>
            </w:r>
            <w:r w:rsidR="00EB0890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3D5E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57A67" w:rsidRPr="00C57FF7" w14:paraId="7151F4F2" w14:textId="77777777" w:rsidTr="00A11FEE">
        <w:tc>
          <w:tcPr>
            <w:tcW w:w="568" w:type="dxa"/>
          </w:tcPr>
          <w:p w14:paraId="42A97AA2" w14:textId="41CDEB42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5" w:type="dxa"/>
          </w:tcPr>
          <w:p w14:paraId="7AD283B2" w14:textId="13C7243D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14:paraId="7913449D" w14:textId="59C5E2CB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1" w:type="dxa"/>
          </w:tcPr>
          <w:p w14:paraId="733C2C19" w14:textId="179A6D26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8" w:type="dxa"/>
          </w:tcPr>
          <w:p w14:paraId="6674BF07" w14:textId="1A5A17C2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756" w:type="dxa"/>
          </w:tcPr>
          <w:p w14:paraId="27D16ACD" w14:textId="0D4E35DC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53" w:type="dxa"/>
          </w:tcPr>
          <w:p w14:paraId="27FB0C99" w14:textId="0C74FE3C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57" w:type="dxa"/>
          </w:tcPr>
          <w:p w14:paraId="651F000E" w14:textId="7F49F7F2" w:rsidR="006A700C" w:rsidRPr="00C57FF7" w:rsidRDefault="00F36E96" w:rsidP="00F36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657A67" w:rsidRPr="00C57FF7" w14:paraId="2554D39F" w14:textId="77777777" w:rsidTr="00A11FEE">
        <w:tc>
          <w:tcPr>
            <w:tcW w:w="568" w:type="dxa"/>
            <w:shd w:val="clear" w:color="auto" w:fill="F7CAAC" w:themeFill="accent2" w:themeFillTint="66"/>
          </w:tcPr>
          <w:p w14:paraId="42E802F8" w14:textId="36B907FE" w:rsidR="00F36E96" w:rsidRPr="00D34C5A" w:rsidRDefault="00D34C5A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I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56D3D953" w14:textId="300A3E4B" w:rsidR="00F36E96" w:rsidRDefault="00430A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НО</w:t>
            </w:r>
            <w:r w:rsidR="00F36E96" w:rsidRPr="00C57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КРУЖЕЊЕ</w:t>
            </w:r>
          </w:p>
          <w:p w14:paraId="59C6ACC6" w14:textId="049803BB" w:rsidR="00A11FEE" w:rsidRPr="00C57FF7" w:rsidRDefault="00A11F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5DF091D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486D6790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282AEAD6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117FE052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71CD75B0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7228E136" w14:textId="77777777" w:rsidR="00F36E96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ECA2154" w14:textId="77777777" w:rsidTr="00A11FEE">
        <w:tc>
          <w:tcPr>
            <w:tcW w:w="568" w:type="dxa"/>
          </w:tcPr>
          <w:p w14:paraId="04897324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11E1FBAD" w14:textId="77777777" w:rsidR="00A11FEE" w:rsidRDefault="00A11FEE" w:rsidP="00C047FC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2812ED7E" w14:textId="7A2E78DE" w:rsidR="00C047FC" w:rsidRPr="00C57FF7" w:rsidRDefault="00430A66" w:rsidP="00C047FC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Етика</w:t>
            </w:r>
            <w:r w:rsidR="004D702D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</w:t>
            </w:r>
            <w:r w:rsidR="004D702D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тегритет</w:t>
            </w:r>
          </w:p>
        </w:tc>
        <w:tc>
          <w:tcPr>
            <w:tcW w:w="709" w:type="dxa"/>
          </w:tcPr>
          <w:p w14:paraId="792DC433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BCCD907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CAECF2A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94E4E35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C1B19D3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6BA93F0" w14:textId="77777777" w:rsidR="004D702D" w:rsidRPr="00C57FF7" w:rsidRDefault="004D70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0A0A850" w14:textId="77777777" w:rsidTr="00A11FEE">
        <w:tc>
          <w:tcPr>
            <w:tcW w:w="568" w:type="dxa"/>
          </w:tcPr>
          <w:p w14:paraId="702EDC46" w14:textId="57BA985B" w:rsidR="006A700C" w:rsidRPr="00C57FF7" w:rsidRDefault="00F36E96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5" w:type="dxa"/>
          </w:tcPr>
          <w:p w14:paraId="50C56D14" w14:textId="7AAD4195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4E64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4E64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ате</w:t>
            </w:r>
            <w:r w:rsidR="004E64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ебан</w:t>
            </w:r>
            <w:r w:rsidR="004E64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декс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нашањ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ивоу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40F677A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A58FDE9" w14:textId="316CD00F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311AEF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872BD2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4CE950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438C31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C42487F" w14:textId="77777777" w:rsidTr="00A11FEE">
        <w:tc>
          <w:tcPr>
            <w:tcW w:w="568" w:type="dxa"/>
          </w:tcPr>
          <w:p w14:paraId="4E65DAEE" w14:textId="2C73BFFD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5" w:type="dxa"/>
          </w:tcPr>
          <w:p w14:paraId="348CBC72" w14:textId="157FD278" w:rsidR="006A700C" w:rsidRPr="00C57FF7" w:rsidRDefault="00430A66">
            <w:pP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Да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ли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је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руководилац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институције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писаним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актом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делегирао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послове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надзора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над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 w:rsidR="00D34C5A">
              <w:rPr>
                <w:rFonts w:ascii="Times New Roman" w:eastAsia="Times New Roman" w:hAnsi="Times New Roman" w:cs="Times New Roman"/>
                <w:iCs/>
                <w:lang w:val="sr-Cyrl-RS" w:eastAsia="bs-Latn-BA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провођењем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Кодекса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државних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службеника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на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неку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од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организационих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јединица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или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запосленика</w:t>
            </w:r>
            <w:r w:rsidR="00F36E96" w:rsidRPr="00C57FF7">
              <w:rPr>
                <w:rFonts w:ascii="Times New Roman" w:eastAsia="Times New Roman" w:hAnsi="Times New Roman" w:cs="Times New Roman"/>
                <w:iCs/>
                <w:lang w:val="bs-Latn-BA" w:eastAsia="bs-Latn-BA"/>
              </w:rPr>
              <w:t>?</w:t>
            </w:r>
          </w:p>
        </w:tc>
        <w:tc>
          <w:tcPr>
            <w:tcW w:w="709" w:type="dxa"/>
          </w:tcPr>
          <w:p w14:paraId="16262F0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1E7735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741A3B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C331AD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F98B49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055F26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2AF7168" w14:textId="77777777" w:rsidTr="00A11FEE">
        <w:tc>
          <w:tcPr>
            <w:tcW w:w="568" w:type="dxa"/>
          </w:tcPr>
          <w:p w14:paraId="35E3DE25" w14:textId="77B4374E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5" w:type="dxa"/>
          </w:tcPr>
          <w:p w14:paraId="01CDF927" w14:textId="60AEC44D" w:rsidR="006A700C" w:rsidRPr="00C57FF7" w:rsidRDefault="00430A66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тоје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датна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а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утства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ли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мјернице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тандардма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нашања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послених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ре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лучају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поштивања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декса</w:t>
            </w:r>
            <w:r w:rsidR="00F36E9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55DBFA2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31776D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637F9F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C7C5D8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A1DE39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7B1950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DE0A470" w14:textId="77777777" w:rsidTr="00A11FEE">
        <w:tc>
          <w:tcPr>
            <w:tcW w:w="568" w:type="dxa"/>
          </w:tcPr>
          <w:p w14:paraId="5F9E7547" w14:textId="6F991A15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45" w:type="dxa"/>
          </w:tcPr>
          <w:p w14:paraId="5D05FE1B" w14:textId="11238615" w:rsidR="006A700C" w:rsidRPr="00C57FF7" w:rsidRDefault="00430A66" w:rsidP="0072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тоје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асн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авил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интерни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lang w:val="bs-Latn-BA"/>
              </w:rPr>
              <w:t>којим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ефини</w:t>
            </w:r>
            <w:r w:rsidR="0072428E">
              <w:rPr>
                <w:rFonts w:ascii="Times New Roman" w:hAnsi="Times New Roman" w:cs="Times New Roman"/>
                <w:lang w:val="sr-Cyrl-RS"/>
              </w:rPr>
              <w:t>шу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туације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тенцијалних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коб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ес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чин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тупања</w:t>
            </w:r>
            <w:r w:rsidR="00F36E9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49F23F6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D782ED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6A9935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2867B7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C3AB48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32BAEE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8744FE2" w14:textId="77777777" w:rsidTr="00A11FEE">
        <w:tc>
          <w:tcPr>
            <w:tcW w:w="568" w:type="dxa"/>
          </w:tcPr>
          <w:p w14:paraId="7E112716" w14:textId="5F8A9B47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45" w:type="dxa"/>
          </w:tcPr>
          <w:p w14:paraId="7315855A" w14:textId="3DAE77D9" w:rsidR="006A700C" w:rsidRPr="00C57FF7" w:rsidRDefault="00430A66" w:rsidP="004E64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ило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исаних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итужби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поштивање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декс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ржавних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жбеника</w:t>
            </w:r>
            <w:r w:rsidR="004E640E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?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4E640E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ило</w:t>
            </w:r>
            <w:r w:rsidR="004E640E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4E640E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4E640E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итужби</w:t>
            </w:r>
            <w:r w:rsidR="004E640E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  <w:tc>
          <w:tcPr>
            <w:tcW w:w="709" w:type="dxa"/>
          </w:tcPr>
          <w:p w14:paraId="1BA9D26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CF93A8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47B5C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A15272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88BBBD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B100B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08401D4" w14:textId="77777777" w:rsidTr="00A11FEE">
        <w:tc>
          <w:tcPr>
            <w:tcW w:w="568" w:type="dxa"/>
          </w:tcPr>
          <w:p w14:paraId="612952D0" w14:textId="6373D22D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5245" w:type="dxa"/>
          </w:tcPr>
          <w:p w14:paraId="095ADADF" w14:textId="3980A346" w:rsidR="006A700C" w:rsidRPr="00C57FF7" w:rsidRDefault="00430A66" w:rsidP="00AE1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AE1395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снову</w:t>
            </w:r>
            <w:r w:rsidR="00AE1395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итужби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бог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поштивањ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декс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ржавних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жбеник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ило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чајев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кренутих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исциплинских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ступак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тив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ржавних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жбеник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кренутих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ступака</w:t>
            </w:r>
            <w:r w:rsidR="004D702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7D8B404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22EB90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57CAFC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B7089F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76A6BD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8B7715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F2F0465" w14:textId="77777777" w:rsidTr="00A11FEE">
        <w:tc>
          <w:tcPr>
            <w:tcW w:w="568" w:type="dxa"/>
          </w:tcPr>
          <w:p w14:paraId="2346F91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74CE7703" w14:textId="4E6DC47C" w:rsidR="006A700C" w:rsidRPr="00C57FF7" w:rsidRDefault="00430A66" w:rsidP="00C04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лански</w:t>
            </w:r>
            <w:r w:rsidR="004D702D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иступ</w:t>
            </w:r>
            <w:r w:rsidR="004D702D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словању</w:t>
            </w:r>
          </w:p>
        </w:tc>
        <w:tc>
          <w:tcPr>
            <w:tcW w:w="709" w:type="dxa"/>
          </w:tcPr>
          <w:p w14:paraId="2FB8ACD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ACCA76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83DE8D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A1A473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D2ACAF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BA4D2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06294BD" w14:textId="77777777" w:rsidTr="00A11FEE">
        <w:tc>
          <w:tcPr>
            <w:tcW w:w="568" w:type="dxa"/>
          </w:tcPr>
          <w:p w14:paraId="49C8831D" w14:textId="6D52EAF3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45" w:type="dxa"/>
          </w:tcPr>
          <w:p w14:paraId="2C5AC315" w14:textId="28D81408" w:rsidR="006A700C" w:rsidRPr="00C57FF7" w:rsidRDefault="00430A66" w:rsidP="0072428E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војен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и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јављен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72428E">
              <w:rPr>
                <w:rFonts w:ascii="Times New Roman" w:hAnsi="Times New Roman" w:cs="Times New Roman"/>
                <w:iCs/>
                <w:lang w:val="bs-Latn-BA"/>
              </w:rPr>
              <w:t xml:space="preserve">web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траници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? </w:t>
            </w:r>
          </w:p>
        </w:tc>
        <w:tc>
          <w:tcPr>
            <w:tcW w:w="709" w:type="dxa"/>
          </w:tcPr>
          <w:p w14:paraId="30FAC46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F4DCA6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65BD97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CB1AB1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6FCEEB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05FA5A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C602992" w14:textId="77777777" w:rsidTr="00A11FEE">
        <w:tc>
          <w:tcPr>
            <w:tcW w:w="568" w:type="dxa"/>
          </w:tcPr>
          <w:p w14:paraId="10F102C9" w14:textId="210C6DFB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45" w:type="dxa"/>
          </w:tcPr>
          <w:p w14:paraId="09049F15" w14:textId="5DD8CF36" w:rsidR="006A700C" w:rsidRPr="00C57FF7" w:rsidRDefault="00430A66" w:rsidP="008E3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раду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ог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115795B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818347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3A1E45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4C2BEE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E221B6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D81171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B07361" w14:textId="77777777" w:rsidTr="00A11FEE">
        <w:tc>
          <w:tcPr>
            <w:tcW w:w="568" w:type="dxa"/>
          </w:tcPr>
          <w:p w14:paraId="202799D0" w14:textId="74E3F9D7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245" w:type="dxa"/>
          </w:tcPr>
          <w:p w14:paraId="2A4476E3" w14:textId="3F22E774" w:rsidR="006A700C" w:rsidRPr="00C57FF7" w:rsidRDefault="00430A66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ом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ређен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рганизацион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диниц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соб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говорн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ординацију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звој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ог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1F91B06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328C29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DBD378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F0708E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BECA8B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111031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CCC7B2A" w14:textId="77777777" w:rsidTr="00A11FEE">
        <w:tc>
          <w:tcPr>
            <w:tcW w:w="568" w:type="dxa"/>
          </w:tcPr>
          <w:p w14:paraId="70472AF9" w14:textId="0DC9201A" w:rsidR="006A700C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45" w:type="dxa"/>
          </w:tcPr>
          <w:p w14:paraId="75489162" w14:textId="37175781" w:rsidR="006A700C" w:rsidRPr="00C57FF7" w:rsidRDefault="00430A66" w:rsidP="0072428E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ом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гули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но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рганизацион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диниц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иво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ктор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кључене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раду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ог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а</w:t>
            </w:r>
            <w:r w:rsidR="00D90367" w:rsidRPr="00C57FF7">
              <w:rPr>
                <w:rFonts w:ascii="Times New Roman" w:hAnsi="Times New Roman" w:cs="Times New Roman"/>
                <w:iCs/>
                <w:lang w:val="bs-Latn-BA"/>
              </w:rPr>
              <w:t>? </w:t>
            </w:r>
          </w:p>
        </w:tc>
        <w:tc>
          <w:tcPr>
            <w:tcW w:w="709" w:type="dxa"/>
          </w:tcPr>
          <w:p w14:paraId="7BFE516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686303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4F5812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969A69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527CEE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338958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72E7CBD" w14:textId="77777777" w:rsidTr="00A11FEE">
        <w:tc>
          <w:tcPr>
            <w:tcW w:w="568" w:type="dxa"/>
          </w:tcPr>
          <w:p w14:paraId="688F2DF6" w14:textId="6652D285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45" w:type="dxa"/>
          </w:tcPr>
          <w:p w14:paraId="57E33632" w14:textId="568C2286" w:rsidR="006A700C" w:rsidRPr="00C57FF7" w:rsidRDefault="00430A66" w:rsidP="00E22A75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E22A75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кључује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јену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аћење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ка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42A2F15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0121E0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217CB7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5E4650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605714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9D7644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1D8A988" w14:textId="77777777" w:rsidTr="00A11FEE">
        <w:tc>
          <w:tcPr>
            <w:tcW w:w="568" w:type="dxa"/>
          </w:tcPr>
          <w:p w14:paraId="4E63F7B1" w14:textId="70A6C01D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45" w:type="dxa"/>
          </w:tcPr>
          <w:p w14:paraId="6C222434" w14:textId="661EBAB9" w:rsidR="006A700C" w:rsidRPr="00C57FF7" w:rsidRDefault="00430A66" w:rsidP="0072428E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циљев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ктивност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х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ова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у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ема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ираној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инамиц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ведите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нат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ов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них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ктивности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2020.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носу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рој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ираних</w:t>
            </w:r>
            <w:r w:rsidR="009B5A1F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74D3D61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DC97CF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5CCABC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7E7089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540BEF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FEB52E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2BCDED9" w14:textId="77777777" w:rsidTr="00A11FEE">
        <w:tc>
          <w:tcPr>
            <w:tcW w:w="568" w:type="dxa"/>
          </w:tcPr>
          <w:p w14:paraId="4FECAE08" w14:textId="260BAD67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245" w:type="dxa"/>
          </w:tcPr>
          <w:p w14:paraId="45DD4AC3" w14:textId="479E7B20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иљеви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уџетских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грам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везани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</w:t>
            </w:r>
            <w:r w:rsidR="0072428E">
              <w:rPr>
                <w:rFonts w:ascii="Times New Roman" w:hAnsi="Times New Roman" w:cs="Times New Roman"/>
                <w:lang w:val="sr-Cyrl-RS"/>
              </w:rPr>
              <w:t>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иљевим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редњорочног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589FD3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9C43A2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7F7470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46CAA1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7C6FAD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7910D6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1481695" w14:textId="77777777" w:rsidTr="00A11FEE">
        <w:tc>
          <w:tcPr>
            <w:tcW w:w="568" w:type="dxa"/>
          </w:tcPr>
          <w:p w14:paraId="12BDF2EB" w14:textId="4507AF1E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45" w:type="dxa"/>
          </w:tcPr>
          <w:p w14:paraId="1C1CCACF" w14:textId="39A95611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ализацију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грам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грамског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уџет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врђују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ци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79D2BD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3A772E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9EFF0A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4F0A76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F53586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B748CB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C1F76E" w14:textId="77777777" w:rsidTr="00A11FEE">
        <w:tc>
          <w:tcPr>
            <w:tcW w:w="568" w:type="dxa"/>
          </w:tcPr>
          <w:p w14:paraId="75974FEE" w14:textId="22EABC69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245" w:type="dxa"/>
          </w:tcPr>
          <w:p w14:paraId="48E25CC4" w14:textId="5F7D3C45" w:rsidR="006A700C" w:rsidRPr="00C57FF7" w:rsidRDefault="00430A66" w:rsidP="008E3E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војен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одишњ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грам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адрж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циљев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ктивност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рганизацион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диниц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дужен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вођење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јену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финансијских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став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ацију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ктивност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2F0D960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742828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D96876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2D4644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91737E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AC78EE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609F67A" w14:textId="77777777" w:rsidTr="00A11FEE">
        <w:tc>
          <w:tcPr>
            <w:tcW w:w="568" w:type="dxa"/>
          </w:tcPr>
          <w:p w14:paraId="103E03B1" w14:textId="6FC28A27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245" w:type="dxa"/>
          </w:tcPr>
          <w:p w14:paraId="362050C7" w14:textId="45FA95CE" w:rsidR="006A700C" w:rsidRPr="00C57FF7" w:rsidRDefault="00430A66" w:rsidP="0072428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одишњ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јештај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у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ачињен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стављен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Савјету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инистар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иХ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л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ругој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длежној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конском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оку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ведит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ем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нту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ов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н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иран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ктивност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10C7B3F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84FE41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BEF477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596522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2DAE13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1FF9BD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A334A4D" w14:textId="77777777" w:rsidTr="00A11FEE">
        <w:tc>
          <w:tcPr>
            <w:tcW w:w="568" w:type="dxa"/>
          </w:tcPr>
          <w:p w14:paraId="47414D5C" w14:textId="74EED399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245" w:type="dxa"/>
          </w:tcPr>
          <w:p w14:paraId="2F418E40" w14:textId="10812F05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е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е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е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чествују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преми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уџетског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хтјева</w:t>
            </w:r>
            <w:r w:rsidR="004709E9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0FB003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8435AE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B040AF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5268FD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369BFB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AEDA72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9BB3133" w14:textId="77777777" w:rsidTr="00A11FEE">
        <w:tc>
          <w:tcPr>
            <w:tcW w:w="568" w:type="dxa"/>
          </w:tcPr>
          <w:p w14:paraId="1CB66DD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1DA00940" w14:textId="7B5CD352" w:rsidR="006A700C" w:rsidRPr="00C57FF7" w:rsidRDefault="00430A66" w:rsidP="00C04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уковођење</w:t>
            </w:r>
            <w:r w:rsidR="004709E9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</w:t>
            </w:r>
            <w:r w:rsidR="004709E9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стил</w:t>
            </w:r>
            <w:r w:rsidR="004709E9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прављања</w:t>
            </w:r>
          </w:p>
        </w:tc>
        <w:tc>
          <w:tcPr>
            <w:tcW w:w="709" w:type="dxa"/>
          </w:tcPr>
          <w:p w14:paraId="1F8FAEA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62CCED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078CC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CAFBDF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D17EEF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A368C9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99CB769" w14:textId="77777777" w:rsidTr="00A11FEE">
        <w:tc>
          <w:tcPr>
            <w:tcW w:w="568" w:type="dxa"/>
          </w:tcPr>
          <w:p w14:paraId="7D5B56E7" w14:textId="24FC090B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245" w:type="dxa"/>
          </w:tcPr>
          <w:p w14:paraId="3421D2E8" w14:textId="01FC1471" w:rsidR="006A700C" w:rsidRPr="00C57FF7" w:rsidRDefault="00430A66" w:rsidP="008E3E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ржан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легиј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ум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јвишег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иво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ем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справљен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црт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ог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одишњег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грам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и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вајањ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? </w:t>
            </w:r>
          </w:p>
        </w:tc>
        <w:tc>
          <w:tcPr>
            <w:tcW w:w="709" w:type="dxa"/>
          </w:tcPr>
          <w:p w14:paraId="10A4D2D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E3963A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AB1374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BA2029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14B5C3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31D644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3E9D832" w14:textId="77777777" w:rsidTr="00A11FEE">
        <w:tc>
          <w:tcPr>
            <w:tcW w:w="568" w:type="dxa"/>
          </w:tcPr>
          <w:p w14:paraId="5C34F2C9" w14:textId="39598C06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245" w:type="dxa"/>
          </w:tcPr>
          <w:p w14:paraId="7652F956" w14:textId="3810EDDF" w:rsidR="006A700C" w:rsidRPr="00C57FF7" w:rsidRDefault="00430A66" w:rsidP="0072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ржан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легиј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ум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јвишег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иво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ем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справљен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јештај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ациј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ог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одишњег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грам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ије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дношењ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јештај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 xml:space="preserve">Савјету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инистара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л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ругој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длежној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и</w:t>
            </w:r>
            <w:r w:rsidR="004709E9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68343CC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70D2EF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FCF467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DCF3EC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2A8930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81CCCC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D1B6F7E" w14:textId="77777777" w:rsidTr="00A11FEE">
        <w:tc>
          <w:tcPr>
            <w:tcW w:w="568" w:type="dxa"/>
          </w:tcPr>
          <w:p w14:paraId="4D17DC71" w14:textId="2786CBDA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245" w:type="dxa"/>
          </w:tcPr>
          <w:p w14:paraId="2770B292" w14:textId="4357331F" w:rsidR="006A700C" w:rsidRPr="00C57FF7" w:rsidRDefault="00430A66" w:rsidP="00C047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ржавају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легиј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ум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јвишег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иво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им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справљ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ључним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цим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нтролам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ловању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297F448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274154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A612DC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D25A46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820C1F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BBEADB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7ABF468" w14:textId="77777777" w:rsidTr="00A11FEE">
        <w:tc>
          <w:tcPr>
            <w:tcW w:w="568" w:type="dxa"/>
          </w:tcPr>
          <w:p w14:paraId="60911415" w14:textId="76FC1E44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245" w:type="dxa"/>
          </w:tcPr>
          <w:p w14:paraId="38BC4544" w14:textId="1B45A8EE" w:rsidR="006A700C" w:rsidRPr="00C57FF7" w:rsidRDefault="00430A66" w:rsidP="00C047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ржавају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легиј</w:t>
            </w:r>
            <w:r w:rsidR="0072428E">
              <w:rPr>
                <w:rFonts w:ascii="Times New Roman" w:hAnsi="Times New Roman" w:cs="Times New Roman"/>
                <w:iCs/>
                <w:lang w:val="sr-Cyrl-RS"/>
              </w:rPr>
              <w:t>ум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јвишег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иво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има</w:t>
            </w:r>
            <w:r w:rsidR="008E3ECB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справљ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јештајим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ациј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уџет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? </w:t>
            </w:r>
          </w:p>
        </w:tc>
        <w:tc>
          <w:tcPr>
            <w:tcW w:w="709" w:type="dxa"/>
          </w:tcPr>
          <w:p w14:paraId="29BA212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4970B7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19FD1D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B40DC8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258D0D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45122A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045714D" w14:textId="77777777" w:rsidTr="00A11FEE">
        <w:tc>
          <w:tcPr>
            <w:tcW w:w="568" w:type="dxa"/>
          </w:tcPr>
          <w:p w14:paraId="3ACBFE0B" w14:textId="7178336D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245" w:type="dxa"/>
          </w:tcPr>
          <w:p w14:paraId="3EDDB1AE" w14:textId="10791ADA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тој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исниц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станак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легиј</w:t>
            </w:r>
            <w:r w:rsidR="0072428E">
              <w:rPr>
                <w:rFonts w:ascii="Times New Roman" w:hAnsi="Times New Roman" w:cs="Times New Roman"/>
                <w:lang w:val="sr-Cyrl-RS"/>
              </w:rPr>
              <w:t>ум</w:t>
            </w:r>
            <w:r>
              <w:rPr>
                <w:rFonts w:ascii="Times New Roman" w:hAnsi="Times New Roman" w:cs="Times New Roman"/>
                <w:lang w:val="bs-Latn-BA"/>
              </w:rPr>
              <w:t>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9F6373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5B09B4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343023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CB99E2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7F4F67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B9F106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F286B03" w14:textId="77777777" w:rsidTr="00A11FEE">
        <w:tc>
          <w:tcPr>
            <w:tcW w:w="568" w:type="dxa"/>
          </w:tcPr>
          <w:p w14:paraId="231852D8" w14:textId="77777777" w:rsidR="006A700C" w:rsidRPr="00C57FF7" w:rsidRDefault="006A700C" w:rsidP="00C04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772EE0F6" w14:textId="71E67976" w:rsidR="006A700C" w:rsidRPr="00C57FF7" w:rsidRDefault="00430A66" w:rsidP="00252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Организациона</w:t>
            </w:r>
            <w:r w:rsidR="00662BB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структура</w:t>
            </w:r>
            <w:r w:rsidR="00662BB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овлаш</w:t>
            </w:r>
            <w:r w:rsidR="00252D04">
              <w:rPr>
                <w:rFonts w:ascii="Times New Roman" w:hAnsi="Times New Roman" w:cs="Times New Roman"/>
                <w:b/>
                <w:bCs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ења</w:t>
            </w:r>
            <w:r w:rsidR="00662BB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одговорности</w:t>
            </w:r>
            <w:r w:rsidR="00662BB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систем</w:t>
            </w:r>
            <w:r w:rsidR="00662BB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звјештавања</w:t>
            </w:r>
          </w:p>
        </w:tc>
        <w:tc>
          <w:tcPr>
            <w:tcW w:w="709" w:type="dxa"/>
          </w:tcPr>
          <w:p w14:paraId="5C793BE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1FC9EA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35E74C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9B304E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3CF1EF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BE4449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F70C2C6" w14:textId="77777777" w:rsidTr="00A11FEE">
        <w:tc>
          <w:tcPr>
            <w:tcW w:w="568" w:type="dxa"/>
          </w:tcPr>
          <w:p w14:paraId="4D3AA010" w14:textId="46BDD850" w:rsidR="00A444C3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245" w:type="dxa"/>
          </w:tcPr>
          <w:p w14:paraId="5D1B51B7" w14:textId="1A04E445" w:rsidR="00A444C3" w:rsidRPr="00C57FF7" w:rsidRDefault="00430A66" w:rsidP="00252D04">
            <w:pPr>
              <w:rPr>
                <w:rFonts w:ascii="Times New Roman" w:hAnsi="Times New Roman" w:cs="Times New Roman"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Cs/>
                <w:lang w:val="bs-Latn-BA"/>
              </w:rPr>
              <w:t>Да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ли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је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у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институцији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именован</w:t>
            </w:r>
            <w:r w:rsidR="00252D04">
              <w:rPr>
                <w:rFonts w:ascii="Times New Roman" w:hAnsi="Times New Roman" w:cs="Times New Roman"/>
                <w:bCs/>
                <w:lang w:val="sr-Cyrl-RS"/>
              </w:rPr>
              <w:t>о лице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 w:rsidR="00252D04">
              <w:rPr>
                <w:rFonts w:ascii="Times New Roman" w:hAnsi="Times New Roman" w:cs="Times New Roman"/>
                <w:bCs/>
                <w:lang w:val="bs-Latn-BA"/>
              </w:rPr>
              <w:t>задужено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за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финансијско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управљање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и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контролу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>?</w:t>
            </w:r>
          </w:p>
        </w:tc>
        <w:tc>
          <w:tcPr>
            <w:tcW w:w="709" w:type="dxa"/>
          </w:tcPr>
          <w:p w14:paraId="7C1AB364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1" w:type="dxa"/>
          </w:tcPr>
          <w:p w14:paraId="27610255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14:paraId="4FA34C39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6" w:type="dxa"/>
          </w:tcPr>
          <w:p w14:paraId="46AFFC46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53" w:type="dxa"/>
          </w:tcPr>
          <w:p w14:paraId="686DF3E7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7" w:type="dxa"/>
          </w:tcPr>
          <w:p w14:paraId="5D32C307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57A67" w:rsidRPr="00C57FF7" w14:paraId="1826320C" w14:textId="77777777" w:rsidTr="00A11FEE">
        <w:tc>
          <w:tcPr>
            <w:tcW w:w="568" w:type="dxa"/>
          </w:tcPr>
          <w:p w14:paraId="7051B90B" w14:textId="5B40DA58" w:rsidR="00A444C3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245" w:type="dxa"/>
          </w:tcPr>
          <w:p w14:paraId="0A34C386" w14:textId="13757938" w:rsidR="00A444C3" w:rsidRPr="00C57FF7" w:rsidRDefault="00430A66" w:rsidP="00A444C3">
            <w:pPr>
              <w:rPr>
                <w:rFonts w:ascii="Times New Roman" w:hAnsi="Times New Roman" w:cs="Times New Roman"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Cs/>
                <w:lang w:val="bs-Latn-BA"/>
              </w:rPr>
              <w:t>Да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ли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је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у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институцији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именована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радна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група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за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финансијско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управљање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и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s-Latn-BA"/>
              </w:rPr>
              <w:t>контролу</w:t>
            </w:r>
            <w:r w:rsidR="00A444C3" w:rsidRPr="00C57FF7">
              <w:rPr>
                <w:rFonts w:ascii="Times New Roman" w:hAnsi="Times New Roman" w:cs="Times New Roman"/>
                <w:bCs/>
                <w:lang w:val="bs-Latn-BA"/>
              </w:rPr>
              <w:t>?</w:t>
            </w:r>
          </w:p>
        </w:tc>
        <w:tc>
          <w:tcPr>
            <w:tcW w:w="709" w:type="dxa"/>
          </w:tcPr>
          <w:p w14:paraId="253DAE25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1" w:type="dxa"/>
          </w:tcPr>
          <w:p w14:paraId="4A4E7956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14:paraId="3F91C56A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6" w:type="dxa"/>
          </w:tcPr>
          <w:p w14:paraId="564F3FEF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53" w:type="dxa"/>
          </w:tcPr>
          <w:p w14:paraId="39549827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7" w:type="dxa"/>
          </w:tcPr>
          <w:p w14:paraId="7D5DF252" w14:textId="77777777" w:rsidR="00A444C3" w:rsidRPr="00C57FF7" w:rsidRDefault="00A444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57A67" w:rsidRPr="00C57FF7" w14:paraId="2853A014" w14:textId="77777777" w:rsidTr="00A11FEE">
        <w:tc>
          <w:tcPr>
            <w:tcW w:w="568" w:type="dxa"/>
          </w:tcPr>
          <w:p w14:paraId="0C9E2C3B" w14:textId="16A1E5B7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245" w:type="dxa"/>
          </w:tcPr>
          <w:p w14:paraId="2B139A9E" w14:textId="4B9361CF" w:rsidR="006A700C" w:rsidRPr="00C57FF7" w:rsidRDefault="00430A66" w:rsidP="00252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им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ом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врђен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дац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252D04">
              <w:rPr>
                <w:rFonts w:ascii="Times New Roman" w:hAnsi="Times New Roman" w:cs="Times New Roman"/>
                <w:lang w:val="sr-Cyrl-RS"/>
              </w:rPr>
              <w:t xml:space="preserve">лица </w:t>
            </w:r>
            <w:r>
              <w:rPr>
                <w:rFonts w:ascii="Times New Roman" w:hAnsi="Times New Roman" w:cs="Times New Roman"/>
                <w:lang w:val="bs-Latn-BA"/>
              </w:rPr>
              <w:t>задужен</w:t>
            </w:r>
            <w:r w:rsidR="00252D04">
              <w:rPr>
                <w:rFonts w:ascii="Times New Roman" w:hAnsi="Times New Roman" w:cs="Times New Roman"/>
                <w:lang w:val="sr-Cyrl-RS"/>
              </w:rPr>
              <w:t>ог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у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радн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груп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у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оков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њихово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ршавање</w:t>
            </w:r>
            <w:r w:rsidR="00BB6C97">
              <w:rPr>
                <w:rFonts w:ascii="Times New Roman" w:hAnsi="Times New Roman" w:cs="Times New Roman"/>
                <w:lang w:val="bs-Latn-BA"/>
              </w:rPr>
              <w:t xml:space="preserve">? </w:t>
            </w:r>
          </w:p>
        </w:tc>
        <w:tc>
          <w:tcPr>
            <w:tcW w:w="709" w:type="dxa"/>
          </w:tcPr>
          <w:p w14:paraId="2A1F684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1F1481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0664B7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F6A73F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1EFB34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3BCAD5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223391F" w14:textId="77777777" w:rsidTr="00A11FEE">
        <w:tc>
          <w:tcPr>
            <w:tcW w:w="568" w:type="dxa"/>
          </w:tcPr>
          <w:p w14:paraId="2B30EA45" w14:textId="53BFF728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245" w:type="dxa"/>
          </w:tcPr>
          <w:p w14:paraId="0E982C17" w14:textId="463209AD" w:rsidR="006A700C" w:rsidRPr="00C57FF7" w:rsidRDefault="00430A66" w:rsidP="00252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им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ом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врђен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авез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252D04">
              <w:rPr>
                <w:rFonts w:ascii="Times New Roman" w:hAnsi="Times New Roman" w:cs="Times New Roman"/>
                <w:lang w:val="sr-Cyrl-RS"/>
              </w:rPr>
              <w:t>лиц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дужен</w:t>
            </w:r>
            <w:r w:rsidR="00252D04">
              <w:rPr>
                <w:rFonts w:ascii="Times New Roman" w:hAnsi="Times New Roman" w:cs="Times New Roman"/>
                <w:lang w:val="sr-Cyrl-RS"/>
              </w:rPr>
              <w:t>ог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у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радн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груп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у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јештав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ководиоц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епену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еност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стању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порукам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љњ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напређењ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г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и</w:t>
            </w:r>
            <w:r w:rsidR="00662BB7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EE02BB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8FA28FA" w14:textId="5017D144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002F7D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CEA675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78B60F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9133D4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04265F0" w14:textId="77777777" w:rsidTr="00A11FEE">
        <w:tc>
          <w:tcPr>
            <w:tcW w:w="568" w:type="dxa"/>
          </w:tcPr>
          <w:p w14:paraId="40A4F86F" w14:textId="2EAA3170" w:rsidR="00A444C3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245" w:type="dxa"/>
          </w:tcPr>
          <w:p w14:paraId="13DB9A03" w14:textId="454CDB0E" w:rsidR="00A444C3" w:rsidRPr="00C57FF7" w:rsidRDefault="00430A66" w:rsidP="00252D04">
            <w:pPr>
              <w:rPr>
                <w:rFonts w:ascii="Times New Roman" w:hAnsi="Times New Roman" w:cs="Times New Roman"/>
                <w:color w:val="00B05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252D04">
              <w:rPr>
                <w:rFonts w:ascii="Times New Roman" w:hAnsi="Times New Roman" w:cs="Times New Roman"/>
                <w:lang w:val="sr-Cyrl-RS"/>
              </w:rPr>
              <w:t>лице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у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радн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груп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у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стављ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ководиоцу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јештај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епену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ености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стању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порукам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љње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напређење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г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A444C3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6AB016D7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0692754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D16603C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E76C9C5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E2768F9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8F31390" w14:textId="77777777" w:rsidR="00A444C3" w:rsidRPr="00C57FF7" w:rsidRDefault="00A444C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FE4FA42" w14:textId="77777777" w:rsidTr="00A11FEE">
        <w:tc>
          <w:tcPr>
            <w:tcW w:w="568" w:type="dxa"/>
          </w:tcPr>
          <w:p w14:paraId="10DAE098" w14:textId="340EDC18" w:rsidR="00B06C44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245" w:type="dxa"/>
          </w:tcPr>
          <w:p w14:paraId="37E6E6E9" w14:textId="55B41641" w:rsidR="00B06C44" w:rsidRPr="00C57FF7" w:rsidRDefault="00430A66" w:rsidP="00A11FE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и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кренуте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вности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журирање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авилника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нутрашњој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ји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B06C4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вези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</w:t>
            </w:r>
            <w:r w:rsidR="00252D04">
              <w:rPr>
                <w:rFonts w:ascii="Times New Roman" w:hAnsi="Times New Roman" w:cs="Times New Roman"/>
                <w:iCs/>
                <w:lang w:val="sr-Cyrl-RS"/>
              </w:rPr>
              <w:t>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финансијским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ем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нтролом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кладу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</w:t>
            </w:r>
            <w:r w:rsidR="00252D04">
              <w:rPr>
                <w:rFonts w:ascii="Times New Roman" w:hAnsi="Times New Roman" w:cs="Times New Roman"/>
                <w:iCs/>
                <w:lang w:val="sr-Cyrl-RS"/>
              </w:rPr>
              <w:t>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луком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мјенам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пуни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луке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зврставању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них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ста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ритериј</w:t>
            </w:r>
            <w:r w:rsidR="00252D04">
              <w:rPr>
                <w:rFonts w:ascii="Times New Roman" w:hAnsi="Times New Roman" w:cs="Times New Roman"/>
                <w:iCs/>
                <w:lang w:val="sr-Cyrl-RS"/>
              </w:rPr>
              <w:t>ум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пис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лов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них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ст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ама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иХ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30353B42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52F18D0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AD7A220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D73992A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6C7BDB2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7C51C8D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1DCD69F" w14:textId="77777777" w:rsidTr="00A11FEE">
        <w:tc>
          <w:tcPr>
            <w:tcW w:w="568" w:type="dxa"/>
          </w:tcPr>
          <w:p w14:paraId="1C5309B2" w14:textId="4C1DE654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245" w:type="dxa"/>
          </w:tcPr>
          <w:p w14:paraId="38A7A452" w14:textId="26A3E5C3" w:rsidR="006A700C" w:rsidRPr="00C57FF7" w:rsidRDefault="00430A66" w:rsidP="006819D0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авилником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нутрашној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рганизациј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е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писан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лов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вези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</w:t>
            </w:r>
            <w:r w:rsidR="00252D04">
              <w:rPr>
                <w:rFonts w:ascii="Times New Roman" w:hAnsi="Times New Roman" w:cs="Times New Roman"/>
                <w:iCs/>
                <w:lang w:val="sr-Cyrl-RS"/>
              </w:rPr>
              <w:t>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финансијским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ем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AB744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нтролом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кладу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</w:t>
            </w:r>
            <w:r w:rsidR="006819D0">
              <w:rPr>
                <w:rFonts w:ascii="Times New Roman" w:hAnsi="Times New Roman" w:cs="Times New Roman"/>
                <w:iCs/>
                <w:lang w:val="sr-Cyrl-RS"/>
              </w:rPr>
              <w:t>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луком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мјенам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пун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луке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зврставању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них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ст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ритеријим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пис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лов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них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ст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ама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</w:t>
            </w:r>
            <w:r w:rsidR="006819D0">
              <w:rPr>
                <w:rFonts w:ascii="Times New Roman" w:hAnsi="Times New Roman" w:cs="Times New Roman"/>
                <w:iCs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Х</w:t>
            </w:r>
            <w:r w:rsidR="00662BB7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1257A02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6A8B5A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14D1F8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6BE8A4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6CBADA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ED1635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79B08E9" w14:textId="77777777" w:rsidTr="00A11FEE">
        <w:tc>
          <w:tcPr>
            <w:tcW w:w="568" w:type="dxa"/>
          </w:tcPr>
          <w:p w14:paraId="40227FAF" w14:textId="3702EA61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245" w:type="dxa"/>
          </w:tcPr>
          <w:p w14:paraId="06892209" w14:textId="1904FB92" w:rsidR="006A700C" w:rsidRPr="00C57FF7" w:rsidRDefault="00430A66" w:rsidP="007A7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ефини</w:t>
            </w:r>
            <w:r w:rsidR="007A7A7D"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lang w:val="bs-Latn-BA"/>
              </w:rPr>
              <w:t>ан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влаш</w:t>
            </w:r>
            <w:r w:rsidR="007A7A7D">
              <w:rPr>
                <w:rFonts w:ascii="Times New Roman" w:hAnsi="Times New Roman" w:cs="Times New Roman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lang w:val="bs-Latn-BA"/>
              </w:rPr>
              <w:t>ењ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говорности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ководиоц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ализацију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врђених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иљев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грам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пројекат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активности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и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и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чин</w:t>
            </w:r>
            <w:r w:rsidR="00B6586E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5EB755B" w14:textId="77777777" w:rsidR="006A700C" w:rsidRPr="00C57FF7" w:rsidRDefault="006A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450205D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9A6E48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2998CE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7BE16A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2782E7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F7314A4" w14:textId="77777777" w:rsidTr="00A11FEE">
        <w:tc>
          <w:tcPr>
            <w:tcW w:w="568" w:type="dxa"/>
          </w:tcPr>
          <w:p w14:paraId="31B19448" w14:textId="34C07DD9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245" w:type="dxa"/>
          </w:tcPr>
          <w:p w14:paraId="04926C7F" w14:textId="17B16B3E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авилнику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нутрашњој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ји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ли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ом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ом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мијењена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лога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е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е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е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мислу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ршења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ординационе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вјетодавне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логе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кладу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</w:t>
            </w:r>
            <w:r w:rsidR="007860E0">
              <w:rPr>
                <w:rFonts w:ascii="Times New Roman" w:hAnsi="Times New Roman" w:cs="Times New Roman"/>
                <w:lang w:val="sr-Cyrl-RS"/>
              </w:rPr>
              <w:t>а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ручником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у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ама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Х</w:t>
            </w:r>
            <w:r w:rsidR="00CF19D9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058EB8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E51488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F5847C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C5576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5B715A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BC5D46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7D7AAF9" w14:textId="77777777" w:rsidTr="00A11FEE">
        <w:tc>
          <w:tcPr>
            <w:tcW w:w="568" w:type="dxa"/>
          </w:tcPr>
          <w:p w14:paraId="0CEBB684" w14:textId="55944EF9" w:rsidR="006A700C" w:rsidRPr="00C57FF7" w:rsidRDefault="00AF2CC2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245" w:type="dxa"/>
          </w:tcPr>
          <w:p w14:paraId="49C59EC0" w14:textId="6109536A" w:rsidR="006A700C" w:rsidRPr="00C57FF7" w:rsidRDefault="00430A66" w:rsidP="007860E0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рганизационој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диници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финансије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пуњена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ва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на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ста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едвиђена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авилником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нутрашњој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истематизацији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ведите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рој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7860E0">
              <w:rPr>
                <w:rFonts w:ascii="Times New Roman" w:hAnsi="Times New Roman" w:cs="Times New Roman"/>
                <w:iCs/>
                <w:lang w:val="bs-Latn-BA"/>
              </w:rPr>
              <w:t>систематизов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них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рој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пуњених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них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ста</w:t>
            </w:r>
            <w:r w:rsidR="00CF19D9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3D67F97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8D9987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EBB692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6BD8EB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118563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DAFAEF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0F71A2" w14:textId="77777777" w:rsidTr="00A11FEE">
        <w:tc>
          <w:tcPr>
            <w:tcW w:w="568" w:type="dxa"/>
          </w:tcPr>
          <w:p w14:paraId="2180B178" w14:textId="2B406C92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5245" w:type="dxa"/>
          </w:tcPr>
          <w:p w14:paraId="61251325" w14:textId="2681E037" w:rsidR="006A700C" w:rsidRPr="00C57FF7" w:rsidRDefault="00430A66" w:rsidP="005D62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CA11E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CA11E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CA11E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ценци</w:t>
            </w:r>
            <w:r w:rsidR="00CA11E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CA11E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</w:t>
            </w:r>
            <w:r w:rsidR="00CA11E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A11ED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СФУ</w:t>
            </w:r>
            <w:r w:rsidR="005D628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ара</w:t>
            </w:r>
            <w:r w:rsidR="005D628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ебама</w:t>
            </w:r>
            <w:r w:rsidR="005D628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5D628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65C686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21D275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37AB66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5B4750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6FB1FD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B01EDE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9E175A2" w14:textId="77777777" w:rsidTr="00A11FEE">
        <w:tc>
          <w:tcPr>
            <w:tcW w:w="568" w:type="dxa"/>
          </w:tcPr>
          <w:p w14:paraId="4F8723B9" w14:textId="2A82ACCF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lastRenderedPageBreak/>
              <w:t>34</w:t>
            </w:r>
          </w:p>
        </w:tc>
        <w:tc>
          <w:tcPr>
            <w:tcW w:w="5245" w:type="dxa"/>
          </w:tcPr>
          <w:p w14:paraId="0E72622D" w14:textId="442BEB9D" w:rsidR="006A700C" w:rsidRPr="00C57FF7" w:rsidRDefault="00430A66" w:rsidP="0078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ако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адно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јесто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етаљан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пис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овлаш</w:t>
            </w:r>
            <w:r w:rsidR="007860E0">
              <w:rPr>
                <w:rFonts w:ascii="Times New Roman" w:hAnsi="Times New Roman" w:cs="Times New Roman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lang w:val="bs-Latn-BA"/>
              </w:rPr>
              <w:t>ењ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говорности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52D166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DC0BD1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622EF2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53C7B5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C5379F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97BB52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C6BF193" w14:textId="77777777" w:rsidTr="00A11FEE">
        <w:tc>
          <w:tcPr>
            <w:tcW w:w="568" w:type="dxa"/>
          </w:tcPr>
          <w:p w14:paraId="496A80DF" w14:textId="080ABA27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5245" w:type="dxa"/>
          </w:tcPr>
          <w:p w14:paraId="15DECD9F" w14:textId="09C21A2C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ководиоци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грам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рађују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јештаје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ализацији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иљев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програм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пројекат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ководиоца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1200B8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F8301B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FE6733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6E00B9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C2928E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213BEB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899D7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C809054" w14:textId="77777777" w:rsidTr="00A11FEE">
        <w:tc>
          <w:tcPr>
            <w:tcW w:w="568" w:type="dxa"/>
          </w:tcPr>
          <w:p w14:paraId="241F3F30" w14:textId="691AE903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245" w:type="dxa"/>
          </w:tcPr>
          <w:p w14:paraId="5DC7E369" w14:textId="641B22E5" w:rsidR="006A700C" w:rsidRPr="00C57FF7" w:rsidRDefault="00430A66" w:rsidP="00A11FE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руководиоц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рганизационих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јединиц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поднос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звјештај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руководиоцу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нституциј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звршењу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буџет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з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активност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з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њихов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надлежност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?  (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Нпр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звјештавају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бразлажу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стварен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циљев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степен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реализациј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планираних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расход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приход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бразлажу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дступањ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звршењ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у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дносу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н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план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поднос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звјештаје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бразложењ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створеним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бавезам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реализациј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план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набавк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уговарања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слично</w:t>
            </w:r>
            <w:r w:rsidR="00583D0F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)</w:t>
            </w:r>
          </w:p>
        </w:tc>
        <w:tc>
          <w:tcPr>
            <w:tcW w:w="709" w:type="dxa"/>
          </w:tcPr>
          <w:p w14:paraId="586C1E3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6D0137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787ED9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4B26B2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BC5CB4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E1526D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FE77AC0" w14:textId="77777777" w:rsidTr="00A11FEE">
        <w:tc>
          <w:tcPr>
            <w:tcW w:w="568" w:type="dxa"/>
          </w:tcPr>
          <w:p w14:paraId="2B2DA83B" w14:textId="10DAE098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5245" w:type="dxa"/>
          </w:tcPr>
          <w:p w14:paraId="119B9E60" w14:textId="0038B930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рш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журирањ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руктур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ако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ражавал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мјен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гулатив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иљев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A17928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55D341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3A4112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33B56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2C20F6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9D588A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26AF7DC" w14:textId="77777777" w:rsidTr="00A11FEE">
        <w:tc>
          <w:tcPr>
            <w:tcW w:w="568" w:type="dxa"/>
          </w:tcPr>
          <w:p w14:paraId="1E5D1808" w14:textId="052F18D0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5245" w:type="dxa"/>
          </w:tcPr>
          <w:p w14:paraId="746F9D2E" w14:textId="7E9CCB53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ено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елегирањ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пренос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7860E0">
              <w:rPr>
                <w:rFonts w:ascii="Times New Roman" w:hAnsi="Times New Roman" w:cs="Times New Roman"/>
                <w:lang w:val="bs-Latn-BA"/>
              </w:rPr>
              <w:t>овлашћ</w:t>
            </w:r>
            <w:r>
              <w:rPr>
                <w:rFonts w:ascii="Times New Roman" w:hAnsi="Times New Roman" w:cs="Times New Roman"/>
                <w:lang w:val="bs-Latn-BA"/>
              </w:rPr>
              <w:t>ењ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говорност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једин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руг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8EDE95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A1DA3B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E1EA01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7F0487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818698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B951C4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1459F5D" w14:textId="77777777" w:rsidTr="00A11FEE">
        <w:tc>
          <w:tcPr>
            <w:tcW w:w="568" w:type="dxa"/>
          </w:tcPr>
          <w:p w14:paraId="7CB37694" w14:textId="7B910C94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0BD90CCC" w14:textId="0315FA51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прављање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људским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есурсима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лан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ада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аћење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спјешности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остварених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езултата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послених</w:t>
            </w:r>
            <w:r w:rsidR="00583D0F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)</w:t>
            </w:r>
          </w:p>
        </w:tc>
        <w:tc>
          <w:tcPr>
            <w:tcW w:w="709" w:type="dxa"/>
          </w:tcPr>
          <w:p w14:paraId="20CC997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429572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1007D7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AD9BDA2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E4CB84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0477AF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8EEF448" w14:textId="77777777" w:rsidTr="00A11FEE">
        <w:tc>
          <w:tcPr>
            <w:tcW w:w="568" w:type="dxa"/>
          </w:tcPr>
          <w:p w14:paraId="56FF84C1" w14:textId="2FE4FA42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5245" w:type="dxa"/>
          </w:tcPr>
          <w:p w14:paraId="2394D561" w14:textId="1714D989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ен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људск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сурс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FCAA7FB" w14:textId="77777777" w:rsidR="006A700C" w:rsidRPr="00C57FF7" w:rsidRDefault="006A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3C9B156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492279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60533F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0A6F3A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FDE299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BC96CEE" w14:textId="77777777" w:rsidTr="00A11FEE">
        <w:tc>
          <w:tcPr>
            <w:tcW w:w="568" w:type="dxa"/>
          </w:tcPr>
          <w:p w14:paraId="521E2108" w14:textId="0A1825BD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5245" w:type="dxa"/>
          </w:tcPr>
          <w:p w14:paraId="68E6168E" w14:textId="508FC34A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чињавају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ов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ручног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авршавањ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учавањ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их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DFC3FF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12DF22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AAF370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EDDF8B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49BEFD4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4C864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5DAC957" w14:textId="77777777" w:rsidTr="00A11FEE">
        <w:tc>
          <w:tcPr>
            <w:tcW w:w="568" w:type="dxa"/>
          </w:tcPr>
          <w:p w14:paraId="49648CF9" w14:textId="035AB68A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5245" w:type="dxa"/>
          </w:tcPr>
          <w:p w14:paraId="3181143C" w14:textId="4201E072" w:rsidR="006A700C" w:rsidRPr="00C57FF7" w:rsidRDefault="0043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оди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евиденциј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суств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укама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ом</w:t>
            </w:r>
            <w:r w:rsidR="00583D0F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3FF20B3A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3A58A3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0B400C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48F8161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06335F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91A0266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D09F351" w14:textId="77777777" w:rsidTr="00A11FEE">
        <w:tc>
          <w:tcPr>
            <w:tcW w:w="568" w:type="dxa"/>
          </w:tcPr>
          <w:p w14:paraId="056AD09F" w14:textId="043D5F5D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5245" w:type="dxa"/>
          </w:tcPr>
          <w:p w14:paraId="6DD21836" w14:textId="3E1F2EF2" w:rsidR="006A700C" w:rsidRPr="00C57FF7" w:rsidRDefault="00430A66" w:rsidP="00A11F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послениц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ућују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уку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ласт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ог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ирањ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? </w:t>
            </w:r>
          </w:p>
        </w:tc>
        <w:tc>
          <w:tcPr>
            <w:tcW w:w="709" w:type="dxa"/>
          </w:tcPr>
          <w:p w14:paraId="2FF7AF2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C07356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B994A4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C42C2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ADFFA7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D98769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34FA45C" w14:textId="77777777" w:rsidTr="00A11FEE">
        <w:tc>
          <w:tcPr>
            <w:tcW w:w="568" w:type="dxa"/>
          </w:tcPr>
          <w:p w14:paraId="71C84550" w14:textId="13CB7175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5245" w:type="dxa"/>
          </w:tcPr>
          <w:p w14:paraId="2B17F491" w14:textId="5FB9A83E" w:rsidR="006A700C" w:rsidRPr="00C57FF7" w:rsidRDefault="00430A66" w:rsidP="00A11F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послениц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ућују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уку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ласт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уџетских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а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ипреме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раде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уџета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уџетског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чуноводств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финансијског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јештавањ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>)</w:t>
            </w:r>
            <w:r w:rsidR="00A11FEE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510E24B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6A413C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F972D6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5B4C0A5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24F750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D4A37E9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C9DF3B5" w14:textId="77777777" w:rsidTr="00A11FEE">
        <w:tc>
          <w:tcPr>
            <w:tcW w:w="568" w:type="dxa"/>
          </w:tcPr>
          <w:p w14:paraId="61613888" w14:textId="2FC752FA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245" w:type="dxa"/>
          </w:tcPr>
          <w:p w14:paraId="69C2B4D0" w14:textId="4522D126" w:rsidR="006A700C" w:rsidRPr="00C57FF7" w:rsidRDefault="00430A66" w:rsidP="00A11F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послениц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ућују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уку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ласти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цима</w:t>
            </w:r>
            <w:r w:rsidR="00583D0F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6D9F6F9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889FB5C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07CAEC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A48A350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FAE0A4E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2CE3A4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9DBCDA7" w14:textId="77777777" w:rsidTr="00A11FEE">
        <w:tc>
          <w:tcPr>
            <w:tcW w:w="568" w:type="dxa"/>
          </w:tcPr>
          <w:p w14:paraId="429B38A7" w14:textId="66EB866E" w:rsidR="006A700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5245" w:type="dxa"/>
          </w:tcPr>
          <w:p w14:paraId="57D92699" w14:textId="1CF645D0" w:rsidR="006A700C" w:rsidRPr="00C57FF7" w:rsidRDefault="00430A66" w:rsidP="00AB7446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посленици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ућују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уку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ласти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а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људским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сурсима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40AAA3CF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D5B0913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87805AD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F7EADB8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9DB2697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76431EB" w14:textId="77777777" w:rsidR="006A700C" w:rsidRPr="00C57FF7" w:rsidRDefault="006A70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865EB4E" w14:textId="77777777" w:rsidTr="00A11FEE">
        <w:tc>
          <w:tcPr>
            <w:tcW w:w="568" w:type="dxa"/>
          </w:tcPr>
          <w:p w14:paraId="63699AB2" w14:textId="613D7A3F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245" w:type="dxa"/>
          </w:tcPr>
          <w:p w14:paraId="65608F94" w14:textId="0B142B61" w:rsidR="00BB5CC6" w:rsidRPr="00C57FF7" w:rsidRDefault="00430A66" w:rsidP="00BB5CC6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посленици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ућују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уку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ласти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авних</w:t>
            </w:r>
            <w:r w:rsidR="008E498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бавки</w:t>
            </w:r>
            <w:r w:rsidR="00BB5CC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447116B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80CD7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557DC9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6B5B4A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3E0BF9D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023CC6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019E46A" w14:textId="77777777" w:rsidTr="00A11FEE">
        <w:tc>
          <w:tcPr>
            <w:tcW w:w="568" w:type="dxa"/>
          </w:tcPr>
          <w:p w14:paraId="6900DF48" w14:textId="1A81533D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5245" w:type="dxa"/>
          </w:tcPr>
          <w:p w14:paraId="6182C617" w14:textId="4EAF2D6C" w:rsidR="00BB5CC6" w:rsidRPr="00C57FF7" w:rsidRDefault="00430A66" w:rsidP="00BB5CC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формациј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суству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укам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аког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ог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ставни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ио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еког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јештај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и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стављ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ководиоцу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0F640A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21A96B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114BAB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34C600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40C4941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663073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B1C330E" w14:textId="77777777" w:rsidTr="00A11FEE">
        <w:tc>
          <w:tcPr>
            <w:tcW w:w="568" w:type="dxa"/>
          </w:tcPr>
          <w:p w14:paraId="64E99B35" w14:textId="43752475" w:rsidR="008E4980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5245" w:type="dxa"/>
          </w:tcPr>
          <w:p w14:paraId="70F42FBF" w14:textId="74DD1761" w:rsidR="008E4980" w:rsidRPr="00C57FF7" w:rsidRDefault="00430A66" w:rsidP="007860E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ате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7860E0">
              <w:rPr>
                <w:rFonts w:ascii="Times New Roman" w:hAnsi="Times New Roman" w:cs="Times New Roman"/>
                <w:lang w:val="sr-Cyrl-RS"/>
              </w:rPr>
              <w:t>лице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ертифи</w:t>
            </w:r>
            <w:r w:rsidR="007860E0">
              <w:rPr>
                <w:rFonts w:ascii="Times New Roman" w:hAnsi="Times New Roman" w:cs="Times New Roman"/>
                <w:lang w:val="sr-Cyrl-RS"/>
              </w:rPr>
              <w:t>ковано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авне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бавке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ведите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рој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ертифи</w:t>
            </w:r>
            <w:r w:rsidR="007860E0">
              <w:rPr>
                <w:rFonts w:ascii="Times New Roman" w:hAnsi="Times New Roman" w:cs="Times New Roman"/>
                <w:lang w:val="sr-Cyrl-RS"/>
              </w:rPr>
              <w:t>ков</w:t>
            </w:r>
            <w:r>
              <w:rPr>
                <w:rFonts w:ascii="Times New Roman" w:hAnsi="Times New Roman" w:cs="Times New Roman"/>
                <w:lang w:val="bs-Latn-BA"/>
              </w:rPr>
              <w:t>аних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7860E0">
              <w:rPr>
                <w:rFonts w:ascii="Times New Roman" w:hAnsi="Times New Roman" w:cs="Times New Roman"/>
                <w:lang w:val="sr-Cyrl-RS"/>
              </w:rPr>
              <w:t>лица</w:t>
            </w:r>
            <w:r w:rsidR="008E4980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62D89703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A264C32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A45E88B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6F6CFD3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58F9563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062D899" w14:textId="77777777" w:rsidR="008E4980" w:rsidRPr="00C57FF7" w:rsidRDefault="008E4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57D6DD4" w14:textId="77777777" w:rsidTr="00A11FEE">
        <w:tc>
          <w:tcPr>
            <w:tcW w:w="568" w:type="dxa"/>
          </w:tcPr>
          <w:p w14:paraId="6C5C78E4" w14:textId="0B59195F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5245" w:type="dxa"/>
          </w:tcPr>
          <w:p w14:paraId="3296C07C" w14:textId="684CE2C0" w:rsidR="00BB5CC6" w:rsidRPr="00C57FF7" w:rsidRDefault="00430A66" w:rsidP="00BA1E7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BA1E76">
              <w:rPr>
                <w:rFonts w:ascii="Times New Roman" w:hAnsi="Times New Roman" w:cs="Times New Roman"/>
                <w:lang w:val="sr-Cyrl-RS"/>
              </w:rPr>
              <w:t>обезбјеђуј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стицајн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јер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град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узетан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чинак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их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C63200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1D165B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9390DC1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CD175E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AA457F5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DCF51A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1C4E289" w14:textId="77777777" w:rsidTr="00A11FEE">
        <w:tc>
          <w:tcPr>
            <w:tcW w:w="568" w:type="dxa"/>
          </w:tcPr>
          <w:p w14:paraId="47EB5441" w14:textId="45CB2E0B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245" w:type="dxa"/>
          </w:tcPr>
          <w:p w14:paraId="2A0C0D38" w14:textId="4A4729D3" w:rsidR="00BB5CC6" w:rsidRPr="00C57FF7" w:rsidRDefault="00430A66" w:rsidP="0003056F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03056F">
              <w:rPr>
                <w:rFonts w:ascii="Times New Roman" w:hAnsi="Times New Roman" w:cs="Times New Roman"/>
                <w:lang w:val="sr-Cyrl-RS"/>
              </w:rPr>
              <w:t xml:space="preserve">обезбјеђује </w:t>
            </w:r>
            <w:r>
              <w:rPr>
                <w:rFonts w:ascii="Times New Roman" w:hAnsi="Times New Roman" w:cs="Times New Roman"/>
                <w:lang w:val="bs-Latn-BA"/>
              </w:rPr>
              <w:t>дисциплинск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јер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рективне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вности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лучају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ошег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чинка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ог</w:t>
            </w:r>
            <w:r w:rsidR="0017415C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2B63DB6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0E427B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BD4DE5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0628C4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FACE72D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72D593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8738DE5" w14:textId="77777777" w:rsidTr="00A11FEE">
        <w:tc>
          <w:tcPr>
            <w:tcW w:w="568" w:type="dxa"/>
          </w:tcPr>
          <w:p w14:paraId="19335AF1" w14:textId="65B24563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5245" w:type="dxa"/>
          </w:tcPr>
          <w:p w14:paraId="623499BA" w14:textId="4BA42CF8" w:rsidR="00B40D27" w:rsidRPr="00C57FF7" w:rsidRDefault="00430A66" w:rsidP="00497378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роз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џет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рају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кнаде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них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бора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дзорних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бора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ијећа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мисија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ично</w:t>
            </w:r>
            <w:r w:rsidR="00497378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16FA6E0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05BED3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1A9302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AA013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EFD972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19BFE3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64DC71A" w14:textId="77777777" w:rsidTr="00A11FEE">
        <w:tc>
          <w:tcPr>
            <w:tcW w:w="568" w:type="dxa"/>
          </w:tcPr>
          <w:p w14:paraId="5A358CAF" w14:textId="49A66AFF" w:rsidR="0017415C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lastRenderedPageBreak/>
              <w:t>52</w:t>
            </w:r>
          </w:p>
        </w:tc>
        <w:tc>
          <w:tcPr>
            <w:tcW w:w="5245" w:type="dxa"/>
          </w:tcPr>
          <w:p w14:paraId="22863AD5" w14:textId="77777777" w:rsidR="00B40D27" w:rsidRDefault="00430A66" w:rsidP="00A11FE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а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ма</w:t>
            </w:r>
            <w:r w:rsidR="00B06C4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у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у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сплату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кнад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члановим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них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дзорних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бор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ијећ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мисиј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ругих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них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ијела</w:t>
            </w:r>
            <w:r w:rsidR="00497378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склађену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03056F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чланом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39.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кон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там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кнадам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ама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иХ</w:t>
            </w:r>
            <w:r w:rsidR="0017415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  <w:p w14:paraId="5362F734" w14:textId="6EBEA328" w:rsidR="0003056F" w:rsidRPr="00C57FF7" w:rsidRDefault="0003056F" w:rsidP="00A11FEE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</w:p>
        </w:tc>
        <w:tc>
          <w:tcPr>
            <w:tcW w:w="709" w:type="dxa"/>
          </w:tcPr>
          <w:p w14:paraId="16B279BC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7F4CDBA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5854DC2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604E89D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55CA068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D8299AA" w14:textId="77777777" w:rsidR="0017415C" w:rsidRPr="00C57FF7" w:rsidRDefault="001741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A9558F4" w14:textId="77777777" w:rsidTr="00A11FEE">
        <w:tc>
          <w:tcPr>
            <w:tcW w:w="568" w:type="dxa"/>
            <w:shd w:val="clear" w:color="auto" w:fill="F7CAAC" w:themeFill="accent2" w:themeFillTint="66"/>
          </w:tcPr>
          <w:p w14:paraId="241759D8" w14:textId="1C7B5409" w:rsidR="00BB5CC6" w:rsidRPr="0003056F" w:rsidRDefault="0003056F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II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60E89D98" w14:textId="4E521709" w:rsidR="00BB5CC6" w:rsidRDefault="00430A66" w:rsidP="00BB5CC6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УПРАВЉАЊЕ</w:t>
            </w:r>
            <w:r w:rsidR="0017415C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ИЗЦИМА</w:t>
            </w:r>
            <w:r w:rsidR="0017415C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</w:p>
          <w:p w14:paraId="2EDE6A2B" w14:textId="0F80F2A0" w:rsidR="00A11FEE" w:rsidRPr="00C57FF7" w:rsidRDefault="00A11FEE" w:rsidP="00BB5CC6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259BBE0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62D5D42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4039C70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0395E52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28843806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7365FC8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79AEA86" w14:textId="77777777" w:rsidTr="00A11FEE">
        <w:tc>
          <w:tcPr>
            <w:tcW w:w="568" w:type="dxa"/>
          </w:tcPr>
          <w:p w14:paraId="3E824C00" w14:textId="5148C752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5245" w:type="dxa"/>
          </w:tcPr>
          <w:p w14:paraId="27AA8128" w14:textId="4A4F62E1" w:rsidR="00BB5CC6" w:rsidRPr="00C57FF7" w:rsidRDefault="00430A66" w:rsidP="0003056F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а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врђује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ке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и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огу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03056F">
              <w:rPr>
                <w:rFonts w:ascii="Times New Roman" w:hAnsi="Times New Roman" w:cs="Times New Roman"/>
                <w:iCs/>
                <w:lang w:val="sr-Cyrl-RS"/>
              </w:rPr>
              <w:t xml:space="preserve">да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и</w:t>
            </w:r>
            <w:r w:rsidR="0003056F">
              <w:rPr>
                <w:rFonts w:ascii="Times New Roman" w:hAnsi="Times New Roman" w:cs="Times New Roman"/>
                <w:iCs/>
                <w:lang w:val="sr-Cyrl-RS"/>
              </w:rPr>
              <w:t>чу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ацију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циљева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њорочних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одишњих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ланова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а</w:t>
            </w:r>
            <w:r w:rsidR="00C1266E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5329974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D9C432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EC9CF6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F270D05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82B47D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F70DB5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71431E1" w14:textId="77777777" w:rsidTr="00A11FEE">
        <w:tc>
          <w:tcPr>
            <w:tcW w:w="568" w:type="dxa"/>
          </w:tcPr>
          <w:p w14:paraId="3704E181" w14:textId="6C3883F9" w:rsidR="00B06C44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5245" w:type="dxa"/>
          </w:tcPr>
          <w:p w14:paraId="514BE2DC" w14:textId="074DA6DA" w:rsidR="00B06C44" w:rsidRPr="00C57FF7" w:rsidRDefault="00430A66" w:rsidP="0003056F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врђује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ке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и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огу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03056F">
              <w:rPr>
                <w:rFonts w:ascii="Times New Roman" w:hAnsi="Times New Roman" w:cs="Times New Roman"/>
                <w:iCs/>
                <w:lang w:val="sr-Cyrl-RS"/>
              </w:rPr>
              <w:t xml:space="preserve">да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и</w:t>
            </w:r>
            <w:r w:rsidR="0003056F">
              <w:rPr>
                <w:rFonts w:ascii="Times New Roman" w:hAnsi="Times New Roman" w:cs="Times New Roman"/>
                <w:iCs/>
                <w:lang w:val="sr-Cyrl-RS"/>
              </w:rPr>
              <w:t>чу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ацију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циљев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ловних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а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B06C4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ктивности</w:t>
            </w:r>
            <w:r w:rsidR="00AB0674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674B04C9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4037E51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511C776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61DD222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1133B24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9D0B749" w14:textId="77777777" w:rsidR="00B06C44" w:rsidRPr="00C57FF7" w:rsidRDefault="00B06C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284D752" w14:textId="77777777" w:rsidTr="00A11FEE">
        <w:tc>
          <w:tcPr>
            <w:tcW w:w="568" w:type="dxa"/>
          </w:tcPr>
          <w:p w14:paraId="1D23FBAF" w14:textId="0B663466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245" w:type="dxa"/>
          </w:tcPr>
          <w:p w14:paraId="087B3CB9" w14:textId="0D377FAD" w:rsidR="00BB5CC6" w:rsidRPr="00C57FF7" w:rsidRDefault="00430A66" w:rsidP="00BB5CC6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03056F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д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нализ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зрок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изик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7AD53801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0D2846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72E885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F311D11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A34D62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807E91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EB2DD4F" w14:textId="77777777" w:rsidTr="00A11FEE">
        <w:tc>
          <w:tcPr>
            <w:tcW w:w="568" w:type="dxa"/>
          </w:tcPr>
          <w:p w14:paraId="3D45035C" w14:textId="78951CBF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5245" w:type="dxa"/>
          </w:tcPr>
          <w:p w14:paraId="1B9EBE76" w14:textId="2B94A645" w:rsidR="00BB5CC6" w:rsidRPr="00C57FF7" w:rsidRDefault="00430A66" w:rsidP="00BB5CC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јењуј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јероватноћу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ицај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врђен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к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33FD7DC6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ECEE4A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226BEB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36E9F5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5E2821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DA504B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7B4A753" w14:textId="77777777" w:rsidTr="00A11FEE">
        <w:tc>
          <w:tcPr>
            <w:tcW w:w="568" w:type="dxa"/>
          </w:tcPr>
          <w:p w14:paraId="4E58F76A" w14:textId="076AD597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5245" w:type="dxa"/>
          </w:tcPr>
          <w:p w14:paraId="46188A3B" w14:textId="2E3CAD0A" w:rsidR="00BB5CC6" w:rsidRPr="00C57FF7" w:rsidRDefault="00430A66" w:rsidP="0003056F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вантифи</w:t>
            </w:r>
            <w:r w:rsidR="0003056F">
              <w:rPr>
                <w:rFonts w:ascii="Times New Roman" w:hAnsi="Times New Roman" w:cs="Times New Roman"/>
                <w:color w:val="000000" w:themeColor="text1"/>
                <w:lang w:val="sr-Cyrl-RS"/>
              </w:rPr>
              <w:t>кују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тицаји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јзначајних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изик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ијењен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јск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тицај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јзначајнијх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изик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јене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јских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штет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убитак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ично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чају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тивирањ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изика</w:t>
            </w:r>
            <w:r w:rsidR="003F48E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)</w:t>
            </w:r>
          </w:p>
        </w:tc>
        <w:tc>
          <w:tcPr>
            <w:tcW w:w="709" w:type="dxa"/>
          </w:tcPr>
          <w:p w14:paraId="367BC26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4DE333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B5F0B70" w14:textId="266346B7" w:rsidR="00BB5CC6" w:rsidRPr="00C57FF7" w:rsidRDefault="00BB5CC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56" w:type="dxa"/>
          </w:tcPr>
          <w:p w14:paraId="28468E5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CFAAD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D926D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F06F020" w14:textId="77777777" w:rsidTr="00A11FEE">
        <w:tc>
          <w:tcPr>
            <w:tcW w:w="568" w:type="dxa"/>
          </w:tcPr>
          <w:p w14:paraId="68842073" w14:textId="70676EB6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5245" w:type="dxa"/>
          </w:tcPr>
          <w:p w14:paraId="2FDDBB03" w14:textId="44F78330" w:rsidR="00BB5CC6" w:rsidRPr="00C57FF7" w:rsidRDefault="00430A66" w:rsidP="00A11FEE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су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нформације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о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ризицима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укључене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у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планске</w:t>
            </w:r>
            <w:r w:rsidR="00C25A87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документе</w:t>
            </w:r>
            <w:r w:rsidR="00C25A87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и</w:t>
            </w:r>
            <w:r w:rsidR="00C25A87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наведите</w:t>
            </w:r>
            <w:r w:rsidR="00C25A87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које</w:t>
            </w:r>
            <w:r w:rsidR="003F48E1" w:rsidRPr="00C57FF7">
              <w:rPr>
                <w:rFonts w:ascii="Times New Roman" w:hAnsi="Times New Roman" w:cs="Times New Roman"/>
                <w:iCs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85C36C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4AD940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215C64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864B94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B23F18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CF646C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4ED1F5" w14:textId="77777777" w:rsidTr="00A11FEE">
        <w:tc>
          <w:tcPr>
            <w:tcW w:w="568" w:type="dxa"/>
          </w:tcPr>
          <w:p w14:paraId="7836EAAA" w14:textId="44ED13DE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5245" w:type="dxa"/>
          </w:tcPr>
          <w:p w14:paraId="6DD58373" w14:textId="3BBE5CE7" w:rsidR="00BB5CC6" w:rsidRPr="00C57FF7" w:rsidRDefault="00430A66" w:rsidP="00A11FEE">
            <w:pPr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гистар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ка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постављен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клад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мјерницам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03056F">
              <w:rPr>
                <w:rFonts w:ascii="Times New Roman" w:hAnsi="Times New Roman" w:cs="Times New Roman"/>
                <w:iCs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вођењ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цим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ам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иХ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  <w:r w:rsidR="003F48E1" w:rsidRPr="00C57FF7">
              <w:rPr>
                <w:rFonts w:ascii="Times New Roman" w:hAnsi="Times New Roman" w:cs="Times New Roman"/>
                <w:i/>
                <w:iCs/>
                <w:lang w:val="bs-Latn-BA"/>
              </w:rPr>
              <w:t> </w:t>
            </w:r>
          </w:p>
        </w:tc>
        <w:tc>
          <w:tcPr>
            <w:tcW w:w="709" w:type="dxa"/>
          </w:tcPr>
          <w:p w14:paraId="3320D12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D05BC0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00B757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2A5578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C1BA9F6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C542CF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14F0CF3" w14:textId="77777777" w:rsidTr="00A11FEE">
        <w:tc>
          <w:tcPr>
            <w:tcW w:w="568" w:type="dxa"/>
          </w:tcPr>
          <w:p w14:paraId="4ED97AFF" w14:textId="6B166184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5245" w:type="dxa"/>
          </w:tcPr>
          <w:p w14:paraId="08505E0F" w14:textId="23618E36" w:rsidR="00BB5CC6" w:rsidRPr="00C57FF7" w:rsidRDefault="00430A66" w:rsidP="00277B4B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гистар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к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журиран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2020.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один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лико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ут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0E351BA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671891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CA5FC0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6C2278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1734C7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F497D0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6810206" w14:textId="77777777" w:rsidTr="00A11FEE">
        <w:tc>
          <w:tcPr>
            <w:tcW w:w="568" w:type="dxa"/>
          </w:tcPr>
          <w:p w14:paraId="60B0AD14" w14:textId="21C732BC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5245" w:type="dxa"/>
          </w:tcPr>
          <w:p w14:paraId="74ECBA32" w14:textId="4E27103D" w:rsidR="00BB5CC6" w:rsidRPr="00C57FF7" w:rsidRDefault="00430A66" w:rsidP="00277B4B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постављен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истем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јештавањ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уководиоц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јзначајнијим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цим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лико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јештај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стављено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уководиоц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>2020.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один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38AFF98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203FF6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E6A63C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82435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A5F866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DB2FC2B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3922D20" w14:textId="77777777" w:rsidTr="00A11FEE">
        <w:tc>
          <w:tcPr>
            <w:tcW w:w="568" w:type="dxa"/>
          </w:tcPr>
          <w:p w14:paraId="1E375229" w14:textId="18A1322D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5245" w:type="dxa"/>
          </w:tcPr>
          <w:p w14:paraId="4B57A84A" w14:textId="451883B4" w:rsidR="00BB5CC6" w:rsidRPr="00C57FF7" w:rsidRDefault="00430A66" w:rsidP="0003056F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енован</w:t>
            </w:r>
            <w:r w:rsidR="0003056F">
              <w:rPr>
                <w:rFonts w:ascii="Times New Roman" w:hAnsi="Times New Roman" w:cs="Times New Roman"/>
                <w:lang w:val="sr-Cyrl-RS"/>
              </w:rPr>
              <w:t>о лиц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</w:t>
            </w:r>
            <w:r w:rsidR="0003056F">
              <w:rPr>
                <w:rFonts w:ascii="Times New Roman" w:hAnsi="Times New Roman" w:cs="Times New Roman"/>
                <w:lang w:val="sr-Cyrl-RS"/>
              </w:rPr>
              <w:t>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ћ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т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03056F">
              <w:rPr>
                <w:rFonts w:ascii="Times New Roman" w:hAnsi="Times New Roman" w:cs="Times New Roman"/>
                <w:lang w:val="bs-Latn-BA"/>
              </w:rPr>
              <w:t>одговорно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ординацију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вност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ању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цим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CDFFDF7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81ED9D4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2975F7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4368D68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BDBB090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6115FBA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5803AF7" w14:textId="77777777" w:rsidTr="00A11FEE">
        <w:tc>
          <w:tcPr>
            <w:tcW w:w="568" w:type="dxa"/>
          </w:tcPr>
          <w:p w14:paraId="39D9F433" w14:textId="04D3F4A5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5245" w:type="dxa"/>
          </w:tcPr>
          <w:p w14:paraId="797A1E9E" w14:textId="60EDE4A4" w:rsidR="00C25A87" w:rsidRPr="00C57FF7" w:rsidRDefault="00430A66" w:rsidP="0003056F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уз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ординатора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цима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дужен</w:t>
            </w:r>
            <w:r w:rsidR="0003056F">
              <w:rPr>
                <w:rFonts w:ascii="Times New Roman" w:hAnsi="Times New Roman" w:cs="Times New Roman"/>
                <w:lang w:val="sr-Cyrl-RS"/>
              </w:rPr>
              <w:t>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AB067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03056F">
              <w:rPr>
                <w:rFonts w:ascii="Times New Roman" w:hAnsi="Times New Roman" w:cs="Times New Roman"/>
                <w:lang w:val="sr-Cyrl-RS"/>
              </w:rPr>
              <w:t>лиц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</w:t>
            </w:r>
            <w:r w:rsidR="0003056F">
              <w:rPr>
                <w:rFonts w:ascii="Times New Roman" w:hAnsi="Times New Roman" w:cs="Times New Roman"/>
                <w:lang w:val="sr-Cyrl-RS"/>
              </w:rPr>
              <w:t>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ћ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т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говорн</w:t>
            </w:r>
            <w:r w:rsidR="0003056F">
              <w:rPr>
                <w:rFonts w:ascii="Times New Roman" w:hAnsi="Times New Roman" w:cs="Times New Roman"/>
                <w:lang w:val="sr-Cyrl-RS"/>
              </w:rPr>
              <w:t>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купљањ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формациј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цим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јединим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им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ам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CF5884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27A4025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6FBAD4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0341EFD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A95BCB5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D753BB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74407CA" w14:textId="77777777" w:rsidTr="00A11FEE">
        <w:tc>
          <w:tcPr>
            <w:tcW w:w="568" w:type="dxa"/>
          </w:tcPr>
          <w:p w14:paraId="7362CFCC" w14:textId="67B52635" w:rsidR="00BB5CC6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5245" w:type="dxa"/>
          </w:tcPr>
          <w:p w14:paraId="30CABC8C" w14:textId="0226F52F" w:rsidR="002A1BEC" w:rsidRPr="00C57FF7" w:rsidRDefault="00430A66" w:rsidP="00F710C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а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онијела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литике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љања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изицима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ли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к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руг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т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им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ређује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бавезе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ности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вих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послених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су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љања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изицим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зимајућ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бзир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мјен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екстерном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ом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кружењу</w:t>
            </w:r>
            <w:r w:rsidR="002A1BE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CB00F03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93CE339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FE5C25E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C5E86FC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16D4EAF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97060F2" w14:textId="77777777" w:rsidR="00BB5CC6" w:rsidRPr="00C57FF7" w:rsidRDefault="00BB5C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0AEDFFA" w14:textId="77777777" w:rsidTr="00A11FEE">
        <w:tc>
          <w:tcPr>
            <w:tcW w:w="568" w:type="dxa"/>
          </w:tcPr>
          <w:p w14:paraId="0F5D59BD" w14:textId="79816E3B" w:rsidR="003F48E1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5245" w:type="dxa"/>
          </w:tcPr>
          <w:p w14:paraId="0B486A0D" w14:textId="41A41D4F" w:rsidR="003F48E1" w:rsidRPr="00C57FF7" w:rsidRDefault="00430A66" w:rsidP="00BB5CC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врдил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јер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донијел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тупањ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цим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којим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ич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мањењ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јероватноће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ли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тицај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ка</w:t>
            </w:r>
            <w:r w:rsidR="003F48E1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41925A6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3C6429A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7F5B3A2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7F935B3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E8E0ACB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40BD66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0BA136" w14:textId="77777777" w:rsidTr="00A11FEE">
        <w:tc>
          <w:tcPr>
            <w:tcW w:w="568" w:type="dxa"/>
          </w:tcPr>
          <w:p w14:paraId="6FD33F47" w14:textId="7D05E754" w:rsidR="003F48E1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5245" w:type="dxa"/>
          </w:tcPr>
          <w:p w14:paraId="57D76645" w14:textId="77777777" w:rsidR="003F48E1" w:rsidRDefault="00430A66" w:rsidP="0003056F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</w:t>
            </w:r>
            <w:r w:rsidR="0003056F">
              <w:rPr>
                <w:rFonts w:ascii="Times New Roman" w:hAnsi="Times New Roman" w:cs="Times New Roman"/>
                <w:iCs/>
                <w:lang w:val="sr-Cyrl-RS"/>
              </w:rPr>
              <w:t>ов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н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р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им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ич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мањењ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вјероватноћ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ли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ицај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ка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ко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су</w:t>
            </w:r>
            <w:r w:rsidR="00277B4B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ведит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јем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тотку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ализ</w:t>
            </w:r>
            <w:r w:rsidR="0003056F">
              <w:rPr>
                <w:rFonts w:ascii="Times New Roman" w:hAnsi="Times New Roman" w:cs="Times New Roman"/>
                <w:iCs/>
                <w:lang w:val="sr-Cyrl-RS"/>
              </w:rPr>
              <w:t>ован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р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мањивање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високих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ка</w:t>
            </w:r>
            <w:r w:rsidR="003F48E1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  <w:p w14:paraId="162F6F3F" w14:textId="38E22CA4" w:rsidR="0003056F" w:rsidRPr="00C57FF7" w:rsidRDefault="0003056F" w:rsidP="0003056F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09" w:type="dxa"/>
          </w:tcPr>
          <w:p w14:paraId="34CB7F75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DE56E7D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5CC9A15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5400E63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74E859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10265E3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FE78362" w14:textId="77777777" w:rsidTr="00A11FEE">
        <w:tc>
          <w:tcPr>
            <w:tcW w:w="568" w:type="dxa"/>
            <w:shd w:val="clear" w:color="auto" w:fill="F7CAAC" w:themeFill="accent2" w:themeFillTint="66"/>
          </w:tcPr>
          <w:p w14:paraId="3D347619" w14:textId="58729CDD" w:rsidR="003F48E1" w:rsidRPr="00C57FF7" w:rsidRDefault="000305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I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0BCEE903" w14:textId="6F61385C" w:rsidR="003F48E1" w:rsidRDefault="00430A66" w:rsidP="00BB5CC6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КОНТРОЛНЕ</w:t>
            </w:r>
            <w:r w:rsidR="00832975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АКТИВНОСТИ</w:t>
            </w:r>
            <w:r w:rsidR="00832975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</w:p>
          <w:p w14:paraId="20A382FD" w14:textId="1782B10C" w:rsidR="00A11FEE" w:rsidRPr="00C57FF7" w:rsidRDefault="00A11FEE" w:rsidP="00BB5CC6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3BE4D896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5555C091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55C95EDB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2948CBC8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68BE716C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6D123E28" w14:textId="77777777" w:rsidR="003F48E1" w:rsidRPr="00C57FF7" w:rsidRDefault="003F48E1">
            <w:pPr>
              <w:rPr>
                <w:rFonts w:ascii="Times New Roman" w:hAnsi="Times New Roman" w:cs="Times New Roman"/>
              </w:rPr>
            </w:pPr>
          </w:p>
        </w:tc>
      </w:tr>
      <w:tr w:rsidR="00657A67" w:rsidRPr="00C57FF7" w14:paraId="4405F6B6" w14:textId="77777777" w:rsidTr="00A11FEE">
        <w:tc>
          <w:tcPr>
            <w:tcW w:w="568" w:type="dxa"/>
          </w:tcPr>
          <w:p w14:paraId="1FA83460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12EDFE66" w14:textId="2A507BBB" w:rsidR="003F48E1" w:rsidRPr="00C57FF7" w:rsidRDefault="00430A66" w:rsidP="00A11FEE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олитике</w:t>
            </w:r>
            <w:r w:rsidR="00DB71B6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</w:t>
            </w:r>
            <w:r w:rsidR="00DB71B6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оцедуре</w:t>
            </w:r>
          </w:p>
        </w:tc>
        <w:tc>
          <w:tcPr>
            <w:tcW w:w="709" w:type="dxa"/>
          </w:tcPr>
          <w:p w14:paraId="4F455962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282E5A3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2B05A4E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285561A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044EF45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F9C2361" w14:textId="77777777" w:rsidR="003F48E1" w:rsidRPr="00C57FF7" w:rsidRDefault="003F4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608B721" w14:textId="77777777" w:rsidTr="00A11FEE">
        <w:tc>
          <w:tcPr>
            <w:tcW w:w="568" w:type="dxa"/>
          </w:tcPr>
          <w:p w14:paraId="2D7F3E4F" w14:textId="49A441CD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5245" w:type="dxa"/>
          </w:tcPr>
          <w:p w14:paraId="0586332C" w14:textId="59C0C198" w:rsidR="00832975" w:rsidRPr="00C57FF7" w:rsidRDefault="00430A66" w:rsidP="00A11FE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раде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ршењ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уџет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0865C3A1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30EA425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3BC032C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ED27FC1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C7C07F8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D4AB4D8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483673E" w14:textId="77777777" w:rsidTr="00A11FEE">
        <w:tc>
          <w:tcPr>
            <w:tcW w:w="568" w:type="dxa"/>
          </w:tcPr>
          <w:p w14:paraId="77666625" w14:textId="2092FC42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5245" w:type="dxa"/>
          </w:tcPr>
          <w:p w14:paraId="2E698EA1" w14:textId="2FC0E812" w:rsidR="00832975" w:rsidRPr="00C57FF7" w:rsidRDefault="00430A66" w:rsidP="00BB5CC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евиденције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ловних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гађај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трансакциј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примање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рад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нтрол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евидентирање</w:t>
            </w:r>
            <w:r w:rsidR="00AF762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авеза</w:t>
            </w:r>
            <w:r w:rsidR="00AF762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говор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руџбениц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чун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лазних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лазних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>)? </w:t>
            </w:r>
          </w:p>
        </w:tc>
        <w:tc>
          <w:tcPr>
            <w:tcW w:w="709" w:type="dxa"/>
          </w:tcPr>
          <w:p w14:paraId="229193A0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5D9327F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8731604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220762A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261F384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2C7C2A8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E14DC27" w14:textId="77777777" w:rsidTr="00A11FEE">
        <w:tc>
          <w:tcPr>
            <w:tcW w:w="568" w:type="dxa"/>
          </w:tcPr>
          <w:p w14:paraId="3550E8DD" w14:textId="61FDF0A3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5245" w:type="dxa"/>
          </w:tcPr>
          <w:p w14:paraId="7C023B66" w14:textId="5DAC811F" w:rsidR="00832975" w:rsidRPr="00C57FF7" w:rsidRDefault="00430A66" w:rsidP="00A11FE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бавк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говарањ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7CADC571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17C76F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EEC9F66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6ABD25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8B1159E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C97293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EA837F0" w14:textId="77777777" w:rsidTr="00A11FEE">
        <w:tc>
          <w:tcPr>
            <w:tcW w:w="568" w:type="dxa"/>
          </w:tcPr>
          <w:p w14:paraId="414E8E59" w14:textId="5D499A89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5245" w:type="dxa"/>
          </w:tcPr>
          <w:p w14:paraId="7DB7BF6D" w14:textId="1B4618F5" w:rsidR="00832975" w:rsidRPr="00C57FF7" w:rsidRDefault="00430A66" w:rsidP="00A11FE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прављања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овином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атеријалном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материјалном</w:t>
            </w:r>
            <w:r w:rsidR="00DB71B6" w:rsidRPr="00C57FF7">
              <w:rPr>
                <w:rFonts w:ascii="Times New Roman" w:hAnsi="Times New Roman" w:cs="Times New Roman"/>
                <w:iCs/>
                <w:lang w:val="bs-Latn-BA"/>
              </w:rPr>
              <w:t>)?</w:t>
            </w:r>
          </w:p>
        </w:tc>
        <w:tc>
          <w:tcPr>
            <w:tcW w:w="709" w:type="dxa"/>
          </w:tcPr>
          <w:p w14:paraId="0D37A34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A806743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B06483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B0D1569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FFB3629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5994A5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96DCB7C" w14:textId="77777777" w:rsidTr="00A11FEE">
        <w:tc>
          <w:tcPr>
            <w:tcW w:w="568" w:type="dxa"/>
          </w:tcPr>
          <w:p w14:paraId="3676BC4B" w14:textId="26903DD6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5245" w:type="dxa"/>
          </w:tcPr>
          <w:p w14:paraId="04225561" w14:textId="6D93E421" w:rsidR="00832975" w:rsidRPr="00C57FF7" w:rsidRDefault="00430A66" w:rsidP="00970AD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плате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ихода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длежности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дминистративних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такси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кнада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мјенских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iCs/>
                <w:lang w:val="sr-Cyrl-RS"/>
              </w:rPr>
              <w:t>сопствених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ихода</w:t>
            </w:r>
            <w:r w:rsidR="00D22143" w:rsidRPr="00C57FF7">
              <w:rPr>
                <w:rFonts w:ascii="Times New Roman" w:hAnsi="Times New Roman" w:cs="Times New Roman"/>
                <w:iCs/>
                <w:lang w:val="bs-Latn-BA"/>
              </w:rPr>
              <w:t>)</w:t>
            </w:r>
            <w:r w:rsidR="00B40E43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34320C55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F0FE527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FD705E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70B1936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FD2E45E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88FA304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054A580" w14:textId="77777777" w:rsidTr="00A11FEE">
        <w:tc>
          <w:tcPr>
            <w:tcW w:w="568" w:type="dxa"/>
          </w:tcPr>
          <w:p w14:paraId="442437C7" w14:textId="197BC608" w:rsidR="00832975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5245" w:type="dxa"/>
          </w:tcPr>
          <w:p w14:paraId="3C7C9E11" w14:textId="34D6F39C" w:rsidR="00832975" w:rsidRPr="00C57FF7" w:rsidRDefault="00430A66" w:rsidP="00A11FE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врат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оправдано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рошених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грешно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сплаћених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уџетских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редстав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>? 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> </w:t>
            </w:r>
          </w:p>
        </w:tc>
        <w:tc>
          <w:tcPr>
            <w:tcW w:w="709" w:type="dxa"/>
          </w:tcPr>
          <w:p w14:paraId="13C8C4A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82DD3C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12326BB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C91A3CF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A4607CD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BA627E1" w14:textId="77777777" w:rsidR="00832975" w:rsidRPr="00C57FF7" w:rsidRDefault="008329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823AED5" w14:textId="77777777" w:rsidTr="00A11FEE">
        <w:tc>
          <w:tcPr>
            <w:tcW w:w="568" w:type="dxa"/>
          </w:tcPr>
          <w:p w14:paraId="25C9221E" w14:textId="372866A3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5245" w:type="dxa"/>
          </w:tcPr>
          <w:p w14:paraId="302EA627" w14:textId="3F6A08DE" w:rsidR="00D22143" w:rsidRPr="00C57FF7" w:rsidRDefault="00430A66" w:rsidP="00BB5CC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ловн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респонденциј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чувањ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рхивирањ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кументациј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08A8E410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241EEA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66CBF3A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4F0F00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A3451B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42EF2C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89F23AF" w14:textId="77777777" w:rsidTr="00A11FEE">
        <w:tc>
          <w:tcPr>
            <w:tcW w:w="568" w:type="dxa"/>
          </w:tcPr>
          <w:p w14:paraId="2BF6D741" w14:textId="448A7FDF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245" w:type="dxa"/>
          </w:tcPr>
          <w:p w14:paraId="37ACA318" w14:textId="6574A33E" w:rsidR="00AF762E" w:rsidRPr="00C57FF7" w:rsidRDefault="00430A66" w:rsidP="007402D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с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ткривањ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тупањ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врђеним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правилностим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мњам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правилност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евар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4F9985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655825E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9771E4D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9D234C2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03EC694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54D5EA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A0C46AF" w14:textId="77777777" w:rsidTr="00A11FEE">
        <w:tc>
          <w:tcPr>
            <w:tcW w:w="568" w:type="dxa"/>
          </w:tcPr>
          <w:p w14:paraId="3C28E933" w14:textId="25F65A3E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5245" w:type="dxa"/>
          </w:tcPr>
          <w:p w14:paraId="08870E04" w14:textId="0C752748" w:rsidR="00D22143" w:rsidRPr="00C57FF7" w:rsidRDefault="00430A66" w:rsidP="00970AD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вођењ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чувањ</w:t>
            </w:r>
            <w:r w:rsidR="00970ADB">
              <w:rPr>
                <w:rFonts w:ascii="Times New Roman" w:hAnsi="Times New Roman" w:cs="Times New Roman"/>
                <w:iCs/>
                <w:lang w:val="sr-Cyrl-RS"/>
              </w:rPr>
              <w:t>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ерсоналних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сје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403163AE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C9D4D7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6F712A5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F933C46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E7C3ED7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F83B039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586D8F4" w14:textId="77777777" w:rsidTr="00A11FEE">
        <w:tc>
          <w:tcPr>
            <w:tcW w:w="568" w:type="dxa"/>
          </w:tcPr>
          <w:p w14:paraId="54008875" w14:textId="3655634A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5245" w:type="dxa"/>
          </w:tcPr>
          <w:p w14:paraId="337FC506" w14:textId="085AAF03" w:rsidR="00D22143" w:rsidRPr="00C57FF7" w:rsidRDefault="00430A66" w:rsidP="00BB5CC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уковањ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ечатим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47B64CD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7AE05BB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A1EB0ED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6762D57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EB65A1E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4ABFFF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72358F9" w14:textId="77777777" w:rsidTr="00A11FEE">
        <w:tc>
          <w:tcPr>
            <w:tcW w:w="568" w:type="dxa"/>
          </w:tcPr>
          <w:p w14:paraId="513DF403" w14:textId="6BCB5489" w:rsidR="00D22143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5245" w:type="dxa"/>
          </w:tcPr>
          <w:p w14:paraId="50C6FC2B" w14:textId="5014B2A9" w:rsidR="00D22143" w:rsidRPr="00C57FF7" w:rsidRDefault="00430A66" w:rsidP="00BB5CC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штит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чних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датак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7CC4D8BB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6BB7958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12ADEBE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4AFD438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86D673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81CE253" w14:textId="77777777" w:rsidR="00D22143" w:rsidRPr="00C57FF7" w:rsidRDefault="00D221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3CA208F" w14:textId="77777777" w:rsidTr="00A11FEE">
        <w:tc>
          <w:tcPr>
            <w:tcW w:w="568" w:type="dxa"/>
          </w:tcPr>
          <w:p w14:paraId="748A4EED" w14:textId="5715D4AA" w:rsidR="0086101E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245" w:type="dxa"/>
          </w:tcPr>
          <w:p w14:paraId="7902CB29" w14:textId="33351F95" w:rsidR="0086101E" w:rsidRPr="00C57FF7" w:rsidRDefault="00430A66" w:rsidP="00BB5CC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ат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иса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дстицајн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р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граде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посленим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узетан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чинак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у</w:t>
            </w:r>
            <w:r w:rsidR="0086101E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7B38E7D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1231E5D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B50A7FB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0492BF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22960A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86DB51E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DE44FBF" w14:textId="77777777" w:rsidTr="00A11FEE">
        <w:trPr>
          <w:trHeight w:val="588"/>
        </w:trPr>
        <w:tc>
          <w:tcPr>
            <w:tcW w:w="568" w:type="dxa"/>
          </w:tcPr>
          <w:p w14:paraId="6C4FCD90" w14:textId="44D5C8DD" w:rsidR="0086101E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5245" w:type="dxa"/>
          </w:tcPr>
          <w:p w14:paraId="4C8DEF51" w14:textId="3DAFC6B9" w:rsidR="0086101E" w:rsidRPr="00C57FF7" w:rsidRDefault="00430A66" w:rsidP="007402D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пецифичн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н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процес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излаз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андат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lang w:val="bs-Latn-BA"/>
              </w:rPr>
              <w:t>уређен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им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ама</w:t>
            </w:r>
            <w:r w:rsidR="007402D6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C22E6BD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1FAEB9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22C5D9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B102980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614E8D8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B357C0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279EE42" w14:textId="77777777" w:rsidTr="00A11FEE">
        <w:tc>
          <w:tcPr>
            <w:tcW w:w="568" w:type="dxa"/>
          </w:tcPr>
          <w:p w14:paraId="5AD40A22" w14:textId="098F1B88" w:rsidR="0086101E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245" w:type="dxa"/>
          </w:tcPr>
          <w:p w14:paraId="13959997" w14:textId="74148A2A" w:rsidR="001F2C91" w:rsidRPr="00C57FF7" w:rsidRDefault="00430A66" w:rsidP="00BB5CC6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мате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исану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у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у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штењу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жбених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озила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ступањима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колностима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станка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предвиђених</w:t>
            </w:r>
            <w:r w:rsidR="0086101E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огађај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штетним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сљедицам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D31E429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E0ADC7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1B8F73B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FF1742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D015D86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86DAC5B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FEC0178" w14:textId="77777777" w:rsidTr="00A11FEE">
        <w:tc>
          <w:tcPr>
            <w:tcW w:w="568" w:type="dxa"/>
          </w:tcPr>
          <w:p w14:paraId="0AB63398" w14:textId="6CAB09F0" w:rsidR="0086101E" w:rsidRPr="00C57FF7" w:rsidRDefault="00656D61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5245" w:type="dxa"/>
          </w:tcPr>
          <w:p w14:paraId="0AE60AFD" w14:textId="404ED82E" w:rsidR="0086101E" w:rsidRPr="007402D6" w:rsidRDefault="00430A66" w:rsidP="00970AD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исаним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ама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асно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ефини</w:t>
            </w:r>
            <w:r w:rsidR="00970ADB"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lang w:val="bs-Latn-BA"/>
              </w:rPr>
              <w:t>ани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влаштења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одговорности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рокови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ни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еханизми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аку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вност</w:t>
            </w:r>
            <w:r w:rsidR="0086101E" w:rsidRPr="007402D6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36404B4D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B95961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4AB2D39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5F2A0C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80EA731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530E5C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60B4D85" w14:textId="77777777" w:rsidTr="00A11FEE">
        <w:tc>
          <w:tcPr>
            <w:tcW w:w="568" w:type="dxa"/>
          </w:tcPr>
          <w:p w14:paraId="4C01544D" w14:textId="5A7FCB84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5245" w:type="dxa"/>
          </w:tcPr>
          <w:p w14:paraId="6A0BE39D" w14:textId="3051EB97" w:rsidR="0086101E" w:rsidRPr="007402D6" w:rsidRDefault="00430A66" w:rsidP="007402D6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 xml:space="preserve"> 2020.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одини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ке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цедура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донесене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ли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тојеће</w:t>
            </w:r>
            <w:r w:rsidR="001F2C91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журиране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ао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езултат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говора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/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мјера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а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ки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д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тврђених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изика</w:t>
            </w:r>
            <w:r w:rsidR="0086101E" w:rsidRPr="007402D6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итуције</w:t>
            </w:r>
            <w:r w:rsidR="007402D6">
              <w:rPr>
                <w:rFonts w:ascii="Times New Roman" w:hAnsi="Times New Roman" w:cs="Times New Roman"/>
                <w:iCs/>
                <w:lang w:val="bs-Latn-BA"/>
              </w:rPr>
              <w:t xml:space="preserve">? </w:t>
            </w:r>
          </w:p>
        </w:tc>
        <w:tc>
          <w:tcPr>
            <w:tcW w:w="709" w:type="dxa"/>
          </w:tcPr>
          <w:p w14:paraId="6527EF7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81AF54F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D41B74F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D2222D8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19FADCE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5DBA30E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283D8F5" w14:textId="77777777" w:rsidTr="00A11FEE">
        <w:trPr>
          <w:trHeight w:val="216"/>
        </w:trPr>
        <w:tc>
          <w:tcPr>
            <w:tcW w:w="568" w:type="dxa"/>
          </w:tcPr>
          <w:p w14:paraId="32E09512" w14:textId="6C6A3A4D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3</w:t>
            </w:r>
          </w:p>
        </w:tc>
        <w:tc>
          <w:tcPr>
            <w:tcW w:w="5245" w:type="dxa"/>
          </w:tcPr>
          <w:p w14:paraId="6CC3A9DB" w14:textId="5D8429CD" w:rsidR="0086101E" w:rsidRPr="00C57FF7" w:rsidRDefault="00430A66" w:rsidP="00970AD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тој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lang w:val="sr-Cyrl-RS"/>
              </w:rPr>
              <w:t>лиц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л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ој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огу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јавит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еправилност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вар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295819FD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3E9DA40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D668CD6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35C170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34ABB6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50456D5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ABB6B0B" w14:textId="77777777" w:rsidTr="00A11FEE">
        <w:tc>
          <w:tcPr>
            <w:tcW w:w="568" w:type="dxa"/>
          </w:tcPr>
          <w:p w14:paraId="772715F4" w14:textId="2DD1BB0F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5245" w:type="dxa"/>
          </w:tcPr>
          <w:p w14:paraId="31822183" w14:textId="6BA66859" w:rsidR="0086101E" w:rsidRPr="00C57FF7" w:rsidRDefault="00430A66" w:rsidP="0086101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журират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лико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често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684C5968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40EDB2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8FB1281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301D1CE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7DA97B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7FC079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8ED25C0" w14:textId="77777777" w:rsidTr="00A11FEE">
        <w:tc>
          <w:tcPr>
            <w:tcW w:w="568" w:type="dxa"/>
          </w:tcPr>
          <w:p w14:paraId="73065A43" w14:textId="1C7E0280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5245" w:type="dxa"/>
          </w:tcPr>
          <w:p w14:paraId="55C1B14D" w14:textId="02BADE34" w:rsidR="0086101E" w:rsidRPr="00C57FF7" w:rsidRDefault="00430A66" w:rsidP="0086101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ознат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</w:t>
            </w:r>
            <w:r w:rsidR="00970ADB">
              <w:rPr>
                <w:rFonts w:ascii="Times New Roman" w:hAnsi="Times New Roman" w:cs="Times New Roman"/>
                <w:lang w:val="sr-Cyrl-RS"/>
              </w:rPr>
              <w:t>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ам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чин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2BBC5A5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89A0947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862EDCB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6495F0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7CFB164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5D509FF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3406336" w14:textId="77777777" w:rsidTr="00A11FEE">
        <w:tc>
          <w:tcPr>
            <w:tcW w:w="568" w:type="dxa"/>
          </w:tcPr>
          <w:p w14:paraId="2CCDED60" w14:textId="160BD2AB" w:rsidR="0086101E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5245" w:type="dxa"/>
          </w:tcPr>
          <w:p w14:paraId="73183F4F" w14:textId="3AA2C8B0" w:rsidR="0086101E" w:rsidRPr="00C57FF7" w:rsidRDefault="00430A66" w:rsidP="0086101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ен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еханизми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аћењ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мјене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их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а</w:t>
            </w:r>
            <w:r w:rsidR="0086101E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441A5D3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5834752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854136A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C79C8A9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713DEA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052602C" w14:textId="77777777" w:rsidR="0086101E" w:rsidRPr="00C57FF7" w:rsidRDefault="00861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A1883FA" w14:textId="77777777" w:rsidTr="00A11FEE">
        <w:tc>
          <w:tcPr>
            <w:tcW w:w="568" w:type="dxa"/>
          </w:tcPr>
          <w:p w14:paraId="373C1B5F" w14:textId="77777777" w:rsidR="001824B9" w:rsidRPr="00D60A53" w:rsidRDefault="001824B9" w:rsidP="00A11FEE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245" w:type="dxa"/>
          </w:tcPr>
          <w:p w14:paraId="17F2CBE1" w14:textId="1F742DA2" w:rsidR="001824B9" w:rsidRPr="00D60A53" w:rsidRDefault="00430A66" w:rsidP="00A11FE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аздвајање</w:t>
            </w:r>
            <w:r w:rsidR="001824B9" w:rsidRPr="00D60A53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дужности</w:t>
            </w:r>
          </w:p>
        </w:tc>
        <w:tc>
          <w:tcPr>
            <w:tcW w:w="709" w:type="dxa"/>
          </w:tcPr>
          <w:p w14:paraId="58842B5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17F6FB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0ED816A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28AB9B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F03853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51A396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304120E" w14:textId="77777777" w:rsidTr="00A11FEE">
        <w:tc>
          <w:tcPr>
            <w:tcW w:w="568" w:type="dxa"/>
          </w:tcPr>
          <w:p w14:paraId="398BCEB5" w14:textId="36765075" w:rsidR="001824B9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5245" w:type="dxa"/>
          </w:tcPr>
          <w:p w14:paraId="4385DB22" w14:textId="23E9535B" w:rsidR="001824B9" w:rsidRPr="00C57FF7" w:rsidRDefault="00430A66" w:rsidP="00970AD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исаним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ам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lang w:val="sr-Cyrl-RS"/>
              </w:rPr>
              <w:t>обезбијеђен</w:t>
            </w:r>
            <w:r>
              <w:rPr>
                <w:rFonts w:ascii="Times New Roman" w:hAnsi="Times New Roman" w:cs="Times New Roman"/>
                <w:lang w:val="bs-Latn-BA"/>
              </w:rPr>
              <w:t>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мјен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чел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аздвајањ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ужност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односно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lang w:val="sr-Cyrl-RS"/>
              </w:rPr>
              <w:t>обезбијеђено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ст</w:t>
            </w:r>
            <w:r w:rsidR="00970ADB">
              <w:rPr>
                <w:rFonts w:ascii="Times New Roman" w:hAnsi="Times New Roman" w:cs="Times New Roman"/>
                <w:lang w:val="sr-Cyrl-RS"/>
              </w:rPr>
              <w:t>о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lang w:val="sr-Cyrl-RS"/>
              </w:rPr>
              <w:t>лиц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ављ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ирањ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набавк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говарањ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рачуноводствен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евиденциј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плаћањ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13477F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4EB766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82948C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2DA8C1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53CD08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918AF2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C230D3E" w14:textId="77777777" w:rsidTr="00A11FEE">
        <w:tc>
          <w:tcPr>
            <w:tcW w:w="568" w:type="dxa"/>
          </w:tcPr>
          <w:p w14:paraId="7E358756" w14:textId="1600862F" w:rsidR="001824B9" w:rsidRPr="00C57FF7" w:rsidRDefault="00146A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245" w:type="dxa"/>
          </w:tcPr>
          <w:p w14:paraId="6695EFF1" w14:textId="0D732F1C" w:rsidR="001824B9" w:rsidRPr="00C57FF7" w:rsidRDefault="00430A66" w:rsidP="00970AD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lang w:val="sr-Cyrl-RS"/>
              </w:rPr>
              <w:t>обезбијеђен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мјен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чел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аздвајањ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ужност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Т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им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сигурало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lang w:val="bs-Latn-BA"/>
              </w:rPr>
              <w:t>исто</w:t>
            </w:r>
            <w:r w:rsidR="00970ADB">
              <w:rPr>
                <w:rFonts w:ascii="Times New Roman" w:hAnsi="Times New Roman" w:cs="Times New Roman"/>
                <w:lang w:val="sr-Cyrl-RS"/>
              </w:rPr>
              <w:t xml:space="preserve"> лиц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рш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аз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Т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перациј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нпр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lang w:val="bs-Latn-BA"/>
              </w:rPr>
              <w:t>инсталирањ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офтвер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програмирањ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тестирањ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одржавањ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>)?</w:t>
            </w:r>
          </w:p>
        </w:tc>
        <w:tc>
          <w:tcPr>
            <w:tcW w:w="709" w:type="dxa"/>
          </w:tcPr>
          <w:p w14:paraId="2122DA9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128141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996A1C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2C8FB59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35F7E0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1733773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E0EA0A3" w14:textId="77777777" w:rsidTr="00A11FEE">
        <w:tc>
          <w:tcPr>
            <w:tcW w:w="568" w:type="dxa"/>
          </w:tcPr>
          <w:p w14:paraId="47BFF4E4" w14:textId="77EB7471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5245" w:type="dxa"/>
          </w:tcPr>
          <w:p w14:paraId="2A22A1DA" w14:textId="71A408EB" w:rsidR="001824B9" w:rsidRPr="00C57FF7" w:rsidRDefault="00430A66" w:rsidP="00970AD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ањ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(&lt;30 </w:t>
            </w:r>
            <w:r>
              <w:rPr>
                <w:rFonts w:ascii="Times New Roman" w:hAnsi="Times New Roman" w:cs="Times New Roman"/>
                <w:lang w:val="bs-Latn-BA"/>
              </w:rPr>
              <w:t>запослених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lang w:val="bs-Latn-BA"/>
              </w:rPr>
              <w:t>п</w:t>
            </w:r>
            <w:r w:rsidR="00970ADB">
              <w:rPr>
                <w:rFonts w:ascii="Times New Roman" w:hAnsi="Times New Roman" w:cs="Times New Roman"/>
                <w:lang w:val="sr-Cyrl-RS"/>
              </w:rPr>
              <w:t>ре</w:t>
            </w:r>
            <w:r>
              <w:rPr>
                <w:rFonts w:ascii="Times New Roman" w:hAnsi="Times New Roman" w:cs="Times New Roman"/>
                <w:lang w:val="bs-Latn-BA"/>
              </w:rPr>
              <w:t>дузимају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датн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н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јер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970ADB">
              <w:rPr>
                <w:rFonts w:ascii="Times New Roman" w:hAnsi="Times New Roman" w:cs="Times New Roman"/>
                <w:lang w:val="sr-Cyrl-RS"/>
              </w:rPr>
              <w:t xml:space="preserve">безбиједе </w:t>
            </w:r>
            <w:r>
              <w:rPr>
                <w:rFonts w:ascii="Times New Roman" w:hAnsi="Times New Roman" w:cs="Times New Roman"/>
                <w:lang w:val="bs-Latn-BA"/>
              </w:rPr>
              <w:t>раздвајање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ужности</w:t>
            </w:r>
            <w:r w:rsidR="001824B9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DA7E59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D1E961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9709C7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03040C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632C6B3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4FD8CC9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B3538CB" w14:textId="77777777" w:rsidTr="00A11FEE">
        <w:tc>
          <w:tcPr>
            <w:tcW w:w="568" w:type="dxa"/>
          </w:tcPr>
          <w:p w14:paraId="544AC832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53EEFDC1" w14:textId="6AADBAD4" w:rsidR="001824B9" w:rsidRPr="00C57FF7" w:rsidRDefault="00430A66" w:rsidP="00970ADB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имјена</w:t>
            </w:r>
            <w:r w:rsidR="001824B9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b/>
                <w:bCs/>
                <w:lang w:val="bs-Latn-BA"/>
              </w:rPr>
              <w:t>ax-ante</w:t>
            </w:r>
            <w:r w:rsidR="001824B9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е</w:t>
            </w:r>
            <w:r w:rsidR="001824B9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x-</w:t>
            </w:r>
            <w:r w:rsidR="00970ADB">
              <w:rPr>
                <w:rFonts w:ascii="Times New Roman" w:hAnsi="Times New Roman" w:cs="Times New Roman"/>
                <w:b/>
                <w:bCs/>
                <w:lang w:val="bs-Latn-BA"/>
              </w:rPr>
              <w:t>post</w:t>
            </w:r>
            <w:r w:rsidR="001824B9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контрола</w:t>
            </w:r>
          </w:p>
        </w:tc>
        <w:tc>
          <w:tcPr>
            <w:tcW w:w="709" w:type="dxa"/>
          </w:tcPr>
          <w:p w14:paraId="1289BBE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8FAE1F0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BBA9D89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13A7972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B51DAB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E4153B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3910224" w14:textId="77777777" w:rsidTr="00A11FEE">
        <w:tc>
          <w:tcPr>
            <w:tcW w:w="568" w:type="dxa"/>
          </w:tcPr>
          <w:p w14:paraId="23D0AF45" w14:textId="7EADD5B2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5245" w:type="dxa"/>
          </w:tcPr>
          <w:p w14:paraId="17E0B6A5" w14:textId="608BED42" w:rsidR="001F2C91" w:rsidRPr="00C57FF7" w:rsidRDefault="00430A66" w:rsidP="00D60A53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ом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ом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двиђен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снованост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правданост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ирањ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бавку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об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слуг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ов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? 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пр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д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рганизационих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јединиц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раж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исан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бразложењ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отреб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законск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снов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гдј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ј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имјерено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алкулациј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јим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заснивају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зрачуни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отребних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личин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цијен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анализ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штед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тањ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залих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мовин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тањ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мовин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потреби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аква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је</w:t>
            </w:r>
            <w:r w:rsidR="001824B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окументација</w:t>
            </w:r>
            <w:r w:rsidR="00F710C1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иложена</w:t>
            </w:r>
            <w:r w:rsidR="00F710C1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з</w:t>
            </w:r>
            <w:r w:rsidR="00F710C1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буџетски</w:t>
            </w:r>
            <w:r w:rsidR="00F710C1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захтјев</w:t>
            </w:r>
            <w:r w:rsidR="00F710C1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)</w:t>
            </w:r>
          </w:p>
        </w:tc>
        <w:tc>
          <w:tcPr>
            <w:tcW w:w="709" w:type="dxa"/>
          </w:tcPr>
          <w:p w14:paraId="22CBA3D9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9596F6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712DB3D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971AED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94E504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C6B185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A5176CD" w14:textId="77777777" w:rsidTr="00A11FEE">
        <w:tc>
          <w:tcPr>
            <w:tcW w:w="568" w:type="dxa"/>
          </w:tcPr>
          <w:p w14:paraId="7D0BFEAF" w14:textId="56711A3E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5245" w:type="dxa"/>
          </w:tcPr>
          <w:p w14:paraId="50367716" w14:textId="62B624E8" w:rsidR="001824B9" w:rsidRPr="00C57FF7" w:rsidRDefault="00430A66" w:rsidP="00D60A53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својен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бавк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тходну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одину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бјављен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w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еб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траниц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кладу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чланом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17.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кон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авним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бавкама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купну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риједност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иран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бавк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а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бавке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  <w:tc>
          <w:tcPr>
            <w:tcW w:w="709" w:type="dxa"/>
          </w:tcPr>
          <w:p w14:paraId="5483560A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D88AFA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FC844D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1066A9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E32EA7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25963A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545C122" w14:textId="77777777" w:rsidTr="00A11FEE">
        <w:tc>
          <w:tcPr>
            <w:tcW w:w="568" w:type="dxa"/>
          </w:tcPr>
          <w:p w14:paraId="12EC1874" w14:textId="4664E451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245" w:type="dxa"/>
          </w:tcPr>
          <w:p w14:paraId="0672D2DD" w14:textId="28EA8DA8" w:rsidR="001F2C91" w:rsidRPr="00C57FF7" w:rsidRDefault="00430A66" w:rsidP="00970ADB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бавк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ализ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н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ираном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инамиком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нос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купно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ираних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ализ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них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бавк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тходној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один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  <w:tc>
          <w:tcPr>
            <w:tcW w:w="709" w:type="dxa"/>
          </w:tcPr>
          <w:p w14:paraId="7E102F0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DE8984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F269DF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786826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E450DC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2E176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B3A4628" w14:textId="77777777" w:rsidTr="00A11FEE">
        <w:tc>
          <w:tcPr>
            <w:tcW w:w="568" w:type="dxa"/>
          </w:tcPr>
          <w:p w14:paraId="700F1E06" w14:textId="34E7F67D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</w:t>
            </w:r>
          </w:p>
        </w:tc>
        <w:tc>
          <w:tcPr>
            <w:tcW w:w="5245" w:type="dxa"/>
          </w:tcPr>
          <w:p w14:paraId="0EFFC2DF" w14:textId="4A598616" w:rsidR="001F2C91" w:rsidRPr="00C57FF7" w:rsidRDefault="00430A66" w:rsidP="00970ADB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ирањ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екућ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апиталн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ансфер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рантов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заснив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асним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ритериј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м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м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циљевим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знатим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ећ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ази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раде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џетских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хтјева</w:t>
            </w:r>
            <w:r w:rsidR="001824B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04E38DB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8BFD7B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2C2FFC3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DDAC0D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C24F29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07C4A47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D6C3849" w14:textId="77777777" w:rsidTr="00A11FEE">
        <w:tc>
          <w:tcPr>
            <w:tcW w:w="568" w:type="dxa"/>
          </w:tcPr>
          <w:p w14:paraId="4C7D8145" w14:textId="438EA863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245" w:type="dxa"/>
          </w:tcPr>
          <w:p w14:paraId="05D51EB1" w14:textId="7BE2F705" w:rsidR="001824B9" w:rsidRPr="00C57FF7" w:rsidRDefault="00430A66" w:rsidP="00D60A53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д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ирањ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екућ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апиталн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ансфер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профитним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рганизацијам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нализ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чинак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рањ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тходних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один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5C0731FC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B15678B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F31EE8E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99973C2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EFABFD3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49E0681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7F4D751" w14:textId="77777777" w:rsidTr="00A11FEE">
        <w:tc>
          <w:tcPr>
            <w:tcW w:w="568" w:type="dxa"/>
          </w:tcPr>
          <w:p w14:paraId="557933AE" w14:textId="2233C9B0" w:rsidR="001824B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5245" w:type="dxa"/>
          </w:tcPr>
          <w:p w14:paraId="25C0752D" w14:textId="1D907C81" w:rsidR="00A457C4" w:rsidRPr="00C57FF7" w:rsidRDefault="00430A66" w:rsidP="00D60A53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д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ирањ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ишегодишњ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апиталн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јект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нализ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правданост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премност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апитаних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вестиционих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јекат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ализациј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35C067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C707870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1C95AE5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4B0E6DA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194DCA4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6E12FD6" w14:textId="77777777" w:rsidR="001824B9" w:rsidRPr="00C57FF7" w:rsidRDefault="001824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4FF9C57" w14:textId="77777777" w:rsidTr="00A11FEE">
        <w:tc>
          <w:tcPr>
            <w:tcW w:w="568" w:type="dxa"/>
          </w:tcPr>
          <w:p w14:paraId="0B172F9F" w14:textId="420E435F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6</w:t>
            </w:r>
          </w:p>
        </w:tc>
        <w:tc>
          <w:tcPr>
            <w:tcW w:w="5245" w:type="dxa"/>
          </w:tcPr>
          <w:p w14:paraId="138AAAE0" w14:textId="27EF5702" w:rsidR="00A457C4" w:rsidRPr="00C57FF7" w:rsidRDefault="00430A66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ашој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рганизацион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диниц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једно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радом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џетског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хтјев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ипремај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иједлог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лук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грамим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трошк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ансфер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рантов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49CA0B1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719837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8D673C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625896B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91590B5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B5D4A7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C0B751A" w14:textId="77777777" w:rsidTr="00A11FEE">
        <w:tc>
          <w:tcPr>
            <w:tcW w:w="568" w:type="dxa"/>
          </w:tcPr>
          <w:p w14:paraId="4D1D83E8" w14:textId="6B5363D2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5245" w:type="dxa"/>
          </w:tcPr>
          <w:p w14:paraId="0576B1D8" w14:textId="5D3C2B18" w:rsidR="004E7C29" w:rsidRPr="00C57FF7" w:rsidRDefault="00430A66" w:rsidP="004E7C29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лук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грамим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трошк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својен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лаговремено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ако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могућен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лаговремен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ализациј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вих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тивност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ези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D60A53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ализацијом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ансфера</w:t>
            </w:r>
            <w:r w:rsidR="002C7BD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рантов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  <w:p w14:paraId="005A2E02" w14:textId="244A3E43" w:rsidR="00A457C4" w:rsidRPr="00C57FF7" w:rsidRDefault="00D60A53" w:rsidP="004E7C29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(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бјав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озив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нтрол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окументациј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одјел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говор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звјештавањ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мјенском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рошењ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нтрол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мјенског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рошењ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л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.)</w:t>
            </w:r>
          </w:p>
        </w:tc>
        <w:tc>
          <w:tcPr>
            <w:tcW w:w="709" w:type="dxa"/>
          </w:tcPr>
          <w:p w14:paraId="1EA3A43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6DFD99B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4ABC854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D31211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0D07D9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96F408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740F144" w14:textId="77777777" w:rsidTr="00A11FEE">
        <w:tc>
          <w:tcPr>
            <w:tcW w:w="568" w:type="dxa"/>
          </w:tcPr>
          <w:p w14:paraId="3E983C2A" w14:textId="7505A5F8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5245" w:type="dxa"/>
          </w:tcPr>
          <w:p w14:paraId="7148E94D" w14:textId="2F00AED6" w:rsidR="004E7C29" w:rsidRPr="00C57FF7" w:rsidRDefault="00430A66" w:rsidP="00970ADB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вим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сницим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ансфер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рантов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кључен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одјел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чин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ш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ењ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152B2B35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4254A06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595A3B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8B78884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3FCF74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AA7825D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1896953" w14:textId="77777777" w:rsidTr="00A11FEE">
        <w:tc>
          <w:tcPr>
            <w:tcW w:w="568" w:type="dxa"/>
          </w:tcPr>
          <w:p w14:paraId="2174A27C" w14:textId="3E1C30F8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5245" w:type="dxa"/>
          </w:tcPr>
          <w:p w14:paraId="128A2E4A" w14:textId="5625B890" w:rsidR="00A457C4" w:rsidRPr="00C57FF7" w:rsidRDefault="00430A66" w:rsidP="00844328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сницим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ансфер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рантов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адрж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асн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редб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штит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јских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ес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чају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намјенског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ошења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? 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пр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говорим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ј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ефини</w:t>
            </w:r>
            <w:r w:rsidR="00970ADB">
              <w:rPr>
                <w:rFonts w:ascii="Times New Roman" w:hAnsi="Times New Roman" w:cs="Times New Roman"/>
                <w:i/>
                <w:iCs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ано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шт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ихватљив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шт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еприхватљив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рошков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ефини</w:t>
            </w:r>
            <w:r w:rsidR="00970ADB">
              <w:rPr>
                <w:rFonts w:ascii="Times New Roman" w:hAnsi="Times New Roman" w:cs="Times New Roman"/>
                <w:i/>
                <w:iCs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ан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роков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з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остав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звјештаја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мјенском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рошењ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пецифициран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окументациј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ј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рисник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реб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оставит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ао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оказ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ефини</w:t>
            </w:r>
            <w:r w:rsidR="00970ADB">
              <w:rPr>
                <w:rFonts w:ascii="Times New Roman" w:hAnsi="Times New Roman" w:cs="Times New Roman"/>
                <w:i/>
                <w:iCs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ан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ј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могућност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кнадних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нтрол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лиц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мјест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бавез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роков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јим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рисник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редстав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мор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вратит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редств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лучај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енамјенског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рошењ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елимини</w:t>
            </w:r>
            <w:r w:rsidR="00970ADB">
              <w:rPr>
                <w:rFonts w:ascii="Times New Roman" w:hAnsi="Times New Roman" w:cs="Times New Roman"/>
                <w:i/>
                <w:iCs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ан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ј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могућност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вишеструког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финансирањ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ст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снов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лучај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нституциј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БиХ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амо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уфинансирај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ојек</w:t>
            </w:r>
            <w:r w:rsidR="00970ADB">
              <w:rPr>
                <w:rFonts w:ascii="Times New Roman" w:hAnsi="Times New Roman" w:cs="Times New Roman"/>
                <w:i/>
                <w:iCs/>
                <w:color w:val="000000" w:themeColor="text1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активност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говорим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ј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значено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ј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ј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укупан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знос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ојекат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ј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е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уфинансира</w:t>
            </w:r>
            <w:r w:rsidR="00D60A53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у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стал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звор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финансирањ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з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кој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ио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рошкова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л</w:t>
            </w:r>
            <w:r w:rsidR="004E7C2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.)</w:t>
            </w:r>
            <w:r w:rsidR="004E7C2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 </w:t>
            </w:r>
          </w:p>
        </w:tc>
        <w:tc>
          <w:tcPr>
            <w:tcW w:w="709" w:type="dxa"/>
          </w:tcPr>
          <w:p w14:paraId="5A1E8C0C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0EF86EB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17C80D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B627D08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C635B5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AB51F94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C51EC49" w14:textId="77777777" w:rsidTr="00A11FEE">
        <w:tc>
          <w:tcPr>
            <w:tcW w:w="568" w:type="dxa"/>
          </w:tcPr>
          <w:p w14:paraId="53DAF582" w14:textId="06A789E6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245" w:type="dxa"/>
          </w:tcPr>
          <w:p w14:paraId="12095FCF" w14:textId="19ADC698" w:rsidR="004E7C29" w:rsidRPr="00C57FF7" w:rsidRDefault="00430A66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д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мјенског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ошењ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одијељених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утем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ансфер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ранто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0CAD4B0A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F247301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45CEC4A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BE1C7B2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FB6D851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495A7C5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1AC126B" w14:textId="77777777" w:rsidTr="00A11FEE">
        <w:tc>
          <w:tcPr>
            <w:tcW w:w="568" w:type="dxa"/>
          </w:tcPr>
          <w:p w14:paraId="0DE27D72" w14:textId="52AC6C5A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5245" w:type="dxa"/>
          </w:tcPr>
          <w:p w14:paraId="44F3387C" w14:textId="5E8A71C8" w:rsidR="004E7C29" w:rsidRPr="00C57FF7" w:rsidRDefault="00430A66" w:rsidP="0031682C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мјенског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ошењ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д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амо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снов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вид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ј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мјенском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ошењ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окументациј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остављ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сник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ез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ласк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ц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мјест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41CABE1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9EC7345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F0EE6E6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9BCCE50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B4394D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AB2351A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E368568" w14:textId="77777777" w:rsidTr="00A11FEE">
        <w:tc>
          <w:tcPr>
            <w:tcW w:w="568" w:type="dxa"/>
          </w:tcPr>
          <w:p w14:paraId="514B62E5" w14:textId="1636B86B" w:rsidR="004E7C29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5245" w:type="dxa"/>
          </w:tcPr>
          <w:p w14:paraId="541DC4BB" w14:textId="10DB5CE2" w:rsidR="004E7C29" w:rsidRPr="00C57FF7" w:rsidRDefault="00430A66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970ADB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д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мјенског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ошењ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ласком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ц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мјест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д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рајњих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сник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15111619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B898098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51713F1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16504C2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B7431DC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3A9A547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6B7D91E" w14:textId="77777777" w:rsidTr="00A11FEE">
        <w:tc>
          <w:tcPr>
            <w:tcW w:w="568" w:type="dxa"/>
          </w:tcPr>
          <w:p w14:paraId="25204E83" w14:textId="6280B38E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5245" w:type="dxa"/>
          </w:tcPr>
          <w:p w14:paraId="6370C510" w14:textId="331E43CF" w:rsidR="005F3BBB" w:rsidRPr="00C57FF7" w:rsidRDefault="00430A66" w:rsidP="0031682C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ам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тврђен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имјер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намјенск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ошњ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7844EFF8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7B6F24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079914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2C7BB9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375804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DC70281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3695CD5" w14:textId="77777777" w:rsidTr="00A11FEE">
        <w:tc>
          <w:tcPr>
            <w:tcW w:w="568" w:type="dxa"/>
          </w:tcPr>
          <w:p w14:paraId="16112DF7" w14:textId="50B4B58E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5245" w:type="dxa"/>
          </w:tcPr>
          <w:p w14:paraId="2C1D1CF2" w14:textId="021EC65A" w:rsidR="005F3BBB" w:rsidRPr="00C57FF7" w:rsidRDefault="00430A66" w:rsidP="0031682C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ршен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врат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динствени</w:t>
            </w:r>
            <w:r w:rsidR="0031682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чун</w:t>
            </w:r>
            <w:r w:rsidR="0031682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езора</w:t>
            </w:r>
            <w:r w:rsidR="0031682C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РТ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чај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тврђен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намјенск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ошњ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џетских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едста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73EC3CF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8EAB8E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FC4372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585C191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75FBA3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E77579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89B72D4" w14:textId="77777777" w:rsidTr="00A11FEE">
        <w:tc>
          <w:tcPr>
            <w:tcW w:w="568" w:type="dxa"/>
          </w:tcPr>
          <w:p w14:paraId="3C1B2AC6" w14:textId="007A6BA8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5245" w:type="dxa"/>
          </w:tcPr>
          <w:p w14:paraId="7944CE22" w14:textId="29B5C0A0" w:rsidR="005F3BBB" w:rsidRPr="00C57FF7" w:rsidRDefault="00430A66" w:rsidP="0086101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ступак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715933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ђењ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кнадних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мјенск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ошњ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ио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довног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словањ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о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дужених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рганизационих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диниц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5FA4F73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6AE0054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C4F8B8D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2A995C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EE419B5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FBB1EDB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E247582" w14:textId="77777777" w:rsidTr="00A11FEE">
        <w:tc>
          <w:tcPr>
            <w:tcW w:w="568" w:type="dxa"/>
          </w:tcPr>
          <w:p w14:paraId="6BFD0183" w14:textId="6D925972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5245" w:type="dxa"/>
          </w:tcPr>
          <w:p w14:paraId="642FE52A" w14:textId="3E55AEE8" w:rsidR="005F3BBB" w:rsidRPr="00C57FF7" w:rsidRDefault="00430A66" w:rsidP="00997CAC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ормират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мисије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у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мјенске</w:t>
            </w:r>
            <w:r w:rsidR="00997C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ошње</w:t>
            </w:r>
            <w:r w:rsidR="00997C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сплаћених</w:t>
            </w:r>
            <w:r w:rsidR="0031682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ансфер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рантова</w:t>
            </w:r>
            <w:r w:rsidR="005F3BBB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1C776FBA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D05E28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5D0121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A53977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3E5604D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1AC682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A2427E5" w14:textId="77777777" w:rsidTr="00A11FEE">
        <w:tc>
          <w:tcPr>
            <w:tcW w:w="568" w:type="dxa"/>
          </w:tcPr>
          <w:p w14:paraId="57BCF83B" w14:textId="4C278AB1" w:rsidR="005F3BBB" w:rsidRPr="00C57FF7" w:rsidRDefault="00FE2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7</w:t>
            </w:r>
          </w:p>
        </w:tc>
        <w:tc>
          <w:tcPr>
            <w:tcW w:w="5245" w:type="dxa"/>
          </w:tcPr>
          <w:p w14:paraId="078BE0F4" w14:textId="695BE046" w:rsidR="00A457C4" w:rsidRPr="00C57FF7" w:rsidRDefault="00430A66" w:rsidP="007D2F4C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кументациј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могућав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аћење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аке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е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ефинансијске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трансакције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четк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рај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ревизорски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траг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>)?</w:t>
            </w:r>
          </w:p>
        </w:tc>
        <w:tc>
          <w:tcPr>
            <w:tcW w:w="709" w:type="dxa"/>
          </w:tcPr>
          <w:p w14:paraId="1C41AB3D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E52F84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00BDA0A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1B8A374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3634951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300A0C3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2395F2D" w14:textId="77777777" w:rsidTr="00A11FEE">
        <w:tc>
          <w:tcPr>
            <w:tcW w:w="568" w:type="dxa"/>
          </w:tcPr>
          <w:p w14:paraId="281B218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40BC9299" w14:textId="77777777" w:rsidR="005F3BBB" w:rsidRDefault="00430A66" w:rsidP="00A11FEE">
            <w:pPr>
              <w:jc w:val="center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Заштита</w:t>
            </w:r>
            <w:r w:rsidR="005F3BBB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ресурса</w:t>
            </w:r>
            <w:r w:rsidR="005F3BBB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мовине</w:t>
            </w:r>
          </w:p>
          <w:p w14:paraId="33E13D3D" w14:textId="3AA400B9" w:rsidR="00844328" w:rsidRPr="00C57FF7" w:rsidRDefault="00844328" w:rsidP="00A11FE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09" w:type="dxa"/>
          </w:tcPr>
          <w:p w14:paraId="62F70BC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A8C8B9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CD5059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34344F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6BAC2C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5CE30F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9B5788F" w14:textId="77777777" w:rsidTr="00A11FEE">
        <w:tc>
          <w:tcPr>
            <w:tcW w:w="568" w:type="dxa"/>
          </w:tcPr>
          <w:p w14:paraId="4E052D52" w14:textId="44CF7189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5245" w:type="dxa"/>
          </w:tcPr>
          <w:p w14:paraId="37A872D0" w14:textId="6123C04F" w:rsidR="005F3BBB" w:rsidRPr="00C57FF7" w:rsidRDefault="00430A66" w:rsidP="00715933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715933">
              <w:rPr>
                <w:rFonts w:ascii="Times New Roman" w:hAnsi="Times New Roman" w:cs="Times New Roman"/>
                <w:lang w:val="sr-Cyrl-RS"/>
              </w:rPr>
              <w:t>обезбијеђено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мо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влаштен</w:t>
            </w:r>
            <w:r w:rsidR="00715933">
              <w:rPr>
                <w:rFonts w:ascii="Times New Roman" w:hAnsi="Times New Roman" w:cs="Times New Roman"/>
                <w:lang w:val="sr-Cyrl-RS"/>
              </w:rPr>
              <w:t>а лиц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ају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аво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ступ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атеријалним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финансијским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ругим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сурсима</w:t>
            </w:r>
            <w:r w:rsidR="005F3BBB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4496F1A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038149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27B682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3589FC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9F7555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090AFD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D2ECB2A" w14:textId="77777777" w:rsidTr="00A11FEE">
        <w:tc>
          <w:tcPr>
            <w:tcW w:w="568" w:type="dxa"/>
          </w:tcPr>
          <w:p w14:paraId="4F9A78F5" w14:textId="4A9F2AFB" w:rsidR="004E7C29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5245" w:type="dxa"/>
          </w:tcPr>
          <w:p w14:paraId="741F26BE" w14:textId="5643D299" w:rsidR="004E7C29" w:rsidRPr="00C57FF7" w:rsidRDefault="00430A66" w:rsidP="0086101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а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ална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редства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евидентирана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моћној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главној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њизи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Модул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уготрајне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овине</w:t>
            </w:r>
            <w:r w:rsidR="00CE77F9" w:rsidRPr="00C57FF7">
              <w:rPr>
                <w:rFonts w:ascii="Times New Roman" w:hAnsi="Times New Roman" w:cs="Times New Roman"/>
                <w:lang w:val="bs-Latn-BA"/>
              </w:rPr>
              <w:t>)?</w:t>
            </w:r>
          </w:p>
        </w:tc>
        <w:tc>
          <w:tcPr>
            <w:tcW w:w="709" w:type="dxa"/>
          </w:tcPr>
          <w:p w14:paraId="6A1E3BC2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4E781AE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66C1E2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128D47D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66CB3FF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3422FC1" w14:textId="77777777" w:rsidR="004E7C29" w:rsidRPr="00C57FF7" w:rsidRDefault="004E7C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A5C9D16" w14:textId="77777777" w:rsidTr="00A11FEE">
        <w:tc>
          <w:tcPr>
            <w:tcW w:w="568" w:type="dxa"/>
          </w:tcPr>
          <w:p w14:paraId="3DA0863C" w14:textId="7436F2F7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5245" w:type="dxa"/>
          </w:tcPr>
          <w:p w14:paraId="75ED7748" w14:textId="0C7C72F8" w:rsidR="00CE77F9" w:rsidRPr="00C57FF7" w:rsidRDefault="00430A66" w:rsidP="00CE77F9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лаговремено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ављен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пис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мовин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авез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вим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требним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дњам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  <w:p w14:paraId="524A8170" w14:textId="7A82D5ED" w:rsidR="005F3BBB" w:rsidRPr="00C57FF7" w:rsidRDefault="0031682C" w:rsidP="0031682C">
            <w:pPr>
              <w:rPr>
                <w:rFonts w:ascii="Times New Roman" w:hAnsi="Times New Roman" w:cs="Times New Roman"/>
                <w:i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(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Нпр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.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донесен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ј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длук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вршењу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попис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формирању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пописн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комисиј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 w:rsidR="00715933">
              <w:rPr>
                <w:rFonts w:ascii="Times New Roman" w:hAnsi="Times New Roman" w:cs="Times New Roman"/>
                <w:iCs/>
                <w:lang w:val="sr-Cyrl-RS"/>
              </w:rPr>
              <w:t>с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проведено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усклађивањ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творених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ставки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св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потраживањ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бавез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израђен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пописн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лист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благовремено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израђен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извјештај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бављеном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попису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зависности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д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резултат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пописа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донесен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длук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расходовању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имовине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Cs/>
                <w:lang w:val="bs-Latn-BA"/>
              </w:rPr>
              <w:t>сл</w:t>
            </w:r>
            <w:r w:rsidR="00CE77F9" w:rsidRPr="00C57FF7">
              <w:rPr>
                <w:rFonts w:ascii="Times New Roman" w:hAnsi="Times New Roman" w:cs="Times New Roman"/>
                <w:iCs/>
                <w:lang w:val="bs-Latn-BA"/>
              </w:rPr>
              <w:t>.).</w:t>
            </w:r>
            <w:r w:rsidR="00CE77F9" w:rsidRPr="00C57FF7">
              <w:rPr>
                <w:rFonts w:ascii="Times New Roman" w:hAnsi="Times New Roman" w:cs="Times New Roman"/>
                <w:i/>
                <w:iCs/>
                <w:lang w:val="bs-Latn-BA"/>
              </w:rPr>
              <w:t xml:space="preserve"> </w:t>
            </w:r>
          </w:p>
        </w:tc>
        <w:tc>
          <w:tcPr>
            <w:tcW w:w="709" w:type="dxa"/>
          </w:tcPr>
          <w:p w14:paraId="0F54972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B36A6FA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AB0A46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5A0E11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7E8BE2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6D37C84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7DE6144" w14:textId="77777777" w:rsidTr="00A11FEE">
        <w:tc>
          <w:tcPr>
            <w:tcW w:w="568" w:type="dxa"/>
          </w:tcPr>
          <w:p w14:paraId="7CDA0423" w14:textId="1B608009" w:rsidR="00243382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5245" w:type="dxa"/>
          </w:tcPr>
          <w:p w14:paraId="52DDA9ED" w14:textId="60BB3D2B" w:rsidR="00243382" w:rsidRPr="00C57FF7" w:rsidRDefault="00430A66" w:rsidP="00CE77F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рши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анредан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пис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овине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им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лучајевима</w:t>
            </w:r>
            <w:r w:rsidR="00243382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CCCC2A4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653C360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67B23C1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D17498D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16D8708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1E20B76" w14:textId="77777777" w:rsidR="00243382" w:rsidRPr="00C57FF7" w:rsidRDefault="002433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13B1B17" w14:textId="77777777" w:rsidTr="00A11FEE">
        <w:tc>
          <w:tcPr>
            <w:tcW w:w="568" w:type="dxa"/>
          </w:tcPr>
          <w:p w14:paraId="6E031341" w14:textId="19DB49B7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5245" w:type="dxa"/>
          </w:tcPr>
          <w:p w14:paraId="6A6DB8D9" w14:textId="698CF90A" w:rsidR="00CE77F9" w:rsidRPr="00C57FF7" w:rsidRDefault="00430A66" w:rsidP="00CE77F9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</w:t>
            </w:r>
            <w:r w:rsidR="00715933">
              <w:rPr>
                <w:rFonts w:ascii="Times New Roman" w:hAnsi="Times New Roman" w:cs="Times New Roman"/>
                <w:color w:val="000000" w:themeColor="text1"/>
                <w:lang w:val="sr-Cyrl-RS"/>
              </w:rPr>
              <w:t>ре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узимај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ве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мјере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довн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плат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аживањ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носно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плат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иход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длежности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? </w:t>
            </w:r>
          </w:p>
          <w:p w14:paraId="0706A2A5" w14:textId="3440D929" w:rsidR="005F3BBB" w:rsidRPr="00C57FF7" w:rsidRDefault="001244E1" w:rsidP="0097034A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(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плата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ихода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д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административних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акси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судских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акси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осебне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накнаде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таксе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иходи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д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здавања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личних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утних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справа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регистрације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возила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иходи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од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издавања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дозвола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97034A">
              <w:rPr>
                <w:rFonts w:ascii="Times New Roman" w:hAnsi="Times New Roman" w:cs="Times New Roman"/>
                <w:i/>
                <w:iCs/>
                <w:color w:val="000000" w:themeColor="text1"/>
                <w:lang w:val="sr-Cyrl-RS"/>
              </w:rPr>
              <w:t xml:space="preserve">сопствени </w:t>
            </w:r>
            <w:r w:rsidR="00430A66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>приходи</w:t>
            </w:r>
            <w:r w:rsidR="00CE77F9" w:rsidRPr="00C57FF7">
              <w:rPr>
                <w:rFonts w:ascii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)</w:t>
            </w:r>
          </w:p>
        </w:tc>
        <w:tc>
          <w:tcPr>
            <w:tcW w:w="709" w:type="dxa"/>
          </w:tcPr>
          <w:p w14:paraId="249A5B8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0B502E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B3C7995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A112F0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04620F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D6AB1F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6A3BC08" w14:textId="77777777" w:rsidTr="00A11FEE">
        <w:tc>
          <w:tcPr>
            <w:tcW w:w="568" w:type="dxa"/>
          </w:tcPr>
          <w:p w14:paraId="638B1593" w14:textId="1B35B491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5245" w:type="dxa"/>
          </w:tcPr>
          <w:p w14:paraId="69C78888" w14:textId="56F56881" w:rsidR="005F3BBB" w:rsidRPr="00C57FF7" w:rsidRDefault="00430A66" w:rsidP="0097034A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97034A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безбијеђено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инуирано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пр</w:t>
            </w:r>
            <w:r w:rsidR="0009117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мјесечно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равњење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датак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плаћеним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иходим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моћним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евиденцијам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97034A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евиденцијам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лавној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њизи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клад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97034A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редбам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авилник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чуноводству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97034A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чуноводственим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литикам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ам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снике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џет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а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иХ</w:t>
            </w:r>
            <w:r w:rsidR="00CE77F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26CDCB55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FFE545F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AF787D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5234050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467048B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F262D47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E37C501" w14:textId="77777777" w:rsidTr="00A11FEE">
        <w:tc>
          <w:tcPr>
            <w:tcW w:w="568" w:type="dxa"/>
          </w:tcPr>
          <w:p w14:paraId="12716470" w14:textId="2C06CF1A" w:rsidR="005F3BBB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5245" w:type="dxa"/>
          </w:tcPr>
          <w:p w14:paraId="2326D4E3" w14:textId="01D592F4" w:rsidR="005F3BBB" w:rsidRPr="00C57FF7" w:rsidRDefault="00430A66" w:rsidP="0020129D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постављен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нтрол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ако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пријечил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овлаштен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мјен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датака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стојећим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офтверима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?  </w:t>
            </w:r>
          </w:p>
        </w:tc>
        <w:tc>
          <w:tcPr>
            <w:tcW w:w="709" w:type="dxa"/>
          </w:tcPr>
          <w:p w14:paraId="23C1C4C9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BA70EF6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2F5D932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C9A273C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0DFFAFE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BACC615" w14:textId="77777777" w:rsidR="005F3BBB" w:rsidRPr="00C57FF7" w:rsidRDefault="005F3B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AF44D86" w14:textId="77777777" w:rsidTr="00A11FEE">
        <w:tc>
          <w:tcPr>
            <w:tcW w:w="568" w:type="dxa"/>
          </w:tcPr>
          <w:p w14:paraId="362E054B" w14:textId="11BE891E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5245" w:type="dxa"/>
          </w:tcPr>
          <w:p w14:paraId="1E8DE7CA" w14:textId="4F17A51B" w:rsidR="00EC71E0" w:rsidRPr="00C57FF7" w:rsidRDefault="00430A66" w:rsidP="00EC71E0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постављене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нтроле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ако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и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пријечио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губитак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зоткривањ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датака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4501E62E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4E85C9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134B339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DCC452F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086EDC0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35B91C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ABF6AD7" w14:textId="77777777" w:rsidTr="00A11FEE">
        <w:tc>
          <w:tcPr>
            <w:tcW w:w="568" w:type="dxa"/>
          </w:tcPr>
          <w:p w14:paraId="594EB311" w14:textId="0465D5D0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5245" w:type="dxa"/>
          </w:tcPr>
          <w:p w14:paraId="3B388584" w14:textId="51564216" w:rsidR="00EC71E0" w:rsidRPr="00C57FF7" w:rsidRDefault="00430A66" w:rsidP="0097034A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постављен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нтрол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ако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пријечил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 w:rsidR="0097034A">
              <w:rPr>
                <w:rFonts w:ascii="Times New Roman" w:hAnsi="Times New Roman" w:cs="Times New Roman"/>
                <w:iCs/>
                <w:lang w:val="sr-Cyrl-RS"/>
              </w:rPr>
              <w:t>спољашње</w:t>
            </w:r>
            <w:r w:rsidR="0020129D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ијетњ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ао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што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вирус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>)?</w:t>
            </w:r>
          </w:p>
        </w:tc>
        <w:tc>
          <w:tcPr>
            <w:tcW w:w="709" w:type="dxa"/>
          </w:tcPr>
          <w:p w14:paraId="0266F9D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38B5B43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438EEFC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7351BA1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B71C069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5EF5C9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2F40A79" w14:textId="77777777" w:rsidTr="00A11FEE">
        <w:tc>
          <w:tcPr>
            <w:tcW w:w="568" w:type="dxa"/>
          </w:tcPr>
          <w:p w14:paraId="3C72821D" w14:textId="6A79CA7E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5245" w:type="dxa"/>
          </w:tcPr>
          <w:p w14:paraId="0FF65B5E" w14:textId="187951B1" w:rsidR="00EC71E0" w:rsidRPr="00C57FF7" w:rsidRDefault="00430A66" w:rsidP="00EC71E0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у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спостављен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нтрол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ако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пријечио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неовлаштени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физички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иступ</w:t>
            </w:r>
            <w:r w:rsidR="005E35EA">
              <w:rPr>
                <w:rFonts w:ascii="Times New Roman" w:hAnsi="Times New Roman" w:cs="Times New Roman"/>
                <w:iCs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прем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сталацијама</w:t>
            </w:r>
            <w:r w:rsidR="00EC71E0" w:rsidRPr="00C57FF7">
              <w:rPr>
                <w:rFonts w:ascii="Times New Roman" w:hAnsi="Times New Roman" w:cs="Times New Roman"/>
                <w:iCs/>
                <w:lang w:val="bs-Latn-BA"/>
              </w:rPr>
              <w:t>)?</w:t>
            </w:r>
          </w:p>
        </w:tc>
        <w:tc>
          <w:tcPr>
            <w:tcW w:w="709" w:type="dxa"/>
          </w:tcPr>
          <w:p w14:paraId="791BEDE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F829F12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11D3B9A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984300E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F3449E6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403DAF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48CD9FC" w14:textId="77777777" w:rsidTr="00A11FEE">
        <w:tc>
          <w:tcPr>
            <w:tcW w:w="568" w:type="dxa"/>
          </w:tcPr>
          <w:p w14:paraId="1EA41ADA" w14:textId="52577BEE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5245" w:type="dxa"/>
          </w:tcPr>
          <w:p w14:paraId="0C64069C" w14:textId="4DC47D50" w:rsidR="00EC71E0" w:rsidRPr="00C57FF7" w:rsidRDefault="00430A66" w:rsidP="00EC71E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е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нијели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34A">
              <w:rPr>
                <w:rFonts w:ascii="Times New Roman" w:hAnsi="Times New Roman" w:cs="Times New Roman"/>
                <w:lang w:val="bs-Latn-BA"/>
              </w:rPr>
              <w:t>Disaster Recovery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34A">
              <w:rPr>
                <w:rFonts w:ascii="Times New Roman" w:hAnsi="Times New Roman" w:cs="Times New Roman"/>
                <w:lang w:val="bs-Latn-BA"/>
              </w:rPr>
              <w:t>Plan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ИТ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према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 w:rsidR="0097034A">
              <w:rPr>
                <w:rFonts w:ascii="Times New Roman" w:hAnsi="Times New Roman" w:cs="Times New Roman"/>
                <w:lang w:val="bs-Latn-BA"/>
              </w:rPr>
              <w:t>back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>-</w:t>
            </w:r>
            <w:r w:rsidR="0097034A">
              <w:rPr>
                <w:rFonts w:ascii="Times New Roman" w:hAnsi="Times New Roman" w:cs="Times New Roman"/>
                <w:lang w:val="bs-Latn-BA"/>
              </w:rPr>
              <w:t>up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атака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е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е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ће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34A">
              <w:rPr>
                <w:rFonts w:ascii="Times New Roman" w:hAnsi="Times New Roman" w:cs="Times New Roman"/>
                <w:lang w:val="sr-Cyrl-RS"/>
              </w:rPr>
              <w:t>обезбиједити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лучају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ђе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еочекиваних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гађаја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кључне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перације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стављају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ез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кида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а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ључни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аци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штићени</w:t>
            </w:r>
            <w:r w:rsidR="00EC71E0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  <w:p w14:paraId="18A6E893" w14:textId="58FCB186" w:rsidR="00EC71E0" w:rsidRPr="00C57FF7" w:rsidRDefault="00EC71E0" w:rsidP="00EC71E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09" w:type="dxa"/>
          </w:tcPr>
          <w:p w14:paraId="56351EE6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EEF530B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E519FA4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C663DD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95ED364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5E09A50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0FE6B71" w14:textId="77777777" w:rsidTr="00A11FEE">
        <w:tc>
          <w:tcPr>
            <w:tcW w:w="568" w:type="dxa"/>
            <w:shd w:val="clear" w:color="auto" w:fill="F7CAAC" w:themeFill="accent2" w:themeFillTint="66"/>
          </w:tcPr>
          <w:p w14:paraId="6A937A2D" w14:textId="09CE3A87" w:rsidR="00EC71E0" w:rsidRPr="00C57FF7" w:rsidRDefault="009703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V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7F053D68" w14:textId="2F1EF8DC" w:rsidR="00EC71E0" w:rsidRPr="00C57FF7" w:rsidRDefault="00430A66" w:rsidP="00EC71E0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НФОРМАЦИЈЕ</w:t>
            </w:r>
            <w:r w:rsidR="008D1B8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</w:t>
            </w:r>
            <w:r w:rsidR="008D1B8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КОМУНИКАЦИЈЕ</w:t>
            </w:r>
            <w:r w:rsidR="008D1B87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</w:p>
          <w:p w14:paraId="36C30430" w14:textId="742D0AD3" w:rsidR="008D1B87" w:rsidRPr="00C57FF7" w:rsidRDefault="008D1B87" w:rsidP="00EC71E0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7284783B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5F05649F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6CF204E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1BB2BCEE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3306B421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23391C46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2046631" w14:textId="77777777" w:rsidTr="00A11FEE">
        <w:tc>
          <w:tcPr>
            <w:tcW w:w="568" w:type="dxa"/>
          </w:tcPr>
          <w:p w14:paraId="1B6CA8DE" w14:textId="392CA531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5245" w:type="dxa"/>
          </w:tcPr>
          <w:p w14:paraId="329705D2" w14:textId="2746D52D" w:rsidR="00EC71E0" w:rsidRPr="00C57FF7" w:rsidRDefault="00430A66" w:rsidP="0097034A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ључни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ни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и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нутар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их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кумент</w:t>
            </w:r>
            <w:r w:rsidR="0097034A">
              <w:rPr>
                <w:rFonts w:ascii="Times New Roman" w:hAnsi="Times New Roman" w:cs="Times New Roman"/>
                <w:lang w:val="sr-Cyrl-RS"/>
              </w:rPr>
              <w:t>овани</w:t>
            </w:r>
            <w:r w:rsidR="0097034A">
              <w:rPr>
                <w:rFonts w:ascii="Times New Roman" w:hAnsi="Times New Roman" w:cs="Times New Roman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lang w:val="bs-Latn-BA"/>
              </w:rPr>
              <w:t>попис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них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66C71377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E42B5B0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410BA2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A6838DE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B5A6F85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775171B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8F05A27" w14:textId="77777777" w:rsidTr="00A11FEE">
        <w:tc>
          <w:tcPr>
            <w:tcW w:w="568" w:type="dxa"/>
          </w:tcPr>
          <w:p w14:paraId="4DD1112F" w14:textId="25CFC190" w:rsidR="00EC71E0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5245" w:type="dxa"/>
          </w:tcPr>
          <w:p w14:paraId="688D186E" w14:textId="242BE4D0" w:rsidR="00EC71E0" w:rsidRPr="00C57FF7" w:rsidRDefault="00430A66" w:rsidP="00EC71E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рађен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њиг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мап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ључних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них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7EF246F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C555C16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1BAA6CF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09E45EB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2ECFF71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9107F4D" w14:textId="77777777" w:rsidR="00EC71E0" w:rsidRPr="00C57FF7" w:rsidRDefault="00EC71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F2F38CD" w14:textId="77777777" w:rsidTr="00A11FEE">
        <w:tc>
          <w:tcPr>
            <w:tcW w:w="568" w:type="dxa"/>
          </w:tcPr>
          <w:p w14:paraId="674EAC8B" w14:textId="7B611ABE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5245" w:type="dxa"/>
          </w:tcPr>
          <w:p w14:paraId="503E4D2D" w14:textId="3E937D26" w:rsidR="008D1B87" w:rsidRPr="00C57FF7" w:rsidRDefault="00430A66" w:rsidP="0097034A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е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нијели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Т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97034A">
              <w:rPr>
                <w:rFonts w:ascii="Times New Roman" w:hAnsi="Times New Roman" w:cs="Times New Roman"/>
                <w:lang w:val="sr-Cyrl-RS"/>
              </w:rPr>
              <w:t xml:space="preserve">безбједносне </w:t>
            </w:r>
            <w:r>
              <w:rPr>
                <w:rFonts w:ascii="Times New Roman" w:hAnsi="Times New Roman" w:cs="Times New Roman"/>
                <w:lang w:val="bs-Latn-BA"/>
              </w:rPr>
              <w:t>политике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процедуре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упутства</w:t>
            </w:r>
            <w:r w:rsidR="008D1B87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1239AC8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DF59F8E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2F6ED91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604B6F5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DEBA254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BF5BBE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562EAE6" w14:textId="77777777" w:rsidTr="00A11FEE">
        <w:tc>
          <w:tcPr>
            <w:tcW w:w="568" w:type="dxa"/>
          </w:tcPr>
          <w:p w14:paraId="31A2F3D4" w14:textId="46577892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5245" w:type="dxa"/>
          </w:tcPr>
          <w:p w14:paraId="5370E04F" w14:textId="2559476E" w:rsidR="008D1B87" w:rsidRPr="00C57FF7" w:rsidRDefault="00430A66" w:rsidP="0020129D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колико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често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ачињавају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нтерни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јештаји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за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уководство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ршењу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буџета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тању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бавеза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траживања</w:t>
            </w:r>
            <w:r w:rsidR="008D1B87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2C5A1DC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83618EB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E66A1DF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25CD22F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DF83DBF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765BF25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399F831" w14:textId="77777777" w:rsidTr="00A11FEE">
        <w:tc>
          <w:tcPr>
            <w:tcW w:w="568" w:type="dxa"/>
          </w:tcPr>
          <w:p w14:paraId="411CA3A0" w14:textId="4895C5E6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5245" w:type="dxa"/>
          </w:tcPr>
          <w:p w14:paraId="02BE1622" w14:textId="7F193367" w:rsidR="008D1B87" w:rsidRPr="00C57FF7" w:rsidRDefault="00430A66" w:rsidP="0097034A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и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ји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уководство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тходног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итањ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енери</w:t>
            </w:r>
            <w:r w:rsidR="0097034A">
              <w:rPr>
                <w:rFonts w:ascii="Times New Roman" w:hAnsi="Times New Roman" w:cs="Times New Roman"/>
                <w:color w:val="000000" w:themeColor="text1"/>
                <w:lang w:val="sr-Cyrl-RS"/>
              </w:rPr>
              <w:t>шу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СФУ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истем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5163DB23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EDA9DD0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3E52C13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9D8A3F4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7169351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81E75C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83EA473" w14:textId="77777777" w:rsidTr="00A11FEE">
        <w:tc>
          <w:tcPr>
            <w:tcW w:w="568" w:type="dxa"/>
          </w:tcPr>
          <w:p w14:paraId="44D3248D" w14:textId="3D52B2E7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5245" w:type="dxa"/>
          </w:tcPr>
          <w:p w14:paraId="732E0A43" w14:textId="60A35532" w:rsidR="002B6E29" w:rsidRPr="00C57FF7" w:rsidRDefault="00430A66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ункционалности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СФУ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истем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довољавају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еб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аш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о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вањ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уководств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јско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љањ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у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484CB2C3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72B795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8F9B9A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F5506E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BF78D37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2F125A9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1169591" w14:textId="77777777" w:rsidTr="00A11FEE">
        <w:tc>
          <w:tcPr>
            <w:tcW w:w="568" w:type="dxa"/>
          </w:tcPr>
          <w:p w14:paraId="1A443194" w14:textId="27F4BDBD" w:rsidR="00F710C1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5245" w:type="dxa"/>
          </w:tcPr>
          <w:p w14:paraId="452EAB3F" w14:textId="26883879" w:rsidR="00F710C1" w:rsidRPr="00C57FF7" w:rsidRDefault="00430A66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ункционалност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ПМИС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довољавају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еб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аш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о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вањ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уководств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јско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љањ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у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2A6C575F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96095EE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9648AB4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129DA8F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DB25826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DEC6620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12B8BB2" w14:textId="77777777" w:rsidTr="00A11FEE">
        <w:tc>
          <w:tcPr>
            <w:tcW w:w="568" w:type="dxa"/>
          </w:tcPr>
          <w:p w14:paraId="5B8BEC17" w14:textId="303FA537" w:rsidR="00F710C1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5245" w:type="dxa"/>
          </w:tcPr>
          <w:p w14:paraId="21ED2232" w14:textId="05D7381A" w:rsidR="00F710C1" w:rsidRPr="00C57FF7" w:rsidRDefault="00430A66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ункционалност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ИМИС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довољавају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еб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аш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о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вањ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уководств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јско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љањ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у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2145AAF6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8BC6E32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FDC2AF0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C680A8E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E69F3D4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1BBEACE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C9AB04E" w14:textId="77777777" w:rsidTr="00A11FEE">
        <w:tc>
          <w:tcPr>
            <w:tcW w:w="568" w:type="dxa"/>
          </w:tcPr>
          <w:p w14:paraId="5736CD34" w14:textId="5B025FC9" w:rsidR="00F710C1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5245" w:type="dxa"/>
          </w:tcPr>
          <w:p w14:paraId="6C6B1842" w14:textId="76246399" w:rsidR="00F710C1" w:rsidRPr="00C57FF7" w:rsidRDefault="00430A66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ункционалност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ЦОИП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довољавају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еб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аш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о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вањ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уководств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јско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љање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у</w:t>
            </w:r>
            <w:r w:rsidR="00F710C1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638E8A0B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E52C1C1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7DFE951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406D151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4990B3B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E50CB79" w14:textId="77777777" w:rsidR="00F710C1" w:rsidRPr="00C57FF7" w:rsidRDefault="00F710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87C836F" w14:textId="77777777" w:rsidTr="00A11FEE">
        <w:tc>
          <w:tcPr>
            <w:tcW w:w="568" w:type="dxa"/>
          </w:tcPr>
          <w:p w14:paraId="4637CABC" w14:textId="05384FD0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5245" w:type="dxa"/>
          </w:tcPr>
          <w:p w14:paraId="65696AE8" w14:textId="4811D026" w:rsidR="002B6E29" w:rsidRPr="00C57FF7" w:rsidRDefault="00430A66" w:rsidP="0020129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ред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СФУ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истема</w:t>
            </w:r>
            <w:r w:rsidR="0020129D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моћне</w:t>
            </w:r>
            <w:r w:rsidR="00E02794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евиденције</w:t>
            </w:r>
            <w:r w:rsidR="00E02794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E02794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о</w:t>
            </w:r>
            <w:r w:rsidR="00E02794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јештавање</w:t>
            </w:r>
            <w:r w:rsidR="00E02794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ристите</w:t>
            </w:r>
            <w:r w:rsidR="00E02794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к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ластит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Т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офтвер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пликације</w:t>
            </w:r>
            <w:r w:rsidR="00E02794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)?</w:t>
            </w:r>
          </w:p>
        </w:tc>
        <w:tc>
          <w:tcPr>
            <w:tcW w:w="709" w:type="dxa"/>
          </w:tcPr>
          <w:p w14:paraId="1837339B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8C37550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1D7833CA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76788ED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9FCBCF2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FE96960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5FA9560" w14:textId="77777777" w:rsidTr="00A11FEE">
        <w:tc>
          <w:tcPr>
            <w:tcW w:w="568" w:type="dxa"/>
          </w:tcPr>
          <w:p w14:paraId="1BCB0108" w14:textId="05F60181" w:rsidR="008D1B87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5245" w:type="dxa"/>
          </w:tcPr>
          <w:p w14:paraId="55F3633A" w14:textId="69CFA8D5" w:rsidR="008D1B87" w:rsidRPr="00C57FF7" w:rsidRDefault="00430A66" w:rsidP="00EC71E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е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е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бијају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формације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обреним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уџетским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редствим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ализацију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грам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пројекат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lang w:val="bs-Latn-BA"/>
              </w:rPr>
              <w:t>активности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е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длежне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532814F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D979A5A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C0942D7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A560B44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1FB35C0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D49DEF1" w14:textId="77777777" w:rsidR="008D1B87" w:rsidRPr="00C57FF7" w:rsidRDefault="008D1B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730E1C6" w14:textId="77777777" w:rsidTr="00A11FEE">
        <w:tc>
          <w:tcPr>
            <w:tcW w:w="568" w:type="dxa"/>
          </w:tcPr>
          <w:p w14:paraId="0960C0E3" w14:textId="49CCE6E9" w:rsidR="00E02794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5245" w:type="dxa"/>
          </w:tcPr>
          <w:p w14:paraId="5FD472FE" w14:textId="37A646A2" w:rsidR="00E02794" w:rsidRPr="00C57FF7" w:rsidRDefault="00430A66" w:rsidP="0020129D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ен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чин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лаговремене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азмјене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требних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формациј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еђу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им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од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ишег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иво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м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ижем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ивоу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од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ижег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иво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ма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ишем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ивоу</w:t>
            </w:r>
            <w:r w:rsidR="00E02794" w:rsidRPr="00C57FF7">
              <w:rPr>
                <w:rFonts w:ascii="Times New Roman" w:hAnsi="Times New Roman" w:cs="Times New Roman"/>
                <w:lang w:val="bs-Latn-BA"/>
              </w:rPr>
              <w:t>)?</w:t>
            </w:r>
          </w:p>
        </w:tc>
        <w:tc>
          <w:tcPr>
            <w:tcW w:w="709" w:type="dxa"/>
          </w:tcPr>
          <w:p w14:paraId="744C72C1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3DB595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0FE2E01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2378AF8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7DB253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2E604A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5AF6017" w14:textId="77777777" w:rsidTr="00A11FEE">
        <w:tc>
          <w:tcPr>
            <w:tcW w:w="568" w:type="dxa"/>
          </w:tcPr>
          <w:p w14:paraId="79520D7E" w14:textId="7D88EFF8" w:rsidR="00E02794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5245" w:type="dxa"/>
          </w:tcPr>
          <w:p w14:paraId="5BDC8D30" w14:textId="27DE2B21" w:rsidR="00E02794" w:rsidRPr="00C57FF7" w:rsidRDefault="00430A66" w:rsidP="00E87CCF">
            <w:pPr>
              <w:rPr>
                <w:rFonts w:ascii="Times New Roman" w:hAnsi="Times New Roman" w:cs="Times New Roman"/>
                <w:iCs/>
                <w:lang w:val="bs-Latn-BA"/>
              </w:rPr>
            </w:pPr>
            <w:r>
              <w:rPr>
                <w:rFonts w:ascii="Times New Roman" w:hAnsi="Times New Roman" w:cs="Times New Roman"/>
                <w:iCs/>
                <w:lang w:val="bs-Latn-BA"/>
              </w:rPr>
              <w:t>Да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ли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е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у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рачуноводственом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систему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ате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трошкови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>/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звори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финансирања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о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грамима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пројектима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активностима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и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организационим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bs-Latn-BA"/>
              </w:rPr>
              <w:t>јединицама</w:t>
            </w:r>
            <w:r w:rsidR="00E02794" w:rsidRPr="00C57FF7">
              <w:rPr>
                <w:rFonts w:ascii="Times New Roman" w:hAnsi="Times New Roman" w:cs="Times New Roman"/>
                <w:iCs/>
                <w:lang w:val="bs-Latn-BA"/>
              </w:rPr>
              <w:t>?</w:t>
            </w:r>
          </w:p>
        </w:tc>
        <w:tc>
          <w:tcPr>
            <w:tcW w:w="709" w:type="dxa"/>
          </w:tcPr>
          <w:p w14:paraId="3721525D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4619128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E0A571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DBAEF1B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773C709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FA77138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730E710" w14:textId="77777777" w:rsidTr="00A11FEE">
        <w:tc>
          <w:tcPr>
            <w:tcW w:w="568" w:type="dxa"/>
          </w:tcPr>
          <w:p w14:paraId="340617D1" w14:textId="6A6708A1" w:rsidR="00E02794" w:rsidRPr="00C57FF7" w:rsidRDefault="00656D61" w:rsidP="00666CB9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3</w:t>
            </w:r>
            <w:r w:rsidR="00666C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5" w:type="dxa"/>
          </w:tcPr>
          <w:p w14:paraId="68CC6F03" w14:textId="0C41A0FC" w:rsidR="002B6E29" w:rsidRPr="00C57FF7" w:rsidRDefault="00430A66" w:rsidP="00F15137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ате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ентрализирану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евиденцију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их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тписаних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говора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говорних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авеза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на</w:t>
            </w:r>
            <w:r w:rsidR="000574FB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ржана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формационим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ом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односно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мјенским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пликацијама</w:t>
            </w:r>
            <w:r w:rsidR="00030509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5CBA7E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0F3F16C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981AD26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EDC80D1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C46AEFC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EB3EA5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9345B51" w14:textId="77777777" w:rsidTr="00A11FEE">
        <w:tc>
          <w:tcPr>
            <w:tcW w:w="568" w:type="dxa"/>
          </w:tcPr>
          <w:p w14:paraId="5A1D2F25" w14:textId="28F053F1" w:rsidR="00E02794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5245" w:type="dxa"/>
          </w:tcPr>
          <w:p w14:paraId="2CA69295" w14:textId="4348F4AB" w:rsidR="002B6E29" w:rsidRPr="00C57FF7" w:rsidRDefault="00430A66" w:rsidP="00CF50CB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централиз</w:t>
            </w:r>
            <w:r w:rsidR="00CF50CB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на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евиденција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а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тходног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итања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могућава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вање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ализацији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а</w:t>
            </w:r>
            <w:r w:rsidR="00030509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0D52267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3995508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C5FCC2D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228C400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0F3EBD2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8AABD7D" w14:textId="77777777" w:rsidR="00E02794" w:rsidRPr="00C57FF7" w:rsidRDefault="00E027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E3478D9" w14:textId="77777777" w:rsidTr="00A11FEE">
        <w:tc>
          <w:tcPr>
            <w:tcW w:w="568" w:type="dxa"/>
          </w:tcPr>
          <w:p w14:paraId="23D83EF9" w14:textId="333FA3E1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4</w:t>
            </w:r>
          </w:p>
        </w:tc>
        <w:tc>
          <w:tcPr>
            <w:tcW w:w="5245" w:type="dxa"/>
          </w:tcPr>
          <w:p w14:paraId="39F4A6B5" w14:textId="2A2A4924" w:rsidR="002B6E29" w:rsidRPr="00C57FF7" w:rsidRDefault="00430A66" w:rsidP="00EC71E0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мате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спостављену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евиденцију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вих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удских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поров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и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оде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тив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е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ишите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ијењену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вриједност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енцијалних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бавез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79AC35D5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E9A228A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A2BF33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31E0162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127F13C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45E3C1A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A3AF286" w14:textId="77777777" w:rsidTr="00A11FEE">
        <w:tc>
          <w:tcPr>
            <w:tcW w:w="568" w:type="dxa"/>
          </w:tcPr>
          <w:p w14:paraId="6E0D2101" w14:textId="5EA28884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5245" w:type="dxa"/>
          </w:tcPr>
          <w:p w14:paraId="08B80D17" w14:textId="683FF145" w:rsidR="00714B5A" w:rsidRPr="00C57FF7" w:rsidRDefault="00430A66" w:rsidP="00EC71E0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и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нализе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зрок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удских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поров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и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тврђивањ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абости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истем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ективних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мјер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мањивање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а</w:t>
            </w:r>
            <w:r w:rsidR="008118BE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дућих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удских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ступака</w:t>
            </w:r>
            <w:r w:rsidR="00714B5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>?</w:t>
            </w:r>
          </w:p>
        </w:tc>
        <w:tc>
          <w:tcPr>
            <w:tcW w:w="709" w:type="dxa"/>
          </w:tcPr>
          <w:p w14:paraId="17DAEA39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4584F65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AEAA27F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6689C9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64BCDAE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51E65FA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DB99A74" w14:textId="77777777" w:rsidTr="00A11FEE">
        <w:tc>
          <w:tcPr>
            <w:tcW w:w="568" w:type="dxa"/>
          </w:tcPr>
          <w:p w14:paraId="4EB68A75" w14:textId="763B487A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5245" w:type="dxa"/>
          </w:tcPr>
          <w:p w14:paraId="4BEA7834" w14:textId="479A1CDE" w:rsidR="00714B5A" w:rsidRPr="00C57FF7" w:rsidRDefault="00430A66" w:rsidP="00EC71E0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н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финансиј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набавка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говарањ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мовином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праћењ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апиталних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јеката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материјалн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евиденциј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кадров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л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.)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вољној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јер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ржан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Т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има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D124A97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C46BAE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763D08C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B4458A3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8092D85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3242C06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DC34623" w14:textId="77777777" w:rsidTr="00A11FEE">
        <w:tc>
          <w:tcPr>
            <w:tcW w:w="568" w:type="dxa"/>
          </w:tcPr>
          <w:p w14:paraId="1467176E" w14:textId="57F553DE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</w:t>
            </w:r>
          </w:p>
        </w:tc>
        <w:tc>
          <w:tcPr>
            <w:tcW w:w="5245" w:type="dxa"/>
          </w:tcPr>
          <w:p w14:paraId="51FA8EC8" w14:textId="1B57725E" w:rsidR="00714B5A" w:rsidRPr="00C57FF7" w:rsidRDefault="00430A66" w:rsidP="00CF50CB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Т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кој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ржавају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ређен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међусобно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гри</w:t>
            </w:r>
            <w:r w:rsidR="00CF50CB"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lang w:val="bs-Latn-BA"/>
              </w:rPr>
              <w:t>ан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44474DD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143EC79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5D39B8C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2032F89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F43874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CA9162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BD488A3" w14:textId="77777777" w:rsidTr="00A11FEE">
        <w:tc>
          <w:tcPr>
            <w:tcW w:w="568" w:type="dxa"/>
          </w:tcPr>
          <w:p w14:paraId="17666523" w14:textId="454B183C" w:rsidR="00714B5A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5245" w:type="dxa"/>
          </w:tcPr>
          <w:p w14:paraId="4E42C0F0" w14:textId="09875C29" w:rsidR="00714B5A" w:rsidRPr="00C57FF7" w:rsidRDefault="00430A66" w:rsidP="00CF50CB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CF50CB">
              <w:rPr>
                <w:rFonts w:ascii="Times New Roman" w:hAnsi="Times New Roman" w:cs="Times New Roman"/>
                <w:lang w:val="sr-Cyrl-RS"/>
              </w:rPr>
              <w:t xml:space="preserve">обезбијеђена </w:t>
            </w:r>
            <w:r>
              <w:rPr>
                <w:rFonts w:ascii="Times New Roman" w:hAnsi="Times New Roman" w:cs="Times New Roman"/>
                <w:lang w:val="bs-Latn-BA"/>
              </w:rPr>
              <w:t>транспарентност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атака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кључн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кумент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јављен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CF50CB">
              <w:rPr>
                <w:rFonts w:ascii="Times New Roman" w:hAnsi="Times New Roman" w:cs="Times New Roman"/>
                <w:lang w:val="bs-Latn-BA"/>
              </w:rPr>
              <w:t>web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траници</w:t>
            </w:r>
            <w:r w:rsidR="00714B5A" w:rsidRPr="00C57FF7">
              <w:rPr>
                <w:rFonts w:ascii="Times New Roman" w:hAnsi="Times New Roman" w:cs="Times New Roman"/>
                <w:lang w:val="bs-Latn-BA"/>
              </w:rPr>
              <w:t>)?</w:t>
            </w:r>
          </w:p>
        </w:tc>
        <w:tc>
          <w:tcPr>
            <w:tcW w:w="709" w:type="dxa"/>
          </w:tcPr>
          <w:p w14:paraId="71F08D21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46311F1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7B41434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277FDEF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0559B02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F2865C2" w14:textId="77777777" w:rsidR="00714B5A" w:rsidRPr="00C57FF7" w:rsidRDefault="00714B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F6AF638" w14:textId="77777777" w:rsidTr="00A11FEE">
        <w:tc>
          <w:tcPr>
            <w:tcW w:w="568" w:type="dxa"/>
          </w:tcPr>
          <w:p w14:paraId="7568FBAC" w14:textId="28B63FF2" w:rsidR="00483D6D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</w:t>
            </w:r>
          </w:p>
        </w:tc>
        <w:tc>
          <w:tcPr>
            <w:tcW w:w="5245" w:type="dxa"/>
          </w:tcPr>
          <w:p w14:paraId="578BE101" w14:textId="17A4EEF4" w:rsidR="00483D6D" w:rsidRPr="006E07D6" w:rsidRDefault="00430A66" w:rsidP="00CF50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ишњи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ијски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и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стављени</w:t>
            </w:r>
            <w:r w:rsidR="009446C2" w:rsidRPr="006E07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мплетни</w:t>
            </w:r>
            <w:r w:rsidR="009446C2" w:rsidRPr="006E07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едати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ку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писаном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ом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ијском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вању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ама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Х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јављени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 w:rsidR="00CF50CB">
              <w:rPr>
                <w:rFonts w:ascii="Times New Roman" w:hAnsi="Times New Roman" w:cs="Times New Roman"/>
              </w:rPr>
              <w:t>web</w:t>
            </w:r>
            <w:r w:rsidR="009446C2" w:rsidRPr="006E0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ници</w:t>
            </w:r>
            <w:r w:rsidR="009446C2" w:rsidRPr="006E07D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</w:tcPr>
          <w:p w14:paraId="2C43D661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1841A1C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3EA79F8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555D1BF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85C5E22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A941EB5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DAF7F47" w14:textId="77777777" w:rsidTr="00A11FEE">
        <w:tc>
          <w:tcPr>
            <w:tcW w:w="568" w:type="dxa"/>
          </w:tcPr>
          <w:p w14:paraId="5574B4D5" w14:textId="2EF15D97" w:rsidR="00483D6D" w:rsidRPr="00C57FF7" w:rsidRDefault="00666C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245" w:type="dxa"/>
          </w:tcPr>
          <w:p w14:paraId="794A3E32" w14:textId="1928FDE8" w:rsidR="00483D6D" w:rsidRPr="00C57FF7" w:rsidRDefault="00430A66" w:rsidP="00EC71E0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бразложење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з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је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ршењу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џет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з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нте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носе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ршењ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џет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адрже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етаљне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датке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злозим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ступањ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ршењ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носу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злозим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евентуалну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екцију</w:t>
            </w:r>
            <w:r w:rsidR="00BB2DAC" w:rsidRPr="00BB2DAC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уџета</w:t>
            </w:r>
          </w:p>
        </w:tc>
        <w:tc>
          <w:tcPr>
            <w:tcW w:w="709" w:type="dxa"/>
          </w:tcPr>
          <w:p w14:paraId="3040F6CE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7491361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9794235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BEDE085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FCB0C10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B9A68B2" w14:textId="77777777" w:rsidR="00483D6D" w:rsidRPr="00C57FF7" w:rsidRDefault="00483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A9A97ED" w14:textId="77777777" w:rsidTr="00A11FEE">
        <w:tc>
          <w:tcPr>
            <w:tcW w:w="568" w:type="dxa"/>
            <w:shd w:val="clear" w:color="auto" w:fill="F7CAAC" w:themeFill="accent2" w:themeFillTint="66"/>
          </w:tcPr>
          <w:p w14:paraId="4F52C1A7" w14:textId="13E8CA6B" w:rsidR="00B55DAA" w:rsidRPr="00F25B4D" w:rsidRDefault="00F25B4D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14:paraId="24C9D0B3" w14:textId="58C42117" w:rsidR="00B55DAA" w:rsidRDefault="00430A66" w:rsidP="000662E4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АЋЕЊЕ</w:t>
            </w:r>
            <w:r w:rsidR="00B55DAA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И</w:t>
            </w:r>
            <w:r w:rsidR="00B55DAA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ПРОЦЈЕНА</w:t>
            </w:r>
            <w:r w:rsidR="00B55DAA" w:rsidRPr="00C57FF7">
              <w:rPr>
                <w:rFonts w:ascii="Times New Roman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СИСТЕМА</w:t>
            </w:r>
          </w:p>
          <w:p w14:paraId="34DBF5F1" w14:textId="5BDF68F1" w:rsidR="000662E4" w:rsidRPr="00C57FF7" w:rsidRDefault="000662E4" w:rsidP="000662E4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14:paraId="7576E2F5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  <w:shd w:val="clear" w:color="auto" w:fill="F7CAAC" w:themeFill="accent2" w:themeFillTint="66"/>
          </w:tcPr>
          <w:p w14:paraId="6CEDCAFC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  <w:shd w:val="clear" w:color="auto" w:fill="F7CAAC" w:themeFill="accent2" w:themeFillTint="66"/>
          </w:tcPr>
          <w:p w14:paraId="79911AA8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  <w:shd w:val="clear" w:color="auto" w:fill="F7CAAC" w:themeFill="accent2" w:themeFillTint="66"/>
          </w:tcPr>
          <w:p w14:paraId="4EB89BA3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  <w:shd w:val="clear" w:color="auto" w:fill="F7CAAC" w:themeFill="accent2" w:themeFillTint="66"/>
          </w:tcPr>
          <w:p w14:paraId="1B3798C1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shd w:val="clear" w:color="auto" w:fill="F7CAAC" w:themeFill="accent2" w:themeFillTint="66"/>
          </w:tcPr>
          <w:p w14:paraId="3EEBE41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4A94B3C" w14:textId="77777777" w:rsidTr="00A11FEE">
        <w:tc>
          <w:tcPr>
            <w:tcW w:w="568" w:type="dxa"/>
          </w:tcPr>
          <w:p w14:paraId="0E2A1CCD" w14:textId="4C5F4736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</w:t>
            </w:r>
          </w:p>
        </w:tc>
        <w:tc>
          <w:tcPr>
            <w:tcW w:w="5245" w:type="dxa"/>
          </w:tcPr>
          <w:p w14:paraId="009F8D2A" w14:textId="5700F828" w:rsidR="00B55DAA" w:rsidRPr="00C57FF7" w:rsidRDefault="00430A66" w:rsidP="00F25B4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ализ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ва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мјер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иран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звој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истем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инансијског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прављањ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снов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шлогодишње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амопроцјене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м</w:t>
            </w:r>
            <w:r w:rsidR="00B91E0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нт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?</w:t>
            </w:r>
          </w:p>
        </w:tc>
        <w:tc>
          <w:tcPr>
            <w:tcW w:w="709" w:type="dxa"/>
          </w:tcPr>
          <w:p w14:paraId="03F72993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C02B16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E5CF9A5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FE20A21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DAB6FFF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4F48BF0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9E871BE" w14:textId="77777777" w:rsidTr="00A11FEE">
        <w:tc>
          <w:tcPr>
            <w:tcW w:w="568" w:type="dxa"/>
          </w:tcPr>
          <w:p w14:paraId="0DB7F67F" w14:textId="4414282B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5245" w:type="dxa"/>
          </w:tcPr>
          <w:p w14:paraId="6578145E" w14:textId="024B99B1" w:rsidR="00B55DAA" w:rsidRPr="00C57FF7" w:rsidRDefault="00430A66" w:rsidP="00454B1A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јештајном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ериоду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ршена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а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визија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и</w:t>
            </w:r>
            <w:r w:rsidR="00B55DAA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4AB236C2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1EB9DCC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7117579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3D47F0C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A1AABE6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C418DC3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3785946" w14:textId="77777777" w:rsidTr="00A11FEE">
        <w:tc>
          <w:tcPr>
            <w:tcW w:w="568" w:type="dxa"/>
          </w:tcPr>
          <w:p w14:paraId="5B674297" w14:textId="73BE2118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5245" w:type="dxa"/>
          </w:tcPr>
          <w:p w14:paraId="23727EBD" w14:textId="25237636" w:rsidR="00B55DAA" w:rsidRPr="00C57FF7" w:rsidRDefault="00430A66" w:rsidP="006F278F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д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порук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визиј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клад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оковим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ционих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ланов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ђењ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порука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?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порук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ис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оведене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,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едених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порук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им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стекао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ок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ђење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  <w:tc>
          <w:tcPr>
            <w:tcW w:w="709" w:type="dxa"/>
          </w:tcPr>
          <w:p w14:paraId="7A74D101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E8303F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33C8E53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52CCD69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2D10505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7BA5C6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523F2E3" w14:textId="77777777" w:rsidTr="00A11FEE">
        <w:tc>
          <w:tcPr>
            <w:tcW w:w="568" w:type="dxa"/>
          </w:tcPr>
          <w:p w14:paraId="7B05BB8D" w14:textId="7EEF06A8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5245" w:type="dxa"/>
          </w:tcPr>
          <w:p w14:paraId="25F90A5C" w14:textId="739EA0D3" w:rsidR="00B55DAA" w:rsidRPr="00C57FF7" w:rsidRDefault="00430A66" w:rsidP="00F25B4D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ли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еден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порук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Канцелариј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евизиј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ституциј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иХ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тходној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години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?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нат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едених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порука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носу</w:t>
            </w:r>
            <w:r w:rsidR="00B55DA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933C6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933C6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купно</w:t>
            </w:r>
            <w:r w:rsidR="00933C6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тих</w:t>
            </w:r>
            <w:r w:rsidR="00933C6A" w:rsidRPr="00C57FF7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епорука</w:t>
            </w:r>
            <w:r w:rsidR="006F278F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  <w:tc>
          <w:tcPr>
            <w:tcW w:w="709" w:type="dxa"/>
          </w:tcPr>
          <w:p w14:paraId="5E0F21E5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5942A0F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01E2917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01B0E34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8FCB93B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25AEC31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8E8A709" w14:textId="77777777" w:rsidTr="00A11FEE">
        <w:tc>
          <w:tcPr>
            <w:tcW w:w="568" w:type="dxa"/>
          </w:tcPr>
          <w:p w14:paraId="3F29B533" w14:textId="562B53F0" w:rsidR="00B55DAA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5245" w:type="dxa"/>
          </w:tcPr>
          <w:p w14:paraId="3E192AFC" w14:textId="61A5CCEC" w:rsidR="00B55DAA" w:rsidRPr="00C57FF7" w:rsidRDefault="00430A66" w:rsidP="00F25B4D">
            <w:pPr>
              <w:rPr>
                <w:rFonts w:ascii="Times New Roman" w:hAnsi="Times New Roman" w:cs="Times New Roman"/>
                <w:color w:val="FF000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lang w:val="bs-Latn-BA"/>
              </w:rPr>
              <w:t>провод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д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lang w:val="bs-Latn-BA"/>
              </w:rPr>
              <w:t>хоц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логу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ководиоц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lang w:val="sr-Cyrl-RS"/>
              </w:rPr>
              <w:t>зависно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лучају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6692EDFF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DC1316B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791B148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B4B0812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8819079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906E6A" w14:textId="77777777" w:rsidR="00B55DAA" w:rsidRPr="00C57FF7" w:rsidRDefault="00B55D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7D2DC79" w14:textId="77777777" w:rsidTr="00A11FEE">
        <w:tc>
          <w:tcPr>
            <w:tcW w:w="568" w:type="dxa"/>
          </w:tcPr>
          <w:p w14:paraId="08537263" w14:textId="084ACDD0" w:rsidR="00947700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5245" w:type="dxa"/>
          </w:tcPr>
          <w:p w14:paraId="0457FDC9" w14:textId="709D6D2F" w:rsidR="00947700" w:rsidRPr="00C57FF7" w:rsidRDefault="00430A66" w:rsidP="00454B1A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тупку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мопроцјен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чествују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ијел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3EAFB5E0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5E13281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B5B80CA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0689E05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8832173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9A70760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78488CF" w14:textId="77777777" w:rsidTr="00A11FEE">
        <w:tc>
          <w:tcPr>
            <w:tcW w:w="568" w:type="dxa"/>
          </w:tcPr>
          <w:p w14:paraId="308FC0B9" w14:textId="57E2ABDC" w:rsidR="00947700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  <w:tc>
          <w:tcPr>
            <w:tcW w:w="5245" w:type="dxa"/>
          </w:tcPr>
          <w:p w14:paraId="15E13899" w14:textId="0D928C98" w:rsidR="00947700" w:rsidRPr="00C57FF7" w:rsidRDefault="00430A66" w:rsidP="007B0E0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несен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перативни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годишњи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вност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ањ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азвој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г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7B0E0E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C4512AE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0EA99E5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31EA342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969F63E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118709B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61A4BA1B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DB975E1" w14:textId="77777777" w:rsidTr="00A11FEE">
        <w:tc>
          <w:tcPr>
            <w:tcW w:w="568" w:type="dxa"/>
          </w:tcPr>
          <w:p w14:paraId="02812F5D" w14:textId="788711A2" w:rsidR="00947700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</w:t>
            </w:r>
          </w:p>
        </w:tc>
        <w:tc>
          <w:tcPr>
            <w:tcW w:w="5245" w:type="dxa"/>
          </w:tcPr>
          <w:p w14:paraId="3102C52C" w14:textId="54DDFC62" w:rsidR="00947700" w:rsidRPr="00C57FF7" w:rsidRDefault="00430A66" w:rsidP="00F25B4D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ализ</w:t>
            </w:r>
            <w:r w:rsidR="00F25B4D">
              <w:rPr>
                <w:rFonts w:ascii="Times New Roman" w:hAnsi="Times New Roman" w:cs="Times New Roman"/>
                <w:lang w:val="sr-Cyrl-RS"/>
              </w:rPr>
              <w:t>ов</w:t>
            </w:r>
            <w:r>
              <w:rPr>
                <w:rFonts w:ascii="Times New Roman" w:hAnsi="Times New Roman" w:cs="Times New Roman"/>
                <w:lang w:val="bs-Latn-BA"/>
              </w:rPr>
              <w:t>ан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јере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перативног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годишњег</w:t>
            </w:r>
            <w:r w:rsidR="007B0E0E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вност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ање</w:t>
            </w:r>
            <w:r w:rsidR="002B170B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азвој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г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 xml:space="preserve"> 2020. </w:t>
            </w:r>
            <w:r>
              <w:rPr>
                <w:rFonts w:ascii="Times New Roman" w:hAnsi="Times New Roman" w:cs="Times New Roman"/>
                <w:lang w:val="bs-Latn-BA"/>
              </w:rPr>
              <w:t>годину</w:t>
            </w:r>
            <w:r w:rsidR="00947700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2530047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53E85B9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A9CF38E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2387743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B4415A9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DFFE9CE" w14:textId="77777777" w:rsidR="00947700" w:rsidRPr="00C57FF7" w:rsidRDefault="009477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11145A0" w14:textId="77777777" w:rsidTr="00A11FEE">
        <w:tc>
          <w:tcPr>
            <w:tcW w:w="568" w:type="dxa"/>
          </w:tcPr>
          <w:p w14:paraId="2B419D67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0F4037E3" w14:textId="790D12F4" w:rsidR="002C7EE9" w:rsidRPr="00C57FF7" w:rsidRDefault="00430A66" w:rsidP="002C7EE9">
            <w:pPr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Реализација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мјера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из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bookmarkStart w:id="0" w:name="_Toc26971287"/>
            <w:r>
              <w:rPr>
                <w:rFonts w:ascii="Times New Roman" w:hAnsi="Times New Roman" w:cs="Times New Roman"/>
                <w:b/>
                <w:lang w:val="bs-Latn-BA"/>
              </w:rPr>
              <w:t>Годишњег</w:t>
            </w:r>
            <w:r w:rsidR="00AA3B19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оперативног</w:t>
            </w:r>
            <w:r w:rsidR="00AA3B19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акционог</w:t>
            </w:r>
            <w:r w:rsidR="00AA3B19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плана</w:t>
            </w:r>
            <w:r w:rsidR="00AA3B19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Стратегије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развоја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система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интерних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финансијских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контрола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у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институцијама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Босне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и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Херцеговине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за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 2020.</w:t>
            </w:r>
            <w:r>
              <w:rPr>
                <w:rFonts w:ascii="Times New Roman" w:hAnsi="Times New Roman" w:cs="Times New Roman"/>
                <w:b/>
                <w:lang w:val="bs-Latn-BA"/>
              </w:rPr>
              <w:t>г</w:t>
            </w:r>
            <w:r w:rsidR="002C7EE9" w:rsidRPr="00C57FF7">
              <w:rPr>
                <w:rFonts w:ascii="Times New Roman" w:hAnsi="Times New Roman" w:cs="Times New Roman"/>
                <w:b/>
                <w:lang w:val="bs-Latn-BA"/>
              </w:rPr>
              <w:t xml:space="preserve">. </w:t>
            </w:r>
            <w:bookmarkEnd w:id="0"/>
          </w:p>
        </w:tc>
        <w:tc>
          <w:tcPr>
            <w:tcW w:w="709" w:type="dxa"/>
          </w:tcPr>
          <w:p w14:paraId="2DACAD2C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47C432E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E2A1F8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107E2B1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5690950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03B27A7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4D218E8" w14:textId="77777777" w:rsidTr="00A11FEE">
        <w:tc>
          <w:tcPr>
            <w:tcW w:w="568" w:type="dxa"/>
          </w:tcPr>
          <w:p w14:paraId="55FC25EA" w14:textId="270F3BE9" w:rsidR="002C7EE9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5245" w:type="dxa"/>
          </w:tcPr>
          <w:p w14:paraId="45476AC2" w14:textId="528026CF" w:rsidR="002C7EE9" w:rsidRPr="00C57FF7" w:rsidRDefault="00430A66" w:rsidP="002B170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журиран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мјерниц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F25B4D"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lang w:val="bs-Latn-BA"/>
              </w:rPr>
              <w:t>провођење</w:t>
            </w:r>
            <w:r w:rsidR="002B170B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а</w:t>
            </w:r>
            <w:r w:rsidR="002B170B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ци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а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осн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Херцеговин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FD76BC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64E2F7E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080E73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C32044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DB5B48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B49AF2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00EADBB" w14:textId="77777777" w:rsidTr="00A11FEE">
        <w:tc>
          <w:tcPr>
            <w:tcW w:w="568" w:type="dxa"/>
          </w:tcPr>
          <w:p w14:paraId="63F3071C" w14:textId="599381CD" w:rsidR="002C7EE9" w:rsidRPr="00C57FF7" w:rsidRDefault="00C11C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5245" w:type="dxa"/>
          </w:tcPr>
          <w:p w14:paraId="7D64BC2C" w14:textId="17607D87" w:rsidR="002C7EE9" w:rsidRPr="00C57FF7" w:rsidRDefault="00430A66" w:rsidP="002C7EE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алиран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офтвер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гистр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к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јештавањ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г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2B170B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C93DF9E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FF67F25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5E78AAF9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643E819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62BF887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FEA06AB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28FC55F" w14:textId="77777777" w:rsidTr="00A11FEE">
        <w:tc>
          <w:tcPr>
            <w:tcW w:w="568" w:type="dxa"/>
          </w:tcPr>
          <w:p w14:paraId="564CDC2F" w14:textId="270F36DC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5245" w:type="dxa"/>
          </w:tcPr>
          <w:p w14:paraId="5DA7D02A" w14:textId="58A04CC8" w:rsidR="002C7EE9" w:rsidRPr="00C57FF7" w:rsidRDefault="00430A66" w:rsidP="002B170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журирај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кладу</w:t>
            </w:r>
            <w:r w:rsidR="002B170B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</w:t>
            </w:r>
            <w:r w:rsidR="00F25B4D">
              <w:rPr>
                <w:rFonts w:ascii="Times New Roman" w:hAnsi="Times New Roman" w:cs="Times New Roman"/>
                <w:lang w:val="sr-Cyrl-RS"/>
              </w:rPr>
              <w:t>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зултати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јен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к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09E9B3F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5AA33B1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D8DFE2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B5B9A0C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4319892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DB70D8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0F279B1" w14:textId="77777777" w:rsidTr="00A11FEE">
        <w:tc>
          <w:tcPr>
            <w:tcW w:w="568" w:type="dxa"/>
          </w:tcPr>
          <w:p w14:paraId="1B95F45E" w14:textId="1DD82003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5245" w:type="dxa"/>
          </w:tcPr>
          <w:p w14:paraId="62CC7E08" w14:textId="7179B308" w:rsidR="002C7EE9" w:rsidRPr="00C57FF7" w:rsidRDefault="00430A66" w:rsidP="002B170B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премљен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кумент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</w:t>
            </w:r>
            <w:r w:rsidR="00F25B4D">
              <w:rPr>
                <w:rFonts w:ascii="Times New Roman" w:hAnsi="Times New Roman" w:cs="Times New Roman"/>
                <w:lang w:val="sr-Cyrl-RS"/>
              </w:rPr>
              <w:t>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ритериј</w:t>
            </w:r>
            <w:r w:rsidR="00F25B4D">
              <w:rPr>
                <w:rFonts w:ascii="Times New Roman" w:hAnsi="Times New Roman" w:cs="Times New Roman"/>
                <w:lang w:val="sr-Cyrl-RS"/>
              </w:rPr>
              <w:t>ум</w:t>
            </w:r>
            <w:r>
              <w:rPr>
                <w:rFonts w:ascii="Times New Roman" w:hAnsi="Times New Roman" w:cs="Times New Roman"/>
                <w:lang w:val="bs-Latn-BA"/>
              </w:rPr>
              <w:t>и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дјел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грантова</w:t>
            </w:r>
            <w:r w:rsidR="002B170B">
              <w:rPr>
                <w:rFonts w:ascii="Times New Roman" w:hAnsi="Times New Roman" w:cs="Times New Roman"/>
                <w:lang w:val="bs-Latn-BA"/>
              </w:rPr>
              <w:t>,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снованим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асним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иљеви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ираним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чинци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A0BE879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5E2558F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6F8FC22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ED6C22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75A2EA5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9BC1EB3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0D91A18" w14:textId="77777777" w:rsidTr="00A11FEE">
        <w:tc>
          <w:tcPr>
            <w:tcW w:w="568" w:type="dxa"/>
          </w:tcPr>
          <w:p w14:paraId="527F267C" w14:textId="6C8C98EB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  <w:r w:rsidRPr="00C57FF7">
              <w:rPr>
                <w:rFonts w:ascii="Times New Roman" w:hAnsi="Times New Roman" w:cs="Times New Roman"/>
                <w:b/>
                <w:bCs/>
              </w:rPr>
              <w:t>15</w:t>
            </w:r>
            <w:r w:rsidR="003E2F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5" w:type="dxa"/>
          </w:tcPr>
          <w:p w14:paraId="72F45323" w14:textId="32A1A48F" w:rsidR="002C7EE9" w:rsidRPr="00C57FF7" w:rsidRDefault="00430A66" w:rsidP="002C7EE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постављен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аз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атак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ним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и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Х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мап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них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lang w:val="bs-Latn-BA"/>
              </w:rPr>
              <w:t>интерним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дура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прописим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итуциј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квир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офтверског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јешењ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у</w:t>
            </w:r>
            <w:r w:rsidR="009F403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22265BBB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499CBB5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B28B021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2F99F81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2D68F693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EC82FA8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5E4C3FE" w14:textId="77777777" w:rsidTr="00A11FEE">
        <w:tc>
          <w:tcPr>
            <w:tcW w:w="568" w:type="dxa"/>
          </w:tcPr>
          <w:p w14:paraId="33CAF14C" w14:textId="145AAD2E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5245" w:type="dxa"/>
          </w:tcPr>
          <w:p w14:paraId="0B97BDA4" w14:textId="69A585B5" w:rsidR="002C7EE9" w:rsidRPr="00C57FF7" w:rsidRDefault="00430A66" w:rsidP="001E2FD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напријеђен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пликативн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несен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струкциј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утств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ФиТ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Х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lang w:val="bs-Latn-BA"/>
              </w:rPr>
              <w:t>Сектор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трезорско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ловањ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ез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</w:t>
            </w:r>
            <w:r w:rsidR="00A445B4">
              <w:rPr>
                <w:rFonts w:ascii="Times New Roman" w:hAnsi="Times New Roman" w:cs="Times New Roman"/>
                <w:lang w:val="sr-Cyrl-RS"/>
              </w:rPr>
              <w:t>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евидентирањем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аћењем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ход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5752E59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23DACDE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31D752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0C24FF7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26A2479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D05E31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A33BCFB" w14:textId="77777777" w:rsidTr="00A11FEE">
        <w:tc>
          <w:tcPr>
            <w:tcW w:w="568" w:type="dxa"/>
          </w:tcPr>
          <w:p w14:paraId="543FB652" w14:textId="53A848F7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</w:t>
            </w:r>
          </w:p>
        </w:tc>
        <w:tc>
          <w:tcPr>
            <w:tcW w:w="5245" w:type="dxa"/>
          </w:tcPr>
          <w:p w14:paraId="2B4259D5" w14:textId="4CF62A2F" w:rsidR="002C7EE9" w:rsidRPr="00C57FF7" w:rsidRDefault="00430A66" w:rsidP="00AA3B1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рађен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нализ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огућност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офтверско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везивањ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стојећих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пликациј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ВП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МЦП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УИО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ФиТ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Х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2B7D056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6448BF7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EBA7D3D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3636667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675C3DB4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8B81CBF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2271A0B" w14:textId="77777777" w:rsidTr="00A11FEE">
        <w:tc>
          <w:tcPr>
            <w:tcW w:w="568" w:type="dxa"/>
          </w:tcPr>
          <w:p w14:paraId="0BD8DE67" w14:textId="2AF38491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5245" w:type="dxa"/>
          </w:tcPr>
          <w:p w14:paraId="19D8BD22" w14:textId="45E6A74C" w:rsidR="009F4036" w:rsidRPr="00411765" w:rsidRDefault="00430A66" w:rsidP="002C7EE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ормиран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ствен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аз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атак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посленим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О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у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ОИП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2ADC7F2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680768D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F4DE03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9A05FB8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488514D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47D9E1A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99AA4B3" w14:textId="77777777" w:rsidTr="00A11FEE">
        <w:tc>
          <w:tcPr>
            <w:tcW w:w="568" w:type="dxa"/>
          </w:tcPr>
          <w:p w14:paraId="1DE5AAC0" w14:textId="008B9135" w:rsidR="002C7EE9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5245" w:type="dxa"/>
          </w:tcPr>
          <w:p w14:paraId="0ED438C2" w14:textId="7D2995C5" w:rsidR="002C7EE9" w:rsidRPr="00411765" w:rsidRDefault="00430A66" w:rsidP="008762A8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ршено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офтверско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везивање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ОИП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</w:t>
            </w:r>
            <w:r w:rsidR="00A445B4">
              <w:rPr>
                <w:rFonts w:ascii="Times New Roman" w:hAnsi="Times New Roman" w:cs="Times New Roman"/>
                <w:lang w:val="sr-Cyrl-RS"/>
              </w:rPr>
              <w:t>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говарајућим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одулима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СФУ</w:t>
            </w:r>
            <w:r w:rsidR="001E2FD6" w:rsidRPr="00411765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E921602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5633905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A8F5D0C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F13BE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992C1CA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E212BD0" w14:textId="77777777" w:rsidR="002C7EE9" w:rsidRPr="00C57FF7" w:rsidRDefault="002C7E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C61334B" w14:textId="77777777" w:rsidTr="00A11FEE">
        <w:tc>
          <w:tcPr>
            <w:tcW w:w="568" w:type="dxa"/>
          </w:tcPr>
          <w:p w14:paraId="038EF637" w14:textId="359EB9A8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</w:t>
            </w:r>
          </w:p>
        </w:tc>
        <w:tc>
          <w:tcPr>
            <w:tcW w:w="5245" w:type="dxa"/>
          </w:tcPr>
          <w:p w14:paraId="1E8848DD" w14:textId="6339ECC1" w:rsidR="009F4036" w:rsidRPr="00C57FF7" w:rsidRDefault="00430A66" w:rsidP="008762A8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8762A8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чин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јачан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их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прем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обравањ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уџетских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хтјев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сплат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говор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јел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6D60188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1A9AEA5D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41D9F1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F6E179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D8CDA7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FA51D4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3702EA61" w14:textId="77777777" w:rsidTr="00A11FEE">
        <w:tc>
          <w:tcPr>
            <w:tcW w:w="568" w:type="dxa"/>
          </w:tcPr>
          <w:p w14:paraId="391E5DCF" w14:textId="04D00B6E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5245" w:type="dxa"/>
          </w:tcPr>
          <w:p w14:paraId="5D01A6EA" w14:textId="6ECAA2DC" w:rsidR="009F4036" w:rsidRPr="00C57FF7" w:rsidRDefault="00430A66" w:rsidP="008762A8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несен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л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журиран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законск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им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е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писуј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оков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чин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евидентирањ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аћењ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вих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авеза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СФУ</w:t>
            </w:r>
            <w:r w:rsidR="001E2FD6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236D3B3F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086AA5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942A0C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4C1DE654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219F2A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287F4EE8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108C09B7" w14:textId="77777777" w:rsidTr="00A11FEE">
        <w:tc>
          <w:tcPr>
            <w:tcW w:w="568" w:type="dxa"/>
          </w:tcPr>
          <w:p w14:paraId="05E66BC0" w14:textId="27489240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5245" w:type="dxa"/>
          </w:tcPr>
          <w:p w14:paraId="73C0566D" w14:textId="5A6A2A7D" w:rsidR="009F4036" w:rsidRPr="00411765" w:rsidRDefault="00430A66" w:rsidP="00411765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несен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законски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им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веден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авез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тходног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вањ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ишљењ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ФиТ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иХ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редб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скалн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чинк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ацрт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говор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вишегодишњ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авез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34C07DD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57A8B730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E887F9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55944EF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A6956D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52BF50CF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68A09BAA" w14:textId="77777777" w:rsidTr="00A11FEE">
        <w:tc>
          <w:tcPr>
            <w:tcW w:w="568" w:type="dxa"/>
          </w:tcPr>
          <w:p w14:paraId="7C3DA47D" w14:textId="116E6D0F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5245" w:type="dxa"/>
          </w:tcPr>
          <w:p w14:paraId="63DC43D9" w14:textId="5BA8714C" w:rsidR="009F4036" w:rsidRPr="00411765" w:rsidRDefault="00430A66" w:rsidP="002C7EE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изицим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грађено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законск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етодологије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у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редњорочног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ирањ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годишњег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ланирањ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грамског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уџетирања</w:t>
            </w:r>
            <w:r w:rsidR="003E76B9" w:rsidRPr="00411765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423C02A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A8FC70D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8D4159D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B4E045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B099BC8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AAA0C2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4AD163FA" w14:textId="77777777" w:rsidTr="00A11FEE">
        <w:tc>
          <w:tcPr>
            <w:tcW w:w="568" w:type="dxa"/>
          </w:tcPr>
          <w:p w14:paraId="7480B9D2" w14:textId="49CC6E9C" w:rsidR="009F4036" w:rsidRPr="00C57FF7" w:rsidRDefault="003E2F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5245" w:type="dxa"/>
          </w:tcPr>
          <w:p w14:paraId="0965B12B" w14:textId="16CCB441" w:rsidR="009F4036" w:rsidRPr="00C57FF7" w:rsidRDefault="00430A66" w:rsidP="00A445B4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терним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има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ређене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логе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овлаш</w:t>
            </w:r>
            <w:r w:rsidR="00A445B4">
              <w:rPr>
                <w:rFonts w:ascii="Times New Roman" w:hAnsi="Times New Roman" w:cs="Times New Roman"/>
                <w:lang w:val="sr-Cyrl-RS"/>
              </w:rPr>
              <w:t>ћ</w:t>
            </w:r>
            <w:r>
              <w:rPr>
                <w:rFonts w:ascii="Times New Roman" w:hAnsi="Times New Roman" w:cs="Times New Roman"/>
                <w:lang w:val="bs-Latn-BA"/>
              </w:rPr>
              <w:t>ења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говорности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ера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ализацији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уџетских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грама</w:t>
            </w:r>
            <w:r w:rsidR="003E76B9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D4A661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4A3C0F72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D2968F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38ADDDA6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11CE91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D26211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2DE20DBE" w14:textId="77777777" w:rsidTr="00A11FEE">
        <w:tc>
          <w:tcPr>
            <w:tcW w:w="568" w:type="dxa"/>
          </w:tcPr>
          <w:p w14:paraId="4A98E000" w14:textId="3DAD6D06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</w:t>
            </w:r>
          </w:p>
        </w:tc>
        <w:tc>
          <w:tcPr>
            <w:tcW w:w="5245" w:type="dxa"/>
          </w:tcPr>
          <w:p w14:paraId="65D64EAB" w14:textId="6466E513" w:rsidR="009F4036" w:rsidRPr="00411765" w:rsidRDefault="00430A66" w:rsidP="0074653A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ведене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нове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пликативне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је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мјењују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аније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чне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9B782E" w:rsidRPr="00411765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6994DAD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E9BAF4A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05A06D2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688E8C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D580D0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5F9092F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7F087379" w14:textId="77777777" w:rsidTr="00A11FEE">
        <w:tc>
          <w:tcPr>
            <w:tcW w:w="568" w:type="dxa"/>
          </w:tcPr>
          <w:p w14:paraId="5435F84E" w14:textId="7C17D978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5245" w:type="dxa"/>
          </w:tcPr>
          <w:p w14:paraId="3583B0B6" w14:textId="6DAD6477" w:rsidR="009F4036" w:rsidRPr="00411765" w:rsidRDefault="00430A66" w:rsidP="002C7EE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рађена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нализа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дложене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јере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мјену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чке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говорности</w:t>
            </w:r>
            <w:r w:rsidR="003D6247" w:rsidRPr="00411765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181F10EF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7AD959F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7F5E55D0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610F062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186C9855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191CC042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10E9B17" w14:textId="77777777" w:rsidTr="00A11FEE">
        <w:tc>
          <w:tcPr>
            <w:tcW w:w="568" w:type="dxa"/>
          </w:tcPr>
          <w:p w14:paraId="587DD1C0" w14:textId="4CC66D3C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5245" w:type="dxa"/>
          </w:tcPr>
          <w:p w14:paraId="6DE48DA3" w14:textId="7EB7DDC7" w:rsidR="009F4036" w:rsidRPr="00C57FF7" w:rsidRDefault="00430A66" w:rsidP="004267D2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рађено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утство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радњ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уководилац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нутрашњих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рганизационих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lastRenderedPageBreak/>
              <w:t>организацион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диниц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lang w:val="bs-Latn-BA"/>
              </w:rPr>
              <w:t>међусобним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авезам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дговорностим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оцесим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буџетског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циклус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41A8CB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99534E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2C1B557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2FAA7E0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AB1136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641455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94024CB" w14:textId="77777777" w:rsidTr="00A11FEE">
        <w:tc>
          <w:tcPr>
            <w:tcW w:w="568" w:type="dxa"/>
          </w:tcPr>
          <w:p w14:paraId="28606B78" w14:textId="5680C0AE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6</w:t>
            </w:r>
          </w:p>
        </w:tc>
        <w:tc>
          <w:tcPr>
            <w:tcW w:w="5245" w:type="dxa"/>
          </w:tcPr>
          <w:p w14:paraId="16079138" w14:textId="2C3DBD39" w:rsidR="009F4036" w:rsidRPr="00C57FF7" w:rsidRDefault="00430A66" w:rsidP="002C7EE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евидиран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итањ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итнику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амопроцјен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бразац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годишњ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звјештавањ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у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г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рављањ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3B5AE048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285AFE9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45E4B8B9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728F65F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024705D4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79B754E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08262FCA" w14:textId="77777777" w:rsidTr="00A11FEE">
        <w:tc>
          <w:tcPr>
            <w:tcW w:w="568" w:type="dxa"/>
          </w:tcPr>
          <w:p w14:paraId="40BA80F9" w14:textId="4808C839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</w:t>
            </w:r>
          </w:p>
        </w:tc>
        <w:tc>
          <w:tcPr>
            <w:tcW w:w="5245" w:type="dxa"/>
          </w:tcPr>
          <w:p w14:paraId="4DF2B922" w14:textId="36F6FB40" w:rsidR="009F4036" w:rsidRPr="00C57FF7" w:rsidRDefault="00430A66" w:rsidP="002C7EE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ј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онесен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одзаконск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акт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о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методологиј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егледу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валитет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истем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финансијског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прављања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онтроле</w:t>
            </w:r>
            <w:r w:rsidR="003D6247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73B51DAC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064044E7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6A9FF74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5DF5DAE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351996BB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31B85874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7A67" w:rsidRPr="00C57FF7" w14:paraId="50F020D8" w14:textId="77777777" w:rsidTr="00A11FEE">
        <w:tc>
          <w:tcPr>
            <w:tcW w:w="568" w:type="dxa"/>
          </w:tcPr>
          <w:p w14:paraId="3C03FD19" w14:textId="419CA5B0" w:rsidR="009F4036" w:rsidRPr="00C57FF7" w:rsidRDefault="001F5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5245" w:type="dxa"/>
          </w:tcPr>
          <w:p w14:paraId="00118213" w14:textId="1F43C049" w:rsidR="009F4036" w:rsidRPr="00C57FF7" w:rsidRDefault="00430A66" w:rsidP="00A445B4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Да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ли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су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A445B4">
              <w:rPr>
                <w:rFonts w:ascii="Times New Roman" w:hAnsi="Times New Roman" w:cs="Times New Roman"/>
                <w:lang w:val="sr-Cyrl-RS"/>
              </w:rPr>
              <w:t>обезбијеђене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квалитетније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нформације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за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усмјеравање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и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приоритизацију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даљњег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развоја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A445B4">
              <w:rPr>
                <w:rFonts w:ascii="Times New Roman" w:hAnsi="Times New Roman" w:cs="Times New Roman"/>
                <w:lang w:val="bs-Latn-BA"/>
              </w:rPr>
              <w:t>PIFC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lang w:val="bs-Latn-BA"/>
              </w:rPr>
              <w:t>а</w:t>
            </w:r>
            <w:r w:rsidR="00315124" w:rsidRPr="00C57FF7"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709" w:type="dxa"/>
          </w:tcPr>
          <w:p w14:paraId="3AB7CC26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1" w:type="dxa"/>
          </w:tcPr>
          <w:p w14:paraId="381F9EF4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8" w:type="dxa"/>
          </w:tcPr>
          <w:p w14:paraId="3021D34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6" w:type="dxa"/>
          </w:tcPr>
          <w:p w14:paraId="1CB22B93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3" w:type="dxa"/>
          </w:tcPr>
          <w:p w14:paraId="7A3E5A66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</w:tcPr>
          <w:p w14:paraId="451EFD81" w14:textId="77777777" w:rsidR="009F4036" w:rsidRPr="00C57FF7" w:rsidRDefault="009F40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A893AF" w14:textId="49B74400" w:rsidR="007A1FBD" w:rsidRPr="000E156E" w:rsidRDefault="007A1F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89F79" w14:textId="080ABA27" w:rsidR="006C69F6" w:rsidRPr="000E156E" w:rsidRDefault="006C69F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20555" w:type="dxa"/>
        <w:tblInd w:w="-284" w:type="dxa"/>
        <w:tblLook w:val="04A0" w:firstRow="1" w:lastRow="0" w:firstColumn="1" w:lastColumn="0" w:noHBand="0" w:noVBand="1"/>
      </w:tblPr>
      <w:tblGrid>
        <w:gridCol w:w="851"/>
        <w:gridCol w:w="5929"/>
        <w:gridCol w:w="1406"/>
        <w:gridCol w:w="1502"/>
        <w:gridCol w:w="2976"/>
        <w:gridCol w:w="7891"/>
      </w:tblGrid>
      <w:tr w:rsidR="006C69F6" w:rsidRPr="000E156E" w14:paraId="0DA480C2" w14:textId="77777777" w:rsidTr="007A1FBD">
        <w:trPr>
          <w:trHeight w:val="300"/>
        </w:trPr>
        <w:tc>
          <w:tcPr>
            <w:tcW w:w="851" w:type="dxa"/>
            <w:hideMark/>
          </w:tcPr>
          <w:p w14:paraId="3636DDB4" w14:textId="77777777" w:rsidR="006C69F6" w:rsidRPr="000E156E" w:rsidRDefault="006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hideMark/>
          </w:tcPr>
          <w:p w14:paraId="71E41209" w14:textId="09D25B94" w:rsidR="006C69F6" w:rsidRPr="000E156E" w:rsidRDefault="0043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ЕНТАРИ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ЈЕДЛОЗИ</w:t>
            </w:r>
          </w:p>
        </w:tc>
        <w:tc>
          <w:tcPr>
            <w:tcW w:w="1406" w:type="dxa"/>
            <w:hideMark/>
          </w:tcPr>
          <w:p w14:paraId="5594E6B1" w14:textId="77777777" w:rsidR="006C69F6" w:rsidRPr="000E156E" w:rsidRDefault="006C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hideMark/>
          </w:tcPr>
          <w:p w14:paraId="4C630538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hideMark/>
          </w:tcPr>
          <w:p w14:paraId="0DCC04EC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91" w:type="dxa"/>
            <w:hideMark/>
          </w:tcPr>
          <w:p w14:paraId="66E58176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C69F6" w:rsidRPr="000E156E" w14:paraId="00A4B97D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53BC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555B8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3D68AA8D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9E6A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06369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67073D15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471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0E4F5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7DC5FEC7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457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D8C33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5B3690C3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046A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19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D2348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75498913" w14:textId="77777777" w:rsidTr="007A1FBD">
        <w:trPr>
          <w:trHeight w:val="300"/>
        </w:trPr>
        <w:tc>
          <w:tcPr>
            <w:tcW w:w="851" w:type="dxa"/>
            <w:hideMark/>
          </w:tcPr>
          <w:p w14:paraId="575C61A1" w14:textId="77777777" w:rsidR="006C69F6" w:rsidRPr="000E156E" w:rsidRDefault="006C6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hideMark/>
          </w:tcPr>
          <w:p w14:paraId="0E1A40B2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06" w:type="dxa"/>
            <w:hideMark/>
          </w:tcPr>
          <w:p w14:paraId="2030B306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02" w:type="dxa"/>
            <w:hideMark/>
          </w:tcPr>
          <w:p w14:paraId="0750B62A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76" w:type="dxa"/>
            <w:hideMark/>
          </w:tcPr>
          <w:p w14:paraId="3E691996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91" w:type="dxa"/>
            <w:hideMark/>
          </w:tcPr>
          <w:p w14:paraId="61076F66" w14:textId="77777777" w:rsidR="006C69F6" w:rsidRPr="000E156E" w:rsidRDefault="006C69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11C82C2" w14:textId="55C8396A" w:rsidR="006C69F6" w:rsidRPr="000E156E" w:rsidRDefault="006C69F6" w:rsidP="006C69F6">
      <w:pPr>
        <w:rPr>
          <w:rFonts w:ascii="Times New Roman" w:hAnsi="Times New Roman" w:cs="Times New Roman"/>
          <w:sz w:val="24"/>
          <w:szCs w:val="24"/>
          <w:lang w:val="bs-Latn-BA" w:eastAsia="bs-Latn-BA"/>
        </w:rPr>
      </w:pPr>
    </w:p>
    <w:tbl>
      <w:tblPr>
        <w:tblW w:w="20555" w:type="dxa"/>
        <w:tblInd w:w="-284" w:type="dxa"/>
        <w:tblLook w:val="04A0" w:firstRow="1" w:lastRow="0" w:firstColumn="1" w:lastColumn="0" w:noHBand="0" w:noVBand="1"/>
      </w:tblPr>
      <w:tblGrid>
        <w:gridCol w:w="851"/>
        <w:gridCol w:w="19704"/>
      </w:tblGrid>
      <w:tr w:rsidR="006C69F6" w:rsidRPr="000E156E" w14:paraId="1440E3E7" w14:textId="77777777" w:rsidTr="007A1FBD">
        <w:trPr>
          <w:trHeight w:val="615"/>
        </w:trPr>
        <w:tc>
          <w:tcPr>
            <w:tcW w:w="851" w:type="dxa"/>
            <w:hideMark/>
          </w:tcPr>
          <w:p w14:paraId="5DD112D5" w14:textId="77777777" w:rsidR="006C69F6" w:rsidRPr="000E156E" w:rsidRDefault="006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4" w:type="dxa"/>
            <w:hideMark/>
          </w:tcPr>
          <w:p w14:paraId="38CC64B9" w14:textId="178B3730" w:rsidR="006C69F6" w:rsidRPr="000E156E" w:rsidRDefault="00430A66" w:rsidP="00A4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ЈЕРЕ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ЈЕ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АЈУ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44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ЗЕТИ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ЉЊИ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ОЈ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ЈСКОГ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ЉАЊА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Е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4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O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АМА</w:t>
            </w:r>
          </w:p>
        </w:tc>
      </w:tr>
      <w:tr w:rsidR="006C69F6" w:rsidRPr="000E156E" w14:paraId="6451F651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CE77" w14:textId="5DB3EA06" w:rsidR="006C69F6" w:rsidRPr="000E156E" w:rsidRDefault="00A4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2DC471E4" w14:textId="139428D7" w:rsidR="006C69F6" w:rsidRPr="000E156E" w:rsidRDefault="0043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но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ење</w:t>
            </w:r>
          </w:p>
        </w:tc>
      </w:tr>
      <w:tr w:rsidR="006C69F6" w:rsidRPr="000E156E" w14:paraId="49B7D1EE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6DFF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7FB10A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09B92376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6B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BF5F5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24B368E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28B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305C2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00ED9F4C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3E3" w14:textId="14445644" w:rsidR="006C69F6" w:rsidRPr="000E156E" w:rsidRDefault="00A4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4399DE30" w14:textId="47A32B2F" w:rsidR="006C69F6" w:rsidRPr="000E156E" w:rsidRDefault="0043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љање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зицима</w:t>
            </w:r>
          </w:p>
        </w:tc>
      </w:tr>
      <w:tr w:rsidR="006C69F6" w:rsidRPr="000E156E" w14:paraId="411501C1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4DB7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14628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E74202A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6D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05114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50662A0D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C98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F9BA1F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403A34C8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190C" w14:textId="0CEC7BC2" w:rsidR="006C69F6" w:rsidRPr="000E156E" w:rsidRDefault="00A4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0695E9E2" w14:textId="101FAA0E" w:rsidR="006C69F6" w:rsidRPr="000E156E" w:rsidRDefault="0043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не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</w:tr>
      <w:tr w:rsidR="006C69F6" w:rsidRPr="000E156E" w14:paraId="2EC867A0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A08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A6BDB4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7ECC98FD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38A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56E643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67FCF94A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1D7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754C4E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7F79792B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B7C" w14:textId="56245277" w:rsidR="006C69F6" w:rsidRPr="000E156E" w:rsidRDefault="00A4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3697FAB3" w14:textId="29B6218D" w:rsidR="006C69F6" w:rsidRPr="000E156E" w:rsidRDefault="0043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је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уникације</w:t>
            </w:r>
          </w:p>
        </w:tc>
      </w:tr>
      <w:tr w:rsidR="006C69F6" w:rsidRPr="000E156E" w14:paraId="3D021658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662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9D9FA3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D7FBF21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F78D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689DF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03C27CF3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1EA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A868A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3DFE8B7B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9F1" w14:textId="0C9815F0" w:rsidR="006C69F6" w:rsidRPr="000E156E" w:rsidRDefault="00A4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hideMark/>
          </w:tcPr>
          <w:p w14:paraId="51301E12" w14:textId="52ED1EB0" w:rsidR="006C69F6" w:rsidRPr="000E156E" w:rsidRDefault="00430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ћење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јена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</w:t>
            </w:r>
          </w:p>
        </w:tc>
      </w:tr>
      <w:tr w:rsidR="006C69F6" w:rsidRPr="000E156E" w14:paraId="7851336B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B99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6918967" w14:textId="77777777" w:rsidR="006C69F6" w:rsidRPr="000E156E" w:rsidRDefault="006C69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9F6" w:rsidRPr="000E156E" w14:paraId="3F2D3734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B80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AAA29D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4D13080A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9B6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74E21C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354091" w14:textId="4D000E63" w:rsidR="00147605" w:rsidRDefault="00147605" w:rsidP="006C69F6">
      <w:pPr>
        <w:rPr>
          <w:rFonts w:ascii="Times New Roman" w:eastAsiaTheme="minorEastAsia" w:hAnsi="Times New Roman" w:cs="Times New Roman"/>
          <w:sz w:val="24"/>
          <w:szCs w:val="24"/>
          <w:lang w:val="bs-Latn-BA" w:eastAsia="bs-Latn-BA"/>
        </w:rPr>
      </w:pPr>
    </w:p>
    <w:p w14:paraId="7FC8243D" w14:textId="3C2347B9" w:rsidR="00147605" w:rsidRPr="000E156E" w:rsidRDefault="00147605" w:rsidP="006C69F6">
      <w:pPr>
        <w:rPr>
          <w:rFonts w:ascii="Times New Roman" w:eastAsiaTheme="minorEastAsia" w:hAnsi="Times New Roman" w:cs="Times New Roman"/>
          <w:sz w:val="24"/>
          <w:szCs w:val="24"/>
          <w:lang w:val="bs-Latn-BA" w:eastAsia="bs-Latn-BA"/>
        </w:rPr>
      </w:pPr>
    </w:p>
    <w:p w14:paraId="1A2527F7" w14:textId="0E3C8814" w:rsidR="006C69F6" w:rsidRPr="000E156E" w:rsidRDefault="00430A66" w:rsidP="006C6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ЈЕДЛОГ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КА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ЛАСТИ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НАНСИЈСКОГ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РАВЉАЊА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Е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F3E22">
        <w:rPr>
          <w:rFonts w:ascii="Times New Roman" w:hAnsi="Times New Roman" w:cs="Times New Roman"/>
          <w:b/>
          <w:sz w:val="24"/>
          <w:szCs w:val="24"/>
        </w:rPr>
        <w:t>2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ГОДИНУ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20555" w:type="dxa"/>
        <w:tblInd w:w="-289" w:type="dxa"/>
        <w:tblLook w:val="04A0" w:firstRow="1" w:lastRow="0" w:firstColumn="1" w:lastColumn="0" w:noHBand="0" w:noVBand="1"/>
      </w:tblPr>
      <w:tblGrid>
        <w:gridCol w:w="851"/>
        <w:gridCol w:w="19704"/>
      </w:tblGrid>
      <w:tr w:rsidR="006C69F6" w:rsidRPr="000E156E" w14:paraId="2F883919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00A1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D3E86B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48B8D1FA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4109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E2BEA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435774A8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3E5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D02CE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10123AB7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29AD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0280C1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16943AF4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6B7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9C91DA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8DEB298" w14:textId="3C98EE90" w:rsidR="006C69F6" w:rsidRPr="000E156E" w:rsidRDefault="006C69F6" w:rsidP="006C69F6">
      <w:pPr>
        <w:rPr>
          <w:rFonts w:ascii="Times New Roman" w:hAnsi="Times New Roman" w:cs="Times New Roman"/>
          <w:b/>
          <w:sz w:val="24"/>
          <w:szCs w:val="24"/>
        </w:rPr>
      </w:pPr>
    </w:p>
    <w:p w14:paraId="400D85E8" w14:textId="77777777" w:rsidR="006C69F6" w:rsidRPr="000E156E" w:rsidRDefault="006C69F6" w:rsidP="006C69F6">
      <w:pPr>
        <w:rPr>
          <w:rFonts w:ascii="Times New Roman" w:hAnsi="Times New Roman" w:cs="Times New Roman"/>
          <w:b/>
          <w:sz w:val="24"/>
          <w:szCs w:val="24"/>
        </w:rPr>
      </w:pPr>
    </w:p>
    <w:p w14:paraId="61D6E3F4" w14:textId="66C75F9C" w:rsidR="006C69F6" w:rsidRPr="000E156E" w:rsidRDefault="00430A66" w:rsidP="006C6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ЈЕДЛОЗИ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НАПРЕЂЕЊЕ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РАДЊЕ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43C44">
        <w:rPr>
          <w:rFonts w:ascii="Times New Roman" w:hAnsi="Times New Roman" w:cs="Times New Roman"/>
          <w:b/>
          <w:sz w:val="24"/>
          <w:szCs w:val="24"/>
        </w:rPr>
        <w:t>A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НТРАЛНОМ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РМОНИЗАЦИЈСКОМ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ЈЕДИНИЦОМ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ФИТ</w:t>
      </w:r>
      <w:r w:rsidR="006C69F6" w:rsidRPr="000E1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Х</w:t>
      </w:r>
    </w:p>
    <w:tbl>
      <w:tblPr>
        <w:tblW w:w="20555" w:type="dxa"/>
        <w:tblInd w:w="-289" w:type="dxa"/>
        <w:tblLook w:val="04A0" w:firstRow="1" w:lastRow="0" w:firstColumn="1" w:lastColumn="0" w:noHBand="0" w:noVBand="1"/>
      </w:tblPr>
      <w:tblGrid>
        <w:gridCol w:w="851"/>
        <w:gridCol w:w="19704"/>
      </w:tblGrid>
      <w:tr w:rsidR="006C69F6" w:rsidRPr="000E156E" w14:paraId="495270FE" w14:textId="77777777" w:rsidTr="007A1F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FD35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458D8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820BB56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60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7F27A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3AFECC2E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9648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F4F8EF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6EC27673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D527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5D2E36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C69F6" w:rsidRPr="000E156E" w14:paraId="2902B05D" w14:textId="77777777" w:rsidTr="007A1FB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19C2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19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B3EFC9" w14:textId="77777777" w:rsidR="006C69F6" w:rsidRPr="000E156E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7BA3ABC" w14:textId="1BEC9E44" w:rsidR="006C69F6" w:rsidRPr="000E156E" w:rsidRDefault="006C69F6" w:rsidP="006C69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103" w:type="dxa"/>
        <w:tblInd w:w="93" w:type="dxa"/>
        <w:tblLook w:val="04A0" w:firstRow="1" w:lastRow="0" w:firstColumn="1" w:lastColumn="0" w:noHBand="0" w:noVBand="1"/>
      </w:tblPr>
      <w:tblGrid>
        <w:gridCol w:w="8077"/>
        <w:gridCol w:w="12026"/>
      </w:tblGrid>
      <w:tr w:rsidR="006C69F6" w:rsidRPr="000E156E" w14:paraId="03965504" w14:textId="77777777" w:rsidTr="007A1FBD">
        <w:trPr>
          <w:trHeight w:val="855"/>
        </w:trPr>
        <w:tc>
          <w:tcPr>
            <w:tcW w:w="8077" w:type="dxa"/>
            <w:hideMark/>
          </w:tcPr>
          <w:p w14:paraId="6E6C1C7B" w14:textId="67414287" w:rsidR="006C69F6" w:rsidRPr="000E156E" w:rsidRDefault="007A1FBD" w:rsidP="007A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72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6C69F6"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12026" w:type="dxa"/>
            <w:hideMark/>
          </w:tcPr>
          <w:p w14:paraId="448D80E3" w14:textId="2145AAF6" w:rsidR="006C69F6" w:rsidRPr="000E156E" w:rsidRDefault="006C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7A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______________________________________</w:t>
            </w:r>
          </w:p>
        </w:tc>
      </w:tr>
      <w:tr w:rsidR="006C69F6" w:rsidRPr="000E156E" w14:paraId="2B1D29FB" w14:textId="77777777" w:rsidTr="007A1FBD">
        <w:trPr>
          <w:trHeight w:val="787"/>
        </w:trPr>
        <w:tc>
          <w:tcPr>
            <w:tcW w:w="8077" w:type="dxa"/>
            <w:hideMark/>
          </w:tcPr>
          <w:p w14:paraId="3E416436" w14:textId="23D8A791" w:rsidR="006C69F6" w:rsidRDefault="006C6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пис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1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а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ован</w:t>
            </w:r>
            <w:r w:rsidR="003A1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г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јско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љање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у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948380B" w14:textId="05289455" w:rsidR="007A1FBD" w:rsidRPr="000E156E" w:rsidRDefault="007A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6" w:type="dxa"/>
            <w:hideMark/>
          </w:tcPr>
          <w:p w14:paraId="229AE3AD" w14:textId="433CEC36" w:rsidR="006C69F6" w:rsidRPr="000E156E" w:rsidRDefault="006C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7A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пис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оца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итуције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чат</w:t>
            </w:r>
            <w:r w:rsidRPr="000E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19E5876E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1B4B1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034E5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B2291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F2585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1885E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27699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72687" w14:textId="77777777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00465" w:rsidSect="00FC4C94">
          <w:footerReference w:type="default" r:id="rId8"/>
          <w:pgSz w:w="23811" w:h="16838" w:orient="landscape" w:code="8"/>
          <w:pgMar w:top="1418" w:right="1134" w:bottom="1418" w:left="1134" w:header="709" w:footer="709" w:gutter="0"/>
          <w:cols w:space="708"/>
          <w:docGrid w:linePitch="360"/>
        </w:sectPr>
      </w:pPr>
    </w:p>
    <w:p w14:paraId="08286B6E" w14:textId="11AE1422" w:rsidR="00900465" w:rsidRDefault="00900465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7717E" w14:textId="643980B5" w:rsidR="00A33649" w:rsidRDefault="00430A66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УТСТВО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ПУЊАВАЊЕ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ПИТНИКА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МОПРОЦЈЕНУ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0BAD67" w14:textId="10917C5D" w:rsidR="006C69F6" w:rsidRPr="00AE5077" w:rsidRDefault="00D72D93" w:rsidP="00D72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0A66">
        <w:rPr>
          <w:rFonts w:ascii="Times New Roman" w:hAnsi="Times New Roman" w:cs="Times New Roman"/>
          <w:b/>
          <w:sz w:val="24"/>
          <w:szCs w:val="24"/>
        </w:rPr>
        <w:t>ФИНАНСИЈСКОГУПРАВЉАЊА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66">
        <w:rPr>
          <w:rFonts w:ascii="Times New Roman" w:hAnsi="Times New Roman" w:cs="Times New Roman"/>
          <w:b/>
          <w:sz w:val="24"/>
          <w:szCs w:val="24"/>
        </w:rPr>
        <w:t>И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66">
        <w:rPr>
          <w:rFonts w:ascii="Times New Roman" w:hAnsi="Times New Roman" w:cs="Times New Roman"/>
          <w:b/>
          <w:sz w:val="24"/>
          <w:szCs w:val="24"/>
        </w:rPr>
        <w:t>КОНТРОЛЕ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66">
        <w:rPr>
          <w:rFonts w:ascii="Times New Roman" w:hAnsi="Times New Roman" w:cs="Times New Roman"/>
          <w:b/>
          <w:sz w:val="24"/>
          <w:szCs w:val="24"/>
        </w:rPr>
        <w:t>ИНСТИТУЦИЈАМА</w:t>
      </w:r>
      <w:r w:rsidR="006C69F6" w:rsidRPr="00AE5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66">
        <w:rPr>
          <w:rFonts w:ascii="Times New Roman" w:hAnsi="Times New Roman" w:cs="Times New Roman"/>
          <w:b/>
          <w:sz w:val="24"/>
          <w:szCs w:val="24"/>
        </w:rPr>
        <w:t>БИХ</w:t>
      </w:r>
    </w:p>
    <w:p w14:paraId="29080530" w14:textId="77777777" w:rsidR="006C69F6" w:rsidRPr="00AE5077" w:rsidRDefault="006C69F6" w:rsidP="006C6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BC1D4" w14:textId="77777777" w:rsidR="006C69F6" w:rsidRPr="00AE5077" w:rsidRDefault="006C69F6" w:rsidP="006C6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4"/>
      </w:tblGrid>
      <w:tr w:rsidR="006C69F6" w:rsidRPr="00AE5077" w14:paraId="52D5E837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4507AF1E" w14:textId="03761DF9" w:rsidR="006C69F6" w:rsidRPr="00AE5077" w:rsidRDefault="003A15E6" w:rsidP="003A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</w:t>
            </w:r>
            <w:r w:rsidR="006C69F6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Т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C69F6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  <w:r w:rsidR="006C69F6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69F6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ЈИ</w:t>
            </w:r>
          </w:p>
        </w:tc>
      </w:tr>
      <w:tr w:rsidR="006C69F6" w:rsidRPr="00AE5077" w14:paraId="29710466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6968" w14:textId="0C784985" w:rsidR="006C69F6" w:rsidRPr="009C7560" w:rsidRDefault="00430A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ио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питник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П</w:t>
            </w:r>
            <w:r w:rsidR="003A15E6">
              <w:rPr>
                <w:rFonts w:ascii="Times New Roman" w:hAnsi="Times New Roman" w:cs="Times New Roman"/>
                <w:color w:val="000000" w:themeColor="text1"/>
                <w:lang w:val="sr-Cyrl-RS"/>
              </w:rPr>
              <w:t>ШТ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АЦИ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СТИТУЦИЈИ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писати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атке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кладу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A15E6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путством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адржају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чину</w:t>
            </w:r>
            <w:r w:rsidR="007B68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ођења</w:t>
            </w:r>
            <w:r w:rsidR="007B68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гистра</w:t>
            </w:r>
            <w:r w:rsidR="007B68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рисника</w:t>
            </w:r>
            <w:r w:rsidR="007B68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уџет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ституциј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осне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Херцеговине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(„</w:t>
            </w:r>
            <w:r>
              <w:rPr>
                <w:rFonts w:ascii="Times New Roman" w:hAnsi="Times New Roman" w:cs="Times New Roman"/>
                <w:color w:val="000000" w:themeColor="text1"/>
              </w:rPr>
              <w:t>Службени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ласник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иХ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gramEnd"/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>: 52/13).</w:t>
            </w:r>
          </w:p>
          <w:p w14:paraId="22EABC69" w14:textId="24B380BE" w:rsidR="006C69F6" w:rsidRPr="009C7560" w:rsidRDefault="00430A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ље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нос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уџет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7605" w:rsidRPr="009C7560">
              <w:rPr>
                <w:rFonts w:ascii="Times New Roman" w:hAnsi="Times New Roman" w:cs="Times New Roman"/>
              </w:rPr>
              <w:t>2020.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ину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писати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нос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добреног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уџет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69F6" w:rsidRPr="009C7560">
              <w:rPr>
                <w:rFonts w:ascii="Times New Roman" w:hAnsi="Times New Roman" w:cs="Times New Roman"/>
              </w:rPr>
              <w:t>20</w:t>
            </w:r>
            <w:r w:rsidR="00147605" w:rsidRPr="009C7560">
              <w:rPr>
                <w:rFonts w:ascii="Times New Roman" w:hAnsi="Times New Roman" w:cs="Times New Roman"/>
              </w:rPr>
              <w:t>20</w:t>
            </w:r>
            <w:r w:rsidR="006C69F6" w:rsidRPr="009C756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ину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једно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A15E6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добреним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сположивим</w:t>
            </w:r>
            <w:r w:rsidR="00147605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редствим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ја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е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те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оз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уџетску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ласификацију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 xml:space="preserve"> „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грам</w:t>
            </w:r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gramEnd"/>
            <w:r w:rsidR="006C69F6" w:rsidRPr="009C75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4AC4EA" w14:textId="02096233" w:rsidR="006C69F6" w:rsidRPr="00AE5077" w:rsidRDefault="00430A66" w:rsidP="00FC4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апомињемо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је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авезно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дговорити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в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итањ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з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питник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амопроцјени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истема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финансијског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прављања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онтроле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 w:rsidR="00FC4C94" w:rsidRPr="009C7560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годину</w:t>
            </w:r>
            <w:r w:rsidR="006C69F6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оја</w:t>
            </w:r>
            <w:r w:rsidR="00147605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r w:rsidR="00147605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дносе</w:t>
            </w:r>
            <w:r w:rsidR="00147605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="00147605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вашу</w:t>
            </w:r>
            <w:r w:rsidR="00147605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нституцију</w:t>
            </w:r>
            <w:r w:rsidR="00147605" w:rsidRPr="009C756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кладу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="003A15E6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="00147605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вим</w:t>
            </w:r>
            <w:r w:rsidR="00147605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путством</w:t>
            </w:r>
            <w:r w:rsidR="00147605" w:rsidRPr="009C7560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Ако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мате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требу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таљнијим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ложењим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еког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д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дговор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то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ожете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инити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писивањем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ментара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лону</w:t>
            </w:r>
            <w:r w:rsidR="006C69F6" w:rsidRPr="009C7560">
              <w:rPr>
                <w:rFonts w:ascii="Times New Roman" w:hAnsi="Times New Roman" w:cs="Times New Roman"/>
                <w:b/>
              </w:rPr>
              <w:t xml:space="preserve"> 6.</w:t>
            </w:r>
          </w:p>
        </w:tc>
      </w:tr>
      <w:tr w:rsidR="006C69F6" w:rsidRPr="00AE5077" w14:paraId="153AF6DA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FC28A27" w14:textId="14AB360D" w:rsidR="006C69F6" w:rsidRPr="00AE5077" w:rsidRDefault="003A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6C69F6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ОСЕБНИ</w:t>
            </w:r>
            <w:r w:rsidR="006C69F6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ОДАЦИ</w:t>
            </w:r>
          </w:p>
        </w:tc>
      </w:tr>
      <w:tr w:rsidR="006C69F6" w:rsidRPr="00AE5077" w14:paraId="74EED399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121CC644" w14:textId="2C682CE8" w:rsidR="006C69F6" w:rsidRPr="00AE5077" w:rsidRDefault="003A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C69F6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О</w:t>
            </w:r>
            <w:r w:rsidR="006C69F6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ОКРУЖЕЊЕ</w:t>
            </w:r>
          </w:p>
        </w:tc>
      </w:tr>
      <w:tr w:rsidR="006C69F6" w:rsidRPr="00AE5077" w14:paraId="55A21A39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4FD" w14:textId="7CB6B8EE" w:rsidR="006C69F6" w:rsidRPr="004F6E1D" w:rsidRDefault="00A56912" w:rsidP="004F6E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</w:t>
            </w:r>
            <w:r w:rsidR="004F6E1D">
              <w:rPr>
                <w:b/>
              </w:rPr>
              <w:t xml:space="preserve">   </w:t>
            </w:r>
            <w:r w:rsidR="004F6E1D" w:rsidRPr="004F6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Етика</w:t>
            </w:r>
            <w:r w:rsidR="006C69F6" w:rsidRPr="004F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C69F6" w:rsidRPr="004F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тет</w:t>
            </w:r>
            <w:r w:rsidR="006C69F6" w:rsidRPr="004F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6C69F6" w:rsidRPr="00AE5077" w14:paraId="73F3B5B2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E27" w14:textId="468AE587" w:rsidR="006C69F6" w:rsidRPr="009C7560" w:rsidRDefault="00430A6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ебан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декс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нашања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ивоу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6C69F6" w:rsidRPr="009C7560">
              <w:rPr>
                <w:i/>
                <w:sz w:val="22"/>
                <w:szCs w:val="22"/>
              </w:rPr>
              <w:t>?</w:t>
            </w:r>
          </w:p>
          <w:p w14:paraId="1465BD5B" w14:textId="77777777" w:rsidR="004F6E1D" w:rsidRPr="009C7560" w:rsidRDefault="004F6E1D" w:rsidP="00723F58">
            <w:pPr>
              <w:jc w:val="both"/>
              <w:rPr>
                <w:rFonts w:ascii="Times New Roman" w:hAnsi="Times New Roman" w:cs="Times New Roman"/>
              </w:rPr>
            </w:pPr>
          </w:p>
          <w:p w14:paraId="24FC090B" w14:textId="26109A62" w:rsidR="006C69F6" w:rsidRPr="009C7560" w:rsidRDefault="00430A66" w:rsidP="00723F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 w:rsidR="00723F58" w:rsidRPr="009C7560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екса</w:t>
            </w:r>
            <w:r w:rsidR="006C69F6" w:rsidRPr="009C756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C69F6" w:rsidRPr="00AE5077" w14:paraId="39602ADF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189" w14:textId="5F832E63" w:rsidR="006C69F6" w:rsidRPr="009C7560" w:rsidRDefault="00430A6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723F58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илац</w:t>
            </w:r>
            <w:r w:rsidR="00723F58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DC3375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им</w:t>
            </w:r>
            <w:r w:rsidR="00723F58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том</w:t>
            </w:r>
            <w:r w:rsidR="00723F58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елегирао</w:t>
            </w:r>
            <w:r w:rsidR="00723F58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е</w:t>
            </w:r>
            <w:r w:rsidR="00723F58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дзора</w:t>
            </w:r>
            <w:r w:rsidR="00723F58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д</w:t>
            </w:r>
            <w:r w:rsidR="00723F58" w:rsidRPr="009C7560">
              <w:rPr>
                <w:i/>
                <w:sz w:val="22"/>
                <w:szCs w:val="22"/>
              </w:rPr>
              <w:t xml:space="preserve"> </w:t>
            </w:r>
            <w:r w:rsidR="003A15E6">
              <w:rPr>
                <w:i/>
                <w:sz w:val="22"/>
                <w:szCs w:val="22"/>
                <w:lang w:val="sr-Cyrl-RS"/>
              </w:rPr>
              <w:t>с</w:t>
            </w:r>
            <w:r>
              <w:rPr>
                <w:i/>
                <w:sz w:val="22"/>
                <w:szCs w:val="22"/>
              </w:rPr>
              <w:t>провођењем</w:t>
            </w:r>
            <w:r w:rsidR="00DC3375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декса</w:t>
            </w:r>
            <w:r w:rsidR="00614A22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ржавних</w:t>
            </w:r>
            <w:r w:rsidR="00614A22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жбеника</w:t>
            </w:r>
            <w:r w:rsidR="00614A22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614A22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ку</w:t>
            </w:r>
            <w:r w:rsidR="00614A22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</w:t>
            </w:r>
            <w:r w:rsidR="00614A22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их</w:t>
            </w:r>
            <w:r w:rsidR="00DC3375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а</w:t>
            </w:r>
            <w:r w:rsidR="00DC3375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ли</w:t>
            </w:r>
            <w:r w:rsidR="00DC3375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ка</w:t>
            </w:r>
            <w:r w:rsidR="006C69F6" w:rsidRPr="009C7560">
              <w:rPr>
                <w:i/>
                <w:sz w:val="22"/>
                <w:szCs w:val="22"/>
              </w:rPr>
              <w:t>?</w:t>
            </w:r>
          </w:p>
          <w:p w14:paraId="5EA688FB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35E1FAD2" w14:textId="429913DD" w:rsidR="006C69F6" w:rsidRPr="009C7560" w:rsidRDefault="00430A66" w:rsidP="004F6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 w:rsidR="00DC3375" w:rsidRPr="009C7560">
              <w:rPr>
                <w:rFonts w:ascii="Times New Roman" w:hAnsi="Times New Roman" w:cs="Times New Roman"/>
              </w:rPr>
              <w:t>6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3375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ог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гирани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ови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зора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 w:rsidR="003A15E6">
              <w:rPr>
                <w:rFonts w:ascii="Times New Roman" w:hAnsi="Times New Roman" w:cs="Times New Roman"/>
                <w:lang w:val="sr-Cyrl-RS"/>
              </w:rPr>
              <w:t>с</w:t>
            </w:r>
            <w:r>
              <w:rPr>
                <w:rFonts w:ascii="Times New Roman" w:hAnsi="Times New Roman" w:cs="Times New Roman"/>
              </w:rPr>
              <w:t>провођењем</w:t>
            </w:r>
            <w:r w:rsidR="00DC3375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екса</w:t>
            </w:r>
            <w:r w:rsidR="00DC3375" w:rsidRPr="009C756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C69F6" w:rsidRPr="00AE5077" w14:paraId="2786CBDA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C06" w14:textId="2235E0C2" w:rsidR="006C69F6" w:rsidRPr="009C7560" w:rsidRDefault="00430A6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 w:rsidR="003A15E6">
              <w:rPr>
                <w:i/>
                <w:sz w:val="22"/>
                <w:szCs w:val="22"/>
                <w:lang w:val="sr-Cyrl-RS"/>
              </w:rPr>
              <w:t xml:space="preserve">ли </w:t>
            </w:r>
            <w:r>
              <w:rPr>
                <w:i/>
                <w:sz w:val="22"/>
                <w:szCs w:val="22"/>
              </w:rPr>
              <w:t>постоје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датн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утств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40A3" w:rsidRPr="009C7560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или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мјернице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андардим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нашањ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х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чају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поштивању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декса</w:t>
            </w:r>
            <w:r w:rsidR="006C69F6" w:rsidRPr="009C7560">
              <w:rPr>
                <w:i/>
                <w:sz w:val="22"/>
                <w:szCs w:val="22"/>
              </w:rPr>
              <w:t>?</w:t>
            </w:r>
          </w:p>
          <w:p w14:paraId="3B5D81F2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0D4EEA7F" w14:textId="26A5E4FF" w:rsidR="006C69F6" w:rsidRPr="009C7560" w:rsidRDefault="00430A66" w:rsidP="00DC4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 w:rsidR="00DC40A3" w:rsidRPr="009C7560">
              <w:rPr>
                <w:rFonts w:ascii="Times New Roman" w:hAnsi="Times New Roman" w:cs="Times New Roman"/>
              </w:rPr>
              <w:t>6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зив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ног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ста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зив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6C69F6" w:rsidRPr="009C7560">
              <w:rPr>
                <w:rFonts w:ascii="Times New Roman" w:hAnsi="Times New Roman" w:cs="Times New Roman"/>
              </w:rPr>
              <w:t>.</w:t>
            </w:r>
          </w:p>
        </w:tc>
      </w:tr>
      <w:tr w:rsidR="006C69F6" w:rsidRPr="00AE5077" w14:paraId="4121FEDB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922" w14:textId="43D4A793" w:rsidR="006C69F6" w:rsidRPr="009C7560" w:rsidRDefault="006C69F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C7560">
              <w:rPr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Да</w:t>
            </w:r>
            <w:r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ли</w:t>
            </w:r>
            <w:r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постоје</w:t>
            </w:r>
            <w:r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јасн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правила</w:t>
            </w:r>
            <w:r w:rsidR="00DC40A3" w:rsidRPr="009C7560">
              <w:rPr>
                <w:i/>
                <w:sz w:val="22"/>
                <w:szCs w:val="22"/>
              </w:rPr>
              <w:t xml:space="preserve"> (</w:t>
            </w:r>
            <w:r w:rsidR="00430A66">
              <w:rPr>
                <w:i/>
                <w:sz w:val="22"/>
                <w:szCs w:val="22"/>
              </w:rPr>
              <w:t>интерни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акти</w:t>
            </w:r>
            <w:r w:rsidR="00DC40A3" w:rsidRPr="009C7560">
              <w:rPr>
                <w:i/>
                <w:sz w:val="22"/>
                <w:szCs w:val="22"/>
              </w:rPr>
              <w:t xml:space="preserve">) </w:t>
            </w:r>
            <w:r w:rsidR="00430A66">
              <w:rPr>
                <w:i/>
                <w:sz w:val="22"/>
                <w:szCs w:val="22"/>
              </w:rPr>
              <w:t>којим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се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дефини</w:t>
            </w:r>
            <w:r w:rsidR="00D52603">
              <w:rPr>
                <w:i/>
                <w:sz w:val="22"/>
                <w:szCs w:val="22"/>
                <w:lang w:val="sr-Cyrl-RS"/>
              </w:rPr>
              <w:t>шу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ситуације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потенцијалних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сукоб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нтереса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начин</w:t>
            </w:r>
            <w:r w:rsidR="00DC40A3" w:rsidRPr="009C7560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поступања</w:t>
            </w:r>
            <w:r w:rsidRPr="009C7560">
              <w:rPr>
                <w:i/>
                <w:sz w:val="22"/>
                <w:szCs w:val="22"/>
              </w:rPr>
              <w:t>?</w:t>
            </w:r>
          </w:p>
          <w:p w14:paraId="3A01ED5F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76FC1E44" w14:textId="098AE82D" w:rsidR="006C69F6" w:rsidRPr="009C7560" w:rsidRDefault="00430A66" w:rsidP="00DC4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 w:rsidR="00DC40A3" w:rsidRPr="009C7560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та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6C69F6" w:rsidRPr="009C756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6C69F6" w:rsidRPr="009C7560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6C69F6" w:rsidRPr="00AE5077" w14:paraId="4C4AED23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D9E" w14:textId="75387DE5" w:rsidR="006C69F6" w:rsidRPr="009C7560" w:rsidRDefault="00430A6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ло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их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тужби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поштивање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декса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ржавних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жбеника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о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сте</w:t>
            </w:r>
            <w:r w:rsidR="004F6E1D" w:rsidRPr="009C7560">
              <w:rPr>
                <w:i/>
                <w:sz w:val="22"/>
                <w:szCs w:val="22"/>
              </w:rPr>
              <w:t>,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ведите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рој</w:t>
            </w:r>
            <w:r w:rsidR="00A74C99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тужби</w:t>
            </w:r>
            <w:r w:rsidR="006C69F6" w:rsidRPr="009C7560">
              <w:rPr>
                <w:i/>
                <w:sz w:val="22"/>
                <w:szCs w:val="22"/>
              </w:rPr>
              <w:t>?</w:t>
            </w:r>
          </w:p>
          <w:p w14:paraId="7D54C9DD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38D130D3" w14:textId="68BCD977" w:rsidR="006C69F6" w:rsidRPr="009C7560" w:rsidRDefault="00430A66" w:rsidP="004F6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 w:rsidR="00A74C99" w:rsidRPr="009C7560">
              <w:rPr>
                <w:rFonts w:ascii="Times New Roman" w:hAnsi="Times New Roman" w:cs="Times New Roman"/>
              </w:rPr>
              <w:t>6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тужби</w:t>
            </w:r>
            <w:r w:rsidR="00A74C99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A74C99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A74C99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у</w:t>
            </w:r>
            <w:r w:rsidR="00A74C99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A74C99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A74C99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A74C99" w:rsidRPr="009C7560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A74C99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A74C99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тужби</w:t>
            </w:r>
            <w:r w:rsidR="006C69F6" w:rsidRPr="009C756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C69F6" w:rsidRPr="00AE5077" w14:paraId="46BDD850" w14:textId="77777777" w:rsidTr="00AE5077">
        <w:trPr>
          <w:cantSplit/>
          <w:trHeight w:val="3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36D" w14:textId="7E802E44" w:rsidR="006C69F6" w:rsidRPr="009C7560" w:rsidRDefault="00430A66" w:rsidP="000E156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6C69F6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4F6E1D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снову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тужби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бог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поштивања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декса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ржавних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жбеника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ло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чајева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кренутих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исциплинских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тупака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тив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ржавних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жбеника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ведите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рој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кренутих</w:t>
            </w:r>
            <w:r w:rsidR="00A41773" w:rsidRPr="009C756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тупака</w:t>
            </w:r>
            <w:r w:rsidR="006C69F6" w:rsidRPr="009C7560">
              <w:rPr>
                <w:i/>
                <w:sz w:val="22"/>
                <w:szCs w:val="22"/>
              </w:rPr>
              <w:t>?</w:t>
            </w:r>
          </w:p>
          <w:p w14:paraId="2B59C307" w14:textId="77777777" w:rsidR="006C69F6" w:rsidRPr="009C7560" w:rsidRDefault="006C69F6">
            <w:pPr>
              <w:pStyle w:val="ListParagraph"/>
              <w:spacing w:line="276" w:lineRule="auto"/>
              <w:ind w:left="644"/>
              <w:jc w:val="both"/>
              <w:rPr>
                <w:i/>
                <w:sz w:val="22"/>
                <w:szCs w:val="22"/>
              </w:rPr>
            </w:pPr>
          </w:p>
          <w:p w14:paraId="2D9BA2B5" w14:textId="3D667A5E" w:rsidR="006C69F6" w:rsidRPr="009C7560" w:rsidRDefault="00430A66" w:rsidP="00A417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6C69F6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 w:rsidR="00A41773" w:rsidRPr="009C7560">
              <w:rPr>
                <w:rFonts w:ascii="Times New Roman" w:hAnsi="Times New Roman" w:cs="Times New Roman"/>
              </w:rPr>
              <w:t>6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6C69F6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A41773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ретања</w:t>
            </w:r>
            <w:r w:rsidR="00A41773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упка</w:t>
            </w:r>
            <w:r w:rsidR="00A41773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A41773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A41773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A41773" w:rsidRPr="009C7560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број</w:t>
            </w:r>
            <w:r w:rsidR="00A41773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ренутих</w:t>
            </w:r>
            <w:r w:rsidR="00A41773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упака</w:t>
            </w:r>
            <w:r w:rsidR="006C69F6" w:rsidRPr="009C7560">
              <w:rPr>
                <w:rFonts w:ascii="Times New Roman" w:hAnsi="Times New Roman" w:cs="Times New Roman"/>
              </w:rPr>
              <w:t>.</w:t>
            </w:r>
          </w:p>
        </w:tc>
      </w:tr>
      <w:tr w:rsidR="006C69F6" w:rsidRPr="00AE5077" w14:paraId="5BF64F4E" w14:textId="77777777" w:rsidTr="00AE5077">
        <w:trPr>
          <w:cantSplit/>
          <w:trHeight w:val="13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FB2" w14:textId="2E7CCBD2" w:rsidR="006C69F6" w:rsidRPr="009C7560" w:rsidRDefault="006C69F6" w:rsidP="00A56912">
            <w:pPr>
              <w:pStyle w:val="ListParagraph"/>
              <w:spacing w:line="276" w:lineRule="auto"/>
              <w:rPr>
                <w:b/>
                <w:i/>
                <w:sz w:val="22"/>
                <w:szCs w:val="22"/>
              </w:rPr>
            </w:pPr>
            <w:r w:rsidRPr="009C7560">
              <w:rPr>
                <w:b/>
                <w:sz w:val="22"/>
                <w:szCs w:val="22"/>
              </w:rPr>
              <w:t xml:space="preserve"> </w:t>
            </w:r>
            <w:r w:rsidR="00430A66">
              <w:rPr>
                <w:b/>
                <w:sz w:val="22"/>
                <w:szCs w:val="22"/>
              </w:rPr>
              <w:t>Плански</w:t>
            </w:r>
            <w:r w:rsidRPr="009C7560">
              <w:rPr>
                <w:b/>
                <w:sz w:val="22"/>
                <w:szCs w:val="22"/>
              </w:rPr>
              <w:t xml:space="preserve"> </w:t>
            </w:r>
            <w:r w:rsidR="00430A66">
              <w:rPr>
                <w:b/>
                <w:sz w:val="22"/>
                <w:szCs w:val="22"/>
              </w:rPr>
              <w:t>приступ</w:t>
            </w:r>
            <w:r w:rsidRPr="009C7560">
              <w:rPr>
                <w:b/>
                <w:sz w:val="22"/>
                <w:szCs w:val="22"/>
              </w:rPr>
              <w:t xml:space="preserve"> </w:t>
            </w:r>
            <w:r w:rsidR="00430A66">
              <w:rPr>
                <w:b/>
                <w:sz w:val="22"/>
                <w:szCs w:val="22"/>
              </w:rPr>
              <w:t>пословању</w:t>
            </w:r>
            <w:r w:rsidRPr="009C7560">
              <w:rPr>
                <w:b/>
                <w:sz w:val="22"/>
                <w:szCs w:val="22"/>
              </w:rPr>
              <w:t xml:space="preserve"> (</w:t>
            </w:r>
            <w:r w:rsidR="00430A66">
              <w:rPr>
                <w:b/>
                <w:sz w:val="22"/>
                <w:szCs w:val="22"/>
              </w:rPr>
              <w:t>мисија</w:t>
            </w:r>
            <w:r w:rsidRPr="009C7560">
              <w:rPr>
                <w:b/>
                <w:sz w:val="22"/>
                <w:szCs w:val="22"/>
              </w:rPr>
              <w:t xml:space="preserve">, </w:t>
            </w:r>
            <w:r w:rsidR="00430A66">
              <w:rPr>
                <w:b/>
                <w:sz w:val="22"/>
                <w:szCs w:val="22"/>
              </w:rPr>
              <w:t>визија</w:t>
            </w:r>
            <w:r w:rsidRPr="009C7560">
              <w:rPr>
                <w:b/>
                <w:sz w:val="22"/>
                <w:szCs w:val="22"/>
              </w:rPr>
              <w:t xml:space="preserve">, </w:t>
            </w:r>
            <w:r w:rsidR="00430A66">
              <w:rPr>
                <w:b/>
                <w:sz w:val="22"/>
                <w:szCs w:val="22"/>
              </w:rPr>
              <w:t>циљеви</w:t>
            </w:r>
            <w:r w:rsidRPr="009C7560">
              <w:rPr>
                <w:b/>
                <w:sz w:val="22"/>
                <w:szCs w:val="22"/>
              </w:rPr>
              <w:t>)</w:t>
            </w:r>
          </w:p>
          <w:p w14:paraId="16A1E5B7" w14:textId="77777777" w:rsidR="006C69F6" w:rsidRPr="009C7560" w:rsidRDefault="006C69F6">
            <w:pPr>
              <w:pStyle w:val="ListParagraph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</w:tr>
      <w:tr w:rsidR="00DC7C9E" w:rsidRPr="00AE5077" w14:paraId="4E4C779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A8" w14:textId="31F7CA60" w:rsidR="00DC7C9E" w:rsidRPr="009C7560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Да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ли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је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усвојен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средњорочни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план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институције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објављен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на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7D0678">
              <w:rPr>
                <w:i/>
                <w:iCs/>
                <w:sz w:val="22"/>
                <w:szCs w:val="22"/>
                <w:lang w:val="bs-Latn-BA"/>
              </w:rPr>
              <w:t>web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страници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институције</w:t>
            </w:r>
            <w:r w:rsidRPr="009C7560">
              <w:rPr>
                <w:i/>
                <w:iCs/>
                <w:sz w:val="22"/>
                <w:szCs w:val="22"/>
                <w:lang w:val="bs-Latn-BA"/>
              </w:rPr>
              <w:t xml:space="preserve">? </w:t>
            </w:r>
          </w:p>
          <w:p w14:paraId="683AD028" w14:textId="77777777" w:rsidR="00DC7C9E" w:rsidRPr="009C7560" w:rsidRDefault="00DC7C9E" w:rsidP="00DC7C9E">
            <w:pPr>
              <w:jc w:val="both"/>
              <w:rPr>
                <w:i/>
              </w:rPr>
            </w:pPr>
          </w:p>
          <w:p w14:paraId="7E9C53EC" w14:textId="380413C0" w:rsidR="00DC7C9E" w:rsidRPr="007D0678" w:rsidRDefault="00430A66" w:rsidP="004F6E1D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C7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C7560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луке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9C75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вајању</w:t>
            </w:r>
            <w:r w:rsidR="007D0678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DC7C9E" w:rsidRPr="00AE5077" w14:paraId="53BFF728" w14:textId="77777777" w:rsidTr="00DC7C9E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6D8" w14:textId="5AAA62D2" w:rsidR="00DC7C9E" w:rsidRPr="00DC7C9E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</w:rPr>
            </w:pPr>
            <w:r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Да</w:t>
            </w:r>
            <w:r w:rsidRPr="00DC7C9E"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ли</w:t>
            </w:r>
            <w:r w:rsidRPr="00DC7C9E"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имате</w:t>
            </w:r>
            <w:r w:rsidRPr="00DC7C9E"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интерну</w:t>
            </w:r>
            <w:r w:rsidRPr="00DC7C9E"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процедуру</w:t>
            </w:r>
            <w:r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за</w:t>
            </w:r>
            <w:r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израду</w:t>
            </w:r>
            <w:r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средњорочног</w:t>
            </w:r>
            <w:r>
              <w:rPr>
                <w:i/>
                <w:iCs/>
                <w:lang w:val="bs-Latn-BA"/>
              </w:rPr>
              <w:t xml:space="preserve"> </w:t>
            </w:r>
            <w:r w:rsidR="00430A66">
              <w:rPr>
                <w:i/>
                <w:iCs/>
                <w:lang w:val="bs-Latn-BA"/>
              </w:rPr>
              <w:t>плана</w:t>
            </w:r>
            <w:r w:rsidRPr="00DC7C9E">
              <w:rPr>
                <w:i/>
                <w:iCs/>
                <w:lang w:val="bs-Latn-BA"/>
              </w:rPr>
              <w:t>?</w:t>
            </w:r>
          </w:p>
          <w:p w14:paraId="5ECB3826" w14:textId="77777777" w:rsidR="00DC7C9E" w:rsidRDefault="00DC7C9E" w:rsidP="00DC7C9E">
            <w:pPr>
              <w:jc w:val="both"/>
              <w:rPr>
                <w:i/>
              </w:rPr>
            </w:pPr>
          </w:p>
          <w:p w14:paraId="1A8DFA17" w14:textId="727C8F2A" w:rsidR="00DC7C9E" w:rsidRPr="005E4451" w:rsidRDefault="00430A66" w:rsidP="005E4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5E44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5E4451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5E44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DC7C9E" w:rsidRPr="005E4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DC7C9E" w:rsidRPr="005E4451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523771A0" w14:textId="77777777" w:rsidTr="00DC7C9E">
        <w:trPr>
          <w:cantSplit/>
          <w:trHeight w:val="106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313" w14:textId="7D8C0148" w:rsidR="00DC7C9E" w:rsidRPr="006E07DF" w:rsidRDefault="00430A66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bs-Latn-BA"/>
              </w:rPr>
              <w:t>Д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л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ј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роцедуром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одређен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организацион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јединиц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>/</w:t>
            </w:r>
            <w:r w:rsidR="007D0678">
              <w:rPr>
                <w:i/>
                <w:iCs/>
                <w:sz w:val="22"/>
                <w:szCs w:val="22"/>
                <w:lang w:val="sr-Cyrl-RS"/>
              </w:rPr>
              <w:t xml:space="preserve">лице </w:t>
            </w:r>
            <w:r>
              <w:rPr>
                <w:i/>
                <w:iCs/>
                <w:sz w:val="22"/>
                <w:szCs w:val="22"/>
                <w:lang w:val="bs-Latn-BA"/>
              </w:rPr>
              <w:t>одговорн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з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координациј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развој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средњорочног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лан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>?</w:t>
            </w:r>
          </w:p>
          <w:p w14:paraId="15E1F976" w14:textId="456674CF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2EAA3170" w14:textId="33E44D24" w:rsidR="00DC7C9E" w:rsidRPr="006E07DF" w:rsidRDefault="00430A66" w:rsidP="006E07D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DC7C9E" w:rsidRPr="006E07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F063EFC" w14:textId="77777777" w:rsidTr="00DC7C9E">
        <w:trPr>
          <w:cantSplit/>
          <w:trHeight w:val="101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BF2" w14:textId="6FDE56F5" w:rsidR="00DC7C9E" w:rsidRPr="006E07DF" w:rsidRDefault="00DC7C9E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Да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ли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је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процедуром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регули</w:t>
            </w:r>
            <w:r w:rsidR="007D0678">
              <w:rPr>
                <w:i/>
                <w:iCs/>
                <w:sz w:val="22"/>
                <w:szCs w:val="22"/>
                <w:lang w:val="sr-Cyrl-RS"/>
              </w:rPr>
              <w:t>с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ано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да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су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организационе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јединице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нивоа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управе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/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сектора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укључене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у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израду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средњорочног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iCs/>
                <w:sz w:val="22"/>
                <w:szCs w:val="22"/>
                <w:lang w:val="bs-Latn-BA"/>
              </w:rPr>
              <w:t>планирања</w:t>
            </w:r>
            <w:r w:rsidRPr="006E07DF">
              <w:rPr>
                <w:i/>
                <w:iCs/>
                <w:sz w:val="22"/>
                <w:szCs w:val="22"/>
                <w:lang w:val="bs-Latn-BA"/>
              </w:rPr>
              <w:t>? </w:t>
            </w:r>
          </w:p>
          <w:p w14:paraId="129F48CD" w14:textId="77777777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78EDECE" w14:textId="518FD7BE" w:rsidR="00DC7C9E" w:rsidRPr="006E07DF" w:rsidRDefault="00430A66" w:rsidP="007D067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DC7C9E" w:rsidRPr="006E07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6E71A59C" w14:textId="77777777" w:rsidTr="00DC7C9E">
        <w:trPr>
          <w:cantSplit/>
          <w:trHeight w:val="96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333" w14:textId="4E349D65" w:rsidR="00DC7C9E" w:rsidRPr="006E07DF" w:rsidRDefault="00430A66" w:rsidP="00DC7C9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bs-Latn-BA"/>
              </w:rPr>
              <w:t>Д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л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средњорочн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 </w:t>
            </w:r>
            <w:r>
              <w:rPr>
                <w:i/>
                <w:iCs/>
                <w:sz w:val="22"/>
                <w:szCs w:val="22"/>
                <w:lang w:val="bs-Latn-BA"/>
              </w:rPr>
              <w:t>план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укључуј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роцјен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раћењ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ризик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?</w:t>
            </w:r>
          </w:p>
          <w:p w14:paraId="06013E27" w14:textId="77777777" w:rsidR="00DC7C9E" w:rsidRPr="006E07DF" w:rsidRDefault="00DC7C9E" w:rsidP="00DC7C9E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8B4E2E8" w14:textId="7FD78DF6" w:rsidR="00DC7C9E" w:rsidRPr="006E07DF" w:rsidRDefault="00430A66" w:rsidP="00A803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о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је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А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6 </w:t>
            </w:r>
            <w:r>
              <w:rPr>
                <w:rFonts w:ascii="Times New Roman" w:hAnsi="Times New Roman" w:cs="Times New Roman"/>
                <w:i/>
              </w:rPr>
              <w:t>образложите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оји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чин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ојим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актима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о</w:t>
            </w:r>
            <w:r w:rsidR="00DC7C9E" w:rsidRPr="006E07D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тврђујете</w:t>
            </w:r>
            <w:r w:rsidR="00DC7C9E" w:rsidRPr="006E07D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C7C9E" w:rsidRPr="00AE5077" w14:paraId="10B6B6C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F3" w14:textId="49130DE3" w:rsidR="00DC7C9E" w:rsidRPr="006E07DF" w:rsidRDefault="00430A66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bs-Latn-BA"/>
              </w:rPr>
              <w:t>Д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л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с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циљев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активност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з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средњорочнх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ланов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563A95">
              <w:rPr>
                <w:i/>
                <w:iCs/>
                <w:sz w:val="22"/>
                <w:szCs w:val="22"/>
                <w:lang w:val="bs-Latn-BA"/>
              </w:rPr>
              <w:t>реализуј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рем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ланираној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динамиц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наведит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роценат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реализ</w:t>
            </w:r>
            <w:r w:rsidR="00563A95">
              <w:rPr>
                <w:i/>
                <w:iCs/>
                <w:sz w:val="22"/>
                <w:szCs w:val="22"/>
                <w:lang w:val="sr-Cyrl-RS"/>
              </w:rPr>
              <w:t>ов</w:t>
            </w:r>
            <w:r>
              <w:rPr>
                <w:i/>
                <w:iCs/>
                <w:sz w:val="22"/>
                <w:szCs w:val="22"/>
                <w:lang w:val="bs-Latn-BA"/>
              </w:rPr>
              <w:t>аних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активност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2020. </w:t>
            </w:r>
            <w:r>
              <w:rPr>
                <w:i/>
                <w:iCs/>
                <w:sz w:val="22"/>
                <w:szCs w:val="22"/>
                <w:lang w:val="bs-Latn-BA"/>
              </w:rPr>
              <w:t>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однос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н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број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ланираних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>?</w:t>
            </w:r>
          </w:p>
          <w:p w14:paraId="03209171" w14:textId="77777777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D2C89FE" w14:textId="373A2FCF" w:rsidR="00DC7C9E" w:rsidRPr="006E07DF" w:rsidRDefault="00430A66" w:rsidP="00EF0F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жен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ат</w:t>
            </w:r>
            <w:r w:rsidR="00DC7C9E" w:rsidRPr="006E07DF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C7C9E" w:rsidRPr="00AE5077" w14:paraId="2BC2BCB4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38D" w14:textId="653CA5E3" w:rsidR="00DC7C9E" w:rsidRPr="006E07DF" w:rsidRDefault="00430A66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bs-Latn-BA"/>
              </w:rPr>
              <w:t>Д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у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циљеви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буџетских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ограм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овезани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</w:t>
            </w:r>
            <w:r w:rsidR="00563A95">
              <w:rPr>
                <w:i/>
                <w:sz w:val="22"/>
                <w:szCs w:val="22"/>
                <w:lang w:val="sr-Cyrl-RS"/>
              </w:rPr>
              <w:t>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циљевим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редњорочног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лан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>?</w:t>
            </w:r>
          </w:p>
          <w:p w14:paraId="04406607" w14:textId="77777777" w:rsidR="00DC7C9E" w:rsidRPr="006E07DF" w:rsidRDefault="00DC7C9E" w:rsidP="00DC7C9E">
            <w:pPr>
              <w:pStyle w:val="ListParagraph"/>
              <w:ind w:left="360"/>
              <w:jc w:val="both"/>
              <w:rPr>
                <w:i/>
                <w:sz w:val="22"/>
                <w:szCs w:val="22"/>
              </w:rPr>
            </w:pPr>
          </w:p>
          <w:p w14:paraId="5A5C8E0F" w14:textId="7411DF34" w:rsidR="00DC7C9E" w:rsidRPr="006E07DF" w:rsidRDefault="00430A66" w:rsidP="00EF0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ев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ата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те</w:t>
            </w:r>
            <w:r w:rsidR="00DC7C9E" w:rsidRPr="006E07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406F56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898" w14:textId="10C176D7" w:rsidR="00DC7C9E" w:rsidRPr="006E07DF" w:rsidRDefault="00430A66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bs-Latn-BA"/>
              </w:rPr>
              <w:lastRenderedPageBreak/>
              <w:t>Д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е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реализацију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ограм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з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ограмског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буџет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тврђују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ризици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>?</w:t>
            </w:r>
          </w:p>
          <w:p w14:paraId="7B29B025" w14:textId="77777777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8B788C6" w14:textId="0E311B6B" w:rsidR="00DC7C9E" w:rsidRPr="006E07DF" w:rsidRDefault="00430A66" w:rsidP="00EF0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образлож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ин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има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те</w:t>
            </w:r>
            <w:r w:rsidR="00DC7C9E" w:rsidRPr="006E07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3E85FF9D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78C" w14:textId="076D7CD1" w:rsidR="00DC7C9E" w:rsidRPr="006E07DF" w:rsidRDefault="00430A66" w:rsidP="00DC7C9E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  <w:lang w:val="bs-Latn-BA"/>
              </w:rPr>
            </w:pPr>
            <w:r>
              <w:rPr>
                <w:i/>
                <w:iCs/>
                <w:sz w:val="22"/>
                <w:szCs w:val="22"/>
                <w:lang w:val="bs-Latn-BA"/>
              </w:rPr>
              <w:t>Д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л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мат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усвојен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годишњ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рограм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рад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кој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садрж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циљев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активност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sz w:val="22"/>
                <w:szCs w:val="22"/>
                <w:lang w:val="bs-Latn-BA"/>
              </w:rPr>
              <w:t>организационе</w:t>
            </w:r>
            <w:r w:rsidR="00EF0FD7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јединице</w:t>
            </w:r>
            <w:r w:rsidR="00EF0FD7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задужене</w:t>
            </w:r>
            <w:r w:rsidR="00EF0FD7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за</w:t>
            </w:r>
            <w:r w:rsidR="00EF0FD7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563A95">
              <w:rPr>
                <w:i/>
                <w:iCs/>
                <w:sz w:val="22"/>
                <w:szCs w:val="22"/>
                <w:lang w:val="sr-Cyrl-RS"/>
              </w:rPr>
              <w:t>с</w:t>
            </w:r>
            <w:r>
              <w:rPr>
                <w:i/>
                <w:iCs/>
                <w:sz w:val="22"/>
                <w:szCs w:val="22"/>
                <w:lang w:val="bs-Latn-BA"/>
              </w:rPr>
              <w:t>провођењ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роцјен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финансијских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средстав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з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реализациј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активност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>?</w:t>
            </w:r>
          </w:p>
          <w:p w14:paraId="1E1C5FA5" w14:textId="77777777" w:rsidR="00025A2D" w:rsidRDefault="00025A2D" w:rsidP="00DC7C9E">
            <w:pPr>
              <w:jc w:val="both"/>
              <w:rPr>
                <w:rFonts w:ascii="Times New Roman" w:hAnsi="Times New Roman" w:cs="Times New Roman"/>
              </w:rPr>
            </w:pPr>
          </w:p>
          <w:p w14:paraId="5E4CAC97" w14:textId="223A7A18" w:rsidR="00DC7C9E" w:rsidRPr="006E07DF" w:rsidRDefault="00430A66" w:rsidP="00DC7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те</w:t>
            </w:r>
            <w:r w:rsidR="00DC7C9E" w:rsidRPr="006E07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5F870EF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C72" w14:textId="378A5979" w:rsidR="00DC7C9E" w:rsidRPr="006E07DF" w:rsidRDefault="00430A66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bs-Latn-BA"/>
              </w:rPr>
              <w:t>Д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л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ј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годишњ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звјештај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о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рад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нституциј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сачињен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достављен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 w:rsidR="00563A95">
              <w:rPr>
                <w:i/>
                <w:iCs/>
                <w:sz w:val="22"/>
                <w:szCs w:val="22"/>
                <w:lang w:val="sr-Cyrl-RS"/>
              </w:rPr>
              <w:t>Савјет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министара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БиХ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л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другој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надлежној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нституциј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законском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рок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наведит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којем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с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роценту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реализ</w:t>
            </w:r>
            <w:r w:rsidR="00563A95">
              <w:rPr>
                <w:i/>
                <w:iCs/>
                <w:sz w:val="22"/>
                <w:szCs w:val="22"/>
                <w:lang w:val="sr-Cyrl-RS"/>
              </w:rPr>
              <w:t>ов</w:t>
            </w:r>
            <w:r>
              <w:rPr>
                <w:i/>
                <w:iCs/>
                <w:sz w:val="22"/>
                <w:szCs w:val="22"/>
                <w:lang w:val="bs-Latn-BA"/>
              </w:rPr>
              <w:t>ан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планиране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bs-Latn-BA"/>
              </w:rPr>
              <w:t>активности</w:t>
            </w:r>
            <w:r w:rsidR="00DC7C9E" w:rsidRPr="006E07DF">
              <w:rPr>
                <w:i/>
                <w:iCs/>
                <w:sz w:val="22"/>
                <w:szCs w:val="22"/>
                <w:lang w:val="bs-Latn-BA"/>
              </w:rPr>
              <w:t xml:space="preserve"> ?</w:t>
            </w:r>
          </w:p>
          <w:p w14:paraId="50FCA9C7" w14:textId="77777777" w:rsidR="00DC7C9E" w:rsidRPr="006E07DF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CB56534" w14:textId="2BBD3123" w:rsidR="00DC7C9E" w:rsidRPr="006E07DF" w:rsidRDefault="00430A66" w:rsidP="00563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314C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ављен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у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ат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</w:t>
            </w:r>
            <w:r w:rsidR="00563A95">
              <w:rPr>
                <w:rFonts w:ascii="Times New Roman" w:hAnsi="Times New Roman" w:cs="Times New Roman"/>
                <w:lang w:val="sr-Cyrl-RS"/>
              </w:rPr>
              <w:t>ов</w:t>
            </w:r>
            <w:r>
              <w:rPr>
                <w:rFonts w:ascii="Times New Roman" w:hAnsi="Times New Roman" w:cs="Times New Roman"/>
              </w:rPr>
              <w:t>аних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ишњег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а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а</w:t>
            </w:r>
            <w:r w:rsidR="00DC7C9E" w:rsidRPr="006E07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64B183DC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821" w14:textId="3427C065" w:rsidR="00DC7C9E" w:rsidRPr="006E07DF" w:rsidRDefault="00430A66" w:rsidP="00DC7C9E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bs-Latn-BA"/>
              </w:rPr>
              <w:t>Д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ве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организационе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јединице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чествују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ипреми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буџетског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хтјева</w:t>
            </w:r>
            <w:r w:rsidR="00DC7C9E" w:rsidRPr="006E07DF">
              <w:rPr>
                <w:i/>
                <w:sz w:val="22"/>
                <w:szCs w:val="22"/>
                <w:lang w:val="bs-Latn-BA"/>
              </w:rPr>
              <w:t>?</w:t>
            </w:r>
          </w:p>
          <w:p w14:paraId="62AF32FB" w14:textId="77777777" w:rsidR="00DC7C9E" w:rsidRPr="006E07DF" w:rsidRDefault="00DC7C9E" w:rsidP="00DC7C9E">
            <w:pPr>
              <w:pStyle w:val="ListParagraph"/>
              <w:ind w:left="360"/>
              <w:jc w:val="both"/>
              <w:rPr>
                <w:i/>
                <w:sz w:val="22"/>
                <w:szCs w:val="22"/>
              </w:rPr>
            </w:pPr>
          </w:p>
          <w:p w14:paraId="2728D649" w14:textId="721829F5" w:rsidR="00DC7C9E" w:rsidRPr="006E07DF" w:rsidRDefault="00430A66" w:rsidP="00DC7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E07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E07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ом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6E0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DC7C9E" w:rsidRPr="006E07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C268A40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C1D" w14:textId="7F10D9A3" w:rsidR="00DC7C9E" w:rsidRPr="00AE5077" w:rsidRDefault="00DC7C9E" w:rsidP="00DC7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</w:t>
            </w:r>
            <w:r w:rsidR="00430A66" w:rsidRPr="00FE3C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ђење</w:t>
            </w:r>
            <w:r w:rsidRPr="00FE3C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0A66" w:rsidRPr="00FE3C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E3C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0A66" w:rsidRPr="00FE3C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л</w:t>
            </w:r>
            <w:r w:rsidRPr="00FE3C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0A66" w:rsidRPr="00FE3C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љања</w:t>
            </w:r>
          </w:p>
        </w:tc>
      </w:tr>
      <w:tr w:rsidR="00DC7C9E" w:rsidRPr="00AE5077" w14:paraId="05E6A846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B1A8" w14:textId="15A06EC6" w:rsidR="00DC7C9E" w:rsidRPr="00D2634E" w:rsidRDefault="000E41B7" w:rsidP="0056741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634E">
              <w:rPr>
                <w:rFonts w:ascii="Times New Roman" w:hAnsi="Times New Roman" w:cs="Times New Roman"/>
                <w:i/>
              </w:rPr>
              <w:t xml:space="preserve">18)  </w:t>
            </w:r>
            <w:r w:rsidR="00430A66">
              <w:rPr>
                <w:rFonts w:ascii="Times New Roman" w:hAnsi="Times New Roman" w:cs="Times New Roman"/>
                <w:i/>
              </w:rPr>
              <w:t>Д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ли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је</w:t>
            </w:r>
            <w:r w:rsidR="00DC7C9E"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одржан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олегиј</w:t>
            </w:r>
            <w:r w:rsidR="00FE3C43">
              <w:rPr>
                <w:rFonts w:ascii="Times New Roman" w:hAnsi="Times New Roman" w:cs="Times New Roman"/>
                <w:i/>
                <w:lang w:val="bs-Cyrl-BA"/>
              </w:rPr>
              <w:t>ум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ајвишег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иво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управљањ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ојем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је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расправљан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ацрт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Средњорочног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план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рад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институције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и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годишњег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програм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рад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прије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усвајања</w:t>
            </w:r>
            <w:r w:rsidR="00DC7C9E" w:rsidRPr="00D2634E">
              <w:rPr>
                <w:rFonts w:ascii="Times New Roman" w:hAnsi="Times New Roman" w:cs="Times New Roman"/>
                <w:i/>
              </w:rPr>
              <w:t>?</w:t>
            </w:r>
          </w:p>
          <w:p w14:paraId="2FB67657" w14:textId="6C2C0FDF" w:rsidR="00DC7C9E" w:rsidRPr="00D2634E" w:rsidRDefault="00430A66" w:rsidP="00FD15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E41B7" w:rsidRPr="00D2634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E41B7" w:rsidRPr="00D2634E">
              <w:rPr>
                <w:rFonts w:ascii="Times New Roman" w:hAnsi="Times New Roman" w:cs="Times New Roman"/>
              </w:rPr>
              <w:t xml:space="preserve"> 6</w:t>
            </w:r>
            <w:r w:rsidR="00DC7C9E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вањ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гиј</w:t>
            </w:r>
            <w:r w:rsidR="00FE3C43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ник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E3C43">
              <w:rPr>
                <w:rFonts w:ascii="Times New Roman" w:hAnsi="Times New Roman" w:cs="Times New Roman"/>
              </w:rPr>
              <w:t>a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ног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гиј</w:t>
            </w:r>
            <w:r w:rsidR="00FE3C43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а</w:t>
            </w:r>
            <w:r w:rsidR="000E41B7" w:rsidRPr="00D2634E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4A4D9C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6AB" w14:textId="561C1969" w:rsidR="000E41B7" w:rsidRPr="00D2634E" w:rsidRDefault="00430A66" w:rsidP="000E41B7">
            <w:pPr>
              <w:pStyle w:val="ListParagraph"/>
              <w:numPr>
                <w:ilvl w:val="0"/>
                <w:numId w:val="15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ржан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легиј</w:t>
            </w:r>
            <w:r w:rsidR="00FE3C43">
              <w:rPr>
                <w:i/>
                <w:sz w:val="22"/>
                <w:szCs w:val="22"/>
                <w:lang w:val="bs-Cyrl-BA"/>
              </w:rPr>
              <w:t>ум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јвишег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иво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ем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справљен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ацији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њорочног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одишњег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грам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је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оношењ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 w:rsidR="00FE3C43">
              <w:rPr>
                <w:i/>
                <w:sz w:val="22"/>
                <w:szCs w:val="22"/>
                <w:lang w:val="bs-Cyrl-BA"/>
              </w:rPr>
              <w:t>Савјету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инистара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ли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ругој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длежној</w:t>
            </w:r>
            <w:r w:rsidR="000E41B7" w:rsidRPr="00D2634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цуији</w:t>
            </w:r>
            <w:r w:rsidR="000E41B7" w:rsidRPr="00D2634E">
              <w:rPr>
                <w:i/>
                <w:sz w:val="22"/>
                <w:szCs w:val="22"/>
              </w:rPr>
              <w:t>?</w:t>
            </w:r>
          </w:p>
          <w:p w14:paraId="473BFA4D" w14:textId="77777777" w:rsidR="000E41B7" w:rsidRPr="00D2634E" w:rsidRDefault="000E41B7" w:rsidP="000E41B7">
            <w:pPr>
              <w:ind w:left="360"/>
              <w:jc w:val="both"/>
              <w:rPr>
                <w:rFonts w:ascii="Times New Roman" w:hAnsi="Times New Roman" w:cs="Times New Roman"/>
                <w:i/>
              </w:rPr>
            </w:pPr>
          </w:p>
          <w:p w14:paraId="347D43F5" w14:textId="308DC9CC" w:rsidR="00DC7C9E" w:rsidRPr="00D2634E" w:rsidRDefault="00430A66" w:rsidP="00D263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E41B7" w:rsidRPr="00D2634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E41B7" w:rsidRPr="00D2634E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вањ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г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гиј</w:t>
            </w:r>
            <w:r w:rsidR="00FE3C43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ник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E3C43">
              <w:rPr>
                <w:rFonts w:ascii="Times New Roman" w:hAnsi="Times New Roman" w:cs="Times New Roman"/>
                <w:lang w:val="bs-Cyrl-BA"/>
              </w:rPr>
              <w:t>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ног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гиј</w:t>
            </w:r>
            <w:r w:rsidR="00FE3C43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а</w:t>
            </w:r>
            <w:r w:rsidR="000E41B7" w:rsidRPr="00D2634E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D839CB3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E70B" w14:textId="2C4991B7" w:rsidR="000E41B7" w:rsidRPr="00D2634E" w:rsidRDefault="000E41B7" w:rsidP="00D263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634E">
              <w:rPr>
                <w:rFonts w:ascii="Times New Roman" w:hAnsi="Times New Roman" w:cs="Times New Roman"/>
                <w:i/>
              </w:rPr>
              <w:t>20</w:t>
            </w:r>
            <w:r w:rsidR="00DC7C9E" w:rsidRPr="00D2634E">
              <w:rPr>
                <w:rFonts w:ascii="Times New Roman" w:hAnsi="Times New Roman" w:cs="Times New Roman"/>
                <w:i/>
              </w:rPr>
              <w:t xml:space="preserve">) </w:t>
            </w:r>
            <w:r w:rsidR="00430A66">
              <w:rPr>
                <w:rFonts w:ascii="Times New Roman" w:hAnsi="Times New Roman" w:cs="Times New Roman"/>
                <w:i/>
              </w:rPr>
              <w:t>Д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ли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се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одржавају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олегиј</w:t>
            </w:r>
            <w:r w:rsidR="00FE3C43">
              <w:rPr>
                <w:rFonts w:ascii="Times New Roman" w:hAnsi="Times New Roman" w:cs="Times New Roman"/>
                <w:i/>
                <w:lang w:val="bs-Cyrl-BA"/>
              </w:rPr>
              <w:t>ум</w:t>
            </w:r>
            <w:r w:rsidR="00430A66">
              <w:rPr>
                <w:rFonts w:ascii="Times New Roman" w:hAnsi="Times New Roman" w:cs="Times New Roman"/>
                <w:i/>
              </w:rPr>
              <w:t>и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ајвишег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иво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управљањ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ојим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се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расправљ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о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ључним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ризицим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и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онтролама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у</w:t>
            </w:r>
            <w:r w:rsidRPr="00D2634E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пословању</w:t>
            </w:r>
            <w:r w:rsidRPr="00D2634E">
              <w:rPr>
                <w:rFonts w:ascii="Times New Roman" w:hAnsi="Times New Roman" w:cs="Times New Roman"/>
                <w:i/>
              </w:rPr>
              <w:t>?</w:t>
            </w:r>
          </w:p>
          <w:p w14:paraId="30EB4A06" w14:textId="2D0252E0" w:rsidR="00DC7C9E" w:rsidRPr="00D2634E" w:rsidRDefault="00430A66" w:rsidP="00FD15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E41B7" w:rsidRPr="00D2634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E41B7" w:rsidRPr="00D2634E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вањ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гиј</w:t>
            </w:r>
            <w:r w:rsidR="00FE3C43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ник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E3C43">
              <w:rPr>
                <w:rFonts w:ascii="Times New Roman" w:hAnsi="Times New Roman" w:cs="Times New Roman"/>
                <w:lang w:val="bs-Cyrl-BA"/>
              </w:rPr>
              <w:t>а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ног</w:t>
            </w:r>
            <w:r w:rsidR="000E41B7" w:rsidRPr="00D263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гиј</w:t>
            </w:r>
            <w:r w:rsidR="00FE3C43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а</w:t>
            </w:r>
            <w:r w:rsidR="000E41B7" w:rsidRPr="00D2634E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AB90BBC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50DB" w14:textId="1986B849" w:rsidR="000E41B7" w:rsidRPr="00FD15E1" w:rsidRDefault="000E41B7" w:rsidP="000E41B7">
            <w:pPr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FD15E1">
              <w:rPr>
                <w:rFonts w:ascii="Times New Roman" w:hAnsi="Times New Roman" w:cs="Times New Roman"/>
                <w:i/>
              </w:rPr>
              <w:t>21</w:t>
            </w:r>
            <w:r w:rsidR="00DC7C9E" w:rsidRPr="00FD15E1">
              <w:rPr>
                <w:rFonts w:ascii="Times New Roman" w:hAnsi="Times New Roman" w:cs="Times New Roman"/>
                <w:i/>
              </w:rPr>
              <w:t xml:space="preserve">) </w:t>
            </w:r>
            <w:r w:rsidR="00430A66">
              <w:rPr>
                <w:rFonts w:ascii="Times New Roman" w:hAnsi="Times New Roman" w:cs="Times New Roman"/>
                <w:i/>
              </w:rPr>
              <w:t>Д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ли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се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одржавају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олегиј</w:t>
            </w:r>
            <w:r w:rsidR="00FE3C43">
              <w:rPr>
                <w:rFonts w:ascii="Times New Roman" w:hAnsi="Times New Roman" w:cs="Times New Roman"/>
                <w:i/>
                <w:lang w:val="bs-Cyrl-BA"/>
              </w:rPr>
              <w:t>ум</w:t>
            </w:r>
            <w:r w:rsidR="00430A66">
              <w:rPr>
                <w:rFonts w:ascii="Times New Roman" w:hAnsi="Times New Roman" w:cs="Times New Roman"/>
                <w:i/>
              </w:rPr>
              <w:t>и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ајвишег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иво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управљањ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н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ојима</w:t>
            </w:r>
            <w:r w:rsid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се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расправљ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о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извјештајим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о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реализацији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буџета</w:t>
            </w:r>
            <w:r w:rsidRPr="00FD15E1">
              <w:rPr>
                <w:rFonts w:ascii="Times New Roman" w:hAnsi="Times New Roman" w:cs="Times New Roman"/>
                <w:i/>
              </w:rPr>
              <w:t xml:space="preserve">? </w:t>
            </w:r>
          </w:p>
          <w:p w14:paraId="49728DDC" w14:textId="1CC1A182" w:rsidR="00DC7C9E" w:rsidRPr="00FD15E1" w:rsidRDefault="00430A66" w:rsidP="00FD15E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E41B7" w:rsidRPr="00FD15E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E41B7" w:rsidRPr="00FD15E1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вања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гиј</w:t>
            </w:r>
            <w:r w:rsidR="00FE3C43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а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ника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E3C43">
              <w:rPr>
                <w:rFonts w:ascii="Times New Roman" w:hAnsi="Times New Roman" w:cs="Times New Roman"/>
                <w:lang w:val="bs-Cyrl-BA"/>
              </w:rPr>
              <w:t>а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ног</w:t>
            </w:r>
            <w:r w:rsidR="000E41B7" w:rsidRPr="00FD15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егиј</w:t>
            </w:r>
            <w:r w:rsidR="00FE3C43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а</w:t>
            </w:r>
            <w:r w:rsidR="000E41B7" w:rsidRPr="00FD15E1">
              <w:rPr>
                <w:rFonts w:ascii="Times New Roman" w:hAnsi="Times New Roman" w:cs="Times New Roman"/>
              </w:rPr>
              <w:t>.</w:t>
            </w:r>
          </w:p>
        </w:tc>
      </w:tr>
      <w:tr w:rsidR="000E41B7" w:rsidRPr="00AE5077" w14:paraId="47455806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57E" w14:textId="633AADF1" w:rsidR="000E41B7" w:rsidRPr="00FD15E1" w:rsidRDefault="000E41B7" w:rsidP="000E41B7">
            <w:pPr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FD15E1">
              <w:rPr>
                <w:rFonts w:ascii="Times New Roman" w:hAnsi="Times New Roman" w:cs="Times New Roman"/>
                <w:i/>
              </w:rPr>
              <w:t xml:space="preserve">22) </w:t>
            </w:r>
            <w:r w:rsidR="00430A66">
              <w:rPr>
                <w:rFonts w:ascii="Times New Roman" w:hAnsi="Times New Roman" w:cs="Times New Roman"/>
                <w:i/>
              </w:rPr>
              <w:t>Д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ли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постоје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записници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с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састанка</w:t>
            </w:r>
            <w:r w:rsidRPr="00FD15E1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  <w:i/>
              </w:rPr>
              <w:t>колегиј</w:t>
            </w:r>
            <w:r w:rsidR="00FE3C43">
              <w:rPr>
                <w:rFonts w:ascii="Times New Roman" w:hAnsi="Times New Roman" w:cs="Times New Roman"/>
                <w:i/>
                <w:lang w:val="bs-Cyrl-BA"/>
              </w:rPr>
              <w:t>ум</w:t>
            </w:r>
            <w:r w:rsidR="00430A66">
              <w:rPr>
                <w:rFonts w:ascii="Times New Roman" w:hAnsi="Times New Roman" w:cs="Times New Roman"/>
                <w:i/>
              </w:rPr>
              <w:t>а</w:t>
            </w:r>
            <w:r w:rsidRPr="00FD15E1">
              <w:rPr>
                <w:rFonts w:ascii="Times New Roman" w:hAnsi="Times New Roman" w:cs="Times New Roman"/>
                <w:i/>
              </w:rPr>
              <w:t>?</w:t>
            </w:r>
          </w:p>
          <w:p w14:paraId="0F5EEA0B" w14:textId="0F90D009" w:rsidR="000E41B7" w:rsidRPr="00FD15E1" w:rsidRDefault="00430A66" w:rsidP="00957D9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о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је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дговор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А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олони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6 </w:t>
            </w:r>
            <w:r>
              <w:rPr>
                <w:rFonts w:ascii="Times New Roman" w:hAnsi="Times New Roman" w:cs="Times New Roman"/>
                <w:i/>
              </w:rPr>
              <w:t>наведите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бројеве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атуме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писника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олони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5 </w:t>
            </w:r>
            <w:r>
              <w:rPr>
                <w:rFonts w:ascii="Times New Roman" w:hAnsi="Times New Roman" w:cs="Times New Roman"/>
                <w:i/>
              </w:rPr>
              <w:t>број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држаних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олегиј</w:t>
            </w:r>
            <w:r w:rsidR="00FE3C43">
              <w:rPr>
                <w:rFonts w:ascii="Times New Roman" w:hAnsi="Times New Roman" w:cs="Times New Roman"/>
                <w:i/>
                <w:lang w:val="bs-Cyrl-BA"/>
              </w:rPr>
              <w:t>ум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="000E41B7" w:rsidRPr="00FD15E1">
              <w:rPr>
                <w:rFonts w:ascii="Times New Roman" w:hAnsi="Times New Roman" w:cs="Times New Roman"/>
                <w:i/>
              </w:rPr>
              <w:t xml:space="preserve"> 2020. </w:t>
            </w:r>
            <w:r>
              <w:rPr>
                <w:rFonts w:ascii="Times New Roman" w:hAnsi="Times New Roman" w:cs="Times New Roman"/>
                <w:i/>
              </w:rPr>
              <w:t>години</w:t>
            </w:r>
            <w:r w:rsidR="00957D9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C7C9E" w:rsidRPr="00AE5077" w14:paraId="09CBDC0C" w14:textId="77777777" w:rsidTr="00AE5077">
        <w:trPr>
          <w:cantSplit/>
          <w:trHeight w:val="161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AD5" w14:textId="59884373" w:rsidR="00DC7C9E" w:rsidRPr="00AE5077" w:rsidRDefault="00DC7C9E" w:rsidP="00DC7C9E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а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овлаш</w:t>
            </w:r>
            <w:r w:rsidR="00FE3C43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ћ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ења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сти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звјештавања</w:t>
            </w:r>
          </w:p>
          <w:p w14:paraId="0E205790" w14:textId="77777777" w:rsidR="00DC7C9E" w:rsidRPr="00AE5077" w:rsidRDefault="00DC7C9E" w:rsidP="00DC7C9E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C9E" w:rsidRPr="00AE5077" w14:paraId="01BEE45A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CB1" w14:textId="557F2E23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енован</w:t>
            </w:r>
            <w:r w:rsidR="00FE3C43">
              <w:rPr>
                <w:i/>
                <w:sz w:val="22"/>
                <w:szCs w:val="22"/>
                <w:lang w:val="bs-Cyrl-BA"/>
              </w:rPr>
              <w:t>о лиц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дужен</w:t>
            </w:r>
            <w:r w:rsidR="00FE3C43">
              <w:rPr>
                <w:i/>
                <w:sz w:val="22"/>
                <w:szCs w:val="22"/>
                <w:lang w:val="bs-Cyrl-BA"/>
              </w:rPr>
              <w:t>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у</w:t>
            </w:r>
            <w:r w:rsidR="00DC7C9E" w:rsidRPr="006F4BD4">
              <w:rPr>
                <w:i/>
                <w:sz w:val="22"/>
                <w:szCs w:val="22"/>
              </w:rPr>
              <w:t>?</w:t>
            </w:r>
          </w:p>
          <w:p w14:paraId="6F4D8550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C004760" w14:textId="7FEFBAA5" w:rsidR="00DC7C9E" w:rsidRPr="006F4BD4" w:rsidRDefault="00430A66" w:rsidP="006F4B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C4162F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јешења</w:t>
            </w:r>
            <w:r w:rsidR="00DC7C9E" w:rsidRPr="006F4B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длук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новању</w:t>
            </w:r>
            <w:r w:rsidR="00DC7C9E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EA99E3C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632" w14:textId="1AF46CE9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менован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адн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груп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40397A2B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8109178" w14:textId="480D6C41" w:rsidR="00DC7C9E" w:rsidRPr="006F4BD4" w:rsidRDefault="00430A66" w:rsidP="006F4BD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C4162F" w:rsidRPr="006F4BD4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јешења</w:t>
            </w:r>
            <w:r w:rsidR="00DC7C9E" w:rsidRPr="006F4B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длук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новању</w:t>
            </w:r>
            <w:r w:rsidR="00DC7C9E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B43329E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E2B" w14:textId="5D222004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терним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ом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тврђен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дац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FE3C43">
              <w:rPr>
                <w:i/>
                <w:sz w:val="22"/>
                <w:szCs w:val="22"/>
                <w:lang w:val="bs-Cyrl-BA" w:eastAsia="bs-Latn-BA"/>
              </w:rPr>
              <w:t>лиц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дужен</w:t>
            </w:r>
            <w:r w:rsidR="00FE3C43">
              <w:rPr>
                <w:i/>
                <w:sz w:val="22"/>
                <w:szCs w:val="22"/>
                <w:lang w:val="bs-Cyrl-BA" w:eastAsia="bs-Latn-BA"/>
              </w:rPr>
              <w:t>ог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>/</w:t>
            </w:r>
            <w:r>
              <w:rPr>
                <w:i/>
                <w:sz w:val="22"/>
                <w:szCs w:val="22"/>
                <w:lang w:eastAsia="bs-Latn-BA"/>
              </w:rPr>
              <w:t>радн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груп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оков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њихов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звршава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6A1A1E34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07058EC8" w14:textId="2291523A" w:rsidR="00DC7C9E" w:rsidRPr="006F4BD4" w:rsidRDefault="00430A66" w:rsidP="00C4162F">
            <w:pPr>
              <w:jc w:val="both"/>
              <w:rPr>
                <w:rFonts w:ascii="Times New Roman" w:hAnsi="Times New Roman" w:cs="Times New Roman"/>
                <w:i/>
                <w:lang w:eastAsia="bs-Latn-BA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C4162F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ули</w:t>
            </w:r>
            <w:r w:rsidR="00FE3C43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ано</w:t>
            </w:r>
            <w:r w:rsidR="00DC7C9E" w:rsidRPr="006F4BD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7C9E" w:rsidRPr="00AE5077" w14:paraId="69513EF6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ECB" w14:textId="68B2D1C4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терним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ом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тврђен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баве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FE3C43">
              <w:rPr>
                <w:i/>
                <w:sz w:val="22"/>
                <w:szCs w:val="22"/>
                <w:lang w:val="bs-Cyrl-BA" w:eastAsia="bs-Latn-BA"/>
              </w:rPr>
              <w:t>лиц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дужен</w:t>
            </w:r>
            <w:r w:rsidR="00FE3C43">
              <w:rPr>
                <w:i/>
                <w:sz w:val="22"/>
                <w:szCs w:val="22"/>
                <w:lang w:val="bs-Cyrl-BA" w:eastAsia="bs-Latn-BA"/>
              </w:rPr>
              <w:t>ог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/</w:t>
            </w:r>
            <w:r>
              <w:rPr>
                <w:i/>
                <w:sz w:val="22"/>
                <w:szCs w:val="22"/>
                <w:lang w:eastAsia="bs-Latn-BA"/>
              </w:rPr>
              <w:t>радн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груп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звјештав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уководиоц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тепен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спостављеност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, </w:t>
            </w:r>
            <w:r>
              <w:rPr>
                <w:i/>
                <w:sz w:val="22"/>
                <w:szCs w:val="22"/>
                <w:lang w:eastAsia="bs-Latn-BA"/>
              </w:rPr>
              <w:t>стањ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епорукам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аљ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напређе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истем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г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а</w:t>
            </w:r>
            <w:r w:rsidR="008426CF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8426CF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е</w:t>
            </w:r>
            <w:r w:rsidR="008426CF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8426CF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1BE4F448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397C1C2A" w14:textId="69BB958E" w:rsidR="00DC7C9E" w:rsidRPr="006F4BD4" w:rsidRDefault="00430A66" w:rsidP="006F4BD4">
            <w:pPr>
              <w:jc w:val="both"/>
              <w:rPr>
                <w:rFonts w:ascii="Times New Roman" w:hAnsi="Times New Roman" w:cs="Times New Roman"/>
                <w:color w:val="FF0000"/>
                <w:lang w:eastAsia="bs-Latn-BA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8426CF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ули</w:t>
            </w:r>
            <w:r w:rsidR="00FE3C43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ано</w:t>
            </w:r>
            <w:r w:rsidR="00DC7C9E" w:rsidRPr="006F4BD4">
              <w:rPr>
                <w:rFonts w:ascii="Times New Roman" w:hAnsi="Times New Roman" w:cs="Times New Roman"/>
              </w:rPr>
              <w:t>.</w:t>
            </w:r>
            <w:r w:rsidR="00DC7C9E" w:rsidRPr="006F4BD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C7C9E" w:rsidRPr="00AE5077" w14:paraId="16EFDBAF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D0C" w14:textId="3AF2E623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FE3C43">
              <w:rPr>
                <w:i/>
                <w:sz w:val="22"/>
                <w:szCs w:val="22"/>
                <w:lang w:val="bs-Cyrl-BA" w:eastAsia="bs-Latn-BA"/>
              </w:rPr>
              <w:t>лиц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дужен</w:t>
            </w:r>
            <w:r w:rsidR="00FE3C43">
              <w:rPr>
                <w:i/>
                <w:sz w:val="22"/>
                <w:szCs w:val="22"/>
                <w:lang w:val="bs-Cyrl-BA" w:eastAsia="bs-Latn-BA"/>
              </w:rPr>
              <w:t>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/</w:t>
            </w:r>
            <w:r>
              <w:rPr>
                <w:i/>
                <w:sz w:val="22"/>
                <w:szCs w:val="22"/>
                <w:lang w:eastAsia="bs-Latn-BA"/>
              </w:rPr>
              <w:t>радн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груп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остављ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уководиоц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звјештај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тепен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спостављеност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, </w:t>
            </w:r>
            <w:r>
              <w:rPr>
                <w:i/>
                <w:sz w:val="22"/>
                <w:szCs w:val="22"/>
                <w:lang w:eastAsia="bs-Latn-BA"/>
              </w:rPr>
              <w:t>стањ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епорукам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аљ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напређењ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истем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г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е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4FA394F6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color w:val="FF0000"/>
                <w:sz w:val="22"/>
                <w:szCs w:val="22"/>
                <w:lang w:eastAsia="bs-Latn-BA"/>
              </w:rPr>
            </w:pPr>
          </w:p>
          <w:p w14:paraId="51968818" w14:textId="3F31A9B4" w:rsidR="00DC7C9E" w:rsidRPr="006F4BD4" w:rsidRDefault="00430A66" w:rsidP="006F4BD4">
            <w:pPr>
              <w:jc w:val="both"/>
              <w:rPr>
                <w:rFonts w:ascii="Times New Roman" w:hAnsi="Times New Roman" w:cs="Times New Roman"/>
                <w:i/>
                <w:color w:val="FF0000"/>
                <w:lang w:eastAsia="bs-Latn-BA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8426CF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8426CF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8426CF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8426CF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8426CF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8426CF" w:rsidRPr="006F4BD4">
              <w:rPr>
                <w:rFonts w:ascii="Times New Roman" w:hAnsi="Times New Roman" w:cs="Times New Roman"/>
              </w:rPr>
              <w:t xml:space="preserve"> 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8426CF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8426CF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8426CF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8426CF" w:rsidRPr="006F4BD4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број</w:t>
            </w:r>
            <w:r w:rsidR="008426CF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ављених</w:t>
            </w:r>
            <w:r w:rsidR="008426CF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DC7C9E" w:rsidRPr="006F4BD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C7C9E" w:rsidRPr="00AE5077" w14:paraId="3FE1E4FB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FAF" w14:textId="0A0D9DF8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кренут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тивност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журирањ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авилник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нутрашњој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ј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езане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о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е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тролу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кладу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="00FE3C43">
              <w:rPr>
                <w:i/>
                <w:sz w:val="22"/>
                <w:szCs w:val="22"/>
                <w:lang w:val="bs-Cyrl-BA"/>
              </w:rPr>
              <w:t>а</w:t>
            </w:r>
            <w:r w:rsidR="008426CF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луком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мјенам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пун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лук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врставањ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них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ст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ритериј</w:t>
            </w:r>
            <w:r w:rsidR="00FE3C43">
              <w:rPr>
                <w:i/>
                <w:sz w:val="22"/>
                <w:szCs w:val="22"/>
                <w:lang w:val="bs-Cyrl-BA"/>
              </w:rPr>
              <w:t>ум</w:t>
            </w:r>
            <w:r>
              <w:rPr>
                <w:i/>
                <w:sz w:val="22"/>
                <w:szCs w:val="22"/>
              </w:rPr>
              <w:t>им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пис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них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ст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м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осн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Херцеговине</w:t>
            </w:r>
            <w:r w:rsidR="00DC7C9E" w:rsidRPr="006F4BD4">
              <w:rPr>
                <w:i/>
                <w:sz w:val="22"/>
                <w:szCs w:val="22"/>
              </w:rPr>
              <w:t>?</w:t>
            </w:r>
          </w:p>
          <w:p w14:paraId="3E53EE83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4F1EB70" w14:textId="76458DEF" w:rsidR="00DC7C9E" w:rsidRPr="006F4BD4" w:rsidRDefault="00430A66" w:rsidP="00842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8426CF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рену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="00DC7C9E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5745753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AFD" w14:textId="54CFE681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у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авилником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нтрашњој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рганизацији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писани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слови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везани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кладу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</w:t>
            </w:r>
            <w:r w:rsidR="00FE3C43">
              <w:rPr>
                <w:i/>
                <w:sz w:val="22"/>
                <w:szCs w:val="22"/>
                <w:lang w:val="bs-Cyrl-BA" w:eastAsia="bs-Latn-BA"/>
              </w:rPr>
              <w:t>а</w:t>
            </w:r>
            <w:r w:rsidR="005557C0" w:rsidRPr="006F4BD4">
              <w:rPr>
                <w:i/>
                <w:sz w:val="22"/>
                <w:szCs w:val="22"/>
                <w:lang w:eastAsia="bs-Latn-BA"/>
              </w:rPr>
              <w:t xml:space="preserve">  </w:t>
            </w:r>
            <w:r>
              <w:rPr>
                <w:i/>
                <w:sz w:val="22"/>
                <w:szCs w:val="22"/>
              </w:rPr>
              <w:t>Одлуком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мјенам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пун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лук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врставањ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них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ст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ритериј</w:t>
            </w:r>
            <w:r w:rsidR="00FE3C43">
              <w:rPr>
                <w:i/>
                <w:sz w:val="22"/>
                <w:szCs w:val="22"/>
                <w:lang w:val="bs-Cyrl-BA"/>
              </w:rPr>
              <w:t>ум</w:t>
            </w:r>
            <w:r>
              <w:rPr>
                <w:i/>
                <w:sz w:val="22"/>
                <w:szCs w:val="22"/>
              </w:rPr>
              <w:t>им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пис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них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ст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м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осн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Херцеговине</w:t>
            </w:r>
            <w:r w:rsidR="00DC7C9E" w:rsidRPr="006F4BD4">
              <w:rPr>
                <w:i/>
                <w:sz w:val="22"/>
                <w:szCs w:val="22"/>
              </w:rPr>
              <w:t>?</w:t>
            </w:r>
          </w:p>
          <w:p w14:paraId="0155D288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47A5DFB" w14:textId="1D3D5202" w:rsidR="00DC7C9E" w:rsidRPr="006F4BD4" w:rsidRDefault="00430A66" w:rsidP="005557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5557C0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ијењеног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утрашњој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ј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5557C0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04D642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B19" w14:textId="113F72E6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асн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ефини</w:t>
            </w:r>
            <w:r w:rsidR="00FE3C43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ан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влаш</w:t>
            </w:r>
            <w:r w:rsidR="00FE3C43">
              <w:rPr>
                <w:i/>
                <w:sz w:val="22"/>
                <w:szCs w:val="22"/>
                <w:lang w:val="bs-Cyrl-BA"/>
              </w:rPr>
              <w:t>ћ</w:t>
            </w:r>
            <w:r>
              <w:rPr>
                <w:i/>
                <w:sz w:val="22"/>
                <w:szCs w:val="22"/>
              </w:rPr>
              <w:t>ењ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орности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илац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ациј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врђених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иљев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грама</w:t>
            </w:r>
            <w:r w:rsidR="00DC7C9E" w:rsidRPr="006F4BD4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пројеката</w:t>
            </w:r>
            <w:r w:rsidR="00DC7C9E" w:rsidRPr="006F4BD4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активност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чин</w:t>
            </w:r>
            <w:r w:rsidR="00DC7C9E" w:rsidRPr="006F4BD4">
              <w:rPr>
                <w:i/>
                <w:sz w:val="22"/>
                <w:szCs w:val="22"/>
              </w:rPr>
              <w:t>?</w:t>
            </w:r>
          </w:p>
          <w:p w14:paraId="3D1BAFF2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A39A3CA" w14:textId="11C1B69F" w:rsidR="00DC7C9E" w:rsidRPr="006F4BD4" w:rsidRDefault="00430A66" w:rsidP="00E40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E40C29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оз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6F4BD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фини</w:t>
            </w:r>
            <w:r w:rsidR="00FE3C43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ана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лаш</w:t>
            </w:r>
            <w:r w:rsidR="00FE3C43">
              <w:rPr>
                <w:rFonts w:ascii="Times New Roman" w:hAnsi="Times New Roman" w:cs="Times New Roman"/>
                <w:lang w:val="bs-Cyrl-BA"/>
              </w:rPr>
              <w:t>ћ</w:t>
            </w:r>
            <w:r>
              <w:rPr>
                <w:rFonts w:ascii="Times New Roman" w:hAnsi="Times New Roman" w:cs="Times New Roman"/>
              </w:rPr>
              <w:t>ења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ност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ј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јекат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</w:t>
            </w:r>
            <w:r w:rsidR="00DC7C9E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C9A8A2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252" w14:textId="4F87B0DA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авилник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нутрашњој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ј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ом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ом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мијењена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лога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е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мислу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ршења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ординационе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вјетодавне</w:t>
            </w:r>
            <w:r w:rsid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логе</w:t>
            </w:r>
            <w:r w:rsidR="00E40C29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клад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="00FE3C43">
              <w:rPr>
                <w:i/>
                <w:sz w:val="22"/>
                <w:szCs w:val="22"/>
                <w:lang w:val="bs-Cyrl-BA"/>
              </w:rPr>
              <w:t>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ручником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е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м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Х</w:t>
            </w:r>
            <w:r w:rsidR="00DC7C9E" w:rsidRPr="006F4BD4">
              <w:rPr>
                <w:i/>
                <w:sz w:val="22"/>
                <w:szCs w:val="22"/>
              </w:rPr>
              <w:t>?</w:t>
            </w:r>
          </w:p>
          <w:p w14:paraId="7BE5444A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9A7FCD0" w14:textId="1000E505" w:rsidR="00DC7C9E" w:rsidRPr="006F4BD4" w:rsidRDefault="00430A66" w:rsidP="006F4BD4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говор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r w:rsidR="00DC7C9E" w:rsidRPr="006F4B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ни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 w:rsidR="00E40C29" w:rsidRPr="006F4BD4">
              <w:rPr>
                <w:sz w:val="22"/>
                <w:szCs w:val="22"/>
              </w:rPr>
              <w:t>6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едите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јим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има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мијењена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ога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оне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динице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нансије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рој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ум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а</w:t>
            </w:r>
            <w:r w:rsidR="009F3D88" w:rsidRPr="006F4BD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о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ње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говарају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итуције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је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ају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ону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диницу</w:t>
            </w:r>
            <w:r w:rsidR="009F3D88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нансије</w:t>
            </w:r>
            <w:r w:rsidR="00DC7C9E" w:rsidRPr="006F4BD4">
              <w:rPr>
                <w:sz w:val="22"/>
                <w:szCs w:val="22"/>
              </w:rPr>
              <w:t xml:space="preserve">. </w:t>
            </w:r>
          </w:p>
        </w:tc>
      </w:tr>
      <w:tr w:rsidR="00DC7C9E" w:rsidRPr="00AE5077" w14:paraId="6073D9FE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AA2" w14:textId="6966AD38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ој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и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е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уњен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н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ст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двиђен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авилником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нутрашњој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ји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ведите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рој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атиз</w:t>
            </w:r>
            <w:r w:rsidR="00FE3C43">
              <w:rPr>
                <w:i/>
                <w:sz w:val="22"/>
                <w:szCs w:val="22"/>
                <w:lang w:val="bs-Cyrl-BA"/>
              </w:rPr>
              <w:t>ов</w:t>
            </w:r>
            <w:r>
              <w:rPr>
                <w:i/>
                <w:sz w:val="22"/>
                <w:szCs w:val="22"/>
              </w:rPr>
              <w:t>аних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рој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уњених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них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ста</w:t>
            </w:r>
            <w:r w:rsidR="009F3D88" w:rsidRPr="006F4BD4">
              <w:rPr>
                <w:i/>
                <w:sz w:val="22"/>
                <w:szCs w:val="22"/>
              </w:rPr>
              <w:t>?</w:t>
            </w:r>
            <w:r w:rsidR="00DC7C9E" w:rsidRPr="006F4BD4">
              <w:rPr>
                <w:i/>
                <w:sz w:val="22"/>
                <w:szCs w:val="22"/>
              </w:rPr>
              <w:t>.</w:t>
            </w:r>
          </w:p>
          <w:p w14:paraId="4EB4A25A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2C526F3" w14:textId="20951325" w:rsidR="00DC7C9E" w:rsidRPr="008D1743" w:rsidRDefault="00430A66" w:rsidP="008D1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же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ти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9F3D88" w:rsidRPr="008D174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9F3D88" w:rsidRPr="008D1743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тиз</w:t>
            </w:r>
            <w:r w:rsidR="00FE3C43">
              <w:rPr>
                <w:rFonts w:ascii="Times New Roman" w:hAnsi="Times New Roman" w:cs="Times New Roman"/>
                <w:lang w:val="bs-Cyrl-BA"/>
              </w:rPr>
              <w:t>ов</w:t>
            </w:r>
            <w:r>
              <w:rPr>
                <w:rFonts w:ascii="Times New Roman" w:hAnsi="Times New Roman" w:cs="Times New Roman"/>
              </w:rPr>
              <w:t>аних</w:t>
            </w:r>
            <w:r w:rsidR="009F3D88" w:rsidRPr="008D17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број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уњених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них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ста</w:t>
            </w:r>
            <w:r w:rsidR="009F3D88" w:rsidRPr="008D174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9F3D88" w:rsidRPr="008D1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ије</w:t>
            </w:r>
            <w:r w:rsidR="009F3D88" w:rsidRPr="008D1743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EFC0840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B70" w14:textId="25FEFCA0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рој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ценци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СФУ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ара</w:t>
            </w:r>
            <w:r w:rsidR="009F3D88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ребама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9F3D88" w:rsidRPr="006F4BD4">
              <w:rPr>
                <w:i/>
                <w:sz w:val="22"/>
                <w:szCs w:val="22"/>
              </w:rPr>
              <w:t>?</w:t>
            </w:r>
          </w:p>
          <w:p w14:paraId="38B53353" w14:textId="77777777" w:rsidR="00DC7C9E" w:rsidRPr="006F4BD4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A7ED69D" w14:textId="3C934B79" w:rsidR="00DC7C9E" w:rsidRPr="006F4BD4" w:rsidRDefault="00430A66" w:rsidP="009F3D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јену</w:t>
            </w:r>
            <w:r w:rsidR="009F3D88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датног</w:t>
            </w:r>
            <w:r w:rsidR="009F3D88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а</w:t>
            </w:r>
            <w:r w:rsidR="009F3D88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енци</w:t>
            </w:r>
            <w:r w:rsidR="00DC7C9E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6DA720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01A" w14:textId="7B394A73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ак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н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сто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етаљан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пис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а</w:t>
            </w:r>
            <w:r w:rsidR="00DC7C9E" w:rsidRPr="006F4BD4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овлаш</w:t>
            </w:r>
            <w:r w:rsidR="00FE3C43">
              <w:rPr>
                <w:i/>
                <w:sz w:val="22"/>
                <w:szCs w:val="22"/>
                <w:lang w:val="bs-Cyrl-BA"/>
              </w:rPr>
              <w:t>ћ</w:t>
            </w:r>
            <w:r>
              <w:rPr>
                <w:i/>
                <w:sz w:val="22"/>
                <w:szCs w:val="22"/>
              </w:rPr>
              <w:t>ењ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орности</w:t>
            </w:r>
            <w:r w:rsidR="00DC7C9E" w:rsidRPr="006F4BD4">
              <w:rPr>
                <w:i/>
                <w:sz w:val="22"/>
                <w:szCs w:val="22"/>
              </w:rPr>
              <w:t>?</w:t>
            </w:r>
          </w:p>
          <w:p w14:paraId="0EA33FC6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7D238D1" w14:textId="44A68419" w:rsidR="00DC7C9E" w:rsidRPr="006F4BD4" w:rsidRDefault="00430A66" w:rsidP="005D62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5D6287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ложите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што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си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ова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су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вољно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аљни</w:t>
            </w:r>
            <w:r w:rsidR="00DC7C9E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B565B42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DAD" w14:textId="38EAAC0E" w:rsidR="00DC7C9E" w:rsidRPr="006F4BD4" w:rsidRDefault="00DC7C9E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Да</w:t>
            </w:r>
            <w:r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ли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руководиоци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програма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зрађују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звјештаје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о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реализацији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циљева</w:t>
            </w:r>
            <w:r w:rsidR="005D6287" w:rsidRPr="006F4BD4">
              <w:rPr>
                <w:i/>
                <w:sz w:val="22"/>
                <w:szCs w:val="22"/>
              </w:rPr>
              <w:t xml:space="preserve">, </w:t>
            </w:r>
            <w:r w:rsidR="00430A66">
              <w:rPr>
                <w:i/>
                <w:sz w:val="22"/>
                <w:szCs w:val="22"/>
              </w:rPr>
              <w:t>програма</w:t>
            </w:r>
            <w:r w:rsidR="005D6287" w:rsidRPr="006F4BD4">
              <w:rPr>
                <w:i/>
                <w:sz w:val="22"/>
                <w:szCs w:val="22"/>
              </w:rPr>
              <w:t xml:space="preserve">, </w:t>
            </w:r>
            <w:r w:rsidR="00430A66">
              <w:rPr>
                <w:i/>
                <w:sz w:val="22"/>
                <w:szCs w:val="22"/>
              </w:rPr>
              <w:t>пројеката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за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руководиоце</w:t>
            </w:r>
            <w:r w:rsidR="005D6287" w:rsidRPr="006F4BD4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нституције</w:t>
            </w:r>
            <w:r w:rsidR="005D6287" w:rsidRPr="006F4BD4">
              <w:rPr>
                <w:i/>
                <w:sz w:val="22"/>
                <w:szCs w:val="22"/>
              </w:rPr>
              <w:t xml:space="preserve">? </w:t>
            </w:r>
          </w:p>
          <w:p w14:paraId="03FC1F90" w14:textId="77777777" w:rsidR="00806BDF" w:rsidRDefault="00806BDF" w:rsidP="00D54BE3">
            <w:pPr>
              <w:jc w:val="both"/>
              <w:rPr>
                <w:rFonts w:ascii="Times New Roman" w:hAnsi="Times New Roman" w:cs="Times New Roman"/>
              </w:rPr>
            </w:pPr>
          </w:p>
          <w:p w14:paraId="2C48AE60" w14:textId="21F26CF5" w:rsidR="00DC7C9E" w:rsidRPr="006F4BD4" w:rsidRDefault="00430A66" w:rsidP="00806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5D6287" w:rsidRPr="006F4BD4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х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5D6287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5D6287" w:rsidRPr="006F4BD4">
              <w:rPr>
                <w:rFonts w:ascii="Times New Roman" w:hAnsi="Times New Roman" w:cs="Times New Roman"/>
              </w:rPr>
              <w:t xml:space="preserve"> </w:t>
            </w:r>
            <w:r w:rsidR="00D54BE3" w:rsidRPr="006F4BD4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D54BE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ко</w:t>
            </w:r>
            <w:r w:rsidR="00D54BE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54BE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ло</w:t>
            </w:r>
            <w:r w:rsidR="00D54BE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вих</w:t>
            </w:r>
            <w:r w:rsidR="00D54BE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D54BE3" w:rsidRPr="006F4BD4">
              <w:rPr>
                <w:rFonts w:ascii="Times New Roman" w:hAnsi="Times New Roman" w:cs="Times New Roman"/>
              </w:rPr>
              <w:t xml:space="preserve">. 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9E" w:rsidRPr="00AE5077" w14:paraId="6BCDD323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0A2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4D741DB" w14:textId="799F5BD8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иоц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их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носе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иоцу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ршењу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тивност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њихове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длежности</w:t>
            </w:r>
            <w:r w:rsidR="00D54BE3" w:rsidRPr="006F4BD4">
              <w:rPr>
                <w:i/>
                <w:sz w:val="22"/>
                <w:szCs w:val="22"/>
              </w:rPr>
              <w:t>? (</w:t>
            </w:r>
            <w:r>
              <w:rPr>
                <w:i/>
                <w:sz w:val="22"/>
                <w:szCs w:val="22"/>
              </w:rPr>
              <w:t>Нпр</w:t>
            </w:r>
            <w:r w:rsidR="00806BDF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извјештавају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разлажу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стварене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иљеве</w:t>
            </w:r>
            <w:r w:rsidR="00D54BE3" w:rsidRPr="006F4BD4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степен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ације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них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сход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хода</w:t>
            </w:r>
            <w:r w:rsidR="00D54BE3" w:rsidRPr="006F4BD4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образлажу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ступањ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ршењ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носу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</w:t>
            </w:r>
            <w:r w:rsidR="00D54BE3" w:rsidRPr="006F4BD4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односе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е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разложењ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вореним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езама</w:t>
            </w:r>
            <w:r w:rsidR="00D54BE3" w:rsidRPr="006F4BD4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реализациј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бавк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арања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54BE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ично</w:t>
            </w:r>
            <w:r w:rsidR="00D54BE3" w:rsidRPr="006F4BD4">
              <w:rPr>
                <w:i/>
                <w:sz w:val="22"/>
                <w:szCs w:val="22"/>
              </w:rPr>
              <w:t xml:space="preserve">). </w:t>
            </w:r>
          </w:p>
          <w:p w14:paraId="61064194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80EAE7F" w14:textId="71E2816A" w:rsidR="00DC7C9E" w:rsidRPr="006F4BD4" w:rsidRDefault="00430A66" w:rsidP="00DC7C9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говор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r w:rsidR="00DC7C9E" w:rsidRPr="006F4B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ни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 w:rsidR="00D54BE3" w:rsidRPr="006F4BD4">
              <w:rPr>
                <w:sz w:val="22"/>
                <w:szCs w:val="22"/>
              </w:rPr>
              <w:t>6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едите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ив</w:t>
            </w:r>
            <w:r w:rsidR="00DC7C9E" w:rsidRPr="006F4B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рој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ум</w:t>
            </w:r>
            <w:r w:rsidR="00DC7C9E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јештаја</w:t>
            </w:r>
            <w:r w:rsidR="00D54BE3" w:rsidRPr="006F4B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а</w:t>
            </w:r>
            <w:r w:rsidR="00D54BE3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D54BE3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ни</w:t>
            </w:r>
            <w:r w:rsidR="00D54BE3" w:rsidRPr="006F4BD4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t>број</w:t>
            </w:r>
            <w:r w:rsidR="00D54BE3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ављених</w:t>
            </w:r>
            <w:r w:rsidR="00D54BE3" w:rsidRPr="006F4B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јештаја</w:t>
            </w:r>
            <w:r w:rsidR="00DC7C9E" w:rsidRPr="006F4BD4">
              <w:rPr>
                <w:sz w:val="22"/>
                <w:szCs w:val="22"/>
              </w:rPr>
              <w:t>.</w:t>
            </w:r>
          </w:p>
          <w:p w14:paraId="76490EE8" w14:textId="77777777" w:rsidR="00DC7C9E" w:rsidRPr="006F4BD4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7C9E" w:rsidRPr="00AE5077" w14:paraId="0BCBD9DE" w14:textId="77777777" w:rsidTr="00AE5077">
        <w:trPr>
          <w:cantSplit/>
          <w:trHeight w:val="734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578" w14:textId="21913781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рши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журирањ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руктур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ко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ражавала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мјене</w:t>
            </w:r>
            <w:r w:rsid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гулатив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иљева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6F4BB3" w:rsidRPr="006F4BD4">
              <w:rPr>
                <w:i/>
                <w:sz w:val="22"/>
                <w:szCs w:val="22"/>
              </w:rPr>
              <w:t xml:space="preserve">? </w:t>
            </w:r>
          </w:p>
          <w:p w14:paraId="2C54FAE5" w14:textId="77777777" w:rsidR="00DC7C9E" w:rsidRPr="006F4BD4" w:rsidRDefault="00DC7C9E" w:rsidP="00DC7C9E">
            <w:pPr>
              <w:pStyle w:val="ListParagraph"/>
              <w:spacing w:line="276" w:lineRule="auto"/>
              <w:rPr>
                <w:i/>
                <w:sz w:val="22"/>
                <w:szCs w:val="22"/>
              </w:rPr>
            </w:pPr>
          </w:p>
          <w:p w14:paraId="5329F5E9" w14:textId="384CBCD2" w:rsidR="00DC7C9E" w:rsidRPr="006F4BD4" w:rsidRDefault="00430A66" w:rsidP="00806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6F4BB3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д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љедњи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јењана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а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уктура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бог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г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ога</w:t>
            </w:r>
            <w:r w:rsidR="006F4BB3" w:rsidRPr="006F4BD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7C9E" w:rsidRPr="00AE5077" w14:paraId="10F7EF5B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48B" w14:textId="1A4C454C" w:rsidR="00DC7C9E" w:rsidRPr="006F4BD4" w:rsidRDefault="00430A66" w:rsidP="00C416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о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елегирање</w:t>
            </w:r>
            <w:r w:rsidR="006F4BB3" w:rsidRPr="006F4BD4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пренос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влаш</w:t>
            </w:r>
            <w:r w:rsidR="00997073">
              <w:rPr>
                <w:i/>
                <w:sz w:val="22"/>
                <w:szCs w:val="22"/>
                <w:lang w:val="bs-Cyrl-BA"/>
              </w:rPr>
              <w:t>ћ</w:t>
            </w:r>
            <w:r>
              <w:rPr>
                <w:i/>
                <w:sz w:val="22"/>
                <w:szCs w:val="22"/>
              </w:rPr>
              <w:t>ења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орности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једин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руге</w:t>
            </w:r>
            <w:r w:rsidR="006F4BB3" w:rsidRPr="006F4B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е</w:t>
            </w:r>
            <w:r w:rsidR="006F4BB3" w:rsidRPr="006F4BD4">
              <w:rPr>
                <w:i/>
                <w:sz w:val="22"/>
                <w:szCs w:val="22"/>
              </w:rPr>
              <w:t xml:space="preserve">? </w:t>
            </w:r>
          </w:p>
          <w:p w14:paraId="77F3A97E" w14:textId="77777777" w:rsidR="00DC7C9E" w:rsidRPr="006F4BD4" w:rsidRDefault="00DC7C9E" w:rsidP="00DC7C9E">
            <w:pPr>
              <w:pStyle w:val="ListParagraph"/>
              <w:spacing w:line="276" w:lineRule="auto"/>
              <w:rPr>
                <w:i/>
                <w:sz w:val="22"/>
                <w:szCs w:val="22"/>
              </w:rPr>
            </w:pPr>
          </w:p>
          <w:p w14:paraId="568A414C" w14:textId="764FC2B0" w:rsidR="00DC7C9E" w:rsidRPr="006F4BD4" w:rsidRDefault="00430A66" w:rsidP="00806B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6F4B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 w:rsidR="006F4BB3" w:rsidRPr="006F4BD4">
              <w:rPr>
                <w:rFonts w:ascii="Times New Roman" w:hAnsi="Times New Roman" w:cs="Times New Roman"/>
              </w:rPr>
              <w:t>6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DC7C9E" w:rsidRPr="006F4B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DC7C9E" w:rsidRPr="006F4B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фини</w:t>
            </w:r>
            <w:r w:rsidR="00997073">
              <w:rPr>
                <w:rFonts w:ascii="Times New Roman" w:hAnsi="Times New Roman" w:cs="Times New Roman"/>
                <w:lang w:val="bs-Cyrl-BA"/>
              </w:rPr>
              <w:t>ш</w:t>
            </w:r>
            <w:r>
              <w:rPr>
                <w:rFonts w:ascii="Times New Roman" w:hAnsi="Times New Roman" w:cs="Times New Roman"/>
              </w:rPr>
              <w:t>у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упак</w:t>
            </w:r>
            <w:r w:rsidR="006F4BB3" w:rsidRPr="006F4B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вања</w:t>
            </w:r>
            <w:r w:rsidR="006F4BB3" w:rsidRPr="006F4BD4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9986EB1" w14:textId="77777777" w:rsidTr="00AE5077">
        <w:trPr>
          <w:cantSplit/>
          <w:trHeight w:val="22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779C" w14:textId="2E3C617E" w:rsidR="00DC7C9E" w:rsidRPr="00AE5077" w:rsidRDefault="00DC7C9E" w:rsidP="00DC7C9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људским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ресурсима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успјешности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остварених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а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DC7C9E" w:rsidRPr="00AE5077" w14:paraId="6BCD24CF" w14:textId="77777777" w:rsidTr="00AE5077">
        <w:trPr>
          <w:cantSplit/>
          <w:trHeight w:val="51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007" w14:textId="538757DE" w:rsidR="00DC7C9E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људск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сурсе</w:t>
            </w:r>
            <w:r w:rsidR="00DC7C9E" w:rsidRPr="00806BDF">
              <w:rPr>
                <w:i/>
                <w:sz w:val="22"/>
                <w:szCs w:val="22"/>
              </w:rPr>
              <w:t>?</w:t>
            </w:r>
          </w:p>
          <w:p w14:paraId="35FFE3AE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34CE5CDC" w14:textId="2A7B53C5" w:rsidR="00DC7C9E" w:rsidRPr="00806BDF" w:rsidRDefault="00430A66" w:rsidP="0008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DC7C9E" w:rsidRPr="00806BDF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ј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ој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дијељен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ов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лежност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љања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људским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урсима</w:t>
            </w:r>
            <w:r w:rsidR="00DC7C9E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67AB73E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E94" w14:textId="6930AAB3" w:rsidR="00DC7C9E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е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и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ачињавају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ланови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тручног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савршавања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бучавања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послених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72784476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0AE754C3" w14:textId="080C35EC" w:rsidR="00DC7C9E" w:rsidRPr="00806BDF" w:rsidRDefault="00430A66" w:rsidP="00DC7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806BDF">
              <w:rPr>
                <w:rFonts w:ascii="Times New Roman" w:hAnsi="Times New Roman" w:cs="Times New Roman"/>
              </w:rPr>
              <w:t xml:space="preserve"> 6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а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ке</w:t>
            </w:r>
            <w:r w:rsidR="00DC7C9E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643F98A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EE4" w14:textId="267573E9" w:rsidR="00DC7C9E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од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иденциј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суств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укам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ом</w:t>
            </w:r>
            <w:r w:rsidR="00DC7C9E" w:rsidRPr="00806BDF">
              <w:rPr>
                <w:i/>
                <w:sz w:val="22"/>
                <w:szCs w:val="22"/>
              </w:rPr>
              <w:t>?</w:t>
            </w:r>
          </w:p>
          <w:p w14:paraId="5BFE6439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4957BEEA" w14:textId="3833388C" w:rsidR="00DC7C9E" w:rsidRPr="00806BDF" w:rsidRDefault="00430A66" w:rsidP="0008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DC7C9E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DF40365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676" w14:textId="3A2CC5E9" w:rsidR="00DC7C9E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ц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ућуј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уку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ласт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ских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а</w:t>
            </w:r>
            <w:r w:rsidR="00083114" w:rsidRPr="00806BD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припреме</w:t>
            </w:r>
            <w:r w:rsidR="00083114" w:rsidRPr="00806BD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израд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а</w:t>
            </w:r>
            <w:r w:rsidR="00083114" w:rsidRPr="00806BD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буџетског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чуноводств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ог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вања</w:t>
            </w:r>
            <w:r w:rsidR="00083114" w:rsidRPr="00806BDF">
              <w:rPr>
                <w:i/>
                <w:sz w:val="22"/>
                <w:szCs w:val="22"/>
              </w:rPr>
              <w:t>?</w:t>
            </w:r>
          </w:p>
          <w:p w14:paraId="5B878427" w14:textId="77777777" w:rsidR="00806BDF" w:rsidRDefault="00806BDF" w:rsidP="00083114">
            <w:pPr>
              <w:jc w:val="both"/>
              <w:rPr>
                <w:rFonts w:ascii="Times New Roman" w:hAnsi="Times New Roman" w:cs="Times New Roman"/>
              </w:rPr>
            </w:pPr>
          </w:p>
          <w:p w14:paraId="6F7BDDAC" w14:textId="094CFE03" w:rsidR="00DC7C9E" w:rsidRPr="00806BDF" w:rsidRDefault="00430A66" w:rsidP="00673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ка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хађал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слен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и</w:t>
            </w:r>
            <w:r w:rsidR="00BD60D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ских</w:t>
            </w:r>
            <w:r w:rsidR="00BD60D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а</w:t>
            </w:r>
            <w:r w:rsidR="00BD60DE">
              <w:rPr>
                <w:rFonts w:ascii="Times New Roman" w:hAnsi="Times New Roman" w:cs="Times New Roman"/>
              </w:rPr>
              <w:t>.</w:t>
            </w:r>
            <w:r w:rsidR="00BD60DE" w:rsidRPr="00806B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114" w:rsidRPr="00AE5077" w14:paraId="688535A9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CBF" w14:textId="7E396056" w:rsidR="00083114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ц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ућуј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ук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ласт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њорочног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ња</w:t>
            </w:r>
            <w:r w:rsidR="00083114" w:rsidRPr="00806BDF">
              <w:rPr>
                <w:i/>
                <w:sz w:val="22"/>
                <w:szCs w:val="22"/>
              </w:rPr>
              <w:t>?</w:t>
            </w:r>
          </w:p>
          <w:p w14:paraId="072097D2" w14:textId="77777777" w:rsidR="00806BDF" w:rsidRDefault="00806BDF" w:rsidP="0008311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648F8FF" w14:textId="5F523E8C" w:rsidR="00083114" w:rsidRPr="00806BDF" w:rsidRDefault="00430A66" w:rsidP="00BD60D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806B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ка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хађал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слен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BD6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и</w:t>
            </w:r>
            <w:r w:rsidR="00BD60D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њорочног</w:t>
            </w:r>
            <w:r w:rsidR="00BD60D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ња</w:t>
            </w:r>
            <w:r w:rsidR="00BD60DE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083114" w:rsidRPr="00AE5077" w14:paraId="2581C068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93E" w14:textId="71392748" w:rsidR="00083114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ц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ућуј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ук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ласт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083114" w:rsidRPr="00806BDF">
              <w:rPr>
                <w:i/>
                <w:sz w:val="22"/>
                <w:szCs w:val="22"/>
              </w:rPr>
              <w:t>?</w:t>
            </w:r>
          </w:p>
          <w:p w14:paraId="6F10AA67" w14:textId="77777777" w:rsidR="00806BDF" w:rsidRDefault="00806BDF" w:rsidP="00083114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EC34D84" w14:textId="299C90A9" w:rsidR="00083114" w:rsidRPr="00806BDF" w:rsidRDefault="00430A66" w:rsidP="00083114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Ако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говор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r w:rsidR="00083114" w:rsidRPr="00806BD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ни</w:t>
            </w:r>
            <w:r w:rsidR="00083114" w:rsidRPr="00806BDF"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наведите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рој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ука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је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хађали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послени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и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љања</w:t>
            </w:r>
            <w:r w:rsidR="00083114" w:rsidRPr="00806B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изицима</w:t>
            </w:r>
            <w:r w:rsidR="00083114" w:rsidRPr="00806BDF">
              <w:rPr>
                <w:i/>
                <w:sz w:val="22"/>
                <w:szCs w:val="22"/>
              </w:rPr>
              <w:t>.</w:t>
            </w:r>
          </w:p>
        </w:tc>
      </w:tr>
      <w:tr w:rsidR="00083114" w:rsidRPr="00AE5077" w14:paraId="5394DAA1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C75" w14:textId="4F841628" w:rsidR="00083114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ц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ућуј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ук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ласт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људским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сурсима</w:t>
            </w:r>
            <w:r w:rsidR="00083114" w:rsidRPr="00806BDF">
              <w:rPr>
                <w:i/>
                <w:sz w:val="22"/>
                <w:szCs w:val="22"/>
              </w:rPr>
              <w:t>?</w:t>
            </w:r>
          </w:p>
          <w:p w14:paraId="6CE85286" w14:textId="77777777" w:rsidR="00806BDF" w:rsidRDefault="00806BDF" w:rsidP="000831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1DD583" w14:textId="25604523" w:rsidR="00083114" w:rsidRPr="00806BDF" w:rsidRDefault="00430A66" w:rsidP="000831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806B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ка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хађал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слен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љања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људским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урсима</w:t>
            </w:r>
            <w:r w:rsidR="00083114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083114" w:rsidRPr="00AE5077" w14:paraId="6FDB2154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45B" w14:textId="1B49FCED" w:rsidR="00083114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ц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ућуј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ук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ласт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авних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бавки</w:t>
            </w:r>
            <w:r w:rsidR="00083114" w:rsidRPr="00806BDF">
              <w:rPr>
                <w:i/>
                <w:sz w:val="22"/>
                <w:szCs w:val="22"/>
              </w:rPr>
              <w:t>?</w:t>
            </w:r>
          </w:p>
          <w:p w14:paraId="53A6701A" w14:textId="77777777" w:rsidR="00806BDF" w:rsidRDefault="00806BDF" w:rsidP="0008311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039114E4" w14:textId="31C86688" w:rsidR="00083114" w:rsidRPr="00806BDF" w:rsidRDefault="00430A66" w:rsidP="0008311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806B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ка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хађал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слен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авних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авки</w:t>
            </w:r>
            <w:r w:rsidR="00083114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76DAEF7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9E6" w14:textId="48A4E228" w:rsidR="00DC7C9E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формација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исуству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букама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ваког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посленог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аставни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ио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неког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д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звјештаја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ји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е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оставља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уководиоцу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е</w:t>
            </w:r>
            <w:r w:rsidR="00DC7C9E" w:rsidRPr="00806BDF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6940D7F0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77A8F28B" w14:textId="21723FBE" w:rsidR="00DC7C9E" w:rsidRPr="00806BDF" w:rsidRDefault="00430A66" w:rsidP="0008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г</w:t>
            </w:r>
            <w:r w:rsidR="00DC7C9E" w:rsidRPr="00806BD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у</w:t>
            </w:r>
            <w:r w:rsidR="00DC7C9E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083114" w:rsidRPr="00AE5077" w14:paraId="124A2D07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C4B" w14:textId="00A61FE4" w:rsidR="00083114" w:rsidRPr="00806BDF" w:rsidRDefault="00083114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Да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ли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имате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997073">
              <w:rPr>
                <w:i/>
                <w:sz w:val="22"/>
                <w:szCs w:val="22"/>
                <w:lang w:val="bs-Cyrl-BA" w:eastAsia="bs-Latn-BA"/>
              </w:rPr>
              <w:t>лице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цертифи</w:t>
            </w:r>
            <w:r w:rsidR="00997073">
              <w:rPr>
                <w:i/>
                <w:sz w:val="22"/>
                <w:szCs w:val="22"/>
                <w:lang w:val="bs-Cyrl-BA" w:eastAsia="bs-Latn-BA"/>
              </w:rPr>
              <w:t>ковано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за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јавне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набавке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и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наведите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број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30A66">
              <w:rPr>
                <w:i/>
                <w:sz w:val="22"/>
                <w:szCs w:val="22"/>
                <w:lang w:eastAsia="bs-Latn-BA"/>
              </w:rPr>
              <w:t>цертифи</w:t>
            </w:r>
            <w:r w:rsidR="00997073">
              <w:rPr>
                <w:i/>
                <w:sz w:val="22"/>
                <w:szCs w:val="22"/>
                <w:lang w:val="bs-Cyrl-BA" w:eastAsia="bs-Latn-BA"/>
              </w:rPr>
              <w:t>кованих</w:t>
            </w:r>
            <w:r w:rsidRPr="00806BDF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997073">
              <w:rPr>
                <w:i/>
                <w:sz w:val="22"/>
                <w:szCs w:val="22"/>
                <w:lang w:val="bs-Cyrl-BA" w:eastAsia="bs-Latn-BA"/>
              </w:rPr>
              <w:t>лица</w:t>
            </w:r>
            <w:r w:rsidRPr="00806BDF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59C87BE3" w14:textId="77777777" w:rsidR="00806BDF" w:rsidRDefault="00806BDF" w:rsidP="000831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lang w:eastAsia="bs-Latn-BA"/>
              </w:rPr>
            </w:pPr>
          </w:p>
          <w:p w14:paraId="214C9704" w14:textId="0D56532C" w:rsidR="00083114" w:rsidRPr="00806BDF" w:rsidRDefault="00430A66" w:rsidP="00806BDF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5 </w:t>
            </w:r>
            <w:r>
              <w:rPr>
                <w:rFonts w:ascii="Times New Roman" w:hAnsi="Times New Roman" w:cs="Times New Roman"/>
                <w:lang w:eastAsia="bs-Latn-BA"/>
              </w:rPr>
              <w:t>наведите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ертифи</w:t>
            </w:r>
            <w:r w:rsidR="00997073">
              <w:rPr>
                <w:rFonts w:ascii="Times New Roman" w:hAnsi="Times New Roman" w:cs="Times New Roman"/>
                <w:lang w:val="bs-Cyrl-BA" w:eastAsia="bs-Latn-BA"/>
              </w:rPr>
              <w:t>кова</w:t>
            </w:r>
            <w:r>
              <w:rPr>
                <w:rFonts w:ascii="Times New Roman" w:hAnsi="Times New Roman" w:cs="Times New Roman"/>
                <w:lang w:eastAsia="bs-Latn-BA"/>
              </w:rPr>
              <w:t>них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997073">
              <w:rPr>
                <w:rFonts w:ascii="Times New Roman" w:hAnsi="Times New Roman" w:cs="Times New Roman"/>
                <w:lang w:val="bs-Cyrl-BA" w:eastAsia="bs-Latn-BA"/>
              </w:rPr>
              <w:t>лица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з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ваше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нституције</w:t>
            </w:r>
            <w:r w:rsidR="00083114" w:rsidRPr="00806BDF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DC7C9E" w:rsidRPr="00AE5077" w14:paraId="03E2A88D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5EF" w14:textId="71482075" w:rsidR="00DC7C9E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 w:rsidR="00997073">
              <w:rPr>
                <w:i/>
                <w:sz w:val="22"/>
                <w:szCs w:val="22"/>
                <w:lang w:val="bs-Cyrl-BA"/>
              </w:rPr>
              <w:t>обезбјеђује</w:t>
            </w:r>
            <w:r w:rsidR="00DC7C9E" w:rsidRPr="00806BDF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подстицајн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град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узетан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чинак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х</w:t>
            </w:r>
            <w:r w:rsidR="00DC7C9E" w:rsidRPr="00806BDF">
              <w:rPr>
                <w:i/>
                <w:sz w:val="22"/>
                <w:szCs w:val="22"/>
              </w:rPr>
              <w:t>?</w:t>
            </w:r>
          </w:p>
          <w:p w14:paraId="21967140" w14:textId="77777777" w:rsidR="00DC7C9E" w:rsidRPr="00806BDF" w:rsidRDefault="00DC7C9E" w:rsidP="00DC7C9E">
            <w:pPr>
              <w:pStyle w:val="ListParagraph"/>
              <w:spacing w:line="276" w:lineRule="auto"/>
              <w:ind w:left="786"/>
              <w:jc w:val="both"/>
              <w:rPr>
                <w:i/>
                <w:sz w:val="22"/>
                <w:szCs w:val="22"/>
              </w:rPr>
            </w:pPr>
          </w:p>
          <w:p w14:paraId="23836C68" w14:textId="3E140E27" w:rsidR="00DC7C9E" w:rsidRPr="00806BDF" w:rsidRDefault="00DC7C9E" w:rsidP="00083114">
            <w:pPr>
              <w:jc w:val="both"/>
              <w:rPr>
                <w:rFonts w:ascii="Times New Roman" w:hAnsi="Times New Roman" w:cs="Times New Roman"/>
              </w:rPr>
            </w:pPr>
            <w:r w:rsidRPr="00806BDF">
              <w:rPr>
                <w:rFonts w:ascii="Times New Roman" w:hAnsi="Times New Roman" w:cs="Times New Roman"/>
              </w:rPr>
              <w:t> </w:t>
            </w:r>
            <w:r w:rsidR="00430A66">
              <w:rPr>
                <w:rFonts w:ascii="Times New Roman" w:hAnsi="Times New Roman" w:cs="Times New Roman"/>
              </w:rPr>
              <w:t>Ако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је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одговор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ДА</w:t>
            </w:r>
            <w:r w:rsidRPr="00806BDF">
              <w:rPr>
                <w:rFonts w:ascii="Times New Roman" w:hAnsi="Times New Roman" w:cs="Times New Roman"/>
              </w:rPr>
              <w:t xml:space="preserve">, </w:t>
            </w:r>
            <w:r w:rsidR="00430A66">
              <w:rPr>
                <w:rFonts w:ascii="Times New Roman" w:hAnsi="Times New Roman" w:cs="Times New Roman"/>
              </w:rPr>
              <w:t>у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лони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083114" w:rsidRPr="00806BDF">
              <w:rPr>
                <w:rFonts w:ascii="Times New Roman" w:hAnsi="Times New Roman" w:cs="Times New Roman"/>
              </w:rPr>
              <w:t>6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наведите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назив</w:t>
            </w:r>
            <w:r w:rsidRPr="00806BDF">
              <w:rPr>
                <w:rFonts w:ascii="Times New Roman" w:hAnsi="Times New Roman" w:cs="Times New Roman"/>
              </w:rPr>
              <w:t xml:space="preserve">, </w:t>
            </w:r>
            <w:r w:rsidR="00430A66">
              <w:rPr>
                <w:rFonts w:ascii="Times New Roman" w:hAnsi="Times New Roman" w:cs="Times New Roman"/>
              </w:rPr>
              <w:t>број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и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датум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интерног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акта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ји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то</w:t>
            </w:r>
            <w:r w:rsidRPr="00806BDF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потврђује</w:t>
            </w:r>
            <w:r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1B0CE661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9BD" w14:textId="222A329B" w:rsidR="00DC7C9E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 w:rsidR="00997073">
              <w:rPr>
                <w:i/>
                <w:sz w:val="22"/>
                <w:szCs w:val="22"/>
                <w:lang w:val="bs-Cyrl-BA"/>
              </w:rPr>
              <w:t>обезбјеђуј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исциплинск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рективне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тивности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чају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ошег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чинка</w:t>
            </w:r>
            <w:r w:rsidR="00DC7C9E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ог</w:t>
            </w:r>
            <w:r w:rsidR="00DC7C9E" w:rsidRPr="00806BDF">
              <w:rPr>
                <w:i/>
                <w:sz w:val="22"/>
                <w:szCs w:val="22"/>
              </w:rPr>
              <w:t>?</w:t>
            </w:r>
          </w:p>
          <w:p w14:paraId="38DBBA32" w14:textId="77777777" w:rsidR="00DC7C9E" w:rsidRPr="00806BD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082F564" w14:textId="74F837E8" w:rsidR="00DC7C9E" w:rsidRPr="00806BDF" w:rsidRDefault="00430A66" w:rsidP="0008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 w:rsidR="00083114" w:rsidRPr="00806BD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ог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DC7C9E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083114" w:rsidRPr="00AE5077" w14:paraId="618D244B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36F" w14:textId="75372AD2" w:rsidR="00083114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роз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жет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рај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кнад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них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бора</w:t>
            </w:r>
            <w:r w:rsidR="00083114" w:rsidRPr="00806BD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дзорних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бора</w:t>
            </w:r>
            <w:r w:rsidR="00806BD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вијећа</w:t>
            </w:r>
            <w:r w:rsidR="00083114" w:rsidRPr="00806BD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омисиј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ично</w:t>
            </w:r>
            <w:r w:rsidR="00083114" w:rsidRPr="00806BDF">
              <w:rPr>
                <w:i/>
                <w:sz w:val="22"/>
                <w:szCs w:val="22"/>
              </w:rPr>
              <w:t>?</w:t>
            </w:r>
          </w:p>
          <w:p w14:paraId="56213D59" w14:textId="77777777" w:rsidR="00083114" w:rsidRPr="00806BDF" w:rsidRDefault="00083114" w:rsidP="000831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5FEF86C" w14:textId="28C6CCD2" w:rsidR="00083114" w:rsidRPr="00806BDF" w:rsidRDefault="00430A66" w:rsidP="00806BDF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јело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ира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а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ко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ава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мјен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о</w:t>
            </w:r>
            <w:r w:rsidR="00083114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083114" w:rsidRPr="00AE5077" w14:paraId="44CEE4C5" w14:textId="77777777" w:rsidTr="00AE5077">
        <w:trPr>
          <w:cantSplit/>
          <w:trHeight w:val="27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662" w14:textId="47E41FF4" w:rsidR="00083114" w:rsidRPr="00806BDF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сплат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кнад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члановим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них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бора</w:t>
            </w:r>
            <w:r w:rsidR="00083114" w:rsidRPr="00806BD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дзорних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бора</w:t>
            </w:r>
            <w:r w:rsidR="00083114" w:rsidRPr="00806BD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вијећа</w:t>
            </w:r>
            <w:r w:rsidR="00083114" w:rsidRPr="00806BD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омисиј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ругих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ијел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клађен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="00997073">
              <w:rPr>
                <w:i/>
                <w:sz w:val="22"/>
                <w:szCs w:val="22"/>
                <w:lang w:val="bs-Cyrl-BA"/>
              </w:rPr>
              <w:t>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чланом</w:t>
            </w:r>
            <w:r w:rsidR="00083114" w:rsidRPr="00806BDF">
              <w:rPr>
                <w:i/>
                <w:sz w:val="22"/>
                <w:szCs w:val="22"/>
              </w:rPr>
              <w:t xml:space="preserve"> 39. </w:t>
            </w:r>
            <w:r>
              <w:rPr>
                <w:i/>
                <w:sz w:val="22"/>
                <w:szCs w:val="22"/>
              </w:rPr>
              <w:t>Закон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там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кнадам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м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осн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Херцеговине</w:t>
            </w:r>
            <w:r w:rsidR="00083114" w:rsidRPr="00806BDF">
              <w:rPr>
                <w:i/>
                <w:sz w:val="22"/>
                <w:szCs w:val="22"/>
              </w:rPr>
              <w:t xml:space="preserve">? </w:t>
            </w:r>
            <w:r>
              <w:rPr>
                <w:i/>
                <w:sz w:val="22"/>
                <w:szCs w:val="22"/>
              </w:rPr>
              <w:t>Н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во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тањ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арај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мо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тходно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тањ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ориле</w:t>
            </w:r>
            <w:r w:rsidR="00083114" w:rsidRPr="00806B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врдно</w:t>
            </w:r>
            <w:r w:rsidR="00083114" w:rsidRPr="00806BDF">
              <w:rPr>
                <w:i/>
                <w:sz w:val="22"/>
                <w:szCs w:val="22"/>
              </w:rPr>
              <w:t>.</w:t>
            </w:r>
          </w:p>
          <w:p w14:paraId="4A4143B2" w14:textId="4038436E" w:rsidR="00083114" w:rsidRPr="00806BDF" w:rsidRDefault="00430A66" w:rsidP="00F278A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806B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806BD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ог</w:t>
            </w:r>
            <w:r w:rsidR="00083114" w:rsidRPr="00806B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083114" w:rsidRPr="00806BD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5FAF3470" w14:textId="77777777" w:rsidTr="00AE5077">
        <w:trPr>
          <w:cantSplit/>
          <w:trHeight w:val="26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8EEE40A" w14:textId="5E5FE0A0" w:rsidR="00DC7C9E" w:rsidRPr="00AE5077" w:rsidRDefault="00997073" w:rsidP="00DC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="00DC7C9E" w:rsidRPr="002976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ЉАЊЕ</w:t>
            </w:r>
            <w:r w:rsidR="00DC7C9E" w:rsidRPr="002976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ЗИЦИМА</w:t>
            </w:r>
          </w:p>
        </w:tc>
      </w:tr>
      <w:tr w:rsidR="00DC7C9E" w:rsidRPr="00AE5077" w14:paraId="2026220A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76E" w14:textId="5D1C4D92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врђујете</w:t>
            </w:r>
            <w:r w:rsidR="00DC7C9E" w:rsidRPr="002976D7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ризик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огу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цат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ациј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иљев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њорочних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одишњих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ов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а</w:t>
            </w:r>
            <w:r w:rsidR="00083114" w:rsidRPr="002976D7">
              <w:rPr>
                <w:i/>
                <w:sz w:val="22"/>
                <w:szCs w:val="22"/>
              </w:rPr>
              <w:t>?</w:t>
            </w:r>
            <w:r w:rsidR="00DC7C9E" w:rsidRPr="002976D7">
              <w:rPr>
                <w:i/>
                <w:sz w:val="22"/>
                <w:szCs w:val="22"/>
              </w:rPr>
              <w:t>:</w:t>
            </w:r>
          </w:p>
          <w:p w14:paraId="2489112F" w14:textId="77777777" w:rsidR="00DC7C9E" w:rsidRPr="002976D7" w:rsidRDefault="00DC7C9E" w:rsidP="00DC7C9E">
            <w:pPr>
              <w:spacing w:after="0"/>
              <w:ind w:left="709"/>
              <w:jc w:val="both"/>
              <w:rPr>
                <w:rFonts w:ascii="Times New Roman" w:hAnsi="Times New Roman" w:cs="Times New Roman"/>
                <w:i/>
              </w:rPr>
            </w:pPr>
          </w:p>
          <w:p w14:paraId="3964F0B9" w14:textId="43230541" w:rsidR="00DC7C9E" w:rsidRPr="002976D7" w:rsidRDefault="00430A66" w:rsidP="00DC7C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т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DC7C9E" w:rsidRPr="002976D7">
              <w:rPr>
                <w:rFonts w:ascii="Times New Roman" w:hAnsi="Times New Roman" w:cs="Times New Roman"/>
              </w:rPr>
              <w:t>.</w:t>
            </w:r>
          </w:p>
          <w:p w14:paraId="7073A8F8" w14:textId="77777777" w:rsidR="00DC7C9E" w:rsidRPr="002976D7" w:rsidRDefault="00DC7C9E" w:rsidP="00DC7C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114" w:rsidRPr="00AE5077" w14:paraId="019F6B75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FC2" w14:textId="67DF679C" w:rsidR="00083114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врђуј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ог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цат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ациј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иљев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них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а</w:t>
            </w:r>
            <w:r w:rsidR="00083114" w:rsidRPr="002976D7">
              <w:rPr>
                <w:i/>
                <w:sz w:val="22"/>
                <w:szCs w:val="22"/>
              </w:rPr>
              <w:t>?</w:t>
            </w:r>
          </w:p>
          <w:p w14:paraId="31464902" w14:textId="77777777" w:rsidR="00083114" w:rsidRPr="002976D7" w:rsidRDefault="00083114" w:rsidP="00083114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2278829" w14:textId="49300FF4" w:rsidR="00083114" w:rsidRPr="002976D7" w:rsidRDefault="00430A66" w:rsidP="000831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2976D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т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083114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083114" w:rsidRPr="00AE5077" w14:paraId="390A8C78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85C" w14:textId="1F394C05" w:rsidR="00083114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 w:rsidR="00997073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од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нализ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зрок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083114" w:rsidRPr="002976D7">
              <w:rPr>
                <w:i/>
                <w:sz w:val="22"/>
                <w:szCs w:val="22"/>
              </w:rPr>
              <w:t>?</w:t>
            </w:r>
          </w:p>
          <w:p w14:paraId="21FDF8F7" w14:textId="77777777" w:rsidR="002976D7" w:rsidRDefault="002976D7" w:rsidP="000831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AA4AF5" w14:textId="4C25D590" w:rsidR="00083114" w:rsidRPr="002976D7" w:rsidRDefault="00430A66" w:rsidP="00083114">
            <w:pPr>
              <w:spacing w:line="276" w:lineRule="auto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2976D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т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083114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3587C3D2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B7E" w14:textId="5D079382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јењуј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јероватноћу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цај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врђен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е</w:t>
            </w:r>
            <w:r w:rsidR="00DC7C9E" w:rsidRPr="002976D7">
              <w:rPr>
                <w:i/>
                <w:sz w:val="22"/>
                <w:szCs w:val="22"/>
              </w:rPr>
              <w:t>?</w:t>
            </w:r>
          </w:p>
          <w:p w14:paraId="4FFE2403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3B86F03" w14:textId="47713A6A" w:rsidR="00DC7C9E" w:rsidRPr="002976D7" w:rsidRDefault="00430A66" w:rsidP="0008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DC7C9E" w:rsidRPr="002976D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пр</w:t>
            </w:r>
            <w:r w:rsidR="00DC7C9E" w:rsidRPr="002976D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сц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рђивањ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јен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к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истрим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к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држа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ац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јероватноћ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ицај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рђених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ка</w:t>
            </w:r>
            <w:r w:rsidR="00DC7C9E" w:rsidRPr="002976D7">
              <w:rPr>
                <w:rFonts w:ascii="Times New Roman" w:hAnsi="Times New Roman" w:cs="Times New Roman"/>
              </w:rPr>
              <w:t>).</w:t>
            </w:r>
          </w:p>
        </w:tc>
      </w:tr>
      <w:tr w:rsidR="00083114" w:rsidRPr="00AE5077" w14:paraId="786A736A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79F" w14:textId="4FD8C73E" w:rsidR="00083114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вантифи</w:t>
            </w:r>
            <w:r w:rsidR="00997073">
              <w:rPr>
                <w:i/>
                <w:sz w:val="22"/>
                <w:szCs w:val="22"/>
                <w:lang w:val="bs-Cyrl-BA"/>
              </w:rPr>
              <w:t>куј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цај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јзначајнијих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о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083114" w:rsidRPr="002976D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ведит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ијењен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цај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јзначајнијег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083114" w:rsidRPr="002976D7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процјен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их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штета</w:t>
            </w:r>
            <w:r w:rsidR="00083114" w:rsidRPr="002976D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губитак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ично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чај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тивирањ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083114" w:rsidRPr="002976D7">
              <w:rPr>
                <w:i/>
                <w:sz w:val="22"/>
                <w:szCs w:val="22"/>
              </w:rPr>
              <w:t>)?</w:t>
            </w:r>
          </w:p>
          <w:p w14:paraId="7F876311" w14:textId="77777777" w:rsidR="00F65BCF" w:rsidRDefault="00F65BCF" w:rsidP="002976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D1136A6" w14:textId="09873969" w:rsidR="00083114" w:rsidRPr="002976D7" w:rsidRDefault="00430A66" w:rsidP="002976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2976D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та</w:t>
            </w:r>
            <w:r w:rsidR="00083114" w:rsidRPr="002976D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л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сц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у</w:t>
            </w:r>
            <w:r w:rsidR="00083114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F6FC2AC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BC1" w14:textId="779374D0" w:rsidR="00DC7C9E" w:rsidRPr="002976D7" w:rsidRDefault="00430A66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993" w:hanging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формациј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кључен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ск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кумент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ведит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е</w:t>
            </w:r>
            <w:r w:rsidR="00083114" w:rsidRPr="002976D7">
              <w:rPr>
                <w:i/>
                <w:sz w:val="22"/>
                <w:szCs w:val="22"/>
              </w:rPr>
              <w:t xml:space="preserve">? </w:t>
            </w:r>
          </w:p>
          <w:p w14:paraId="1E78FCAE" w14:textId="77777777" w:rsidR="00DC7C9E" w:rsidRPr="002976D7" w:rsidRDefault="00DC7C9E" w:rsidP="00DC7C9E">
            <w:pPr>
              <w:spacing w:after="0"/>
              <w:ind w:left="993" w:hanging="284"/>
              <w:jc w:val="both"/>
              <w:rPr>
                <w:rFonts w:ascii="Times New Roman" w:hAnsi="Times New Roman" w:cs="Times New Roman"/>
                <w:i/>
              </w:rPr>
            </w:pPr>
          </w:p>
          <w:p w14:paraId="22825037" w14:textId="57EC9E38" w:rsidR="00DC7C9E" w:rsidRPr="002976D7" w:rsidRDefault="00430A66" w:rsidP="00DC7C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ских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ат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држан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ац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цима</w:t>
            </w:r>
            <w:r w:rsidR="00083114" w:rsidRPr="002976D7">
              <w:rPr>
                <w:rFonts w:ascii="Times New Roman" w:hAnsi="Times New Roman" w:cs="Times New Roman"/>
              </w:rPr>
              <w:t>.</w:t>
            </w:r>
          </w:p>
          <w:p w14:paraId="7C4C1FE0" w14:textId="77777777" w:rsidR="00DC7C9E" w:rsidRPr="002976D7" w:rsidRDefault="00DC7C9E" w:rsidP="00DC7C9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C9E" w:rsidRPr="00AE5077" w14:paraId="457F5656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259" w14:textId="47FE3C63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гистар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клад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мјерницам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 w:rsidR="00791CBA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ођењ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м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осн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Херцеговине</w:t>
            </w:r>
            <w:r w:rsidR="00083114" w:rsidRPr="002976D7">
              <w:rPr>
                <w:i/>
                <w:sz w:val="22"/>
                <w:szCs w:val="22"/>
              </w:rPr>
              <w:t xml:space="preserve">? </w:t>
            </w:r>
          </w:p>
          <w:p w14:paraId="0F42DD36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32D2208" w14:textId="54274231" w:rsidR="00DC7C9E" w:rsidRPr="002976D7" w:rsidRDefault="00430A66" w:rsidP="002976D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д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истр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к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т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ј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истар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к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лог</w:t>
            </w:r>
            <w:r w:rsidR="00DC7C9E" w:rsidRPr="002976D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83114" w:rsidRPr="00AE5077" w14:paraId="17585543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FA4" w14:textId="15741B11" w:rsidR="00083114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7D404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7D404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7D404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гистар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журиран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2020. </w:t>
            </w:r>
            <w:r>
              <w:rPr>
                <w:i/>
                <w:sz w:val="22"/>
                <w:szCs w:val="22"/>
              </w:rPr>
              <w:t>годин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лико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ута</w:t>
            </w:r>
            <w:r w:rsidR="00083114" w:rsidRPr="002976D7">
              <w:rPr>
                <w:i/>
                <w:sz w:val="22"/>
                <w:szCs w:val="22"/>
              </w:rPr>
              <w:t>?</w:t>
            </w:r>
          </w:p>
          <w:p w14:paraId="32F17C40" w14:textId="77777777" w:rsidR="002976D7" w:rsidRDefault="002976D7" w:rsidP="00083114">
            <w:pPr>
              <w:spacing w:line="276" w:lineRule="auto"/>
              <w:jc w:val="both"/>
              <w:rPr>
                <w:i/>
              </w:rPr>
            </w:pPr>
          </w:p>
          <w:p w14:paraId="18E80018" w14:textId="65477F96" w:rsidR="00083114" w:rsidRPr="002976D7" w:rsidRDefault="00430A66" w:rsidP="00784D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2976D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у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2976D7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ко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истар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к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журиран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2020. </w:t>
            </w:r>
            <w:r>
              <w:rPr>
                <w:rFonts w:ascii="Times New Roman" w:hAnsi="Times New Roman" w:cs="Times New Roman"/>
              </w:rPr>
              <w:t>години</w:t>
            </w:r>
            <w:r w:rsidR="00083114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1375CBD4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B62" w14:textId="07B3E659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вањ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иоц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јзначајнијим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лико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стављено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иоц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 w:rsidR="00784D55">
              <w:rPr>
                <w:i/>
                <w:sz w:val="22"/>
                <w:szCs w:val="22"/>
              </w:rPr>
              <w:t>2020.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одини</w:t>
            </w:r>
            <w:r w:rsidR="00DC7C9E" w:rsidRPr="002976D7">
              <w:rPr>
                <w:i/>
                <w:sz w:val="22"/>
                <w:szCs w:val="22"/>
              </w:rPr>
              <w:t>?</w:t>
            </w:r>
          </w:p>
          <w:p w14:paraId="02FBA5CA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13D8EE" w14:textId="0798BD3A" w:rsidR="00DC7C9E" w:rsidRPr="002976D7" w:rsidRDefault="00430A66" w:rsidP="0008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о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постављен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вањ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јзначајнији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цима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2976D7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ављених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DC7C9E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C3ECEE2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124" w14:textId="39480234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енован</w:t>
            </w:r>
            <w:r w:rsidR="00791CBA">
              <w:rPr>
                <w:i/>
                <w:sz w:val="22"/>
                <w:szCs w:val="22"/>
                <w:lang w:val="bs-Cyrl-BA"/>
              </w:rPr>
              <w:t>о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 w:rsidR="00791CBA">
              <w:rPr>
                <w:i/>
                <w:sz w:val="22"/>
                <w:szCs w:val="22"/>
                <w:lang w:val="bs-Cyrl-BA"/>
              </w:rPr>
              <w:t>лиц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</w:t>
            </w:r>
            <w:r w:rsidR="00791CBA">
              <w:rPr>
                <w:i/>
                <w:sz w:val="22"/>
                <w:szCs w:val="22"/>
                <w:lang w:val="bs-Cyrl-BA"/>
              </w:rPr>
              <w:t>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ћ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т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орн</w:t>
            </w:r>
            <w:r w:rsidR="00791CBA">
              <w:rPr>
                <w:i/>
                <w:sz w:val="22"/>
                <w:szCs w:val="22"/>
                <w:lang w:val="bs-Cyrl-BA"/>
              </w:rPr>
              <w:t>о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ординацију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тивност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ању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DC7C9E" w:rsidRPr="002976D7">
              <w:rPr>
                <w:i/>
                <w:sz w:val="22"/>
                <w:szCs w:val="22"/>
              </w:rPr>
              <w:t>?</w:t>
            </w:r>
          </w:p>
          <w:p w14:paraId="0F735B9D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78E617D" w14:textId="61F23884" w:rsidR="00DC7C9E" w:rsidRPr="002976D7" w:rsidRDefault="00430A66" w:rsidP="008D1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лаштен</w:t>
            </w:r>
            <w:r w:rsidR="00791CBA">
              <w:rPr>
                <w:rFonts w:ascii="Times New Roman" w:hAnsi="Times New Roman" w:cs="Times New Roman"/>
                <w:lang w:val="bs-Cyrl-BA"/>
              </w:rPr>
              <w:t>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791CBA">
              <w:rPr>
                <w:rFonts w:ascii="Times New Roman" w:hAnsi="Times New Roman" w:cs="Times New Roman"/>
                <w:lang w:val="bs-Cyrl-BA"/>
              </w:rPr>
              <w:t>лиц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н</w:t>
            </w:r>
            <w:r w:rsidR="00791CBA">
              <w:rPr>
                <w:rFonts w:ascii="Times New Roman" w:hAnsi="Times New Roman" w:cs="Times New Roman"/>
                <w:lang w:val="bs-Cyrl-BA"/>
              </w:rPr>
              <w:t>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циј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постављањ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љањ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цим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луке</w:t>
            </w:r>
            <w:r w:rsidR="00DC7C9E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3EFD958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8BD" w14:textId="4CE801D4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083114" w:rsidRPr="002976D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з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ординатор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083114" w:rsidRPr="002976D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дужен</w:t>
            </w:r>
            <w:r w:rsidR="00791CBA">
              <w:rPr>
                <w:i/>
                <w:sz w:val="22"/>
                <w:szCs w:val="22"/>
                <w:lang w:val="bs-Cyrl-BA"/>
              </w:rPr>
              <w:t>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791CBA">
              <w:rPr>
                <w:i/>
                <w:sz w:val="22"/>
                <w:szCs w:val="22"/>
                <w:lang w:val="bs-Cyrl-BA"/>
              </w:rPr>
              <w:t xml:space="preserve"> лиц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ћ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т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орн</w:t>
            </w:r>
            <w:r w:rsidR="00791CBA">
              <w:rPr>
                <w:i/>
                <w:sz w:val="22"/>
                <w:szCs w:val="22"/>
                <w:lang w:val="bs-Cyrl-BA"/>
              </w:rPr>
              <w:t>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купљањ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формациј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јединим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им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ама</w:t>
            </w:r>
            <w:r w:rsidR="00DC7C9E" w:rsidRPr="002976D7">
              <w:rPr>
                <w:i/>
                <w:sz w:val="22"/>
                <w:szCs w:val="22"/>
              </w:rPr>
              <w:t>?</w:t>
            </w:r>
          </w:p>
          <w:p w14:paraId="0FC0440C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DFF3DB9" w14:textId="63D5D6C6" w:rsidR="00DC7C9E" w:rsidRPr="002976D7" w:rsidRDefault="00430A66" w:rsidP="0008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нуј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791CBA">
              <w:rPr>
                <w:rFonts w:ascii="Times New Roman" w:hAnsi="Times New Roman" w:cs="Times New Roman"/>
                <w:lang w:val="bs-Cyrl-BA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з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купљањ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ј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цим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32DE99C6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777" w14:textId="08BF7D4B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нијел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литик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083114" w:rsidRPr="002976D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ил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к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руг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т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м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ређуј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ез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орност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их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х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зимајућ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зир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мјен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кстерном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ом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кружењу</w:t>
            </w:r>
            <w:r w:rsidR="00083114" w:rsidRPr="002976D7">
              <w:rPr>
                <w:i/>
                <w:sz w:val="22"/>
                <w:szCs w:val="22"/>
              </w:rPr>
              <w:t>?</w:t>
            </w:r>
          </w:p>
          <w:p w14:paraId="0163C98D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C37C71D" w14:textId="0036EA3B" w:rsidR="00DC7C9E" w:rsidRPr="002976D7" w:rsidRDefault="00430A66" w:rsidP="000831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ог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љањ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цима</w:t>
            </w:r>
            <w:r w:rsidR="00DC7C9E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1516D956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340" w14:textId="6DF488A9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врди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DC7C9E" w:rsidRPr="002976D7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доније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тупањ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цима</w:t>
            </w:r>
            <w:r w:rsidR="00DC7C9E" w:rsidRPr="002976D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ојим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ч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мањењ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јероватноћ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цај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DC7C9E" w:rsidRPr="002976D7">
              <w:rPr>
                <w:i/>
                <w:sz w:val="22"/>
                <w:szCs w:val="22"/>
              </w:rPr>
              <w:t>?</w:t>
            </w:r>
          </w:p>
          <w:p w14:paraId="518800C0" w14:textId="77777777" w:rsidR="00DC7C9E" w:rsidRPr="002976D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91AFEC" w14:textId="20381277" w:rsidR="00DC7C9E" w:rsidRPr="002976D7" w:rsidRDefault="00430A66" w:rsidP="008D1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м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ен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е</w:t>
            </w:r>
            <w:r w:rsidR="00DC7C9E" w:rsidRPr="002976D7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DC7C9E" w:rsidRPr="00AE5077" w14:paraId="01169168" w14:textId="77777777" w:rsidTr="00AE5077">
        <w:trPr>
          <w:cantSplit/>
          <w:trHeight w:val="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199" w14:textId="73C2CC0D" w:rsidR="00DC7C9E" w:rsidRPr="002976D7" w:rsidRDefault="00430A66" w:rsidP="0008311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</w:t>
            </w:r>
            <w:r w:rsidR="00791CBA">
              <w:rPr>
                <w:i/>
                <w:sz w:val="22"/>
                <w:szCs w:val="22"/>
                <w:lang w:val="bs-Cyrl-BA"/>
              </w:rPr>
              <w:t>ов</w:t>
            </w:r>
            <w:r>
              <w:rPr>
                <w:i/>
                <w:sz w:val="22"/>
                <w:szCs w:val="22"/>
              </w:rPr>
              <w:t>ан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м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ч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мањењ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јероватноће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ли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ицаја</w:t>
            </w:r>
            <w:r w:rsidR="00DC7C9E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8D1CE7">
              <w:rPr>
                <w:i/>
                <w:sz w:val="22"/>
                <w:szCs w:val="22"/>
              </w:rPr>
              <w:t>,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о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су</w:t>
            </w:r>
            <w:r w:rsid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ведит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ем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 w:rsidR="00791CBA">
              <w:rPr>
                <w:i/>
                <w:sz w:val="22"/>
                <w:szCs w:val="22"/>
                <w:lang w:val="bs-Cyrl-BA"/>
              </w:rPr>
              <w:t>проценту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</w:t>
            </w:r>
            <w:r w:rsidR="00791CBA">
              <w:rPr>
                <w:i/>
                <w:sz w:val="22"/>
                <w:szCs w:val="22"/>
                <w:lang w:val="bs-Cyrl-BA"/>
              </w:rPr>
              <w:t>ован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мањивање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исоких</w:t>
            </w:r>
            <w:r w:rsidR="00083114" w:rsidRPr="002976D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DC7C9E" w:rsidRPr="002976D7">
              <w:rPr>
                <w:i/>
                <w:sz w:val="22"/>
                <w:szCs w:val="22"/>
              </w:rPr>
              <w:t>?</w:t>
            </w:r>
          </w:p>
          <w:p w14:paraId="17249DC1" w14:textId="77777777" w:rsidR="00DC7C9E" w:rsidRPr="002976D7" w:rsidRDefault="00DC7C9E" w:rsidP="00DC7C9E">
            <w:pPr>
              <w:jc w:val="both"/>
              <w:rPr>
                <w:rFonts w:ascii="Times New Roman" w:hAnsi="Times New Roman" w:cs="Times New Roman"/>
              </w:rPr>
            </w:pPr>
          </w:p>
          <w:p w14:paraId="72C4C06A" w14:textId="237428C1" w:rsidR="00DC7C9E" w:rsidRPr="002976D7" w:rsidRDefault="00430A66" w:rsidP="0008311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 w:rsidR="00083114" w:rsidRPr="002976D7">
              <w:rPr>
                <w:rFonts w:ascii="Times New Roman" w:hAnsi="Times New Roman" w:cs="Times New Roman"/>
              </w:rPr>
              <w:t>6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6A3668">
              <w:rPr>
                <w:rFonts w:ascii="Times New Roman" w:hAnsi="Times New Roman" w:cs="Times New Roman"/>
                <w:lang w:val="bs-Cyrl-BA"/>
              </w:rPr>
              <w:t>ре</w:t>
            </w:r>
            <w:r>
              <w:rPr>
                <w:rFonts w:ascii="Times New Roman" w:hAnsi="Times New Roman" w:cs="Times New Roman"/>
              </w:rPr>
              <w:t>дузете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о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и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C7C9E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ке</w:t>
            </w:r>
            <w:r w:rsidR="00083114" w:rsidRPr="002976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083114" w:rsidRPr="002976D7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 w:rsidR="006A3668">
              <w:rPr>
                <w:rFonts w:ascii="Times New Roman" w:hAnsi="Times New Roman" w:cs="Times New Roman"/>
                <w:lang w:val="bs-Cyrl-BA"/>
              </w:rPr>
              <w:t>проценат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је</w:t>
            </w:r>
            <w:r w:rsidR="00083114" w:rsidRPr="0029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а</w:t>
            </w:r>
            <w:r w:rsidR="00DC7C9E" w:rsidRPr="002976D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58FB1F07" w14:textId="77777777" w:rsidTr="00AE5077">
        <w:trPr>
          <w:cantSplit/>
          <w:trHeight w:val="31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9D4EFA9" w14:textId="312D309F" w:rsidR="009721E8" w:rsidRPr="00AE5077" w:rsidRDefault="00631FCC" w:rsidP="00DC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DC7C9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Е</w:t>
            </w:r>
            <w:r w:rsidR="00DC7C9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</w:tr>
      <w:tr w:rsidR="00DC7C9E" w:rsidRPr="00AE5077" w14:paraId="60512961" w14:textId="77777777" w:rsidTr="00AE5077">
        <w:trPr>
          <w:cantSplit/>
          <w:trHeight w:val="31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5C8" w14:textId="2D9DFE19" w:rsidR="00DC7C9E" w:rsidRPr="008D1CE7" w:rsidRDefault="008D1CE7" w:rsidP="008D1C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е</w:t>
            </w:r>
            <w:r w:rsidR="00DC7C9E" w:rsidRPr="008D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C7C9E" w:rsidRPr="008D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</w:p>
          <w:p w14:paraId="679BD542" w14:textId="77777777" w:rsidR="00DC7C9E" w:rsidRPr="00AE5077" w:rsidRDefault="00DC7C9E" w:rsidP="00DC7C9E">
            <w:pPr>
              <w:pStyle w:val="ListParagraph"/>
              <w:spacing w:line="276" w:lineRule="auto"/>
              <w:rPr>
                <w:b/>
              </w:rPr>
            </w:pPr>
          </w:p>
        </w:tc>
      </w:tr>
      <w:tr w:rsidR="00DC7C9E" w:rsidRPr="00AE5077" w14:paraId="1D323CB4" w14:textId="77777777" w:rsidTr="003028C1">
        <w:trPr>
          <w:cantSplit/>
          <w:trHeight w:val="1602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75D" w14:textId="0C5F0A34" w:rsidR="00DC7C9E" w:rsidRPr="008D1CE7" w:rsidRDefault="00430A66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рад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ршењ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а</w:t>
            </w:r>
            <w:r w:rsidR="003028C1" w:rsidRPr="008D1CE7">
              <w:rPr>
                <w:i/>
                <w:sz w:val="22"/>
                <w:szCs w:val="22"/>
              </w:rPr>
              <w:t xml:space="preserve">? </w:t>
            </w:r>
          </w:p>
          <w:p w14:paraId="03271215" w14:textId="140B1BB9" w:rsidR="00DC7C9E" w:rsidRPr="008D1CE7" w:rsidRDefault="00DC7C9E" w:rsidP="003028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864C6FB" w14:textId="552FF193" w:rsidR="00DC7C9E" w:rsidRPr="008D1CE7" w:rsidRDefault="00DC7C9E" w:rsidP="008D1C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D1CE7">
              <w:rPr>
                <w:rFonts w:ascii="Times New Roman" w:hAnsi="Times New Roman" w:cs="Times New Roman"/>
                <w:i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Ако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је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одговор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ДА</w:t>
            </w:r>
            <w:r w:rsidRPr="008D1CE7">
              <w:rPr>
                <w:rFonts w:ascii="Times New Roman" w:hAnsi="Times New Roman" w:cs="Times New Roman"/>
              </w:rPr>
              <w:t xml:space="preserve">, </w:t>
            </w:r>
            <w:r w:rsidR="00430A66">
              <w:rPr>
                <w:rFonts w:ascii="Times New Roman" w:hAnsi="Times New Roman" w:cs="Times New Roman"/>
              </w:rPr>
              <w:t>у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лони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3028C1" w:rsidRPr="008D1CE7">
              <w:rPr>
                <w:rFonts w:ascii="Times New Roman" w:hAnsi="Times New Roman" w:cs="Times New Roman"/>
              </w:rPr>
              <w:t xml:space="preserve">6 </w:t>
            </w:r>
            <w:r w:rsidR="00430A66">
              <w:rPr>
                <w:rFonts w:ascii="Times New Roman" w:hAnsi="Times New Roman" w:cs="Times New Roman"/>
              </w:rPr>
              <w:t>наведит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назив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интерн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процедуре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правилника</w:t>
            </w:r>
            <w:r w:rsidRPr="008D1CE7">
              <w:rPr>
                <w:rFonts w:ascii="Times New Roman" w:hAnsi="Times New Roman" w:cs="Times New Roman"/>
              </w:rPr>
              <w:t>/</w:t>
            </w:r>
            <w:r w:rsidR="00430A66">
              <w:rPr>
                <w:rFonts w:ascii="Times New Roman" w:hAnsi="Times New Roman" w:cs="Times New Roman"/>
              </w:rPr>
              <w:t>инструкције</w:t>
            </w:r>
            <w:r w:rsidRPr="008D1CE7">
              <w:rPr>
                <w:rFonts w:ascii="Times New Roman" w:hAnsi="Times New Roman" w:cs="Times New Roman"/>
              </w:rPr>
              <w:t>/</w:t>
            </w:r>
            <w:r w:rsidR="00430A66">
              <w:rPr>
                <w:rFonts w:ascii="Times New Roman" w:hAnsi="Times New Roman" w:cs="Times New Roman"/>
              </w:rPr>
              <w:t>смјернице</w:t>
            </w:r>
            <w:r w:rsidRPr="008D1CE7">
              <w:rPr>
                <w:rFonts w:ascii="Times New Roman" w:hAnsi="Times New Roman" w:cs="Times New Roman"/>
              </w:rPr>
              <w:t>/</w:t>
            </w:r>
            <w:r w:rsidR="00430A66">
              <w:rPr>
                <w:rFonts w:ascii="Times New Roman" w:hAnsi="Times New Roman" w:cs="Times New Roman"/>
              </w:rPr>
              <w:t>упутства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и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датуме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доношења</w:t>
            </w:r>
            <w:r w:rsidRPr="008D1CE7">
              <w:rPr>
                <w:rFonts w:ascii="Times New Roman" w:hAnsi="Times New Roman" w:cs="Times New Roman"/>
              </w:rPr>
              <w:t xml:space="preserve">. </w:t>
            </w:r>
            <w:r w:rsidR="00430A66">
              <w:rPr>
                <w:rFonts w:ascii="Times New Roman" w:hAnsi="Times New Roman" w:cs="Times New Roman"/>
              </w:rPr>
              <w:t>Потребно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је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навести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организациону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јединицу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или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јединице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је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су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припремиле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писану</w:t>
            </w:r>
            <w:r w:rsidRPr="008D1CE7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процедуру</w:t>
            </w:r>
            <w:r w:rsidRPr="008D1CE7">
              <w:rPr>
                <w:rFonts w:ascii="Times New Roman" w:hAnsi="Times New Roman" w:cs="Times New Roman"/>
              </w:rPr>
              <w:t>.</w:t>
            </w:r>
            <w:r w:rsidRPr="008D1CE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028C1" w:rsidRPr="00AE5077" w14:paraId="03E0A414" w14:textId="77777777" w:rsidTr="003028C1">
        <w:trPr>
          <w:cantSplit/>
          <w:trHeight w:val="14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1BD" w14:textId="3E367FD8" w:rsidR="003028C1" w:rsidRPr="008D1CE7" w:rsidRDefault="00430A66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иденциј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них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гађај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ансакција</w:t>
            </w:r>
            <w:r w:rsidR="003028C1" w:rsidRPr="008D1CE7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запримање</w:t>
            </w:r>
            <w:r w:rsidR="003028C1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обрада</w:t>
            </w:r>
            <w:r w:rsidR="003028C1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онтрола</w:t>
            </w:r>
            <w:r w:rsidR="003028C1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евидентирањ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еза</w:t>
            </w:r>
            <w:r w:rsidR="003028C1" w:rsidRPr="008D1CE7">
              <w:rPr>
                <w:i/>
                <w:sz w:val="22"/>
                <w:szCs w:val="22"/>
              </w:rPr>
              <w:t>,</w:t>
            </w:r>
            <w:r w:rsidR="008D1CE7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ора</w:t>
            </w:r>
            <w:r w:rsidR="008D1CE7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руџбеница</w:t>
            </w:r>
            <w:r w:rsidR="008D1CE7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рачуна</w:t>
            </w:r>
            <w:r w:rsidR="008D1CE7" w:rsidRPr="008D1CE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улазних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лазних</w:t>
            </w:r>
            <w:r w:rsidR="003028C1" w:rsidRPr="008D1CE7">
              <w:rPr>
                <w:i/>
                <w:sz w:val="22"/>
                <w:szCs w:val="22"/>
              </w:rPr>
              <w:t xml:space="preserve">)? </w:t>
            </w:r>
          </w:p>
          <w:p w14:paraId="321212D8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595EE38" w14:textId="3DAA3050" w:rsidR="003028C1" w:rsidRPr="008D1CE7" w:rsidRDefault="00430A66" w:rsidP="008D1CE7">
            <w:pPr>
              <w:spacing w:line="276" w:lineRule="auto"/>
              <w:ind w:left="360"/>
              <w:jc w:val="both"/>
            </w:pPr>
            <w:r>
              <w:rPr>
                <w:rFonts w:ascii="Times New Roman" w:hAnsi="Times New Roman" w:cs="Times New Roman"/>
              </w:rPr>
              <w:t>Ак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3028C1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3028C1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3028C1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3028C1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3028C1" w:rsidRPr="00AE5077" w14:paraId="70B0722F" w14:textId="77777777" w:rsidTr="003028C1">
        <w:trPr>
          <w:cantSplit/>
          <w:trHeight w:val="111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5E" w14:textId="3A984152" w:rsidR="003028C1" w:rsidRPr="008D1CE7" w:rsidRDefault="00430A66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бавк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арања</w:t>
            </w:r>
            <w:r w:rsidR="003028C1" w:rsidRPr="008D1CE7">
              <w:rPr>
                <w:i/>
                <w:sz w:val="22"/>
                <w:szCs w:val="22"/>
              </w:rPr>
              <w:t xml:space="preserve">? </w:t>
            </w:r>
          </w:p>
          <w:p w14:paraId="65E0E2BB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C6D1AF8" w14:textId="0222E7F1" w:rsidR="003028C1" w:rsidRPr="008D1CE7" w:rsidRDefault="00430A66" w:rsidP="008D1CE7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3028C1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3028C1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х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3028C1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3028C1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3028C1" w:rsidRPr="00AE5077" w14:paraId="2B88B344" w14:textId="77777777" w:rsidTr="003028C1">
        <w:trPr>
          <w:cantSplit/>
          <w:trHeight w:val="111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55E" w14:textId="461DAAC5" w:rsidR="003028C1" w:rsidRPr="008D1CE7" w:rsidRDefault="00430A66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овином</w:t>
            </w:r>
            <w:r w:rsidR="003028C1" w:rsidRPr="008D1CE7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материјалном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материјалном</w:t>
            </w:r>
            <w:r w:rsidR="003028C1" w:rsidRPr="008D1CE7">
              <w:rPr>
                <w:i/>
                <w:sz w:val="22"/>
                <w:szCs w:val="22"/>
              </w:rPr>
              <w:t xml:space="preserve">)? </w:t>
            </w:r>
          </w:p>
          <w:p w14:paraId="0C6A56FD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31C30CB" w14:textId="035B05E6" w:rsidR="003028C1" w:rsidRPr="008D1CE7" w:rsidRDefault="00430A66" w:rsidP="008D1CE7">
            <w:pPr>
              <w:spacing w:line="276" w:lineRule="auto"/>
              <w:ind w:left="360"/>
              <w:jc w:val="both"/>
            </w:pPr>
            <w:r>
              <w:rPr>
                <w:rFonts w:ascii="Times New Roman" w:hAnsi="Times New Roman" w:cs="Times New Roman"/>
              </w:rPr>
              <w:t>Ак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3028C1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3028C1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3028C1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3028C1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FCE4865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BEB" w14:textId="336423F2" w:rsidR="003028C1" w:rsidRPr="008D1CE7" w:rsidRDefault="00430A66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ход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длежности</w:t>
            </w:r>
            <w:r w:rsidR="003028C1" w:rsidRPr="008D1CE7">
              <w:rPr>
                <w:i/>
                <w:sz w:val="22"/>
                <w:szCs w:val="22"/>
              </w:rPr>
              <w:t xml:space="preserve">  (</w:t>
            </w:r>
            <w:r>
              <w:rPr>
                <w:i/>
                <w:sz w:val="22"/>
                <w:szCs w:val="22"/>
              </w:rPr>
              <w:t>административних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акси</w:t>
            </w:r>
            <w:r w:rsidR="003028C1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кнада</w:t>
            </w:r>
            <w:r w:rsidR="003028C1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кнадних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мјенских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хода</w:t>
            </w:r>
            <w:r w:rsidR="003028C1" w:rsidRPr="008D1CE7">
              <w:rPr>
                <w:i/>
                <w:sz w:val="22"/>
                <w:szCs w:val="22"/>
              </w:rPr>
              <w:t xml:space="preserve">)? </w:t>
            </w:r>
          </w:p>
          <w:p w14:paraId="4F6EC484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43E2997" w14:textId="75A6358A" w:rsidR="00DC7C9E" w:rsidRPr="008D1CE7" w:rsidRDefault="00430A66" w:rsidP="008D1CE7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3028C1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3028C1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х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3028C1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3028C1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 w:rsidR="00631FCC">
              <w:rPr>
                <w:rFonts w:ascii="Times New Roman" w:hAnsi="Times New Roman" w:cs="Times New Roman"/>
                <w:lang w:val="bs-Cyrl-BA"/>
              </w:rPr>
              <w:t>сопствен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ход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тивн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с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лежности</w:t>
            </w:r>
            <w:r w:rsidR="00C07602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3028C1" w:rsidRPr="00AE5077" w14:paraId="6FAA0E4D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F3F" w14:textId="755571B6" w:rsidR="003028C1" w:rsidRPr="008D1CE7" w:rsidRDefault="00430A66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врат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оправдано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рошених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л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грешно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сплаћених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ских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става</w:t>
            </w:r>
            <w:r w:rsidR="003028C1" w:rsidRPr="008D1CE7">
              <w:rPr>
                <w:i/>
                <w:sz w:val="22"/>
                <w:szCs w:val="22"/>
              </w:rPr>
              <w:t xml:space="preserve">? </w:t>
            </w:r>
          </w:p>
          <w:p w14:paraId="231DC9C3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67E204D" w14:textId="7442BDBF" w:rsidR="003028C1" w:rsidRPr="008D1CE7" w:rsidRDefault="00430A66" w:rsidP="008D1CE7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3028C1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3028C1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3028C1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3028C1" w:rsidRPr="008D1CE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028C1" w:rsidRPr="00AE5077" w14:paraId="3092544F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04E" w14:textId="0460DC88" w:rsidR="003028C1" w:rsidRPr="008D1CE7" w:rsidRDefault="00430A66" w:rsidP="003028C1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не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респо</w:t>
            </w:r>
            <w:r w:rsidR="00631FCC">
              <w:rPr>
                <w:i/>
                <w:sz w:val="22"/>
                <w:szCs w:val="22"/>
                <w:lang w:val="bs-Cyrl-BA"/>
              </w:rPr>
              <w:t>н</w:t>
            </w:r>
            <w:r>
              <w:rPr>
                <w:i/>
                <w:sz w:val="22"/>
                <w:szCs w:val="22"/>
              </w:rPr>
              <w:t>денције</w:t>
            </w:r>
            <w:r w:rsidR="003028C1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чувањ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рхивирања</w:t>
            </w:r>
            <w:r w:rsidR="003028C1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кументације</w:t>
            </w:r>
            <w:r w:rsidR="003028C1" w:rsidRPr="008D1CE7">
              <w:rPr>
                <w:i/>
                <w:sz w:val="22"/>
                <w:szCs w:val="22"/>
              </w:rPr>
              <w:t xml:space="preserve">? </w:t>
            </w:r>
          </w:p>
          <w:p w14:paraId="26D862A3" w14:textId="77777777" w:rsidR="003028C1" w:rsidRPr="008D1CE7" w:rsidRDefault="003028C1" w:rsidP="003028C1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CAD5492" w14:textId="35CED192" w:rsidR="003028C1" w:rsidRPr="008D1CE7" w:rsidRDefault="00430A66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3028C1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3028C1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3028C1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3028C1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3028C1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C07602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C07602" w:rsidRPr="00AE5077" w14:paraId="2707B7AC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DEA" w14:textId="5ACB6B0C" w:rsidR="00C07602" w:rsidRPr="008D1CE7" w:rsidRDefault="00430A66" w:rsidP="00C0760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ткривањ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тупањ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врђеним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правилностим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07602" w:rsidRPr="008D1CE7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или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мњам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правилности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варе</w:t>
            </w:r>
            <w:r w:rsidR="00C07602" w:rsidRPr="008D1CE7">
              <w:rPr>
                <w:i/>
                <w:sz w:val="22"/>
                <w:szCs w:val="22"/>
              </w:rPr>
              <w:t xml:space="preserve">? </w:t>
            </w:r>
          </w:p>
          <w:p w14:paraId="0848F490" w14:textId="77777777" w:rsidR="00C07602" w:rsidRPr="008D1CE7" w:rsidRDefault="00C07602" w:rsidP="00C07602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1C8ADB" w14:textId="7970FE70" w:rsidR="00C07602" w:rsidRPr="008D1CE7" w:rsidRDefault="00430A66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C07602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07602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C07602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8D1CE7">
              <w:rPr>
                <w:rFonts w:ascii="Times New Roman" w:hAnsi="Times New Roman" w:cs="Times New Roman"/>
              </w:rPr>
              <w:t>.</w:t>
            </w:r>
          </w:p>
        </w:tc>
      </w:tr>
      <w:tr w:rsidR="00C07602" w:rsidRPr="00AE5077" w14:paraId="72A87B4A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E2A" w14:textId="245578D8" w:rsidR="00C07602" w:rsidRPr="008D1CE7" w:rsidRDefault="00430A66" w:rsidP="00C0760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е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е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ођење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чување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ерсоналних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сјеа</w:t>
            </w:r>
            <w:r w:rsidR="00C07602" w:rsidRPr="008D1CE7">
              <w:rPr>
                <w:i/>
                <w:sz w:val="22"/>
                <w:szCs w:val="22"/>
              </w:rPr>
              <w:t xml:space="preserve">? </w:t>
            </w:r>
          </w:p>
          <w:p w14:paraId="3B21EB48" w14:textId="77777777" w:rsidR="00C07602" w:rsidRPr="008D1CE7" w:rsidRDefault="00C07602" w:rsidP="00C07602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45F2F5B" w14:textId="275B7919" w:rsidR="00C07602" w:rsidRPr="008D1CE7" w:rsidRDefault="00430A66" w:rsidP="008D1CE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Ако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C07602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07602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C07602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C07602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C07602" w:rsidRPr="00AE5077" w14:paraId="566747DD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CA5" w14:textId="58B761D0" w:rsidR="00C07602" w:rsidRPr="008D1CE7" w:rsidRDefault="00430A66" w:rsidP="00C0760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ање</w:t>
            </w:r>
            <w:r w:rsidR="00C07602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ечатима</w:t>
            </w:r>
            <w:r w:rsidR="00C07602" w:rsidRPr="008D1CE7">
              <w:rPr>
                <w:i/>
                <w:sz w:val="22"/>
                <w:szCs w:val="22"/>
              </w:rPr>
              <w:t xml:space="preserve">? </w:t>
            </w:r>
          </w:p>
          <w:p w14:paraId="40A3C895" w14:textId="77777777" w:rsidR="00C07602" w:rsidRPr="008D1CE7" w:rsidRDefault="00C07602" w:rsidP="00C07602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0E7C46D" w14:textId="19E08B96" w:rsidR="00C07602" w:rsidRPr="008D1CE7" w:rsidRDefault="00430A66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C07602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07602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C07602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C07602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C07602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C07602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EE5FAE" w:rsidRPr="00AE5077" w14:paraId="6993C9D2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130" w14:textId="7DC9E9CC" w:rsidR="00EE5FAE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ате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сану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рну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дуру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штиту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чних</w:t>
            </w:r>
            <w:r w:rsidR="00EE5FA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атака</w:t>
            </w:r>
            <w:r w:rsidR="00EE5FAE" w:rsidRPr="008D1CE7">
              <w:rPr>
                <w:sz w:val="22"/>
                <w:szCs w:val="22"/>
              </w:rPr>
              <w:t xml:space="preserve">? </w:t>
            </w:r>
          </w:p>
          <w:p w14:paraId="4CB5F65E" w14:textId="77777777" w:rsidR="00EE5FAE" w:rsidRPr="008D1CE7" w:rsidRDefault="00EE5FAE" w:rsidP="00EE5FA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4CD0DB6" w14:textId="199F326C" w:rsidR="00EE5FAE" w:rsidRPr="008D1CE7" w:rsidRDefault="00430A66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EE5FAE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EE5FAE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EE5FAE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EE5FAE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EE5FAE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EE5FAE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EE5FAE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EE5FAE" w:rsidRPr="00AE5077" w14:paraId="6549C538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34F" w14:textId="44410E40" w:rsidR="00EE5FAE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стицајне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граде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м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узетан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чинак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у</w:t>
            </w:r>
            <w:r w:rsidR="00EE5FAE" w:rsidRPr="008D1CE7">
              <w:rPr>
                <w:i/>
                <w:sz w:val="22"/>
                <w:szCs w:val="22"/>
              </w:rPr>
              <w:t xml:space="preserve">? </w:t>
            </w:r>
          </w:p>
          <w:p w14:paraId="0FFAD94C" w14:textId="77777777" w:rsidR="00EE5FAE" w:rsidRPr="008D1CE7" w:rsidRDefault="00EE5FAE" w:rsidP="00EE5FA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30C40" w14:textId="3187DA63" w:rsidR="00EE5FAE" w:rsidRPr="008D1CE7" w:rsidRDefault="00430A66" w:rsidP="008D1CE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EE5FAE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EE5FAE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EE5FAE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EE5FAE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EE5FAE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EE5FAE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EE5FA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EE5FAE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EE5FAE" w:rsidRPr="00AE5077" w14:paraId="24FA958D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853" w14:textId="55BB024C" w:rsidR="00EE5FAE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пецифични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ни</w:t>
            </w:r>
            <w:r w:rsidR="00EE5FA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и</w:t>
            </w:r>
            <w:r w:rsidR="00565BD9" w:rsidRPr="008D1CE7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процес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излазе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андат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565BD9" w:rsidRPr="008D1CE7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уређен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им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ама</w:t>
            </w:r>
            <w:r w:rsidR="00565BD9" w:rsidRPr="008D1CE7">
              <w:rPr>
                <w:i/>
                <w:sz w:val="22"/>
                <w:szCs w:val="22"/>
              </w:rPr>
              <w:t>?</w:t>
            </w:r>
          </w:p>
          <w:p w14:paraId="0EBD97E9" w14:textId="77777777" w:rsidR="008D1CE7" w:rsidRPr="008D1CE7" w:rsidRDefault="008D1CE7" w:rsidP="00565B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A6CA4CA" w14:textId="62BFB0D0" w:rsidR="00565BD9" w:rsidRPr="008D1CE7" w:rsidRDefault="00430A66" w:rsidP="008D1CE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Ако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565BD9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565BD9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х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х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</w:t>
            </w:r>
            <w:r w:rsidR="00565BD9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565BD9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565BD9" w:rsidRPr="00AE5077" w14:paraId="1DEB8346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2C6" w14:textId="5D192CBF" w:rsidR="00565BD9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у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у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у</w:t>
            </w:r>
            <w:r w:rsid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риш</w:t>
            </w:r>
            <w:r w:rsidR="007D21E7">
              <w:rPr>
                <w:i/>
                <w:sz w:val="22"/>
                <w:szCs w:val="22"/>
                <w:lang w:val="bs-Cyrl-BA"/>
              </w:rPr>
              <w:t>ћ</w:t>
            </w:r>
            <w:r>
              <w:rPr>
                <w:i/>
                <w:sz w:val="22"/>
                <w:szCs w:val="22"/>
              </w:rPr>
              <w:t>ењу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жбених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озил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тупањим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колностим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станк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предвиђених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гађај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штетним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љедицама</w:t>
            </w:r>
            <w:r w:rsidR="00565BD9" w:rsidRPr="008D1CE7">
              <w:rPr>
                <w:i/>
                <w:sz w:val="22"/>
                <w:szCs w:val="22"/>
              </w:rPr>
              <w:t>?</w:t>
            </w:r>
          </w:p>
          <w:p w14:paraId="31B5F6FA" w14:textId="77777777" w:rsidR="008D1CE7" w:rsidRPr="008D1CE7" w:rsidRDefault="008D1CE7" w:rsidP="00565BD9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1FFD06C" w14:textId="0B6B2D81" w:rsidR="00565BD9" w:rsidRPr="008D1CE7" w:rsidRDefault="00430A66" w:rsidP="008D1CE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Ако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565BD9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565BD9" w:rsidRPr="008D1CE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ника</w:t>
            </w:r>
            <w:r w:rsidR="00565BD9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струкције</w:t>
            </w:r>
            <w:r w:rsidR="00565BD9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мјернице</w:t>
            </w:r>
            <w:r w:rsidR="00565BD9" w:rsidRPr="008D1C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путства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565BD9" w:rsidRPr="008D1CE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требно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у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у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565BD9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премиле</w:t>
            </w:r>
            <w:r w:rsid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у</w:t>
            </w:r>
            <w:r w:rsid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у</w:t>
            </w:r>
            <w:r w:rsidR="00565BD9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22B6943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98F" w14:textId="276F74CC" w:rsidR="00DC7C9E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им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ама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асно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ефини</w:t>
            </w:r>
            <w:r w:rsidR="007D21E7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ан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влаштења</w:t>
            </w:r>
            <w:r w:rsidR="00565BD9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одговорности</w:t>
            </w:r>
            <w:r w:rsidR="00565BD9" w:rsidRPr="008D1CE7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роков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н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еханизми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аку</w:t>
            </w:r>
            <w:r w:rsidR="00565BD9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тивност</w:t>
            </w:r>
            <w:r w:rsidR="00DC7C9E" w:rsidRPr="008D1CE7">
              <w:rPr>
                <w:i/>
                <w:sz w:val="22"/>
                <w:szCs w:val="22"/>
              </w:rPr>
              <w:t>?</w:t>
            </w:r>
          </w:p>
          <w:p w14:paraId="23C775A3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35F8BB04" w14:textId="63527BE8" w:rsidR="00DC7C9E" w:rsidRPr="008D1CE7" w:rsidRDefault="00430A66" w:rsidP="00565BD9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говор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r w:rsidR="00DC7C9E" w:rsidRPr="008D1CE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ни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 w:rsidR="00565BD9" w:rsidRPr="008D1CE7">
              <w:rPr>
                <w:sz w:val="22"/>
                <w:szCs w:val="22"/>
              </w:rPr>
              <w:t>6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едите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иве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рних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дура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је</w:t>
            </w:r>
            <w:r w:rsidR="00565BD9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рже</w:t>
            </w:r>
            <w:r w:rsidR="00565BD9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</w:t>
            </w:r>
            <w:r w:rsidR="00565BD9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е</w:t>
            </w:r>
            <w:r w:rsidR="00565BD9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лементе</w:t>
            </w:r>
            <w:r w:rsidR="00DC7C9E" w:rsidRPr="008D1CE7">
              <w:rPr>
                <w:sz w:val="22"/>
                <w:szCs w:val="22"/>
              </w:rPr>
              <w:t>.</w:t>
            </w:r>
          </w:p>
        </w:tc>
      </w:tr>
      <w:tr w:rsidR="00DC7C9E" w:rsidRPr="00AE5077" w14:paraId="599FB7FC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CE3" w14:textId="291E5703" w:rsidR="00DC7C9E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ке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а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несенее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ли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тојеће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журиране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о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зултат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говора</w:t>
            </w:r>
            <w:r w:rsidR="00253344" w:rsidRPr="008D1CE7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мјера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ки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врђених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зика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DC7C9E" w:rsidRPr="008D1CE7">
              <w:rPr>
                <w:i/>
                <w:sz w:val="22"/>
                <w:szCs w:val="22"/>
              </w:rPr>
              <w:t>?</w:t>
            </w:r>
          </w:p>
          <w:p w14:paraId="0DFF9098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05AE213" w14:textId="71E112D7" w:rsidR="00DC7C9E" w:rsidRPr="008D1CE7" w:rsidRDefault="00430A66" w:rsidP="0025334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D1CE7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 w:rsidR="00253344" w:rsidRPr="008D1CE7">
              <w:rPr>
                <w:rFonts w:ascii="Times New Roman" w:hAnsi="Times New Roman" w:cs="Times New Roman"/>
              </w:rPr>
              <w:t>6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е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журиране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држе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ки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рђених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зика</w:t>
            </w:r>
            <w:r w:rsidR="00253344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DC7C9E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253344" w:rsidRPr="00AE5077" w14:paraId="77DDA741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B8A" w14:textId="503B3474" w:rsidR="00253344" w:rsidRPr="00823C7B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</w:t>
            </w:r>
            <w:r w:rsidR="00823C7B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оји</w:t>
            </w:r>
            <w:r w:rsidR="00253344" w:rsidRPr="00823C7B">
              <w:rPr>
                <w:sz w:val="22"/>
                <w:szCs w:val="22"/>
              </w:rPr>
              <w:t xml:space="preserve">  </w:t>
            </w:r>
            <w:r w:rsidR="007D21E7">
              <w:rPr>
                <w:sz w:val="22"/>
                <w:szCs w:val="22"/>
                <w:lang w:val="bs-Cyrl-BA"/>
              </w:rPr>
              <w:t xml:space="preserve">лице </w:t>
            </w:r>
            <w:r>
              <w:rPr>
                <w:sz w:val="22"/>
                <w:szCs w:val="22"/>
              </w:rPr>
              <w:t>или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она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диница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ституцији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јој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послени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гу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јавити</w:t>
            </w:r>
            <w:r w:rsid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правилности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 w:rsidR="00253344" w:rsidRPr="00823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варе</w:t>
            </w:r>
            <w:r w:rsidR="00253344" w:rsidRPr="00823C7B">
              <w:rPr>
                <w:sz w:val="22"/>
                <w:szCs w:val="22"/>
              </w:rPr>
              <w:t>?</w:t>
            </w:r>
          </w:p>
          <w:p w14:paraId="24F8C1EE" w14:textId="77777777" w:rsidR="00823C7B" w:rsidRPr="00823C7B" w:rsidRDefault="00823C7B" w:rsidP="00253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CDE5130" w14:textId="66312982" w:rsidR="00253344" w:rsidRPr="00823C7B" w:rsidRDefault="00430A66" w:rsidP="002533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253344" w:rsidRPr="00823C7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253344" w:rsidRPr="00823C7B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е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ног</w:t>
            </w:r>
            <w:r w:rsidR="00253344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ста</w:t>
            </w:r>
            <w:r w:rsidR="00253344" w:rsidRPr="00823C7B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31E1DE9B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2A84" w14:textId="6A4028D6" w:rsidR="00DC7C9E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журирате</w:t>
            </w:r>
            <w:r w:rsidR="00DC7C9E" w:rsidRPr="008D1CE7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интерне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е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лико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често</w:t>
            </w:r>
            <w:r w:rsidR="00DC7C9E" w:rsidRPr="008D1CE7">
              <w:rPr>
                <w:i/>
                <w:sz w:val="22"/>
                <w:szCs w:val="22"/>
              </w:rPr>
              <w:t xml:space="preserve">?  </w:t>
            </w:r>
          </w:p>
          <w:p w14:paraId="54060057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547E326" w14:textId="1A799570" w:rsidR="00DC7C9E" w:rsidRPr="008D1CE7" w:rsidRDefault="00430A66" w:rsidP="00253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D1C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 w:rsidR="00253344" w:rsidRPr="008D1CE7">
              <w:rPr>
                <w:rFonts w:ascii="Times New Roman" w:hAnsi="Times New Roman" w:cs="Times New Roman"/>
              </w:rPr>
              <w:t>6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журиран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ком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н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ине</w:t>
            </w:r>
            <w:r w:rsidR="00DC7C9E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3D431EA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3D2" w14:textId="0A581DE3" w:rsidR="00DC7C9E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ознат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="007D21E7">
              <w:rPr>
                <w:i/>
                <w:sz w:val="22"/>
                <w:szCs w:val="22"/>
                <w:lang w:val="bs-Cyrl-BA"/>
              </w:rPr>
              <w:t>а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ама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</w:t>
            </w:r>
            <w:r w:rsidR="00253344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чин</w:t>
            </w:r>
            <w:r w:rsidR="00DC7C9E" w:rsidRPr="008D1CE7">
              <w:rPr>
                <w:i/>
                <w:sz w:val="22"/>
                <w:szCs w:val="22"/>
              </w:rPr>
              <w:t>?</w:t>
            </w:r>
          </w:p>
          <w:p w14:paraId="5C0A7C04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9447F4B" w14:textId="37721C8E" w:rsidR="00DC7C9E" w:rsidRPr="008D1CE7" w:rsidRDefault="00430A66" w:rsidP="00253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D1CE7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 w:rsidR="00253344" w:rsidRPr="008D1CE7">
              <w:rPr>
                <w:rFonts w:ascii="Times New Roman" w:hAnsi="Times New Roman" w:cs="Times New Roman"/>
              </w:rPr>
              <w:t>6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ин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 w:rsidR="007D21E7">
              <w:rPr>
                <w:rFonts w:ascii="Times New Roman" w:hAnsi="Times New Roman" w:cs="Times New Roman"/>
                <w:lang w:val="bs-Cyrl-BA"/>
              </w:rPr>
              <w:t>обезбјеђује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и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слени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ознати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7D21E7">
              <w:rPr>
                <w:rFonts w:ascii="Times New Roman" w:hAnsi="Times New Roman" w:cs="Times New Roman"/>
                <w:lang w:val="bs-Cyrl-BA"/>
              </w:rPr>
              <w:t>а</w:t>
            </w:r>
            <w:r w:rsidR="00DC7C9E" w:rsidRPr="008D1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ма</w:t>
            </w:r>
            <w:r w:rsidR="00DC7C9E" w:rsidRPr="008D1CE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D814B55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DC3" w14:textId="1F5B7462" w:rsidR="00DC7C9E" w:rsidRPr="008D1CE7" w:rsidRDefault="00430A66" w:rsidP="00EE5FA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еханизми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аћење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мјене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их</w:t>
            </w:r>
            <w:r w:rsidR="00DC7C9E" w:rsidRPr="008D1C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а</w:t>
            </w:r>
            <w:r w:rsidR="00DC7C9E" w:rsidRPr="008D1CE7">
              <w:rPr>
                <w:i/>
                <w:sz w:val="22"/>
                <w:szCs w:val="22"/>
              </w:rPr>
              <w:t>?</w:t>
            </w:r>
          </w:p>
          <w:p w14:paraId="46C75024" w14:textId="77777777" w:rsidR="00DC7C9E" w:rsidRPr="008D1CE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75A47CC" w14:textId="2A63366E" w:rsidR="00DC7C9E" w:rsidRPr="008D1CE7" w:rsidRDefault="00430A66" w:rsidP="00253344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говор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r w:rsidR="00DC7C9E" w:rsidRPr="008D1CE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ни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 w:rsidR="00253344" w:rsidRPr="008D1CE7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наведите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чин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ји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  <w:r w:rsidR="00DC7C9E" w:rsidRPr="008D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тварује</w:t>
            </w:r>
            <w:r w:rsidR="00DC7C9E" w:rsidRPr="008D1CE7">
              <w:rPr>
                <w:sz w:val="22"/>
                <w:szCs w:val="22"/>
              </w:rPr>
              <w:t>.</w:t>
            </w:r>
          </w:p>
        </w:tc>
      </w:tr>
      <w:tr w:rsidR="00DC7C9E" w:rsidRPr="00AE5077" w14:paraId="3BFF5D80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01C" w14:textId="1F7F9F15" w:rsidR="00DC7C9E" w:rsidRDefault="00823C7B" w:rsidP="00972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Раздвајање</w:t>
            </w:r>
            <w:r w:rsidR="00DC7C9E" w:rsidRPr="0082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дужности</w:t>
            </w:r>
          </w:p>
          <w:p w14:paraId="3EF79AED" w14:textId="214D78A3" w:rsidR="009721E8" w:rsidRPr="00AE5077" w:rsidRDefault="009721E8" w:rsidP="009721E8">
            <w:pPr>
              <w:spacing w:line="276" w:lineRule="auto"/>
              <w:jc w:val="both"/>
              <w:rPr>
                <w:b/>
                <w:i/>
              </w:rPr>
            </w:pPr>
          </w:p>
        </w:tc>
      </w:tr>
      <w:tr w:rsidR="00DC7C9E" w:rsidRPr="00AE5077" w14:paraId="7AA6676C" w14:textId="77777777" w:rsidTr="00AE5077">
        <w:trPr>
          <w:cantSplit/>
          <w:trHeight w:val="15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473" w14:textId="6819A654" w:rsidR="00DC7C9E" w:rsidRPr="00823C7B" w:rsidRDefault="00430A66" w:rsidP="0025334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им</w:t>
            </w:r>
            <w:r w:rsidR="00253344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ама</w:t>
            </w:r>
            <w:r w:rsidR="00253344" w:rsidRPr="00823C7B">
              <w:rPr>
                <w:i/>
                <w:sz w:val="22"/>
                <w:szCs w:val="22"/>
              </w:rPr>
              <w:t xml:space="preserve"> </w:t>
            </w:r>
            <w:r w:rsidR="007D21E7">
              <w:rPr>
                <w:i/>
                <w:sz w:val="22"/>
                <w:szCs w:val="22"/>
                <w:lang w:val="bs-Cyrl-BA"/>
              </w:rPr>
              <w:t>обезбијеђен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мјен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чел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двајањ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ужности</w:t>
            </w:r>
            <w:r w:rsidR="00DC7C9E" w:rsidRPr="00823C7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односно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7D21E7">
              <w:rPr>
                <w:i/>
                <w:sz w:val="22"/>
                <w:szCs w:val="22"/>
                <w:lang w:val="bs-Cyrl-BA"/>
              </w:rPr>
              <w:t xml:space="preserve"> обезбијеђено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ст</w:t>
            </w:r>
            <w:r w:rsidR="007D21E7">
              <w:rPr>
                <w:i/>
                <w:sz w:val="22"/>
                <w:szCs w:val="22"/>
                <w:lang w:val="bs-Cyrl-BA"/>
              </w:rPr>
              <w:t>о лиц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љ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ња</w:t>
            </w:r>
            <w:r w:rsidR="00DC7C9E" w:rsidRPr="00823C7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бавк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арања</w:t>
            </w:r>
            <w:r w:rsidR="00DC7C9E" w:rsidRPr="00823C7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рачуноводствен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иденције</w:t>
            </w:r>
            <w:r w:rsidR="00DC7C9E" w:rsidRPr="00823C7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лаћања</w:t>
            </w:r>
            <w:r w:rsidR="00DC7C9E" w:rsidRPr="00823C7B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е</w:t>
            </w:r>
            <w:r w:rsidR="00DC7C9E" w:rsidRPr="00823C7B">
              <w:rPr>
                <w:i/>
                <w:sz w:val="22"/>
                <w:szCs w:val="22"/>
              </w:rPr>
              <w:t xml:space="preserve">? </w:t>
            </w:r>
          </w:p>
          <w:p w14:paraId="3B275E86" w14:textId="77777777" w:rsidR="00DC7C9E" w:rsidRPr="00823C7B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061FFFC" w14:textId="1EB378D4" w:rsidR="00DC7C9E" w:rsidRPr="00823C7B" w:rsidRDefault="00430A66" w:rsidP="00823C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23C7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 w:rsidR="00732E7F" w:rsidRPr="00823C7B">
              <w:rPr>
                <w:rFonts w:ascii="Times New Roman" w:hAnsi="Times New Roman" w:cs="Times New Roman"/>
              </w:rPr>
              <w:t>6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ин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7D21E7">
              <w:rPr>
                <w:rFonts w:ascii="Times New Roman" w:hAnsi="Times New Roman" w:cs="Times New Roman"/>
                <w:lang w:val="bs-Cyrl-BA"/>
              </w:rPr>
              <w:t>безбијеђена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јена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ела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вајања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ужности</w:t>
            </w:r>
            <w:r w:rsidR="00732E7F" w:rsidRPr="00823C7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авилници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нутрашњој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ји</w:t>
            </w:r>
            <w:r w:rsidR="00823C7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</w:t>
            </w:r>
            <w:r w:rsidR="00823C7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ко</w:t>
            </w:r>
            <w:r w:rsid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јеч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м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ма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сти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е</w:t>
            </w:r>
            <w:r w:rsidR="00732E7F" w:rsidRPr="00823C7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х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</w:t>
            </w:r>
            <w:r w:rsidR="00DC7C9E" w:rsidRPr="00823C7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7C9E" w:rsidRPr="00AE5077" w14:paraId="17736DAA" w14:textId="77777777" w:rsidTr="00AE5077">
        <w:trPr>
          <w:cantSplit/>
          <w:trHeight w:val="16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442" w14:textId="5E40C7A9" w:rsidR="00DC7C9E" w:rsidRPr="00823C7B" w:rsidRDefault="00430A66" w:rsidP="0025334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 w:rsidR="007D21E7">
              <w:rPr>
                <w:i/>
                <w:sz w:val="22"/>
                <w:szCs w:val="22"/>
                <w:lang w:val="bs-Cyrl-BA"/>
              </w:rPr>
              <w:t>обезбијеђен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мјен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чел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двајањ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ужност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Т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им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7D21E7">
              <w:rPr>
                <w:i/>
                <w:sz w:val="22"/>
                <w:szCs w:val="22"/>
                <w:lang w:val="bs-Cyrl-BA"/>
              </w:rPr>
              <w:t>безбиједило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ст</w:t>
            </w:r>
            <w:r w:rsidR="007D21E7">
              <w:rPr>
                <w:i/>
                <w:sz w:val="22"/>
                <w:szCs w:val="22"/>
                <w:lang w:val="bs-Cyrl-BA"/>
              </w:rPr>
              <w:t xml:space="preserve">о лице </w:t>
            </w:r>
            <w:r>
              <w:rPr>
                <w:i/>
                <w:sz w:val="22"/>
                <w:szCs w:val="22"/>
              </w:rPr>
              <w:t>н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рш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аз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Т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перација</w:t>
            </w:r>
            <w:r w:rsidR="00DC7C9E" w:rsidRPr="00823C7B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нпр</w:t>
            </w:r>
            <w:r w:rsidR="00DC7C9E" w:rsidRPr="00823C7B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инстали</w:t>
            </w:r>
            <w:r w:rsidR="007D21E7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ањ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офтвера</w:t>
            </w:r>
            <w:r w:rsidR="00DC7C9E" w:rsidRPr="00823C7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рограмирање</w:t>
            </w:r>
            <w:r w:rsidR="00DC7C9E" w:rsidRPr="00823C7B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тестирање</w:t>
            </w:r>
            <w:r w:rsidR="00DC7C9E" w:rsidRPr="00823C7B">
              <w:rPr>
                <w:i/>
                <w:sz w:val="22"/>
                <w:szCs w:val="22"/>
              </w:rPr>
              <w:t xml:space="preserve">,  </w:t>
            </w:r>
            <w:r>
              <w:rPr>
                <w:i/>
                <w:sz w:val="22"/>
                <w:szCs w:val="22"/>
              </w:rPr>
              <w:t>одржавање</w:t>
            </w:r>
            <w:r w:rsidR="00DC7C9E" w:rsidRPr="00823C7B">
              <w:rPr>
                <w:i/>
                <w:sz w:val="22"/>
                <w:szCs w:val="22"/>
              </w:rPr>
              <w:t>)?</w:t>
            </w:r>
          </w:p>
          <w:p w14:paraId="4610B2B7" w14:textId="77777777" w:rsidR="00DC7C9E" w:rsidRPr="00823C7B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A4EF0D" w14:textId="725E5877" w:rsidR="00DC7C9E" w:rsidRPr="00823C7B" w:rsidRDefault="00430A66" w:rsidP="009721E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823C7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 w:rsidR="00732E7F" w:rsidRPr="00823C7B">
              <w:rPr>
                <w:rFonts w:ascii="Times New Roman" w:hAnsi="Times New Roman" w:cs="Times New Roman"/>
              </w:rPr>
              <w:t>6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и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е</w:t>
            </w:r>
            <w:r w:rsidR="00732E7F" w:rsidRPr="00823C7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</w:t>
            </w:r>
            <w:r w:rsidR="007D21E7">
              <w:rPr>
                <w:rFonts w:ascii="Times New Roman" w:hAnsi="Times New Roman" w:cs="Times New Roman"/>
                <w:lang w:val="bs-Cyrl-BA"/>
              </w:rPr>
              <w:t>а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а</w:t>
            </w:r>
            <w:r w:rsid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9721E8">
              <w:rPr>
                <w:rFonts w:ascii="Times New Roman" w:hAnsi="Times New Roman" w:cs="Times New Roman"/>
              </w:rPr>
              <w:t xml:space="preserve"> </w:t>
            </w:r>
            <w:r w:rsidR="007D21E7">
              <w:rPr>
                <w:rFonts w:ascii="Times New Roman" w:hAnsi="Times New Roman" w:cs="Times New Roman"/>
                <w:lang w:val="bs-Cyrl-BA"/>
              </w:rPr>
              <w:t>обезбијеђено</w:t>
            </w:r>
            <w:r w:rsidR="009721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е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динице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а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лежна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е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х</w:t>
            </w:r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</w:t>
            </w:r>
            <w:r w:rsidR="00DC7C9E" w:rsidRPr="00823C7B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3C5C8A2" w14:textId="77777777" w:rsidTr="00AE5077">
        <w:trPr>
          <w:cantSplit/>
          <w:trHeight w:val="1566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DA1" w14:textId="64F87933" w:rsidR="00DC7C9E" w:rsidRPr="00823C7B" w:rsidRDefault="00430A66" w:rsidP="0025334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ањ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DC7C9E" w:rsidRPr="00823C7B">
              <w:rPr>
                <w:i/>
                <w:sz w:val="22"/>
                <w:szCs w:val="22"/>
              </w:rPr>
              <w:t xml:space="preserve"> (&lt;30 </w:t>
            </w:r>
            <w:r>
              <w:rPr>
                <w:i/>
                <w:sz w:val="22"/>
                <w:szCs w:val="22"/>
              </w:rPr>
              <w:t>запослених</w:t>
            </w:r>
            <w:r w:rsidR="00DC7C9E" w:rsidRPr="00823C7B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п</w:t>
            </w:r>
            <w:r w:rsidR="007D21E7">
              <w:rPr>
                <w:i/>
                <w:sz w:val="22"/>
                <w:szCs w:val="22"/>
                <w:lang w:val="bs-Cyrl-BA"/>
              </w:rPr>
              <w:t>ре</w:t>
            </w:r>
            <w:r>
              <w:rPr>
                <w:i/>
                <w:sz w:val="22"/>
                <w:szCs w:val="22"/>
              </w:rPr>
              <w:t>дузимају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датн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н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7D21E7">
              <w:rPr>
                <w:i/>
                <w:sz w:val="22"/>
                <w:szCs w:val="22"/>
                <w:lang w:val="bs-Cyrl-BA"/>
              </w:rPr>
              <w:t>безбијед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двајање</w:t>
            </w:r>
            <w:r w:rsidR="00DC7C9E" w:rsidRPr="00823C7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ужности</w:t>
            </w:r>
            <w:r w:rsidR="00DC7C9E" w:rsidRPr="00823C7B">
              <w:rPr>
                <w:i/>
                <w:sz w:val="22"/>
                <w:szCs w:val="22"/>
              </w:rPr>
              <w:t>?</w:t>
            </w:r>
          </w:p>
          <w:p w14:paraId="5996B670" w14:textId="77777777" w:rsidR="00DC7C9E" w:rsidRPr="00823C7B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5E1D56F" w14:textId="1874F5FA" w:rsidR="00DC7C9E" w:rsidRPr="00823C7B" w:rsidRDefault="00430A66" w:rsidP="00DC7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ју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њ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</w:t>
            </w:r>
            <w:r w:rsidR="00DC7C9E" w:rsidRPr="00823C7B">
              <w:rPr>
                <w:rFonts w:ascii="Times New Roman" w:hAnsi="Times New Roman" w:cs="Times New Roman"/>
              </w:rPr>
              <w:t xml:space="preserve"> 30 </w:t>
            </w:r>
            <w:r>
              <w:rPr>
                <w:rFonts w:ascii="Times New Roman" w:hAnsi="Times New Roman" w:cs="Times New Roman"/>
              </w:rPr>
              <w:t>запослених</w:t>
            </w:r>
            <w:r w:rsidR="00DC7C9E" w:rsidRPr="00823C7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ко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А</w:t>
            </w:r>
            <w:r w:rsidR="00DC7C9E" w:rsidRPr="00823C7B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 w:rsidR="00732E7F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732E7F" w:rsidRPr="00823C7B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823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е</w:t>
            </w:r>
            <w:r w:rsidR="00DC7C9E" w:rsidRPr="00823C7B">
              <w:rPr>
                <w:rFonts w:ascii="Times New Roman" w:hAnsi="Times New Roman" w:cs="Times New Roman"/>
              </w:rPr>
              <w:t>.</w:t>
            </w:r>
            <w:r w:rsidR="00C715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9E" w:rsidRPr="00AE5077" w14:paraId="6D6FDECE" w14:textId="77777777" w:rsidTr="00AE5077">
        <w:trPr>
          <w:cantSplit/>
          <w:trHeight w:val="586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DCB0" w14:textId="77777777" w:rsidR="009721E8" w:rsidRDefault="009721E8" w:rsidP="00972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15AEC95E" w14:textId="4A7B3338" w:rsidR="00DC7C9E" w:rsidRPr="009721E8" w:rsidRDefault="00430A66" w:rsidP="00972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јена</w:t>
            </w:r>
            <w:r w:rsidR="00732E7F"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32E7F"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C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</w:t>
            </w:r>
            <w:r w:rsidR="00732E7F"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732E7F"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732E7F"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-</w:t>
            </w:r>
            <w:r w:rsidR="003C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="00732E7F"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а</w:t>
            </w:r>
            <w:r w:rsidR="00DC7C9E" w:rsidRPr="0097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7C9E" w:rsidRPr="00AE5077" w14:paraId="0D03CAAE" w14:textId="77777777" w:rsidTr="00AE5077">
        <w:trPr>
          <w:cantSplit/>
          <w:trHeight w:val="97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109" w14:textId="45A759C5" w:rsidR="00DC7C9E" w:rsidRPr="009721E8" w:rsidRDefault="00430A6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ом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ом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двиђен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снованост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правданост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њ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став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бавку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оба</w:t>
            </w:r>
            <w:r w:rsidR="00732E7F" w:rsidRPr="009721E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слуга</w:t>
            </w:r>
            <w:r w:rsidR="00732E7F" w:rsidRPr="009721E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радова</w:t>
            </w:r>
            <w:r w:rsidR="00DC7C9E" w:rsidRPr="009721E8">
              <w:rPr>
                <w:i/>
                <w:sz w:val="22"/>
                <w:szCs w:val="22"/>
              </w:rPr>
              <w:t>?</w:t>
            </w:r>
            <w:r w:rsidR="009721E8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пр</w:t>
            </w:r>
            <w:r w:rsidR="009721E8" w:rsidRPr="009721E8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од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их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аж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сан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разложењ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реба</w:t>
            </w:r>
            <w:r w:rsidR="00732E7F" w:rsidRPr="009721E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законск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снов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дј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мјерео</w:t>
            </w:r>
            <w:r w:rsidR="00732E7F" w:rsidRPr="009721E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алкулациј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м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снивају</w:t>
            </w:r>
            <w:r w:rsidR="009721E8">
              <w:rPr>
                <w:i/>
                <w:sz w:val="22"/>
                <w:szCs w:val="22"/>
              </w:rPr>
              <w:t xml:space="preserve"> 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рачун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ребних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личин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ијена</w:t>
            </w:r>
            <w:r w:rsidR="00732E7F" w:rsidRPr="009721E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анализ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штеде</w:t>
            </w:r>
            <w:r w:rsidR="00732E7F" w:rsidRPr="009721E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стањ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лих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овин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ањ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овин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отреб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акв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кументациј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ложена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з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ски</w:t>
            </w:r>
            <w:r w:rsidR="00732E7F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хтјев</w:t>
            </w:r>
            <w:r w:rsidR="00732E7F" w:rsidRPr="009721E8">
              <w:rPr>
                <w:i/>
                <w:sz w:val="22"/>
                <w:szCs w:val="22"/>
              </w:rPr>
              <w:t>.</w:t>
            </w:r>
          </w:p>
          <w:p w14:paraId="6912B056" w14:textId="690DBBEF" w:rsidR="00DC7C9E" w:rsidRPr="009721E8" w:rsidRDefault="00430A66" w:rsidP="00972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21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 w:rsidR="00732E7F" w:rsidRPr="009721E8">
              <w:rPr>
                <w:rFonts w:ascii="Times New Roman" w:hAnsi="Times New Roman" w:cs="Times New Roman"/>
              </w:rPr>
              <w:t>6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732E7F" w:rsidRPr="009721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732E7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732E7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732E7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732E7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уре</w:t>
            </w:r>
            <w:r w:rsidR="00732E7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м</w:t>
            </w:r>
            <w:r w:rsidR="00732E7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732E7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732E7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DC7C9E" w:rsidRPr="009721E8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1A445EAC" w14:textId="77777777" w:rsidTr="00AE5077">
        <w:trPr>
          <w:cantSplit/>
          <w:trHeight w:val="103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D37" w14:textId="2440D0DE" w:rsidR="00DC7C9E" w:rsidRPr="009721E8" w:rsidRDefault="00430A6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својен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лан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бавке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етходну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годину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бјављен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="003C3220">
              <w:rPr>
                <w:i/>
                <w:color w:val="000000" w:themeColor="text1"/>
                <w:sz w:val="22"/>
                <w:szCs w:val="22"/>
                <w:lang w:val="bs-Latn-BA"/>
              </w:rPr>
              <w:t>web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траници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ституције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кладу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</w:t>
            </w:r>
            <w:r w:rsidR="003C3220">
              <w:rPr>
                <w:i/>
                <w:color w:val="000000" w:themeColor="text1"/>
                <w:sz w:val="22"/>
                <w:szCs w:val="22"/>
                <w:lang w:val="bs-Latn-BA"/>
              </w:rPr>
              <w:t>a</w:t>
            </w:r>
            <w:r w:rsid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чланом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17.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кона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авним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бавкама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ведите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купну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вриједност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ланиране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бавке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лана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бавке</w:t>
            </w:r>
            <w:r w:rsidR="00B76A1F" w:rsidRPr="009721E8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76D0562C" w14:textId="77777777" w:rsidR="00DC7C9E" w:rsidRPr="009721E8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186C51B" w14:textId="597699F6" w:rsidR="00DC7C9E" w:rsidRPr="009721E8" w:rsidRDefault="00430A66" w:rsidP="009721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21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 w:rsidR="00B76A1F" w:rsidRPr="009721E8">
              <w:rPr>
                <w:rFonts w:ascii="Times New Roman" w:hAnsi="Times New Roman" w:cs="Times New Roman"/>
              </w:rPr>
              <w:t>6</w:t>
            </w:r>
            <w:r w:rsid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B76A1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B76A1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B76A1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B76A1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а</w:t>
            </w:r>
            <w:r w:rsidR="00B76A1F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авки</w:t>
            </w:r>
            <w:r w:rsidR="00DC7C9E" w:rsidRPr="009721E8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CA8C025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95C" w14:textId="51DBB685" w:rsidR="00DC7C9E" w:rsidRPr="009721E8" w:rsidRDefault="00430A6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</w:t>
            </w:r>
            <w:r w:rsidR="00DC7C9E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бавк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</w:t>
            </w:r>
            <w:r w:rsidR="003C3220">
              <w:rPr>
                <w:i/>
                <w:sz w:val="22"/>
                <w:szCs w:val="22"/>
                <w:lang w:val="bs-Cyrl-BA"/>
              </w:rPr>
              <w:t>ован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ном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инамиком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ведит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нос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купно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них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</w:t>
            </w:r>
            <w:r w:rsidR="003C3220">
              <w:rPr>
                <w:i/>
                <w:sz w:val="22"/>
                <w:szCs w:val="22"/>
                <w:lang w:val="bs-Cyrl-BA"/>
              </w:rPr>
              <w:t>ованих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бавк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тходној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одини</w:t>
            </w:r>
            <w:r w:rsidR="00DC7C9E" w:rsidRPr="009721E8">
              <w:rPr>
                <w:i/>
                <w:sz w:val="22"/>
                <w:szCs w:val="22"/>
              </w:rPr>
              <w:t xml:space="preserve">? </w:t>
            </w:r>
          </w:p>
          <w:p w14:paraId="6D03E632" w14:textId="77777777" w:rsidR="00DC7C9E" w:rsidRPr="009721E8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9A2FBF5" w14:textId="5925B537" w:rsidR="00DC7C9E" w:rsidRPr="009721E8" w:rsidRDefault="00430A66" w:rsidP="003E30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21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21E8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износе</w:t>
            </w:r>
            <w:r w:rsidR="00C52776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их</w:t>
            </w:r>
            <w:r w:rsidR="00C52776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52776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</w:t>
            </w:r>
            <w:r w:rsidR="003C3220">
              <w:rPr>
                <w:rFonts w:ascii="Times New Roman" w:hAnsi="Times New Roman" w:cs="Times New Roman"/>
                <w:lang w:val="bs-Cyrl-BA"/>
              </w:rPr>
              <w:t>ованих</w:t>
            </w:r>
            <w:r w:rsidR="00C52776" w:rsidRPr="009721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авки</w:t>
            </w:r>
            <w:r w:rsidR="00DC7C9E" w:rsidRPr="009721E8">
              <w:rPr>
                <w:rFonts w:ascii="Times New Roman" w:hAnsi="Times New Roman" w:cs="Times New Roman"/>
              </w:rPr>
              <w:t>.</w:t>
            </w:r>
          </w:p>
        </w:tc>
      </w:tr>
      <w:tr w:rsidR="00C52776" w:rsidRPr="00AE5077" w14:paraId="315F8B7F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F3B" w14:textId="731CE63A" w:rsidR="00C52776" w:rsidRPr="009721E8" w:rsidRDefault="00430A6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њ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став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екућ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питалн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ансфер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рантов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снив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асним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ритериј</w:t>
            </w:r>
            <w:r w:rsidR="003C3220">
              <w:rPr>
                <w:i/>
                <w:sz w:val="22"/>
                <w:szCs w:val="22"/>
                <w:lang w:val="bs-Cyrl-BA"/>
              </w:rPr>
              <w:t>ум</w:t>
            </w:r>
            <w:r>
              <w:rPr>
                <w:i/>
                <w:sz w:val="22"/>
                <w:szCs w:val="22"/>
              </w:rPr>
              <w:t>им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иљевима</w:t>
            </w:r>
            <w:r w:rsidR="00C52776" w:rsidRPr="009721E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ознатим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ећ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аз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рад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ских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хтјева</w:t>
            </w:r>
            <w:r w:rsidR="00C52776" w:rsidRPr="009721E8">
              <w:rPr>
                <w:i/>
                <w:sz w:val="22"/>
                <w:szCs w:val="22"/>
              </w:rPr>
              <w:t>?</w:t>
            </w:r>
          </w:p>
          <w:p w14:paraId="413BE225" w14:textId="790E3102" w:rsidR="00C52776" w:rsidRPr="003E303D" w:rsidRDefault="00430A66" w:rsidP="003E3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C52776" w:rsidRPr="003E30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52776" w:rsidRPr="003E303D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C52776" w:rsidRPr="003E30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шења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м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рђују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итериј</w:t>
            </w:r>
            <w:r w:rsidR="003C3220">
              <w:rPr>
                <w:rFonts w:ascii="Times New Roman" w:hAnsi="Times New Roman" w:cs="Times New Roman"/>
                <w:lang w:val="bs-Cyrl-BA"/>
              </w:rPr>
              <w:t>ум</w:t>
            </w:r>
            <w:r>
              <w:rPr>
                <w:rFonts w:ascii="Times New Roman" w:hAnsi="Times New Roman" w:cs="Times New Roman"/>
              </w:rPr>
              <w:t>и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носиоци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C52776" w:rsidRPr="003E303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ућ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питалн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C52776" w:rsidRPr="00AE5077" w14:paraId="0AF08180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36B" w14:textId="72C66D37" w:rsidR="00C52776" w:rsidRPr="009721E8" w:rsidRDefault="00430A6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д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њ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став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екућ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питалн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ансфер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профитним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јам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нализе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чинак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рања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тходних</w:t>
            </w:r>
            <w:r w:rsidR="00C52776" w:rsidRPr="009721E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одина</w:t>
            </w:r>
            <w:r w:rsidR="00C52776" w:rsidRPr="009721E8">
              <w:rPr>
                <w:i/>
                <w:sz w:val="22"/>
                <w:szCs w:val="22"/>
              </w:rPr>
              <w:t>?</w:t>
            </w:r>
          </w:p>
          <w:p w14:paraId="22442618" w14:textId="77777777" w:rsidR="003E303D" w:rsidRDefault="003E303D" w:rsidP="00C527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DE3051" w14:textId="10A40A90" w:rsidR="00C52776" w:rsidRPr="009721E8" w:rsidRDefault="00430A66" w:rsidP="003E30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C52776" w:rsidRPr="003E30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13577" w:rsidRPr="003E303D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у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г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и</w:t>
            </w:r>
            <w:r w:rsidR="00C52776" w:rsidRPr="003E303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зив</w:t>
            </w:r>
            <w:r w:rsidR="00C52776" w:rsidRPr="003E30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C52776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C52776" w:rsidRPr="003E303D">
              <w:rPr>
                <w:rFonts w:ascii="Times New Roman" w:hAnsi="Times New Roman" w:cs="Times New Roman"/>
              </w:rPr>
              <w:t>).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ућ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питалн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D13577" w:rsidRPr="00AE5077" w14:paraId="3D9DE123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894" w14:textId="41A2CF66" w:rsidR="00D13577" w:rsidRPr="003E303D" w:rsidRDefault="00430A6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д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ланирањ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вишегодишњ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апиталн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ојект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ад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анализ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правданост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премност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апитаних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/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вестици</w:t>
            </w:r>
            <w:r w:rsidR="003C3220">
              <w:rPr>
                <w:i/>
                <w:color w:val="000000" w:themeColor="text1"/>
                <w:sz w:val="22"/>
                <w:szCs w:val="22"/>
                <w:lang w:val="bs-Cyrl-BA"/>
              </w:rPr>
              <w:t>он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х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ојекат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еализацију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57C75276" w14:textId="77777777" w:rsidR="003E303D" w:rsidRPr="003E303D" w:rsidRDefault="003E303D" w:rsidP="000D6222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CC2F0D4" w14:textId="5CA9DE2D" w:rsidR="00D13577" w:rsidRPr="003E303D" w:rsidRDefault="00430A66" w:rsidP="003E3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13577" w:rsidRPr="003E30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13577" w:rsidRPr="003E303D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у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г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и</w:t>
            </w:r>
            <w:r w:rsidR="00D13577" w:rsidRPr="003E303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зив</w:t>
            </w:r>
            <w:r w:rsidR="00D13577" w:rsidRPr="003E30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13577" w:rsidRPr="003E303D">
              <w:rPr>
                <w:rFonts w:ascii="Times New Roman" w:hAnsi="Times New Roman" w:cs="Times New Roman"/>
              </w:rPr>
              <w:t>).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шегодиш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питалн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јекте</w:t>
            </w:r>
            <w:r w:rsidR="000D6222" w:rsidRPr="003E303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13577" w:rsidRPr="00AE5077" w14:paraId="2E65291B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FE6" w14:textId="1DFB4E1B" w:rsidR="00D13577" w:rsidRPr="003E303D" w:rsidRDefault="00430A66" w:rsidP="00732E7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вашој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ституциј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рганизацион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единиц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једно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</w:t>
            </w:r>
            <w:r w:rsidR="003C3220">
              <w:rPr>
                <w:i/>
                <w:color w:val="000000" w:themeColor="text1"/>
                <w:sz w:val="22"/>
                <w:szCs w:val="22"/>
                <w:lang w:val="bs-Cyrl-BA"/>
              </w:rPr>
              <w:t>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радом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буџетског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хтјев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ипремају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иједлог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длук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ограмим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трошк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ансфер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грантов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6E93926C" w14:textId="613DAA54" w:rsidR="00D13577" w:rsidRPr="003E303D" w:rsidRDefault="00430A66" w:rsidP="003E30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13577" w:rsidRPr="003E30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13577" w:rsidRPr="003E303D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у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г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и</w:t>
            </w:r>
            <w:r w:rsidR="00D13577" w:rsidRPr="003E303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зив</w:t>
            </w:r>
            <w:r w:rsidR="00D13577" w:rsidRPr="003E30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13577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13577" w:rsidRPr="003E303D">
              <w:rPr>
                <w:rFonts w:ascii="Times New Roman" w:hAnsi="Times New Roman" w:cs="Times New Roman"/>
              </w:rPr>
              <w:t>).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D13577" w:rsidRPr="00AE5077" w14:paraId="624A1A8A" w14:textId="77777777" w:rsidTr="00AE5077">
        <w:trPr>
          <w:cantSplit/>
          <w:trHeight w:val="1267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BD3" w14:textId="4CF01150" w:rsidR="00D13577" w:rsidRPr="003E303D" w:rsidRDefault="00430A66" w:rsidP="00D13577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у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длук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ограмим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трошк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својен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благовремено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ако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могућен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благовремен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еализациј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вих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активности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вези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</w:t>
            </w:r>
            <w:r w:rsidR="003C3220">
              <w:rPr>
                <w:i/>
                <w:color w:val="000000" w:themeColor="text1"/>
                <w:sz w:val="22"/>
                <w:szCs w:val="22"/>
                <w:lang w:val="bs-Cyrl-BA"/>
              </w:rPr>
              <w:t>а</w:t>
            </w:r>
            <w:r w:rsid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еализацијом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ансфер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грантова</w:t>
            </w:r>
            <w:r w:rsidR="00D13577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? (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бјаве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озива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окументације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одјеле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говора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звјештавање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амјенском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трошењу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нтрола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амјенског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трошења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л</w:t>
            </w:r>
            <w:r w:rsidR="00D13577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.)</w:t>
            </w:r>
          </w:p>
          <w:p w14:paraId="798403BD" w14:textId="77777777" w:rsidR="003E303D" w:rsidRDefault="003E303D" w:rsidP="000D6222">
            <w:pPr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405D9C83" w14:textId="782489B5" w:rsidR="00D13577" w:rsidRPr="003E303D" w:rsidRDefault="00430A66" w:rsidP="000D6222">
            <w:pPr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тум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оношења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луке</w:t>
            </w:r>
            <w:r w:rsidR="00D1357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B5224A" w:rsidRPr="00AE5077" w14:paraId="605A71F2" w14:textId="77777777" w:rsidTr="00B5224A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301" w14:textId="703C534E" w:rsidR="00B5224A" w:rsidRPr="003E303D" w:rsidRDefault="00430A66" w:rsidP="00B5224A">
            <w:pPr>
              <w:pStyle w:val="ListParagraph"/>
              <w:numPr>
                <w:ilvl w:val="0"/>
                <w:numId w:val="16"/>
              </w:numPr>
              <w:jc w:val="bot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вим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рисницим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ансфер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/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грантов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кључен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говор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одјел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чин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риштењ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42DC64B7" w14:textId="77777777" w:rsidR="00B5224A" w:rsidRPr="009721E8" w:rsidRDefault="00B5224A" w:rsidP="00B5224A">
            <w:pPr>
              <w:pStyle w:val="ListParagraph"/>
              <w:jc w:val="bot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796CDCAB" w14:textId="63197934" w:rsidR="00B5224A" w:rsidRPr="009721E8" w:rsidRDefault="00430A66" w:rsidP="000D6222">
            <w:pPr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B5224A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B5224A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B5224A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B5224A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B5224A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B5224A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B5224A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еве</w:t>
            </w:r>
            <w:r w:rsidR="000D6222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0D6222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туме</w:t>
            </w:r>
            <w:r w:rsidR="000D6222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писаних</w:t>
            </w:r>
            <w:r w:rsidR="000D6222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а</w:t>
            </w:r>
            <w:r w:rsidR="00B5224A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  <w:r w:rsidR="000D6222" w:rsidRPr="009721E8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B5224A" w:rsidRPr="00AE5077" w14:paraId="5047FE89" w14:textId="77777777" w:rsidTr="00B5224A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50B" w14:textId="79F44855" w:rsidR="00B5224A" w:rsidRPr="003E303D" w:rsidRDefault="00430A66" w:rsidP="00B5224A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говор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</w:t>
            </w:r>
            <w:r w:rsidR="003C3220">
              <w:rPr>
                <w:i/>
                <w:color w:val="000000" w:themeColor="text1"/>
                <w:sz w:val="22"/>
                <w:szCs w:val="22"/>
                <w:lang w:val="bs-Cyrl-BA"/>
              </w:rPr>
              <w:t>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рисницим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ансфер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грантов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адрж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асн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дредб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штит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инансијских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терес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ституциј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лучај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енамјенског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ошењ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? </w:t>
            </w:r>
            <w:r w:rsid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(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пр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.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говорим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ефини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с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ано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шт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рихватљив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шт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еприхватљив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трошков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ефини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с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ан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роков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остав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звјештаја</w:t>
            </w:r>
            <w:r w:rsid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амјенском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трошењ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пецифи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ков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ан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окументациј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ј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рисник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треб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оставит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ао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оказ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ефини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с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ан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могућност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акнадних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нтрол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лиц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мјест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бавез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роков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јим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рисник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мор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вратит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лучај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енамјенског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трошењ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елимини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с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ан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могућност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вишеструког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финансирањ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ст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снов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лучај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нституциј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Б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и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Х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амо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уфинансирај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ројек</w:t>
            </w:r>
            <w:r w:rsidR="003C322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а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т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/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активност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говорим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азначено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ј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купан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знос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ројекат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ј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е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уфинансир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у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стал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звор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финансирањ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ј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ио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трошкова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л</w:t>
            </w:r>
            <w:r w:rsidR="00B5224A" w:rsidRPr="003E303D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.)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 </w:t>
            </w:r>
          </w:p>
          <w:p w14:paraId="0652593B" w14:textId="77777777" w:rsidR="000D6222" w:rsidRPr="003E303D" w:rsidRDefault="000D6222" w:rsidP="000D6222">
            <w:pPr>
              <w:pStyle w:val="ListParagrap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</w:p>
          <w:p w14:paraId="20C21262" w14:textId="2B53060B" w:rsidR="00B5224A" w:rsidRPr="003E303D" w:rsidRDefault="00430A66" w:rsidP="000D6222">
            <w:pPr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вих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редби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адрж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писани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и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B5224A" w:rsidRPr="00AE5077" w14:paraId="0D603005" w14:textId="77777777" w:rsidTr="00B5224A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0AF" w14:textId="2B87CDA1" w:rsidR="00B5224A" w:rsidRPr="003E303D" w:rsidRDefault="00430A66" w:rsidP="00B5224A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="003C3220">
              <w:rPr>
                <w:i/>
                <w:color w:val="000000" w:themeColor="text1"/>
                <w:sz w:val="22"/>
                <w:szCs w:val="22"/>
                <w:lang w:val="bs-Cyrl-BA"/>
              </w:rPr>
              <w:t>с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овод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мјенског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ошењ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одијељених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утем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ансфер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грантов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43A55D21" w14:textId="77777777" w:rsidR="00B5224A" w:rsidRPr="003E303D" w:rsidRDefault="00B5224A" w:rsidP="00B5224A">
            <w:pPr>
              <w:pStyle w:val="ListParagrap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</w:p>
          <w:p w14:paraId="19026EC5" w14:textId="276DF94C" w:rsidR="00B5224A" w:rsidRPr="003E303D" w:rsidRDefault="00430A66" w:rsidP="000D622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зив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тум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снову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вод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нтроле</w:t>
            </w:r>
            <w:r w:rsidR="00B5224A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B5224A" w:rsidRPr="00AE5077" w14:paraId="2815D0BF" w14:textId="77777777" w:rsidTr="00B5224A">
        <w:trPr>
          <w:cantSplit/>
          <w:trHeight w:val="98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912" w14:textId="13E870EF" w:rsidR="00B5224A" w:rsidRPr="003E303D" w:rsidRDefault="00430A66" w:rsidP="00B5224A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мјенског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ошењ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="003C3220">
              <w:rPr>
                <w:i/>
                <w:color w:val="000000" w:themeColor="text1"/>
                <w:sz w:val="22"/>
                <w:szCs w:val="22"/>
                <w:lang w:val="bs-Cyrl-BA"/>
              </w:rPr>
              <w:t>с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овод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амо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снов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вид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вјештај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мјенском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ошењ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окументациј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ј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остављ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рисник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без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дласк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це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мјеста</w:t>
            </w:r>
            <w:r w:rsidR="00B5224A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60271CBD" w14:textId="77777777" w:rsidR="00663CFF" w:rsidRPr="003E303D" w:rsidRDefault="00663CFF" w:rsidP="00663CFF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15FEE792" w14:textId="34E4A52B" w:rsidR="00B5224A" w:rsidRPr="003E303D" w:rsidRDefault="00430A66" w:rsidP="00663CFF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ст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зив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тум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снов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г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акав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чин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  <w:p w14:paraId="458A6280" w14:textId="3AED56D4" w:rsidR="00663CFF" w:rsidRPr="003E303D" w:rsidRDefault="00430A66" w:rsidP="00663CFF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ст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зив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тум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снов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г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акав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чин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  <w:p w14:paraId="6CA8F041" w14:textId="771CD32C" w:rsidR="000D6222" w:rsidRPr="003E303D" w:rsidRDefault="00430A66" w:rsidP="000D622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663CFF" w:rsidRPr="00AE5077" w14:paraId="31C5BFD3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BA1" w14:textId="57413353" w:rsidR="00663CFF" w:rsidRPr="003E303D" w:rsidRDefault="00430A66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е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="003C3220">
              <w:rPr>
                <w:i/>
                <w:color w:val="000000" w:themeColor="text1"/>
                <w:sz w:val="22"/>
                <w:szCs w:val="22"/>
                <w:lang w:val="bs-Cyrl-BA"/>
              </w:rPr>
              <w:t>с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оводе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мјенског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ошењ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дласком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це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мјест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д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рајњих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рисник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?</w:t>
            </w:r>
          </w:p>
          <w:p w14:paraId="060BB85D" w14:textId="77777777" w:rsidR="00663CFF" w:rsidRPr="003E303D" w:rsidRDefault="00663CFF" w:rsidP="00663CFF">
            <w:pPr>
              <w:pStyle w:val="ListParagraph"/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</w:p>
          <w:p w14:paraId="5A20A779" w14:textId="4157279A" w:rsidR="00663CFF" w:rsidRPr="003E303D" w:rsidRDefault="00430A66" w:rsidP="000D622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ст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зив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тум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говор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снов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г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рад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акав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чин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663CFF" w:rsidRPr="00AE5077" w14:paraId="5D456705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405" w14:textId="5560C4D9" w:rsidR="00663CFF" w:rsidRPr="003E303D" w:rsidRDefault="00430A66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у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ама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тврђени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имјери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енамјенске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трошње</w:t>
            </w:r>
            <w:r w:rsidR="00663CFF" w:rsidRPr="003E303D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117AE247" w14:textId="77777777" w:rsidR="00663CFF" w:rsidRPr="003E303D" w:rsidRDefault="00663CFF" w:rsidP="00663CFF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311066D2" w14:textId="089C1FD8" w:rsidR="00663CFF" w:rsidRPr="003E303D" w:rsidRDefault="00430A66" w:rsidP="000D622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м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чају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ада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о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есило</w:t>
            </w:r>
            <w:r w:rsidR="00663CFF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  <w:r w:rsidR="000D6222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D6222" w:rsidRPr="003E3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0D6222" w:rsidRPr="003E303D">
              <w:rPr>
                <w:rFonts w:ascii="Times New Roman" w:hAnsi="Times New Roman" w:cs="Times New Roman"/>
              </w:rPr>
              <w:t>.</w:t>
            </w:r>
          </w:p>
        </w:tc>
      </w:tr>
      <w:tr w:rsidR="000D6222" w:rsidRPr="00AE5077" w14:paraId="3F482D94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977" w14:textId="1B99094C" w:rsidR="000D6222" w:rsidRPr="00E1724D" w:rsidRDefault="00430A66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вршен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врат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единствени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ачун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езора</w:t>
            </w:r>
            <w:r w:rsidR="003E303D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(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РТ</w:t>
            </w:r>
            <w:r w:rsidR="003E303D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>)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лучају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тврђене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енамјенске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трошње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буџетских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редстав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400476EF" w14:textId="77777777" w:rsidR="00C91CF7" w:rsidRPr="003E303D" w:rsidRDefault="00C91CF7" w:rsidP="00C91CF7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00BF2056" w14:textId="738553A8" w:rsidR="00C91CF7" w:rsidRPr="003E303D" w:rsidRDefault="00430A66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бразложит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чај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ада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о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есило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C91CF7" w:rsidRPr="00E1724D">
              <w:rPr>
                <w:rFonts w:ascii="Times New Roman" w:hAnsi="Times New Roman" w:cs="Times New Roman"/>
              </w:rPr>
              <w:t>.</w:t>
            </w:r>
          </w:p>
        </w:tc>
      </w:tr>
      <w:tr w:rsidR="00C91CF7" w:rsidRPr="00AE5077" w14:paraId="4D5A47F9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82A" w14:textId="7B5AE153" w:rsidR="00C91CF7" w:rsidRPr="00E1724D" w:rsidRDefault="00430A66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lastRenderedPageBreak/>
              <w:t>Д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ступак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="003C3220">
              <w:rPr>
                <w:i/>
                <w:color w:val="000000" w:themeColor="text1"/>
                <w:sz w:val="22"/>
                <w:szCs w:val="22"/>
                <w:lang w:val="bs-Cyrl-BA"/>
              </w:rPr>
              <w:t>с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овођењ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кнадних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мјенске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трошње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ио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едовног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словањ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о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дужених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рганизационих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јединица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ституцији</w:t>
            </w:r>
            <w:r w:rsidR="00C91CF7" w:rsidRPr="00E1724D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63852607" w14:textId="77777777" w:rsidR="00C91CF7" w:rsidRPr="003E303D" w:rsidRDefault="00C91CF7" w:rsidP="00C91CF7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2DCA84ED" w14:textId="5ED5D2B2" w:rsidR="00C91CF7" w:rsidRPr="003E303D" w:rsidRDefault="00430A66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у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им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нтерним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том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о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писано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зив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број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тум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).  </w:t>
            </w:r>
            <w:r>
              <w:rPr>
                <w:rFonts w:ascii="Times New Roman" w:hAnsi="Times New Roman" w:cs="Times New Roman"/>
              </w:rPr>
              <w:t>На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91CF7" w:rsidRPr="00E172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C91CF7" w:rsidRPr="00E1724D">
              <w:rPr>
                <w:rFonts w:ascii="Times New Roman" w:hAnsi="Times New Roman" w:cs="Times New Roman"/>
              </w:rPr>
              <w:t>.</w:t>
            </w:r>
          </w:p>
        </w:tc>
      </w:tr>
      <w:tr w:rsidR="00C91CF7" w:rsidRPr="00AE5077" w14:paraId="08FAA799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A23" w14:textId="449B34C9" w:rsidR="00C91CF7" w:rsidRPr="00A7436A" w:rsidRDefault="00430A66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ормирате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мисије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у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мјенске</w:t>
            </w:r>
            <w:r w:rsidR="00A7436A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трошње</w:t>
            </w:r>
            <w:r w:rsidR="00A7436A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сплаћених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ансфера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грантова</w:t>
            </w:r>
            <w:r w:rsidR="00C91CF7" w:rsidRPr="00A7436A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59ED500C" w14:textId="77777777" w:rsidR="00C91CF7" w:rsidRPr="00A7436A" w:rsidRDefault="00C91CF7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35DA0B92" w14:textId="2F4FCDB9" w:rsidR="00C91CF7" w:rsidRPr="00A7436A" w:rsidRDefault="00430A66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лучајеве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има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формирана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мисија</w:t>
            </w:r>
            <w:r w:rsidR="00C91CF7" w:rsidRPr="00A7436A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м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у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ана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а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фере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91CF7" w:rsidRPr="00C26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ове</w:t>
            </w:r>
            <w:r w:rsidR="00C91CF7" w:rsidRPr="00C2683F">
              <w:rPr>
                <w:rFonts w:ascii="Times New Roman" w:hAnsi="Times New Roman" w:cs="Times New Roman"/>
              </w:rPr>
              <w:t>.</w:t>
            </w:r>
          </w:p>
        </w:tc>
      </w:tr>
      <w:tr w:rsidR="00C91CF7" w:rsidRPr="00AE5077" w14:paraId="47BB3684" w14:textId="77777777" w:rsidTr="00663CFF">
        <w:trPr>
          <w:cantSplit/>
          <w:trHeight w:val="105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3CC" w14:textId="0071279D" w:rsidR="00C91CF7" w:rsidRPr="00C2683F" w:rsidRDefault="00430A66" w:rsidP="00663CFF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окументација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могућава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аћење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ваке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инансијске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ефинансијске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ансакције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д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четка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о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раја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(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евизорски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траг</w:t>
            </w:r>
            <w:r w:rsidR="00C91CF7" w:rsidRPr="00C2683F">
              <w:rPr>
                <w:i/>
                <w:color w:val="000000" w:themeColor="text1"/>
                <w:sz w:val="22"/>
                <w:szCs w:val="22"/>
                <w:lang w:val="bs-Latn-BA"/>
              </w:rPr>
              <w:t>)?</w:t>
            </w:r>
          </w:p>
          <w:p w14:paraId="30B24B55" w14:textId="77777777" w:rsidR="00C91CF7" w:rsidRPr="003E303D" w:rsidRDefault="00C91CF7" w:rsidP="00C91CF7">
            <w:pPr>
              <w:pStyle w:val="ListParagraph"/>
              <w:rPr>
                <w:color w:val="000000" w:themeColor="text1"/>
                <w:sz w:val="22"/>
                <w:szCs w:val="22"/>
                <w:lang w:val="bs-Latn-BA"/>
              </w:rPr>
            </w:pPr>
          </w:p>
          <w:p w14:paraId="4C99EA38" w14:textId="74B4D79B" w:rsidR="00C91CF7" w:rsidRPr="003E303D" w:rsidRDefault="00430A66" w:rsidP="00C91CF7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цедур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то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могућавају</w:t>
            </w:r>
            <w:r w:rsidR="00C91CF7" w:rsidRPr="003E303D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</w:tr>
      <w:tr w:rsidR="00DC7C9E" w:rsidRPr="00AE5077" w14:paraId="3792FBA1" w14:textId="77777777" w:rsidTr="00AE5077">
        <w:trPr>
          <w:cantSplit/>
          <w:trHeight w:val="425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2A0" w14:textId="1A6F2EDF" w:rsidR="00DC7C9E" w:rsidRPr="00C2683F" w:rsidRDefault="00C2683F" w:rsidP="00C91C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Заштита</w:t>
            </w:r>
            <w:r w:rsidR="00DC7C9E" w:rsidRPr="00031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  <w:r w:rsidR="00DC7C9E" w:rsidRPr="000315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мовине</w:t>
            </w:r>
          </w:p>
          <w:p w14:paraId="6F374D07" w14:textId="77777777" w:rsidR="00DC7C9E" w:rsidRPr="00AE5077" w:rsidRDefault="00DC7C9E" w:rsidP="00DC7C9E">
            <w:pPr>
              <w:pStyle w:val="ListParagraph"/>
              <w:spacing w:line="276" w:lineRule="auto"/>
              <w:jc w:val="both"/>
              <w:rPr>
                <w:b/>
              </w:rPr>
            </w:pPr>
          </w:p>
        </w:tc>
      </w:tr>
      <w:tr w:rsidR="00DC7C9E" w:rsidRPr="00AE5077" w14:paraId="273A45D2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385" w14:textId="2620956A" w:rsidR="00DC7C9E" w:rsidRPr="009714CF" w:rsidRDefault="00DC7C9E" w:rsidP="00F01F0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714CF">
              <w:rPr>
                <w:sz w:val="22"/>
                <w:szCs w:val="22"/>
                <w:lang w:val="bs-Latn-BA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Да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ли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је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3C3220">
              <w:rPr>
                <w:i/>
                <w:sz w:val="22"/>
                <w:szCs w:val="22"/>
                <w:lang w:val="bs-Cyrl-BA"/>
              </w:rPr>
              <w:t>обезбијеђено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да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само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овлаштен</w:t>
            </w:r>
            <w:r w:rsidR="003C3220">
              <w:rPr>
                <w:i/>
                <w:sz w:val="22"/>
                <w:szCs w:val="22"/>
                <w:lang w:val="bs-Cyrl-BA"/>
              </w:rPr>
              <w:t>а лица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мају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право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приступа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материјалним</w:t>
            </w:r>
            <w:r w:rsidRPr="009714CF">
              <w:rPr>
                <w:i/>
                <w:sz w:val="22"/>
                <w:szCs w:val="22"/>
              </w:rPr>
              <w:t xml:space="preserve">, </w:t>
            </w:r>
            <w:r w:rsidR="00430A66">
              <w:rPr>
                <w:i/>
                <w:sz w:val="22"/>
                <w:szCs w:val="22"/>
              </w:rPr>
              <w:t>финансијским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другим</w:t>
            </w:r>
            <w:r w:rsidRPr="009714CF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ресурсима</w:t>
            </w:r>
            <w:r w:rsidRPr="009714CF">
              <w:rPr>
                <w:i/>
                <w:sz w:val="22"/>
                <w:szCs w:val="22"/>
              </w:rPr>
              <w:t>?</w:t>
            </w:r>
          </w:p>
          <w:p w14:paraId="60E13B99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BB844F5" w14:textId="62D75434" w:rsidR="00DC7C9E" w:rsidRPr="009714CF" w:rsidRDefault="00430A66" w:rsidP="00F01F0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F01F0C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35C4664E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277" w14:textId="54A32C11" w:rsidR="00DC7C9E" w:rsidRPr="009714CF" w:rsidRDefault="00430A66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алн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ств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идентиран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моћној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лавној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њизи</w:t>
            </w:r>
            <w:r w:rsidR="00DC7C9E" w:rsidRPr="009714C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Модул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уготрај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овине</w:t>
            </w:r>
            <w:r w:rsidR="00DC7C9E" w:rsidRPr="009714CF">
              <w:rPr>
                <w:i/>
                <w:sz w:val="22"/>
                <w:szCs w:val="22"/>
              </w:rPr>
              <w:t xml:space="preserve">)? </w:t>
            </w:r>
          </w:p>
          <w:p w14:paraId="5623730C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9016675" w14:textId="4514DD13" w:rsidR="00DC7C9E" w:rsidRPr="009714CF" w:rsidRDefault="00430A66" w:rsidP="00F01F0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F01F0C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F01F0C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F01F0C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DB6B319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2F8" w14:textId="4B10D5EE" w:rsidR="00DC7C9E" w:rsidRPr="009714CF" w:rsidRDefault="00430A66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лаговремено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љен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ис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овин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ез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им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ребним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њама</w:t>
            </w:r>
            <w:r w:rsidR="00F01F0C" w:rsidRPr="009714CF">
              <w:rPr>
                <w:i/>
                <w:sz w:val="22"/>
                <w:szCs w:val="22"/>
              </w:rPr>
              <w:t>? (</w:t>
            </w:r>
            <w:r>
              <w:rPr>
                <w:i/>
                <w:sz w:val="22"/>
                <w:szCs w:val="22"/>
              </w:rPr>
              <w:t>Нпр</w:t>
            </w:r>
            <w:r w:rsidR="00F01F0C" w:rsidRPr="009714C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донесен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лук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ршењу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ис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ормирању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исн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мисије</w:t>
            </w:r>
            <w:r w:rsidR="00F01F0C" w:rsidRPr="009714CF">
              <w:rPr>
                <w:i/>
                <w:sz w:val="22"/>
                <w:szCs w:val="22"/>
              </w:rPr>
              <w:t xml:space="preserve">, </w:t>
            </w:r>
            <w:r w:rsidR="003C322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едено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клађивањ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творених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авки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раживањ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езе</w:t>
            </w:r>
            <w:r w:rsidR="00F01F0C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израђен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исн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сте</w:t>
            </w:r>
            <w:r w:rsidR="00F01F0C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благовремено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рађен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љеном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ису</w:t>
            </w:r>
            <w:r w:rsidR="00F01F0C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висности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зултат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иса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несен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лук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сходовању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овине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F01F0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</w:t>
            </w:r>
            <w:r w:rsidR="00F01F0C" w:rsidRPr="009714CF">
              <w:rPr>
                <w:i/>
                <w:sz w:val="22"/>
                <w:szCs w:val="22"/>
              </w:rPr>
              <w:t xml:space="preserve">.) </w:t>
            </w:r>
          </w:p>
          <w:p w14:paraId="64CE4C9E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95E3226" w14:textId="55A58F58" w:rsidR="00DC7C9E" w:rsidRPr="009714CF" w:rsidRDefault="00430A66" w:rsidP="00F01F0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F01F0C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луке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F01F0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ис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ник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љедњег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ис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овине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35762DB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103" w14:textId="70E77C63" w:rsidR="00DC7C9E" w:rsidRPr="009714CF" w:rsidRDefault="00430A66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рш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анредн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пис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ови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м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чајевима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1824EC25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B8408ED" w14:textId="1233B70D" w:rsidR="00DC7C9E" w:rsidRPr="009714CF" w:rsidRDefault="00430A66" w:rsidP="00DC7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8535D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8535D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8535D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8535D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8535D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8535DE" w:rsidRPr="009714CF">
              <w:rPr>
                <w:rFonts w:ascii="Times New Roman" w:hAnsi="Times New Roman" w:cs="Times New Roman"/>
              </w:rPr>
              <w:t xml:space="preserve"> 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чајевима</w:t>
            </w:r>
            <w:r w:rsidR="00DC7C9E" w:rsidRPr="009714C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7C9E" w:rsidRPr="00AE5077" w14:paraId="4E1E1FD7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6FF" w14:textId="6703C65A" w:rsidR="00FE169F" w:rsidRPr="009714CF" w:rsidRDefault="00430A66" w:rsidP="00FE169F">
            <w:pPr>
              <w:pStyle w:val="ListParagraph"/>
              <w:numPr>
                <w:ilvl w:val="0"/>
                <w:numId w:val="29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е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</w:t>
            </w:r>
            <w:r w:rsidR="00CA4590">
              <w:rPr>
                <w:i/>
                <w:color w:val="000000" w:themeColor="text1"/>
                <w:sz w:val="22"/>
                <w:szCs w:val="22"/>
                <w:lang w:val="bs-Cyrl-BA"/>
              </w:rPr>
              <w:t>ре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узимају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ве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мјере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едовну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плату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траживања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односно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плату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рихода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адлежности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ституције</w:t>
            </w:r>
            <w:r w:rsidR="00FE169F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? </w:t>
            </w:r>
          </w:p>
          <w:p w14:paraId="1DD57955" w14:textId="107D3235" w:rsidR="00FE169F" w:rsidRPr="009714CF" w:rsidRDefault="00FE169F" w:rsidP="00FE169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</w:pP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(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наплата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прихода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од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административних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такси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судских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такси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посебне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накнаде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таксе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приходи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од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издавања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личних</w:t>
            </w:r>
            <w:r w:rsid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и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путних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исправа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регистрације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возила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приходи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од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издавања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дозвола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 xml:space="preserve">, </w:t>
            </w:r>
            <w:r w:rsidR="00CA459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Cyrl-BA"/>
              </w:rPr>
              <w:t xml:space="preserve">сопствени </w:t>
            </w:r>
            <w:r w:rsidR="00430A6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приходи</w:t>
            </w:r>
            <w:r w:rsidRPr="009714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bs-Latn-BA"/>
              </w:rPr>
              <w:t>)?</w:t>
            </w:r>
          </w:p>
          <w:p w14:paraId="1C3F9404" w14:textId="4B6E14A3" w:rsidR="00DC7C9E" w:rsidRPr="009714CF" w:rsidRDefault="00430A66" w:rsidP="009714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FE169F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FE169F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х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х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CA4590">
              <w:rPr>
                <w:rFonts w:ascii="Times New Roman" w:hAnsi="Times New Roman" w:cs="Times New Roman"/>
                <w:lang w:val="bs-Cyrl-BA"/>
              </w:rPr>
              <w:t>ре</w:t>
            </w:r>
            <w:r>
              <w:rPr>
                <w:rFonts w:ascii="Times New Roman" w:hAnsi="Times New Roman" w:cs="Times New Roman"/>
              </w:rPr>
              <w:t>дузимају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е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довну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лату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раживања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хода</w:t>
            </w:r>
            <w:r w:rsidR="00FE169F" w:rsidRPr="009714CF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Н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CA4590">
              <w:rPr>
                <w:rFonts w:ascii="Times New Roman" w:hAnsi="Times New Roman" w:cs="Times New Roman"/>
                <w:lang w:val="bs-Cyrl-BA"/>
              </w:rPr>
              <w:t xml:space="preserve">сопствене </w:t>
            </w:r>
            <w:r>
              <w:rPr>
                <w:rFonts w:ascii="Times New Roman" w:hAnsi="Times New Roman" w:cs="Times New Roman"/>
              </w:rPr>
              <w:t>приходе</w:t>
            </w:r>
            <w:r w:rsidR="00CE25E3" w:rsidRPr="009714CF">
              <w:rPr>
                <w:rFonts w:ascii="Times New Roman" w:hAnsi="Times New Roman" w:cs="Times New Roman"/>
              </w:rPr>
              <w:t>,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ходе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си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ично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7D06EA0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FC4" w14:textId="2CDC9851" w:rsidR="00FE169F" w:rsidRPr="00CA4590" w:rsidRDefault="00430A66" w:rsidP="00FE169F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је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="00CA4590" w:rsidRPr="00CA459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обезбијеђено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нтинуирано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(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пр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.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мјесечно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)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равњење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одатак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наплаћеним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риходим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омоћним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евиденцијам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</w:t>
            </w:r>
            <w:r w:rsidR="00CA4590" w:rsidRPr="00CA459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евиденцијам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Главној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њизи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у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кладу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</w:t>
            </w:r>
            <w:r w:rsidR="00CA4590" w:rsidRPr="00CA4590">
              <w:rPr>
                <w:i/>
                <w:iCs/>
                <w:color w:val="000000" w:themeColor="text1"/>
                <w:sz w:val="22"/>
                <w:szCs w:val="22"/>
                <w:lang w:val="bs-Cyrl-BA"/>
              </w:rPr>
              <w:t>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дредбам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равилник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о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рачуноводству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с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рачуноводственим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олитикам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процедурам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кориснике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буџет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институција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БиХ</w:t>
            </w:r>
            <w:r w:rsidR="00FE169F" w:rsidRPr="00CA4590">
              <w:rPr>
                <w:i/>
                <w:iCs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7D26E9C6" w14:textId="77777777" w:rsidR="009714CF" w:rsidRDefault="009714CF" w:rsidP="009714CF">
            <w:pPr>
              <w:jc w:val="both"/>
              <w:rPr>
                <w:rFonts w:ascii="Times New Roman" w:hAnsi="Times New Roman" w:cs="Times New Roman"/>
              </w:rPr>
            </w:pPr>
          </w:p>
          <w:p w14:paraId="5B4B6E39" w14:textId="6DCB542B" w:rsidR="00DC7C9E" w:rsidRPr="009714CF" w:rsidRDefault="00430A66" w:rsidP="009714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FE169F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FE169F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ладу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CA4590">
              <w:rPr>
                <w:rFonts w:ascii="Times New Roman" w:hAnsi="Times New Roman" w:cs="Times New Roman"/>
                <w:lang w:val="bs-Cyrl-BA"/>
              </w:rPr>
              <w:t>а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м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ши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авњење</w:t>
            </w:r>
            <w:r w:rsidR="00FE169F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атака</w:t>
            </w:r>
            <w:r w:rsidR="00FE169F" w:rsidRPr="009714C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 w:rsidR="00CA4590">
              <w:rPr>
                <w:rFonts w:ascii="Times New Roman" w:hAnsi="Times New Roman" w:cs="Times New Roman"/>
                <w:lang w:val="bs-Cyrl-BA"/>
              </w:rPr>
              <w:t>сопствен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ходе</w:t>
            </w:r>
            <w:r w:rsidR="00CE25E3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ход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си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 w:rsidR="00CA4590">
              <w:rPr>
                <w:rFonts w:ascii="Times New Roman" w:hAnsi="Times New Roman" w:cs="Times New Roman"/>
                <w:lang w:val="bs-Cyrl-BA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слично</w:t>
            </w:r>
            <w:r w:rsidR="00CE25E3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07D19757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BE0" w14:textId="269ACC42" w:rsidR="00DC7C9E" w:rsidRPr="009714CF" w:rsidRDefault="00430A66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ко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пријечил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овлаштен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мјен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тојећим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офтверима</w:t>
            </w:r>
            <w:r w:rsidR="00CE25E3" w:rsidRPr="009714CF">
              <w:rPr>
                <w:i/>
                <w:sz w:val="22"/>
                <w:szCs w:val="22"/>
              </w:rPr>
              <w:t xml:space="preserve">? </w:t>
            </w:r>
          </w:p>
          <w:p w14:paraId="5736E0A6" w14:textId="77777777" w:rsidR="00CE25E3" w:rsidRPr="009714CF" w:rsidRDefault="00CE25E3" w:rsidP="00CE25E3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7C6FC80" w14:textId="40DDF4C7" w:rsidR="00DC7C9E" w:rsidRPr="009714CF" w:rsidRDefault="00430A66" w:rsidP="00CE25E3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говор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r w:rsidR="00DC7C9E" w:rsidRPr="009714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ну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 w:rsidR="00CE25E3" w:rsidRPr="009714CF">
              <w:rPr>
                <w:sz w:val="22"/>
                <w:szCs w:val="22"/>
              </w:rPr>
              <w:t>6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едите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ив</w:t>
            </w:r>
            <w:r w:rsidR="00DC7C9E" w:rsidRPr="009714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рој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ум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рне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цедуре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јом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еђено</w:t>
            </w:r>
            <w:r w:rsidR="00DC7C9E" w:rsidRPr="009714CF">
              <w:rPr>
                <w:sz w:val="22"/>
                <w:szCs w:val="22"/>
              </w:rPr>
              <w:t xml:space="preserve">. </w:t>
            </w:r>
          </w:p>
        </w:tc>
      </w:tr>
      <w:tr w:rsidR="00CE25E3" w:rsidRPr="00AE5077" w14:paraId="5F7D66DF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D239" w14:textId="75FFEC29" w:rsidR="00CE25E3" w:rsidRPr="009714CF" w:rsidRDefault="00430A66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ко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пријечио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убитак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откривањ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атака</w:t>
            </w:r>
            <w:r w:rsidR="00CE25E3" w:rsidRPr="009714CF">
              <w:rPr>
                <w:i/>
                <w:sz w:val="22"/>
                <w:szCs w:val="22"/>
              </w:rPr>
              <w:t>?</w:t>
            </w:r>
          </w:p>
          <w:p w14:paraId="450AAE68" w14:textId="77777777" w:rsidR="00CE25E3" w:rsidRPr="009714CF" w:rsidRDefault="00CE25E3" w:rsidP="00CE25E3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2FB57605" w14:textId="27F8A936" w:rsidR="00CE25E3" w:rsidRPr="009714CF" w:rsidRDefault="00430A66" w:rsidP="00CE25E3">
            <w:pPr>
              <w:spacing w:line="276" w:lineRule="auto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CE25E3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 w:rsidR="00CE25E3" w:rsidRPr="009714CF">
              <w:t>6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CE25E3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м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CE25E3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CE25E3" w:rsidRPr="00AE5077" w14:paraId="04D22942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371" w14:textId="627CB9B2" w:rsidR="00CE25E3" w:rsidRPr="009714CF" w:rsidRDefault="00430A66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ко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пријечиле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 w:rsidR="00CA4590">
              <w:rPr>
                <w:i/>
                <w:sz w:val="22"/>
                <w:szCs w:val="22"/>
                <w:lang w:val="bs-Cyrl-BA"/>
              </w:rPr>
              <w:t>спољашње</w:t>
            </w:r>
            <w:r w:rsid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јетње</w:t>
            </w:r>
            <w:r w:rsidR="00CE25E3" w:rsidRPr="009714C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као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што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CE25E3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ируси</w:t>
            </w:r>
            <w:r w:rsidR="00CE25E3" w:rsidRPr="009714CF">
              <w:rPr>
                <w:i/>
                <w:sz w:val="22"/>
                <w:szCs w:val="22"/>
              </w:rPr>
              <w:t>)?</w:t>
            </w:r>
          </w:p>
          <w:p w14:paraId="2DCD0271" w14:textId="77777777" w:rsidR="00CE25E3" w:rsidRPr="009714CF" w:rsidRDefault="00CE25E3" w:rsidP="00CE25E3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1ABAA17E" w14:textId="670522BF" w:rsidR="00CE25E3" w:rsidRPr="009714CF" w:rsidRDefault="00430A66" w:rsidP="00CE25E3">
            <w:pPr>
              <w:spacing w:line="276" w:lineRule="auto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CE25E3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 w:rsidR="00CE25E3" w:rsidRPr="009714CF">
              <w:t>6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CE25E3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м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CE25E3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ин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 w:rsidR="00CA4590">
              <w:rPr>
                <w:rFonts w:ascii="Times New Roman" w:hAnsi="Times New Roman" w:cs="Times New Roman"/>
                <w:lang w:val="bs-Cyrl-BA"/>
              </w:rPr>
              <w:t>обезбијеђено</w:t>
            </w:r>
            <w:r w:rsidR="00CE25E3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CF0984" w:rsidRPr="00AE5077" w14:paraId="52F13192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3FD" w14:textId="31B98575" w:rsidR="00CF0984" w:rsidRPr="009714CF" w:rsidRDefault="00430A66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е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е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ко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пријечио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овлаштени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зички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ступ</w:t>
            </w:r>
            <w:r w:rsidR="00CF0984" w:rsidRPr="009714C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опреми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F098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алацијама</w:t>
            </w:r>
            <w:r w:rsidR="00CF0984" w:rsidRPr="009714CF">
              <w:rPr>
                <w:i/>
                <w:sz w:val="22"/>
                <w:szCs w:val="22"/>
              </w:rPr>
              <w:t>)?</w:t>
            </w:r>
          </w:p>
          <w:p w14:paraId="64C92E69" w14:textId="77777777" w:rsidR="00CF0984" w:rsidRPr="009714CF" w:rsidRDefault="00CF0984" w:rsidP="00CF0984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49CCDAC2" w14:textId="45FB19B3" w:rsidR="00CF0984" w:rsidRPr="009714CF" w:rsidRDefault="00430A66" w:rsidP="00CF0984">
            <w:pPr>
              <w:spacing w:line="276" w:lineRule="auto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CF0984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 w:rsidR="00CF0984" w:rsidRPr="009714CF">
              <w:t>6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CF0984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м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CF098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3C9F117C" w14:textId="77777777" w:rsidTr="00AE5077">
        <w:trPr>
          <w:cantSplit/>
          <w:trHeight w:val="62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A1C" w14:textId="5EB4B808" w:rsidR="00DC7C9E" w:rsidRPr="009714CF" w:rsidRDefault="00430A66" w:rsidP="00F01F0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није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 w:rsidR="00CA4590">
              <w:rPr>
                <w:i/>
                <w:sz w:val="22"/>
                <w:szCs w:val="22"/>
              </w:rPr>
              <w:t>Disaster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 w:rsidR="00CA4590">
              <w:rPr>
                <w:i/>
                <w:sz w:val="22"/>
                <w:szCs w:val="22"/>
              </w:rPr>
              <w:t>Recovery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 w:rsidR="00CA4590">
              <w:rPr>
                <w:i/>
                <w:sz w:val="22"/>
                <w:szCs w:val="22"/>
              </w:rPr>
              <w:t xml:space="preserve">Plan </w:t>
            </w:r>
            <w:r w:rsidR="00DC7C9E" w:rsidRPr="009714C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ИТ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према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 w:rsidR="00CA4590">
              <w:rPr>
                <w:i/>
                <w:sz w:val="22"/>
                <w:szCs w:val="22"/>
              </w:rPr>
              <w:t>back-up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атака</w:t>
            </w:r>
            <w:r w:rsidR="00DC7C9E" w:rsidRPr="009714CF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дур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ћ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 w:rsidR="00CA4590">
              <w:rPr>
                <w:i/>
                <w:sz w:val="22"/>
                <w:szCs w:val="22"/>
                <w:lang w:val="bs-Cyrl-BA"/>
              </w:rPr>
              <w:t>обезбиједеит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чај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ђ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очекива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гађаја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ључ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перациј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стављај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ез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кида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ључн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ац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штићени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4ECFCBCF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4CAA16A" w14:textId="13E627DF" w:rsidR="00DC7C9E" w:rsidRPr="009714CF" w:rsidRDefault="00430A66" w:rsidP="00CF09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CF0984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58423AEB" w14:textId="77777777" w:rsidTr="00AE5077">
        <w:trPr>
          <w:cantSplit/>
          <w:trHeight w:val="37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3D6EA1CE" w14:textId="4F72B679" w:rsidR="00DC7C9E" w:rsidRPr="00AE5077" w:rsidRDefault="00CA4590" w:rsidP="00DC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DC7C9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Е</w:t>
            </w:r>
            <w:r w:rsidR="00DC7C9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C7C9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</w:tc>
      </w:tr>
      <w:tr w:rsidR="00DC7C9E" w:rsidRPr="00AE5077" w14:paraId="66187FA2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677" w14:textId="52B6F21A" w:rsidR="00DC7C9E" w:rsidRPr="009714CF" w:rsidRDefault="00430A66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ључн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н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нутар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кумент</w:t>
            </w:r>
            <w:r w:rsidR="00CA4590">
              <w:rPr>
                <w:i/>
                <w:sz w:val="22"/>
                <w:szCs w:val="22"/>
                <w:lang w:val="bs-Cyrl-BA"/>
              </w:rPr>
              <w:t>ов</w:t>
            </w:r>
            <w:r>
              <w:rPr>
                <w:i/>
                <w:sz w:val="22"/>
                <w:szCs w:val="22"/>
              </w:rPr>
              <w:t>ани</w:t>
            </w:r>
            <w:r w:rsidR="00DC7C9E" w:rsidRPr="009714CF"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  <w:sz w:val="22"/>
                <w:szCs w:val="22"/>
              </w:rPr>
              <w:t>попис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а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17C55F0E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DC5E40" w14:textId="6701FC64" w:rsidR="00DC7C9E" w:rsidRPr="009714CF" w:rsidRDefault="00430A66" w:rsidP="009714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210074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ог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5AEA970E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781" w14:textId="6A0E466F" w:rsidR="00DC7C9E" w:rsidRPr="009714CF" w:rsidRDefault="00430A66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рађен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њига</w:t>
            </w:r>
            <w:r w:rsidR="00DC7C9E" w:rsidRPr="009714CF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мап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ључ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а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7FC0B127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E591796" w14:textId="5FCA6457" w:rsidR="00DC7C9E" w:rsidRPr="009714CF" w:rsidRDefault="00430A66" w:rsidP="009714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210074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ог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00AF268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B73" w14:textId="1480619F" w:rsidR="00DC7C9E" w:rsidRPr="009714CF" w:rsidRDefault="00430A66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није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Т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 w:rsidR="00CA4590">
              <w:rPr>
                <w:i/>
                <w:sz w:val="22"/>
                <w:szCs w:val="22"/>
                <w:lang w:val="bs-Cyrl-BA"/>
              </w:rPr>
              <w:t>безбједнос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литике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роцедуре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путства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63D6F309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8368EA4" w14:textId="0BE97E1B" w:rsidR="00DC7C9E" w:rsidRPr="009714CF" w:rsidRDefault="00430A66" w:rsidP="002100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х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ат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у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E2871AB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EE6" w14:textId="4990C683" w:rsidR="00DC7C9E" w:rsidRPr="009714CF" w:rsidRDefault="00430A66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лико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често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чињавај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ство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ршењу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а</w:t>
            </w:r>
            <w:r w:rsidR="00210074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стању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еза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раживања</w:t>
            </w:r>
            <w:r w:rsidR="00210074" w:rsidRPr="009714CF">
              <w:rPr>
                <w:i/>
                <w:sz w:val="22"/>
                <w:szCs w:val="22"/>
              </w:rPr>
              <w:t xml:space="preserve">? </w:t>
            </w:r>
          </w:p>
          <w:p w14:paraId="00CB1235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9863EEB" w14:textId="297256B3" w:rsidR="00DC7C9E" w:rsidRPr="009714CF" w:rsidRDefault="00430A66" w:rsidP="009714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х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210074" w:rsidRPr="009714CF">
              <w:rPr>
                <w:rFonts w:ascii="Times New Roman" w:hAnsi="Times New Roman" w:cs="Times New Roman"/>
              </w:rPr>
              <w:t>,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с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чињавају</w:t>
            </w:r>
            <w:r w:rsidR="00210074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м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ављају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</w:t>
            </w:r>
            <w:r w:rsidR="00210074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м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210074" w:rsidRPr="009714C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ако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оји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ва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дура</w:t>
            </w:r>
            <w:r w:rsidR="00210074" w:rsidRPr="009714CF">
              <w:rPr>
                <w:rFonts w:ascii="Times New Roman" w:hAnsi="Times New Roman" w:cs="Times New Roman"/>
              </w:rPr>
              <w:t>).</w:t>
            </w:r>
          </w:p>
        </w:tc>
      </w:tr>
      <w:tr w:rsidR="00210074" w:rsidRPr="00AE5077" w14:paraId="7E35252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9B5" w14:textId="64E8BB13" w:rsidR="00210074" w:rsidRPr="009714CF" w:rsidRDefault="00430A66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и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и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ство</w:t>
            </w:r>
            <w:r w:rsidR="00210074" w:rsidRPr="009714C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извјештаји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тходног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тања</w:t>
            </w:r>
            <w:r w:rsidR="00210074" w:rsidRPr="009714CF">
              <w:rPr>
                <w:i/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генери</w:t>
            </w:r>
            <w:r w:rsidR="00CA4590">
              <w:rPr>
                <w:i/>
                <w:sz w:val="22"/>
                <w:szCs w:val="22"/>
                <w:lang w:val="bs-Cyrl-BA"/>
              </w:rPr>
              <w:t>шу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СФУ</w:t>
            </w:r>
            <w:r w:rsidR="00210074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а</w:t>
            </w:r>
            <w:r w:rsidR="00210074" w:rsidRPr="009714CF">
              <w:rPr>
                <w:i/>
                <w:sz w:val="22"/>
                <w:szCs w:val="22"/>
              </w:rPr>
              <w:t>?</w:t>
            </w:r>
          </w:p>
          <w:p w14:paraId="5A36EF6C" w14:textId="77777777" w:rsidR="00210074" w:rsidRPr="009714CF" w:rsidRDefault="00210074" w:rsidP="00210074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17499DBD" w14:textId="5CCA8D6E" w:rsidR="00210074" w:rsidRPr="009714CF" w:rsidRDefault="00430A66" w:rsidP="002100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210074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нери</w:t>
            </w:r>
            <w:r w:rsidR="00CA4590">
              <w:rPr>
                <w:rFonts w:ascii="Times New Roman" w:hAnsi="Times New Roman" w:cs="Times New Roman"/>
                <w:lang w:val="bs-Cyrl-BA"/>
              </w:rPr>
              <w:t>шу</w:t>
            </w:r>
            <w:r w:rsid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ФУ</w:t>
            </w:r>
            <w:r w:rsid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</w:t>
            </w:r>
            <w:r w:rsidR="00210074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210074" w:rsidRPr="00AE5077" w14:paraId="1D4BE116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2A6" w14:textId="15243975" w:rsidR="00210074" w:rsidRPr="009714CF" w:rsidRDefault="00430A66" w:rsidP="00210074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ункционалности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СФУ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довољавају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требе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ваше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ституције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терно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вјештавање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уководства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инансијско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прављање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у</w:t>
            </w:r>
            <w:r w:rsidR="00665651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7EFC043A" w14:textId="77777777" w:rsidR="00FA2182" w:rsidRPr="009714CF" w:rsidRDefault="00FA2182" w:rsidP="00FA2182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7A27528F" w14:textId="50110362" w:rsidR="00FA2182" w:rsidRPr="009714CF" w:rsidRDefault="00430A66" w:rsidP="00FA21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FA2182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FA2182" w:rsidRPr="009714C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истите</w:t>
            </w:r>
            <w:r w:rsidR="00FA2182" w:rsidRPr="009714CF">
              <w:rPr>
                <w:rFonts w:ascii="Times New Roman" w:hAnsi="Times New Roman" w:cs="Times New Roman"/>
              </w:rPr>
              <w:t>.</w:t>
            </w:r>
          </w:p>
          <w:p w14:paraId="408DDC5E" w14:textId="32941168" w:rsidR="00FA2182" w:rsidRPr="009714CF" w:rsidRDefault="00430A66" w:rsidP="009714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FA2182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FA2182" w:rsidRPr="009714C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реб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вањем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нутн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оналности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ФУ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FA218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овољавају</w:t>
            </w:r>
            <w:r w:rsidR="00FA2182" w:rsidRPr="009714C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A2182" w:rsidRPr="00AE5077" w14:paraId="24842385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4BD" w14:textId="022BA290" w:rsidR="00FA2182" w:rsidRPr="009714CF" w:rsidRDefault="00430A66" w:rsidP="00FA2182">
            <w:pPr>
              <w:pStyle w:val="ListParagraph"/>
              <w:numPr>
                <w:ilvl w:val="0"/>
                <w:numId w:val="29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ункционалности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БПМИС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довољавају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требе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ваше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ституције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терно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вјештавање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уководства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инансијско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прављање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FA2182" w:rsidRPr="009714CF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30BD01CE" w14:textId="77777777" w:rsidR="00FA2182" w:rsidRPr="009714CF" w:rsidRDefault="00FA2182" w:rsidP="00FA21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5DFB196B" w14:textId="54BD62CD" w:rsidR="00FA2182" w:rsidRPr="00160732" w:rsidRDefault="00FA2182" w:rsidP="00FA21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714CF">
              <w:rPr>
                <w:rFonts w:ascii="Times New Roman" w:hAnsi="Times New Roman" w:cs="Times New Roman"/>
                <w:i/>
              </w:rPr>
              <w:t xml:space="preserve">        </w:t>
            </w:r>
            <w:r w:rsidR="00430A66">
              <w:rPr>
                <w:rFonts w:ascii="Times New Roman" w:hAnsi="Times New Roman" w:cs="Times New Roman"/>
              </w:rPr>
              <w:t>Ако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ј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одговор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ДА</w:t>
            </w:r>
            <w:r w:rsidRPr="00160732">
              <w:rPr>
                <w:rFonts w:ascii="Times New Roman" w:hAnsi="Times New Roman" w:cs="Times New Roman"/>
              </w:rPr>
              <w:t xml:space="preserve">, </w:t>
            </w:r>
            <w:r w:rsidR="00430A66">
              <w:rPr>
                <w:rFonts w:ascii="Times New Roman" w:hAnsi="Times New Roman" w:cs="Times New Roman"/>
              </w:rPr>
              <w:t>у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лони</w:t>
            </w:r>
            <w:r w:rsidRPr="00160732">
              <w:rPr>
                <w:rFonts w:ascii="Times New Roman" w:hAnsi="Times New Roman" w:cs="Times New Roman"/>
              </w:rPr>
              <w:t xml:space="preserve"> 6 </w:t>
            </w:r>
            <w:r w:rsidR="00430A66">
              <w:rPr>
                <w:rFonts w:ascii="Times New Roman" w:hAnsi="Times New Roman" w:cs="Times New Roman"/>
              </w:rPr>
              <w:t>наведит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ј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извјештај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ристите</w:t>
            </w:r>
            <w:r w:rsidRPr="00160732">
              <w:rPr>
                <w:rFonts w:ascii="Times New Roman" w:hAnsi="Times New Roman" w:cs="Times New Roman"/>
              </w:rPr>
              <w:t>.</w:t>
            </w:r>
          </w:p>
          <w:p w14:paraId="318A5FA6" w14:textId="13A0730C" w:rsidR="00FA2182" w:rsidRPr="009714CF" w:rsidRDefault="00430A66" w:rsidP="00FA21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FA2182" w:rsidRPr="001607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FA2182" w:rsidRPr="00160732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ребе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вањем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нутне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оналности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 w:rsidR="00E9701E" w:rsidRPr="00844328">
              <w:rPr>
                <w:rFonts w:ascii="Times New Roman" w:hAnsi="Times New Roman" w:cs="Times New Roman"/>
                <w:lang w:val="bs-Cyrl-BA"/>
              </w:rPr>
              <w:t>БПМИС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FA218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овољавају</w:t>
            </w:r>
            <w:r w:rsidR="00FA2182" w:rsidRPr="00160732">
              <w:rPr>
                <w:rFonts w:ascii="Times New Roman" w:hAnsi="Times New Roman" w:cs="Times New Roman"/>
              </w:rPr>
              <w:t>.</w:t>
            </w:r>
          </w:p>
        </w:tc>
      </w:tr>
      <w:tr w:rsidR="00FA2182" w:rsidRPr="00AE5077" w14:paraId="4ECDC9EB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47B" w14:textId="34C4CD4B" w:rsidR="00FA2182" w:rsidRPr="009714CF" w:rsidRDefault="00430A66" w:rsidP="00FA218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функционалности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ПИМИС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задовољавају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потребе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ваше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институције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интерно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извјештавање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руководства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финансијско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управљање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FA2182" w:rsidRPr="009714CF">
              <w:rPr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5BFB0729" w14:textId="77777777" w:rsidR="00FA2182" w:rsidRPr="009714CF" w:rsidRDefault="00FA2182" w:rsidP="00FA218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484EA010" w14:textId="3060CCF6" w:rsidR="00FA2182" w:rsidRPr="00160732" w:rsidRDefault="00FA2182" w:rsidP="00FA218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732">
              <w:rPr>
                <w:rFonts w:ascii="Times New Roman" w:hAnsi="Times New Roman" w:cs="Times New Roman"/>
              </w:rPr>
              <w:t xml:space="preserve">       </w:t>
            </w:r>
            <w:r w:rsidR="00430A66">
              <w:rPr>
                <w:rFonts w:ascii="Times New Roman" w:hAnsi="Times New Roman" w:cs="Times New Roman"/>
              </w:rPr>
              <w:t>Ако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ј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одговор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ДА</w:t>
            </w:r>
            <w:r w:rsidRPr="00160732">
              <w:rPr>
                <w:rFonts w:ascii="Times New Roman" w:hAnsi="Times New Roman" w:cs="Times New Roman"/>
              </w:rPr>
              <w:t xml:space="preserve">, </w:t>
            </w:r>
            <w:r w:rsidR="00430A66">
              <w:rPr>
                <w:rFonts w:ascii="Times New Roman" w:hAnsi="Times New Roman" w:cs="Times New Roman"/>
              </w:rPr>
              <w:t>у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лони</w:t>
            </w:r>
            <w:r w:rsidRPr="00160732">
              <w:rPr>
                <w:rFonts w:ascii="Times New Roman" w:hAnsi="Times New Roman" w:cs="Times New Roman"/>
              </w:rPr>
              <w:t xml:space="preserve"> 6 </w:t>
            </w:r>
            <w:r w:rsidR="00430A66">
              <w:rPr>
                <w:rFonts w:ascii="Times New Roman" w:hAnsi="Times New Roman" w:cs="Times New Roman"/>
              </w:rPr>
              <w:t>наведит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ј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извјештај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ристите</w:t>
            </w:r>
            <w:r w:rsidRPr="00160732">
              <w:rPr>
                <w:rFonts w:ascii="Times New Roman" w:hAnsi="Times New Roman" w:cs="Times New Roman"/>
              </w:rPr>
              <w:t>.</w:t>
            </w:r>
          </w:p>
          <w:p w14:paraId="6D116147" w14:textId="78A3D0AB" w:rsidR="00FA2182" w:rsidRPr="009714CF" w:rsidRDefault="00FA2182" w:rsidP="00FA218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160732">
              <w:rPr>
                <w:rFonts w:ascii="Times New Roman" w:hAnsi="Times New Roman" w:cs="Times New Roman"/>
              </w:rPr>
              <w:t xml:space="preserve">    </w:t>
            </w:r>
            <w:r w:rsidR="00430A66">
              <w:rPr>
                <w:rFonts w:ascii="Times New Roman" w:hAnsi="Times New Roman" w:cs="Times New Roman"/>
              </w:rPr>
              <w:t>Ако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ј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одговор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НЕ</w:t>
            </w:r>
            <w:r w:rsidRPr="00160732">
              <w:rPr>
                <w:rFonts w:ascii="Times New Roman" w:hAnsi="Times New Roman" w:cs="Times New Roman"/>
              </w:rPr>
              <w:t xml:space="preserve">, </w:t>
            </w:r>
            <w:r w:rsidR="00430A66">
              <w:rPr>
                <w:rFonts w:ascii="Times New Roman" w:hAnsi="Times New Roman" w:cs="Times New Roman"/>
              </w:rPr>
              <w:t>у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лони</w:t>
            </w:r>
            <w:r w:rsidRPr="00160732">
              <w:rPr>
                <w:rFonts w:ascii="Times New Roman" w:hAnsi="Times New Roman" w:cs="Times New Roman"/>
              </w:rPr>
              <w:t xml:space="preserve"> 6 </w:t>
            </w:r>
            <w:r w:rsidR="00430A66">
              <w:rPr>
                <w:rFonts w:ascii="Times New Roman" w:hAnsi="Times New Roman" w:cs="Times New Roman"/>
              </w:rPr>
              <w:t>наведит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потреб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за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извјештавањем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кој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тренутне</w:t>
            </w:r>
            <w:r w:rsidRPr="00160732">
              <w:rPr>
                <w:rFonts w:ascii="Times New Roman" w:hAnsi="Times New Roman" w:cs="Times New Roman"/>
              </w:rPr>
              <w:t xml:space="preserve">  </w:t>
            </w:r>
            <w:r w:rsidR="00430A66">
              <w:rPr>
                <w:rFonts w:ascii="Times New Roman" w:hAnsi="Times New Roman" w:cs="Times New Roman"/>
              </w:rPr>
              <w:t>функционалности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6C7649" w:rsidRPr="00284FFA">
              <w:rPr>
                <w:rFonts w:ascii="Times New Roman" w:hAnsi="Times New Roman" w:cs="Times New Roman"/>
                <w:lang w:val="bs-Cyrl-BA"/>
              </w:rPr>
              <w:t>ПИМИС</w:t>
            </w:r>
            <w:r w:rsidR="006C7649">
              <w:rPr>
                <w:rFonts w:ascii="Times New Roman" w:hAnsi="Times New Roman" w:cs="Times New Roman"/>
                <w:lang w:val="bs-Cyrl-BA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не</w:t>
            </w:r>
            <w:r w:rsidRPr="00160732">
              <w:rPr>
                <w:rFonts w:ascii="Times New Roman" w:hAnsi="Times New Roman" w:cs="Times New Roman"/>
              </w:rPr>
              <w:t xml:space="preserve"> </w:t>
            </w:r>
            <w:r w:rsidR="00430A66">
              <w:rPr>
                <w:rFonts w:ascii="Times New Roman" w:hAnsi="Times New Roman" w:cs="Times New Roman"/>
              </w:rPr>
              <w:t>задовољавају</w:t>
            </w:r>
            <w:r w:rsidRPr="00160732">
              <w:rPr>
                <w:rFonts w:ascii="Times New Roman" w:hAnsi="Times New Roman" w:cs="Times New Roman"/>
              </w:rPr>
              <w:t>.</w:t>
            </w:r>
          </w:p>
        </w:tc>
      </w:tr>
      <w:tr w:rsidR="00FA2182" w:rsidRPr="00AE5077" w14:paraId="65B3C1CC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58A" w14:textId="1FF551D2" w:rsidR="00FA2182" w:rsidRPr="00160732" w:rsidRDefault="00430A66" w:rsidP="00FA2182">
            <w:pPr>
              <w:pStyle w:val="ListParagraph"/>
              <w:numPr>
                <w:ilvl w:val="0"/>
                <w:numId w:val="29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ункционалности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ЦОИП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довољавају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требе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ваше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ституције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терно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вјештавање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руководства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финансијско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управљање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нтроле</w:t>
            </w:r>
            <w:r w:rsidR="00FA2182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0ECFA553" w14:textId="77777777" w:rsidR="00FA2182" w:rsidRPr="00160732" w:rsidRDefault="00FA2182" w:rsidP="00FA218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bs-Latn-BA" w:eastAsia="hr-HR"/>
              </w:rPr>
            </w:pPr>
          </w:p>
          <w:p w14:paraId="03242116" w14:textId="3090745F" w:rsidR="00FA2182" w:rsidRPr="009714CF" w:rsidRDefault="00FA2182" w:rsidP="00FA218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    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ј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стите</w:t>
            </w:r>
          </w:p>
          <w:p w14:paraId="267B5D37" w14:textId="0C794289" w:rsidR="00FA2182" w:rsidRPr="009714CF" w:rsidRDefault="00FA2182" w:rsidP="00160732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   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потреб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звјештавањем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тренутн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функционалности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6C7649" w:rsidRPr="00284FFA">
              <w:rPr>
                <w:rFonts w:ascii="Times New Roman" w:hAnsi="Times New Roman" w:cs="Times New Roman"/>
                <w:color w:val="000000" w:themeColor="text1"/>
                <w:lang w:val="bs-Cyrl-BA"/>
              </w:rPr>
              <w:t>ЦОИП</w:t>
            </w:r>
            <w:r w:rsidR="006C7649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е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="00430A66">
              <w:rPr>
                <w:rFonts w:ascii="Times New Roman" w:hAnsi="Times New Roman" w:cs="Times New Roman"/>
                <w:color w:val="000000" w:themeColor="text1"/>
                <w:lang w:val="bs-Latn-BA"/>
              </w:rPr>
              <w:t>задовољавају</w:t>
            </w:r>
            <w:r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</w:tr>
      <w:tr w:rsidR="00756F64" w:rsidRPr="00AE5077" w14:paraId="0F3E14F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5A6" w14:textId="2EAF3AFA" w:rsidR="00756F64" w:rsidRPr="00160732" w:rsidRDefault="00430A66" w:rsidP="00FA2182">
            <w:pPr>
              <w:pStyle w:val="ListParagraph"/>
              <w:numPr>
                <w:ilvl w:val="0"/>
                <w:numId w:val="29"/>
              </w:numPr>
              <w:rPr>
                <w:i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Да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ли</w:t>
            </w:r>
            <w:r w:rsidR="0093388E">
              <w:rPr>
                <w:i/>
                <w:color w:val="000000" w:themeColor="text1"/>
                <w:sz w:val="22"/>
                <w:szCs w:val="22"/>
                <w:lang w:val="bs-Cyrl-BA"/>
              </w:rPr>
              <w:t>,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поред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СФУ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истема</w:t>
            </w:r>
            <w:r w:rsidR="0093388E">
              <w:rPr>
                <w:i/>
                <w:color w:val="000000" w:themeColor="text1"/>
                <w:sz w:val="22"/>
                <w:szCs w:val="22"/>
                <w:lang w:val="bs-Cyrl-BA"/>
              </w:rPr>
              <w:t>,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за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омоћне</w:t>
            </w:r>
            <w:r w:rsidR="00756F64" w:rsidRPr="00160732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евиденције</w:t>
            </w:r>
            <w:r w:rsidR="00756F64" w:rsidRPr="00160732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нтерно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звјештавање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користите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неке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ИТ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софтвере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 xml:space="preserve"> (</w:t>
            </w:r>
            <w:r>
              <w:rPr>
                <w:i/>
                <w:color w:val="000000" w:themeColor="text1"/>
                <w:sz w:val="22"/>
                <w:szCs w:val="22"/>
                <w:lang w:val="bs-Latn-BA"/>
              </w:rPr>
              <w:t>апликације</w:t>
            </w:r>
            <w:r w:rsidR="00756F64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>)</w:t>
            </w:r>
            <w:r w:rsidR="00DA75AA" w:rsidRPr="00160732">
              <w:rPr>
                <w:i/>
                <w:color w:val="000000" w:themeColor="text1"/>
                <w:sz w:val="22"/>
                <w:szCs w:val="22"/>
                <w:lang w:val="bs-Latn-BA"/>
              </w:rPr>
              <w:t>?</w:t>
            </w:r>
          </w:p>
          <w:p w14:paraId="0A599549" w14:textId="77777777" w:rsidR="00DA75AA" w:rsidRPr="009714CF" w:rsidRDefault="00DA75AA" w:rsidP="00DA75AA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14:paraId="1BE7308B" w14:textId="3BEFA19D" w:rsidR="00DA75AA" w:rsidRPr="009714CF" w:rsidRDefault="00430A66" w:rsidP="00C313BE">
            <w:pPr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ко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је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одговор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А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у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лони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6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наведите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је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софтвере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или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апликације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bs-Latn-BA"/>
              </w:rPr>
              <w:t>користите</w:t>
            </w:r>
            <w:r w:rsidR="00DA75AA" w:rsidRPr="009714CF">
              <w:rPr>
                <w:rFonts w:ascii="Times New Roman" w:hAnsi="Times New Roman" w:cs="Times New Roman"/>
                <w:color w:val="000000" w:themeColor="text1"/>
                <w:lang w:val="bs-Latn-BA"/>
              </w:rPr>
              <w:t>.</w:t>
            </w:r>
          </w:p>
        </w:tc>
      </w:tr>
      <w:tr w:rsidR="00DC7C9E" w:rsidRPr="00AE5077" w14:paraId="6CF795D2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095" w14:textId="48C547CE" w:rsidR="00DC7C9E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бијај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формациј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обреним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ским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редствим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ациј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грама</w:t>
            </w:r>
            <w:r w:rsidR="00DC7C9E" w:rsidRPr="009714CF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пројеката</w:t>
            </w:r>
            <w:r w:rsidR="00DC7C9E" w:rsidRPr="009714CF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активност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длежне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6C8C254F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780382A" w14:textId="6F6C6608" w:rsidR="00DC7C9E" w:rsidRPr="009714CF" w:rsidRDefault="00430A66" w:rsidP="00160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210074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ин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 w:rsidR="00141968">
              <w:rPr>
                <w:rFonts w:ascii="Times New Roman" w:hAnsi="Times New Roman" w:cs="Times New Roman"/>
                <w:lang w:val="bs-Cyrl-BA"/>
              </w:rPr>
              <w:t>и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ављају</w:t>
            </w:r>
            <w:r w:rsidR="00141968">
              <w:rPr>
                <w:rFonts w:ascii="Times New Roman" w:hAnsi="Times New Roman" w:cs="Times New Roman"/>
                <w:lang w:val="bs-Cyrl-BA"/>
              </w:rPr>
              <w:t xml:space="preserve"> и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м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ом</w:t>
            </w:r>
            <w:r w:rsidR="00210074" w:rsidRPr="009714C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ако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оји</w:t>
            </w:r>
            <w:r w:rsidR="00210074" w:rsidRPr="009714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ј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вање</w:t>
            </w:r>
            <w:r w:rsidR="00210074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210074" w:rsidRPr="009714CF">
              <w:rPr>
                <w:rFonts w:ascii="Times New Roman" w:hAnsi="Times New Roman" w:cs="Times New Roman"/>
              </w:rPr>
              <w:t xml:space="preserve">.   </w:t>
            </w:r>
          </w:p>
        </w:tc>
      </w:tr>
      <w:tr w:rsidR="00DC7C9E" w:rsidRPr="00AE5077" w14:paraId="206FCA2B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F13" w14:textId="0EBC97F0" w:rsidR="00DC7C9E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чин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лаговреме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мје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реб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формациј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еђ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посленима</w:t>
            </w:r>
            <w:r w:rsidR="00DC7C9E" w:rsidRPr="009714C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од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ишег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иво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м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ижем</w:t>
            </w:r>
            <w:r w:rsidR="00495F59">
              <w:rPr>
                <w:i/>
                <w:sz w:val="22"/>
                <w:szCs w:val="22"/>
                <w:lang w:val="bs-Cyrl-BA"/>
              </w:rPr>
              <w:t>,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ижег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иво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м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ишем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ивоу</w:t>
            </w:r>
            <w:r w:rsidR="00DC7C9E" w:rsidRPr="009714CF">
              <w:rPr>
                <w:i/>
                <w:sz w:val="22"/>
                <w:szCs w:val="22"/>
              </w:rPr>
              <w:t>)?</w:t>
            </w:r>
          </w:p>
          <w:p w14:paraId="14ECBA6D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8B89813" w14:textId="77E10CC3" w:rsidR="00DC7C9E" w:rsidRPr="009714CF" w:rsidRDefault="00430A66" w:rsidP="00DC7C9E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говор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</w:t>
            </w:r>
            <w:r w:rsidR="00DC7C9E" w:rsidRPr="009714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ну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 w:rsidR="00D340CA" w:rsidRPr="009714CF">
              <w:rPr>
                <w:sz w:val="22"/>
                <w:szCs w:val="22"/>
              </w:rPr>
              <w:t>6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ишите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јим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змима</w:t>
            </w:r>
            <w:r w:rsidR="00DC7C9E" w:rsidRPr="009714C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нтерним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има</w:t>
            </w:r>
            <w:r w:rsidR="00DC7C9E" w:rsidRPr="009714C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је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</w:t>
            </w:r>
            <w:r w:rsidR="00DC7C9E" w:rsidRPr="00971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495F59">
              <w:rPr>
                <w:sz w:val="22"/>
                <w:szCs w:val="22"/>
                <w:lang w:val="bs-Cyrl-BA"/>
              </w:rPr>
              <w:t>безбијеђено</w:t>
            </w:r>
            <w:r w:rsidR="00DC7C9E" w:rsidRPr="009714CF">
              <w:rPr>
                <w:sz w:val="22"/>
                <w:szCs w:val="22"/>
              </w:rPr>
              <w:t>.</w:t>
            </w:r>
          </w:p>
          <w:p w14:paraId="3CAEFEBF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7C9E" w:rsidRPr="00AE5077" w14:paraId="4572703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2DB" w14:textId="7ED28E8D" w:rsidR="00DC7C9E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9714CF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чуноводственом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ат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ошкови</w:t>
            </w:r>
            <w:r w:rsidR="00DC7C9E" w:rsidRPr="009714CF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извор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рањ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</w:t>
            </w:r>
            <w:r w:rsidR="00D340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грамима</w:t>
            </w:r>
            <w:r w:rsidR="00D340CA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ројектима</w:t>
            </w:r>
            <w:r w:rsidR="00D340CA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активностима</w:t>
            </w:r>
            <w:r w:rsidR="00D340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340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рганизационим</w:t>
            </w:r>
            <w:r w:rsidR="00D340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диницама</w:t>
            </w:r>
            <w:r w:rsidR="00D340CA" w:rsidRPr="009714CF">
              <w:rPr>
                <w:i/>
                <w:sz w:val="22"/>
                <w:szCs w:val="22"/>
              </w:rPr>
              <w:t xml:space="preserve">? 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</w:p>
          <w:p w14:paraId="6A87A2D5" w14:textId="77777777" w:rsidR="00DC7C9E" w:rsidRPr="009714CF" w:rsidRDefault="00DC7C9E" w:rsidP="00DC7C9E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i/>
              </w:rPr>
            </w:pPr>
          </w:p>
          <w:p w14:paraId="707EA44F" w14:textId="013A0F35" w:rsidR="00DC7C9E" w:rsidRPr="009714CF" w:rsidRDefault="00430A66" w:rsidP="00251C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340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340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340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340CA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340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340CA" w:rsidRPr="009714CF">
              <w:rPr>
                <w:rFonts w:ascii="Times New Roman" w:hAnsi="Times New Roman" w:cs="Times New Roman"/>
              </w:rPr>
              <w:t xml:space="preserve"> 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лож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D340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у</w:t>
            </w:r>
            <w:r w:rsidR="00D340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рху</w:t>
            </w:r>
            <w:r w:rsidR="00D340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D340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ш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ћење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3154E1E5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88F" w14:textId="3B5C7209" w:rsidR="00DC7C9E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ентрализ</w:t>
            </w:r>
            <w:r w:rsidR="00495F59">
              <w:rPr>
                <w:i/>
                <w:sz w:val="22"/>
                <w:szCs w:val="22"/>
                <w:lang w:val="bs-Cyrl-BA"/>
              </w:rPr>
              <w:t>ован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иденциј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писа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ор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ор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ез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н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ржан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формационим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ом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односно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мјенским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пликацијама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307D253A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highlight w:val="yellow"/>
              </w:rPr>
            </w:pPr>
          </w:p>
          <w:p w14:paraId="4C09DC4A" w14:textId="2A70622A" w:rsidR="00DC7C9E" w:rsidRPr="009714CF" w:rsidRDefault="00430A66" w:rsidP="00310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31067D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ог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а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ржава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31067D" w:rsidRPr="00AE5077" w14:paraId="4BFA27C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AF6" w14:textId="40F3CA04" w:rsidR="0031067D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31067D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1067D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централиз</w:t>
            </w:r>
            <w:r w:rsidR="00495F59">
              <w:rPr>
                <w:i/>
                <w:sz w:val="22"/>
                <w:szCs w:val="22"/>
                <w:lang w:val="bs-Cyrl-BA"/>
              </w:rPr>
              <w:t>ов</w:t>
            </w:r>
            <w:r>
              <w:rPr>
                <w:i/>
                <w:sz w:val="22"/>
                <w:szCs w:val="22"/>
              </w:rPr>
              <w:t>ана</w:t>
            </w:r>
            <w:r w:rsidR="0031067D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иденција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ора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тходног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итања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могућава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вање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ацији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ора</w:t>
            </w:r>
            <w:r w:rsidR="002327FC" w:rsidRPr="009714CF">
              <w:rPr>
                <w:i/>
                <w:sz w:val="22"/>
                <w:szCs w:val="22"/>
              </w:rPr>
              <w:t>?</w:t>
            </w:r>
          </w:p>
          <w:p w14:paraId="1D0D242A" w14:textId="77777777" w:rsidR="002327FC" w:rsidRPr="009714CF" w:rsidRDefault="002327FC" w:rsidP="002327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EC5F94F" w14:textId="0BEA404B" w:rsidR="002327FC" w:rsidRPr="009714CF" w:rsidRDefault="00430A66" w:rsidP="002327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2327FC" w:rsidRPr="009714CF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2327F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2327FC" w:rsidRPr="009714C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2327F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2327F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ог</w:t>
            </w:r>
            <w:r w:rsidR="002327F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а</w:t>
            </w:r>
            <w:r w:rsidR="002327F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2327F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2327FC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ржава</w:t>
            </w:r>
            <w:r w:rsidR="002327FC" w:rsidRPr="009714CF">
              <w:rPr>
                <w:rFonts w:ascii="Times New Roman" w:hAnsi="Times New Roman" w:cs="Times New Roman"/>
              </w:rPr>
              <w:t>.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ле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дан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3C6ACA" w:rsidRPr="009714CF">
              <w:rPr>
                <w:rFonts w:ascii="Times New Roman" w:hAnsi="Times New Roman" w:cs="Times New Roman"/>
              </w:rPr>
              <w:t xml:space="preserve"> 132.</w:t>
            </w:r>
          </w:p>
        </w:tc>
      </w:tr>
      <w:tr w:rsidR="002327FC" w:rsidRPr="00AE5077" w14:paraId="6A55C195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B2C" w14:textId="144BE2CB" w:rsidR="002327FC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20F4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ате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спостављену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иденцију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их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дских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порова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оде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тив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е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ишите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ијењену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риједност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тенцијалних</w:t>
            </w:r>
            <w:r w:rsidR="002327F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авеза</w:t>
            </w:r>
            <w:r w:rsidR="002327FC" w:rsidRPr="009714CF">
              <w:rPr>
                <w:i/>
                <w:sz w:val="22"/>
                <w:szCs w:val="22"/>
              </w:rPr>
              <w:t>?</w:t>
            </w:r>
          </w:p>
          <w:p w14:paraId="52363C53" w14:textId="77777777" w:rsidR="00160732" w:rsidRDefault="00160732" w:rsidP="002327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0697FBA" w14:textId="6399DA16" w:rsidR="002327FC" w:rsidRPr="00160732" w:rsidRDefault="00430A66" w:rsidP="001607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2327FC" w:rsidRPr="001607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2327FC" w:rsidRPr="00160732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ин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постављена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ди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иденција</w:t>
            </w:r>
            <w:r w:rsidR="002327FC" w:rsidRPr="001607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у</w:t>
            </w:r>
            <w:r w:rsidR="002327FC" w:rsidRPr="00160732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унесите</w:t>
            </w:r>
            <w:r w:rsidR="002327FC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иједност</w:t>
            </w:r>
            <w:r w:rsidR="00DF0F75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енцијалних</w:t>
            </w:r>
            <w:r w:rsidR="00DF0F75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авеза</w:t>
            </w:r>
            <w:r w:rsidR="00DF0F75" w:rsidRPr="00160732">
              <w:rPr>
                <w:rFonts w:ascii="Times New Roman" w:hAnsi="Times New Roman" w:cs="Times New Roman"/>
              </w:rPr>
              <w:t>.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дск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ов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нутно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 w:rsidR="00495F59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оде</w:t>
            </w:r>
            <w:r w:rsidR="003C6ACA" w:rsidRPr="00160732">
              <w:rPr>
                <w:rFonts w:ascii="Times New Roman" w:hAnsi="Times New Roman" w:cs="Times New Roman"/>
              </w:rPr>
              <w:t>.</w:t>
            </w:r>
          </w:p>
        </w:tc>
      </w:tr>
      <w:tr w:rsidR="003C6ACA" w:rsidRPr="00AE5077" w14:paraId="3B295BBC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2E2" w14:textId="3C4CD675" w:rsidR="003C6ACA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а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и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нализе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зрока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дских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порова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ди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врђивања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абости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а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рективних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а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мањивање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 w:rsidR="00495F59">
              <w:rPr>
                <w:i/>
                <w:sz w:val="22"/>
                <w:szCs w:val="22"/>
                <w:lang w:val="bs-Cyrl-BA"/>
              </w:rPr>
              <w:t xml:space="preserve">броја </w:t>
            </w:r>
            <w:r>
              <w:rPr>
                <w:i/>
                <w:sz w:val="22"/>
                <w:szCs w:val="22"/>
              </w:rPr>
              <w:t>будућих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дских</w:t>
            </w:r>
            <w:r w:rsidR="003C6ACA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тупака</w:t>
            </w:r>
            <w:r w:rsidR="003C6ACA" w:rsidRPr="009714CF">
              <w:rPr>
                <w:i/>
                <w:sz w:val="22"/>
                <w:szCs w:val="22"/>
              </w:rPr>
              <w:t>?</w:t>
            </w:r>
          </w:p>
          <w:p w14:paraId="58BF8797" w14:textId="77777777" w:rsidR="00160732" w:rsidRDefault="00160732" w:rsidP="001607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7037842" w14:textId="6ACC0CA2" w:rsidR="003C6ACA" w:rsidRPr="00160732" w:rsidRDefault="00430A66" w:rsidP="001607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3C6ACA" w:rsidRPr="001607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3C6ACA" w:rsidRPr="00160732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тима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од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рђен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абости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њихово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ањивање</w:t>
            </w:r>
            <w:r w:rsidR="003C6ACA" w:rsidRPr="001607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о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њ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арају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циј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ју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дск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ров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нутно</w:t>
            </w:r>
            <w:r w:rsidR="003C6ACA" w:rsidRPr="00160732">
              <w:rPr>
                <w:rFonts w:ascii="Times New Roman" w:hAnsi="Times New Roman" w:cs="Times New Roman"/>
              </w:rPr>
              <w:t xml:space="preserve"> </w:t>
            </w:r>
            <w:r w:rsidR="00495F59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оде</w:t>
            </w:r>
            <w:r w:rsidR="003C6ACA" w:rsidRPr="00160732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064FD32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DF5" w14:textId="5BB10727" w:rsidR="00DC7C9E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словн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и</w:t>
            </w:r>
            <w:r w:rsidR="00DC7C9E" w:rsidRPr="009714C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финансије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набавк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говарање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прављањ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мовином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раћењ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апиталних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јеката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материјал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иденције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адров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</w:t>
            </w:r>
            <w:r w:rsidR="00DC7C9E" w:rsidRPr="009714CF">
              <w:rPr>
                <w:i/>
                <w:sz w:val="22"/>
                <w:szCs w:val="22"/>
              </w:rPr>
              <w:t xml:space="preserve">.) </w:t>
            </w:r>
            <w:r>
              <w:rPr>
                <w:i/>
                <w:sz w:val="22"/>
                <w:szCs w:val="22"/>
              </w:rPr>
              <w:t>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вољној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ржан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Т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има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3C6BF996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552B135" w14:textId="2BA35C5D" w:rsidR="00DC7C9E" w:rsidRPr="009714CF" w:rsidRDefault="00430A66" w:rsidP="00DC7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3C6ACA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3C6ACA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3C6ACA" w:rsidRPr="009714CF">
              <w:rPr>
                <w:rFonts w:ascii="Times New Roman" w:hAnsi="Times New Roman" w:cs="Times New Roman"/>
              </w:rPr>
              <w:t xml:space="preserve"> 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ов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ржа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има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43009CD2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0D1" w14:textId="0C121F15" w:rsidR="00DC7C9E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Т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и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ој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ржавају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ређен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се</w:t>
            </w:r>
            <w:r w:rsidR="00DC7C9E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међусобно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гри</w:t>
            </w:r>
            <w:r w:rsidR="00D9596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ани</w:t>
            </w:r>
            <w:r w:rsidR="00DC7C9E" w:rsidRPr="009714CF">
              <w:rPr>
                <w:i/>
                <w:sz w:val="22"/>
                <w:szCs w:val="22"/>
              </w:rPr>
              <w:t>?</w:t>
            </w:r>
          </w:p>
          <w:p w14:paraId="3527B0F8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EBCFB46" w14:textId="49704396" w:rsidR="00DC7C9E" w:rsidRPr="009714CF" w:rsidRDefault="00430A66" w:rsidP="009446C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9446C2" w:rsidRPr="009714CF">
              <w:rPr>
                <w:rFonts w:ascii="Times New Roman" w:hAnsi="Times New Roman" w:cs="Times New Roman"/>
              </w:rPr>
              <w:t>6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ђусобн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гри</w:t>
            </w:r>
            <w:r w:rsidR="00D95960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ани</w:t>
            </w:r>
            <w:r w:rsidR="00DC7C9E" w:rsidRPr="009714C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7C9E" w:rsidRPr="00AE5077" w14:paraId="3804EA19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FD1" w14:textId="25556DF8" w:rsidR="00DC7C9E" w:rsidRPr="009714CF" w:rsidRDefault="00430A66" w:rsidP="00FA218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  <w:lang w:val="bs-Cyrl-BA"/>
              </w:rPr>
              <w:t>обезбијеђен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ранспарентност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атака</w:t>
            </w:r>
            <w:r w:rsidR="00DC7C9E" w:rsidRPr="009714C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кључн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окумент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јављени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</w:rPr>
              <w:t>web</w:t>
            </w:r>
            <w:r w:rsidR="00DC7C9E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раници</w:t>
            </w:r>
            <w:r w:rsidR="00DC7C9E" w:rsidRPr="009714CF">
              <w:rPr>
                <w:i/>
                <w:sz w:val="22"/>
                <w:szCs w:val="22"/>
              </w:rPr>
              <w:t>)?</w:t>
            </w:r>
          </w:p>
          <w:p w14:paraId="03A46B25" w14:textId="77777777" w:rsidR="00DC7C9E" w:rsidRPr="009714CF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55AF0FFB" w14:textId="016DE7D4" w:rsidR="00DC7C9E" w:rsidRPr="009714CF" w:rsidRDefault="00430A66" w:rsidP="001607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714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714CF">
              <w:rPr>
                <w:rFonts w:ascii="Times New Roman" w:hAnsi="Times New Roman" w:cs="Times New Roman"/>
              </w:rPr>
              <w:t xml:space="preserve"> </w:t>
            </w:r>
            <w:r w:rsidR="009446C2" w:rsidRPr="009714C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9446C2" w:rsidRPr="009714CF">
              <w:rPr>
                <w:rFonts w:ascii="Times New Roman" w:hAnsi="Times New Roman" w:cs="Times New Roman"/>
              </w:rPr>
              <w:t xml:space="preserve"> </w:t>
            </w:r>
            <w:r w:rsidR="00D95960">
              <w:rPr>
                <w:rFonts w:ascii="Times New Roman" w:hAnsi="Times New Roman" w:cs="Times New Roman"/>
              </w:rPr>
              <w:t>web</w:t>
            </w:r>
            <w:r w:rsidR="009446C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ницу</w:t>
            </w:r>
            <w:r w:rsidR="009446C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9446C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сте</w:t>
            </w:r>
            <w:r w:rsidR="009446C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умената</w:t>
            </w:r>
            <w:r w:rsidR="009446C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9446C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="009446C2" w:rsidRPr="00971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јављују</w:t>
            </w:r>
            <w:r w:rsidR="00DC7C9E" w:rsidRPr="009714CF">
              <w:rPr>
                <w:rFonts w:ascii="Times New Roman" w:hAnsi="Times New Roman" w:cs="Times New Roman"/>
              </w:rPr>
              <w:t>.</w:t>
            </w:r>
          </w:p>
        </w:tc>
      </w:tr>
      <w:tr w:rsidR="009446C2" w:rsidRPr="00AE5077" w14:paraId="0DDE2577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6D5" w14:textId="2E1AB1F5" w:rsidR="009446C2" w:rsidRPr="009714CF" w:rsidRDefault="00430A66" w:rsidP="009446C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одишњи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и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и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стављени</w:t>
            </w:r>
            <w:r w:rsidR="009446C2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комплетни</w:t>
            </w:r>
            <w:r w:rsidR="009446C2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предани</w:t>
            </w:r>
            <w:r w:rsidR="009446C2" w:rsidRPr="009714CF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у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оку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писаном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авилником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ом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вању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ма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Х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јављени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</w:rPr>
              <w:t>web</w:t>
            </w:r>
            <w:r w:rsidR="009446C2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траници</w:t>
            </w:r>
            <w:r w:rsidR="009446C2" w:rsidRPr="009714CF">
              <w:rPr>
                <w:i/>
                <w:sz w:val="22"/>
                <w:szCs w:val="22"/>
              </w:rPr>
              <w:t>?</w:t>
            </w:r>
          </w:p>
          <w:p w14:paraId="0BAB484A" w14:textId="77777777" w:rsidR="00160732" w:rsidRDefault="00160732" w:rsidP="009446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750CF9F5" w14:textId="113DD0C9" w:rsidR="009446C2" w:rsidRPr="00160732" w:rsidRDefault="00430A66" w:rsidP="009014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9446C2" w:rsidRPr="001607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9446C2" w:rsidRPr="00160732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аје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љедњег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ишњег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ршењу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џета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о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 w:rsidR="00D95960">
              <w:rPr>
                <w:rFonts w:ascii="Times New Roman" w:hAnsi="Times New Roman" w:cs="Times New Roman"/>
              </w:rPr>
              <w:t>web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ницу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ој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</w:t>
            </w:r>
            <w:r w:rsidR="009446C2" w:rsidRPr="00160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јављен</w:t>
            </w:r>
            <w:r w:rsidR="009446C2" w:rsidRPr="00160732">
              <w:rPr>
                <w:rFonts w:ascii="Times New Roman" w:hAnsi="Times New Roman" w:cs="Times New Roman"/>
              </w:rPr>
              <w:t>.</w:t>
            </w:r>
          </w:p>
        </w:tc>
      </w:tr>
      <w:tr w:rsidR="00BB2DAC" w:rsidRPr="00AE5077" w14:paraId="6B0C16ED" w14:textId="77777777" w:rsidTr="00AE5077">
        <w:trPr>
          <w:cantSplit/>
          <w:trHeight w:val="57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617" w14:textId="60A459BF" w:rsidR="00BB2DAC" w:rsidRPr="009714CF" w:rsidRDefault="00430A66" w:rsidP="009446C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разложење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з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јештаје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ршењу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а</w:t>
            </w:r>
            <w:r w:rsidR="00BB2DAC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уз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нте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носе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ршења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а</w:t>
            </w:r>
            <w:r w:rsidR="00BB2DAC" w:rsidRPr="009714CF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садрже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етаљне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датке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лозима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ступања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вршења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носу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лозима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евентуалну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рекцију</w:t>
            </w:r>
            <w:r w:rsidR="00BB2DAC" w:rsidRPr="009714C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уџета</w:t>
            </w:r>
            <w:r w:rsidR="00BB2DAC" w:rsidRPr="009714CF">
              <w:rPr>
                <w:i/>
                <w:sz w:val="22"/>
                <w:szCs w:val="22"/>
              </w:rPr>
              <w:t>?</w:t>
            </w:r>
          </w:p>
          <w:p w14:paraId="5ADC3526" w14:textId="77777777" w:rsidR="00BB2DAC" w:rsidRPr="009714CF" w:rsidRDefault="00BB2DAC" w:rsidP="00BB2DAC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5278456C" w14:textId="4239B1F2" w:rsidR="00BB2DAC" w:rsidRPr="00901437" w:rsidRDefault="00430A66" w:rsidP="009014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BB2DAC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1046B" w:rsidRPr="00901437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јештаја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BB2DAC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BB2DAC" w:rsidRPr="0090143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1937237A" w14:textId="77777777" w:rsidTr="00AE5077">
        <w:trPr>
          <w:cantSplit/>
          <w:trHeight w:val="326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2F9599B9" w14:textId="31BBAAC2" w:rsidR="00DC7C9E" w:rsidRPr="00AE5077" w:rsidRDefault="00DC7C9E" w:rsidP="00DC7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7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9596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ПРОЦЈЕНА</w:t>
            </w:r>
            <w:r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6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</w:tr>
      <w:tr w:rsidR="00DC7C9E" w:rsidRPr="00AE5077" w14:paraId="7AA582FC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EF7" w14:textId="3791BB71" w:rsidR="00DC7C9E" w:rsidRPr="00901437" w:rsidRDefault="00430A66" w:rsidP="002402E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ализ</w:t>
            </w:r>
            <w:r w:rsidR="00D95960">
              <w:rPr>
                <w:i/>
                <w:sz w:val="22"/>
                <w:szCs w:val="22"/>
                <w:lang w:val="bs-Cyrl-BA"/>
              </w:rPr>
              <w:t>ован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мјер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иран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азвој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истем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финансијског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прављањ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роле</w:t>
            </w:r>
            <w:r w:rsidR="00C1046B" w:rsidRPr="00901437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>н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снов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шлогодишњ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амопроцјен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ем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нту</w:t>
            </w:r>
            <w:r w:rsidR="00C1046B" w:rsidRPr="00901437">
              <w:rPr>
                <w:i/>
                <w:sz w:val="22"/>
                <w:szCs w:val="22"/>
              </w:rPr>
              <w:t xml:space="preserve">? </w:t>
            </w:r>
          </w:p>
          <w:p w14:paraId="343F4778" w14:textId="7AD3945A" w:rsidR="00DC7C9E" w:rsidRPr="00901437" w:rsidRDefault="00430A66" w:rsidP="00901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</w:t>
            </w:r>
            <w:r w:rsidR="00D95960">
              <w:rPr>
                <w:rFonts w:ascii="Times New Roman" w:hAnsi="Times New Roman" w:cs="Times New Roman"/>
                <w:lang w:val="bs-Cyrl-BA"/>
              </w:rPr>
              <w:t>ов</w:t>
            </w:r>
            <w:r>
              <w:rPr>
                <w:rFonts w:ascii="Times New Roman" w:hAnsi="Times New Roman" w:cs="Times New Roman"/>
              </w:rPr>
              <w:t>ане</w:t>
            </w:r>
            <w:r w:rsidR="00C1046B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1046B" w:rsidRPr="00901437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ат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ј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а</w:t>
            </w:r>
            <w:r w:rsidR="00C1046B" w:rsidRPr="0090143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7C9E" w:rsidRPr="00AE5077" w14:paraId="13E98C1B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99BE" w14:textId="246EECFE" w:rsidR="00DC7C9E" w:rsidRPr="00901437" w:rsidRDefault="00DC7C9E" w:rsidP="00C1046B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</w:rPr>
            </w:pPr>
            <w:r w:rsidRPr="00901437">
              <w:rPr>
                <w:i/>
                <w:sz w:val="22"/>
                <w:szCs w:val="22"/>
              </w:rPr>
              <w:t xml:space="preserve">   </w:t>
            </w:r>
            <w:r w:rsidR="00430A66">
              <w:rPr>
                <w:i/>
                <w:sz w:val="22"/>
                <w:szCs w:val="22"/>
              </w:rPr>
              <w:t>Да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ли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је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у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звјештајном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периоду</w:t>
            </w:r>
            <w:r w:rsidRPr="00901437">
              <w:rPr>
                <w:i/>
                <w:sz w:val="22"/>
                <w:szCs w:val="22"/>
              </w:rPr>
              <w:t xml:space="preserve">  </w:t>
            </w:r>
            <w:r w:rsidR="00430A66">
              <w:rPr>
                <w:i/>
                <w:sz w:val="22"/>
                <w:szCs w:val="22"/>
              </w:rPr>
              <w:t>вршена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нтерна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ревизија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у</w:t>
            </w:r>
            <w:r w:rsidRPr="00901437">
              <w:rPr>
                <w:i/>
                <w:sz w:val="22"/>
                <w:szCs w:val="22"/>
              </w:rPr>
              <w:t xml:space="preserve"> </w:t>
            </w:r>
            <w:r w:rsidR="00430A66">
              <w:rPr>
                <w:i/>
                <w:sz w:val="22"/>
                <w:szCs w:val="22"/>
              </w:rPr>
              <w:t>институцији</w:t>
            </w:r>
            <w:r w:rsidRPr="00901437">
              <w:rPr>
                <w:i/>
                <w:sz w:val="22"/>
                <w:szCs w:val="22"/>
              </w:rPr>
              <w:t>?</w:t>
            </w:r>
          </w:p>
          <w:p w14:paraId="39651204" w14:textId="77777777" w:rsidR="00C1046B" w:rsidRPr="00901437" w:rsidRDefault="00C1046B" w:rsidP="00C1046B">
            <w:pPr>
              <w:pStyle w:val="ListParagraph"/>
              <w:ind w:left="750"/>
              <w:jc w:val="both"/>
              <w:rPr>
                <w:i/>
                <w:sz w:val="22"/>
                <w:szCs w:val="22"/>
              </w:rPr>
            </w:pPr>
          </w:p>
          <w:p w14:paraId="19CACB64" w14:textId="21EF48EB" w:rsidR="00DC7C9E" w:rsidRPr="00901437" w:rsidRDefault="00430A66" w:rsidP="00C104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D95960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едених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их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визија</w:t>
            </w:r>
            <w:r w:rsidR="00C1046B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1046B" w:rsidRPr="00901437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их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орука</w:t>
            </w:r>
            <w:r w:rsidR="00DC7C9E" w:rsidRPr="00901437">
              <w:rPr>
                <w:rFonts w:ascii="Times New Roman" w:hAnsi="Times New Roman" w:cs="Times New Roman"/>
              </w:rPr>
              <w:t>.</w:t>
            </w:r>
          </w:p>
        </w:tc>
      </w:tr>
      <w:tr w:rsidR="00C1046B" w:rsidRPr="00AE5077" w14:paraId="1E4C1461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CC0" w14:textId="69807531" w:rsidR="00C1046B" w:rsidRPr="00901437" w:rsidRDefault="00430A66" w:rsidP="00C1046B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од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порук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терн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визиј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клад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</w:t>
            </w:r>
            <w:r w:rsidR="00D95960">
              <w:rPr>
                <w:i/>
                <w:sz w:val="22"/>
                <w:szCs w:val="22"/>
                <w:lang w:val="bs-Cyrl-BA"/>
              </w:rPr>
              <w:t>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оковим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кционог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лан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ођењ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порука</w:t>
            </w:r>
            <w:r w:rsidR="00C1046B" w:rsidRPr="00901437">
              <w:rPr>
                <w:i/>
                <w:sz w:val="22"/>
                <w:szCs w:val="22"/>
              </w:rPr>
              <w:t xml:space="preserve">? </w:t>
            </w:r>
            <w:r>
              <w:rPr>
                <w:i/>
                <w:sz w:val="22"/>
                <w:szCs w:val="22"/>
              </w:rPr>
              <w:t>Ако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порук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ис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едене</w:t>
            </w:r>
            <w:r w:rsidR="0096753F">
              <w:rPr>
                <w:i/>
                <w:sz w:val="22"/>
                <w:szCs w:val="22"/>
              </w:rPr>
              <w:t>,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ведит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рој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е</w:t>
            </w:r>
            <w:r w:rsidR="00D9596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едених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порук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јим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ј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стекао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ок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ођење</w:t>
            </w:r>
            <w:r w:rsidR="007324A3">
              <w:rPr>
                <w:i/>
                <w:sz w:val="22"/>
                <w:szCs w:val="22"/>
              </w:rPr>
              <w:t>?</w:t>
            </w:r>
          </w:p>
          <w:p w14:paraId="33367416" w14:textId="77777777" w:rsidR="00C1046B" w:rsidRPr="00901437" w:rsidRDefault="00C1046B" w:rsidP="00C1046B">
            <w:pPr>
              <w:jc w:val="both"/>
              <w:rPr>
                <w:i/>
              </w:rPr>
            </w:pPr>
          </w:p>
          <w:p w14:paraId="3AEC8236" w14:textId="40CB88A1" w:rsidR="00C1046B" w:rsidRPr="0096753F" w:rsidRDefault="00430A66" w:rsidP="00AE0A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оруке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 w:rsidR="00D95960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едене</w:t>
            </w:r>
            <w:r w:rsidR="002926DB">
              <w:rPr>
                <w:rFonts w:ascii="Times New Roman" w:hAnsi="Times New Roman" w:cs="Times New Roman"/>
              </w:rPr>
              <w:t>,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1046B" w:rsidRPr="0096753F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те</w:t>
            </w:r>
            <w:r w:rsidR="00C1046B" w:rsidRPr="009675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ко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ате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="00D95960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едених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орука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а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екао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к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 w:rsidR="00D95960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ођење</w:t>
            </w:r>
            <w:r w:rsidR="00C1046B" w:rsidRPr="0096753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рој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х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орука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1046B" w:rsidRPr="00967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1046B" w:rsidRPr="0096753F">
              <w:rPr>
                <w:rFonts w:ascii="Times New Roman" w:hAnsi="Times New Roman" w:cs="Times New Roman"/>
              </w:rPr>
              <w:t xml:space="preserve"> 5.</w:t>
            </w:r>
          </w:p>
        </w:tc>
      </w:tr>
      <w:tr w:rsidR="00DC7C9E" w:rsidRPr="00AE5077" w14:paraId="25A89ED8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041" w14:textId="77777777" w:rsidR="00DC7C9E" w:rsidRPr="00901437" w:rsidRDefault="00DC7C9E" w:rsidP="00DC7C9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B1D6C1B" w14:textId="2522581B" w:rsidR="00DC7C9E" w:rsidRPr="00901437" w:rsidRDefault="00430A66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еден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в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порук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  <w:lang w:val="bs-Cyrl-BA"/>
              </w:rPr>
              <w:t>Канцеларије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евизију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нституција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иХ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тходној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одини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ведите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оценат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 w:rsidR="00D95960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едених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порук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дносу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број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купно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датих</w:t>
            </w:r>
            <w:r w:rsidR="00C1046B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порука</w:t>
            </w:r>
            <w:r w:rsidR="007F5D51">
              <w:rPr>
                <w:i/>
                <w:sz w:val="22"/>
                <w:szCs w:val="22"/>
              </w:rPr>
              <w:t>?</w:t>
            </w:r>
          </w:p>
          <w:p w14:paraId="02C90E05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A1C95B9" w14:textId="4C92BE91" w:rsidR="00DC7C9E" w:rsidRPr="00901437" w:rsidRDefault="00430A66" w:rsidP="007F5D5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</w:t>
            </w:r>
            <w:r w:rsidR="00DC7C9E" w:rsidRPr="0090143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звјештај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тврђу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611A81">
              <w:rPr>
                <w:rFonts w:ascii="Times New Roman" w:hAnsi="Times New Roman" w:cs="Times New Roman"/>
                <w:lang w:val="bs-Cyrl-BA"/>
              </w:rPr>
              <w:t>ре</w:t>
            </w:r>
            <w:r>
              <w:rPr>
                <w:rFonts w:ascii="Times New Roman" w:hAnsi="Times New Roman" w:cs="Times New Roman"/>
              </w:rPr>
              <w:t>дузет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иљ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орука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611A81">
              <w:rPr>
                <w:rFonts w:ascii="Times New Roman" w:hAnsi="Times New Roman" w:cs="Times New Roman"/>
                <w:lang w:val="bs-Cyrl-BA"/>
              </w:rPr>
              <w:t>Канцелари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визију</w:t>
            </w:r>
            <w:r w:rsidR="00DC7C9E" w:rsidRPr="00901437">
              <w:rPr>
                <w:rFonts w:ascii="Times New Roman" w:hAnsi="Times New Roman" w:cs="Times New Roman"/>
              </w:rPr>
              <w:t>.</w:t>
            </w:r>
            <w:r w:rsidR="007F5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C1046B" w:rsidRPr="00901437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ат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 w:rsidR="00611A81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едених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а</w:t>
            </w:r>
            <w:r w:rsidR="00C1046B" w:rsidRPr="0090143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5E4F8829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46F" w14:textId="7DA8CDFB" w:rsidR="00DC7C9E" w:rsidRPr="00901437" w:rsidRDefault="00430A66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ли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е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 w:rsidR="00611A81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</w:rPr>
              <w:t>проводе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</w:t>
            </w:r>
            <w:r w:rsidR="00611A81">
              <w:rPr>
                <w:i/>
                <w:sz w:val="22"/>
                <w:szCs w:val="22"/>
              </w:rPr>
              <w:t>d</w:t>
            </w:r>
            <w:r w:rsidR="00DC7C9E" w:rsidRPr="00901437">
              <w:rPr>
                <w:i/>
                <w:sz w:val="22"/>
                <w:szCs w:val="22"/>
              </w:rPr>
              <w:t>-</w:t>
            </w:r>
            <w:r w:rsidR="00611A81">
              <w:rPr>
                <w:i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о</w:t>
            </w:r>
            <w:r w:rsidR="00611A81">
              <w:rPr>
                <w:i/>
                <w:sz w:val="22"/>
                <w:szCs w:val="22"/>
              </w:rPr>
              <w:t>c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контоле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логу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уководиоца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 w:rsidR="00611A81">
              <w:rPr>
                <w:i/>
                <w:sz w:val="22"/>
                <w:szCs w:val="22"/>
                <w:lang w:val="bs-Cyrl-BA"/>
              </w:rPr>
              <w:t>зависно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="00DC7C9E" w:rsidRPr="0090143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лучају</w:t>
            </w:r>
            <w:r w:rsidR="00DC7C9E" w:rsidRPr="00901437">
              <w:rPr>
                <w:i/>
                <w:sz w:val="22"/>
                <w:szCs w:val="22"/>
              </w:rPr>
              <w:t>?</w:t>
            </w:r>
          </w:p>
          <w:p w14:paraId="42941FBE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7929AF5" w14:textId="49777790" w:rsidR="00DC7C9E" w:rsidRPr="00901437" w:rsidRDefault="00430A66" w:rsidP="00C104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 w:rsidR="00611A81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едене</w:t>
            </w:r>
            <w:r w:rsidR="00C1046B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</w:t>
            </w:r>
            <w:r w:rsidR="00611A81">
              <w:rPr>
                <w:rFonts w:ascii="Times New Roman" w:hAnsi="Times New Roman" w:cs="Times New Roman"/>
                <w:lang w:val="bs-Cyrl-BA"/>
              </w:rPr>
              <w:t>у</w:t>
            </w:r>
            <w:r w:rsidR="00C1046B" w:rsidRPr="00901437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11A81">
              <w:rPr>
                <w:rFonts w:ascii="Times New Roman" w:hAnsi="Times New Roman" w:cs="Times New Roman"/>
              </w:rPr>
              <w:t>d</w:t>
            </w:r>
            <w:r w:rsidR="00DC7C9E" w:rsidRPr="00901437">
              <w:rPr>
                <w:rFonts w:ascii="Times New Roman" w:hAnsi="Times New Roman" w:cs="Times New Roman"/>
              </w:rPr>
              <w:t>-</w:t>
            </w:r>
            <w:r w:rsidR="00611A81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о</w:t>
            </w:r>
            <w:r w:rsidR="00611A81">
              <w:rPr>
                <w:rFonts w:ascii="Times New Roman" w:hAnsi="Times New Roman" w:cs="Times New Roman"/>
              </w:rPr>
              <w:t>c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611A81">
              <w:rPr>
                <w:rFonts w:ascii="Times New Roman" w:hAnsi="Times New Roman" w:cs="Times New Roman"/>
                <w:lang w:val="bs-Cyrl-BA"/>
              </w:rPr>
              <w:t>с</w:t>
            </w:r>
            <w:r>
              <w:rPr>
                <w:rFonts w:ascii="Times New Roman" w:hAnsi="Times New Roman" w:cs="Times New Roman"/>
              </w:rPr>
              <w:t>проведених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а</w:t>
            </w:r>
            <w:r w:rsidR="00DC7C9E" w:rsidRPr="0090143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2FD51809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C55" w14:textId="302FDCF3" w:rsidR="00DC7C9E" w:rsidRPr="00901437" w:rsidRDefault="00430A66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ступку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амопроцјен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чествују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послен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з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цијел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3C52129A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3A0832D" w14:textId="0ADA1DF4" w:rsidR="00DC7C9E" w:rsidRPr="00901437" w:rsidRDefault="00430A66" w:rsidP="007F5D5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ив</w:t>
            </w:r>
            <w:r w:rsidR="00C1046B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атум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ог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м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еђено</w:t>
            </w:r>
            <w:r w:rsidR="00C1046B" w:rsidRPr="00901437">
              <w:rPr>
                <w:rFonts w:ascii="Times New Roman" w:hAnsi="Times New Roman" w:cs="Times New Roman"/>
              </w:rPr>
              <w:t>.</w:t>
            </w:r>
          </w:p>
        </w:tc>
      </w:tr>
      <w:tr w:rsidR="00DC7C9E" w:rsidRPr="00AE5077" w14:paraId="71382FDD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E13" w14:textId="2D5E2956" w:rsidR="00DC7C9E" w:rsidRPr="00901437" w:rsidRDefault="00430A66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онесен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перативн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годишњ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лан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ивност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спостављањ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азвој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истем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г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51DF3958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7BA7D8E1" w14:textId="6A0B8238" w:rsidR="00DC7C9E" w:rsidRPr="00611A81" w:rsidRDefault="00430A66" w:rsidP="007F5D51">
            <w:pPr>
              <w:jc w:val="both"/>
              <w:rPr>
                <w:rFonts w:ascii="Times New Roman" w:hAnsi="Times New Roman" w:cs="Times New Roman"/>
                <w:lang w:val="bs-Latn-BA" w:eastAsia="bs-Latn-BA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ој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ум</w:t>
            </w:r>
            <w:r w:rsidR="00C1046B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еративног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ишњег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ана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тивности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постављање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ој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нансијског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љања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DC7C9E" w:rsidRPr="009014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е</w:t>
            </w:r>
            <w:r w:rsidR="00DC7C9E" w:rsidRPr="0090143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C7C9E" w:rsidRPr="00AE5077" w14:paraId="275B9C61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281" w14:textId="4A1A7D54" w:rsidR="00DC7C9E" w:rsidRPr="00901437" w:rsidRDefault="00430A66" w:rsidP="00C1046B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у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еализ</w:t>
            </w:r>
            <w:r w:rsidR="00611A81">
              <w:rPr>
                <w:i/>
                <w:sz w:val="22"/>
                <w:szCs w:val="22"/>
                <w:lang w:val="bs-Cyrl-BA" w:eastAsia="bs-Latn-BA"/>
              </w:rPr>
              <w:t>ов</w:t>
            </w:r>
            <w:r>
              <w:rPr>
                <w:i/>
                <w:sz w:val="22"/>
                <w:szCs w:val="22"/>
                <w:lang w:eastAsia="bs-Latn-BA"/>
              </w:rPr>
              <w:t>ан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мјер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з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перативног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годишњег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лан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ивност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спостављањ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азвој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истем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г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е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 20</w:t>
            </w:r>
            <w:r w:rsidR="00C1046B" w:rsidRPr="00901437">
              <w:rPr>
                <w:i/>
                <w:sz w:val="22"/>
                <w:szCs w:val="22"/>
                <w:lang w:eastAsia="bs-Latn-BA"/>
              </w:rPr>
              <w:t>20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 xml:space="preserve">. </w:t>
            </w:r>
            <w:r>
              <w:rPr>
                <w:i/>
                <w:sz w:val="22"/>
                <w:szCs w:val="22"/>
                <w:lang w:eastAsia="bs-Latn-BA"/>
              </w:rPr>
              <w:t>годину</w:t>
            </w:r>
            <w:r w:rsidR="00DC7C9E" w:rsidRPr="00901437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41E57406" w14:textId="77777777" w:rsidR="00DC7C9E" w:rsidRPr="00901437" w:rsidRDefault="00DC7C9E" w:rsidP="00DC7C9E">
            <w:pPr>
              <w:pStyle w:val="ListParagraph"/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1AA0D6C2" w14:textId="1783AB09" w:rsidR="00DC7C9E" w:rsidRPr="00901437" w:rsidRDefault="00430A66" w:rsidP="00C1046B">
            <w:pPr>
              <w:jc w:val="both"/>
              <w:rPr>
                <w:rFonts w:ascii="Times New Roman" w:hAnsi="Times New Roman" w:cs="Times New Roman"/>
                <w:i/>
                <w:color w:val="FF0000"/>
                <w:lang w:eastAsia="bs-Latn-BA"/>
              </w:rPr>
            </w:pPr>
            <w:r>
              <w:rPr>
                <w:rFonts w:ascii="Times New Roman" w:hAnsi="Times New Roman" w:cs="Times New Roman"/>
              </w:rPr>
              <w:t>Ако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говор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</w:t>
            </w:r>
            <w:r w:rsidR="00DC7C9E" w:rsidRPr="009014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они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 w:rsidR="00C1046B" w:rsidRPr="00901437">
              <w:rPr>
                <w:rFonts w:ascii="Times New Roman" w:hAnsi="Times New Roman" w:cs="Times New Roman"/>
              </w:rPr>
              <w:t>6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едит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јере</w:t>
            </w:r>
            <w:r w:rsidR="00DC7C9E" w:rsidRPr="009014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</w:t>
            </w:r>
            <w:r w:rsidR="000C73B2">
              <w:rPr>
                <w:rFonts w:ascii="Times New Roman" w:hAnsi="Times New Roman" w:cs="Times New Roman"/>
                <w:lang w:val="bs-Cyrl-BA"/>
              </w:rPr>
              <w:t>ов</w:t>
            </w:r>
            <w:r>
              <w:rPr>
                <w:rFonts w:ascii="Times New Roman" w:hAnsi="Times New Roman" w:cs="Times New Roman"/>
              </w:rPr>
              <w:t>ане</w:t>
            </w:r>
            <w:r w:rsidR="00DC7C9E" w:rsidRPr="0090143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11CFC" w:rsidRPr="00AE5077" w14:paraId="336FA5AF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B98" w14:textId="475B53AA" w:rsidR="00C11CFC" w:rsidRPr="00901437" w:rsidRDefault="00430A66" w:rsidP="007F5D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Реализација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мјера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из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Годишњег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оперативног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акционог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плана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Стратегије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развоја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система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интерних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финансијских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контрола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у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институцијама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Босне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и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Херцеговине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за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 202</w:t>
            </w:r>
            <w:r w:rsidR="007F5D51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0</w:t>
            </w:r>
            <w:r w:rsidR="00C11CFC" w:rsidRPr="00901437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 xml:space="preserve">. </w:t>
            </w:r>
            <w:r w:rsidR="000C73B2">
              <w:rPr>
                <w:rFonts w:ascii="Times New Roman" w:hAnsi="Times New Roman" w:cs="Times New Roman"/>
                <w:b/>
                <w:sz w:val="24"/>
                <w:szCs w:val="24"/>
                <w:lang w:val="bs-Cyrl-BA" w:eastAsia="bs-Latn-BA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одину</w:t>
            </w:r>
          </w:p>
        </w:tc>
      </w:tr>
      <w:tr w:rsidR="00C11CFC" w:rsidRPr="00AE5077" w14:paraId="2081B1CD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FB6" w14:textId="194734C1" w:rsidR="00C11CFC" w:rsidRPr="00265BE0" w:rsidRDefault="00430A66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t>Д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у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ажуриране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мјернице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 w:rsidR="00B256B5">
              <w:rPr>
                <w:i/>
                <w:sz w:val="22"/>
                <w:szCs w:val="22"/>
                <w:lang w:val="bs-Cyrl-BA"/>
              </w:rPr>
              <w:t>с</w:t>
            </w:r>
            <w:r>
              <w:rPr>
                <w:i/>
                <w:sz w:val="22"/>
                <w:szCs w:val="22"/>
                <w:lang w:val="bs-Latn-BA"/>
              </w:rPr>
              <w:t>провођење</w:t>
            </w:r>
            <w:r w:rsidR="006C3848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оцеса</w:t>
            </w:r>
            <w:r w:rsidR="006C3848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прављањ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ризицим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нституцијам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Босне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Херцеговине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>?</w:t>
            </w:r>
          </w:p>
          <w:p w14:paraId="45EDD1D2" w14:textId="77777777" w:rsidR="00651F46" w:rsidRPr="00265BE0" w:rsidRDefault="00651F46" w:rsidP="00651F46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0F85F12B" w14:textId="5EDA15FF" w:rsidR="00651F46" w:rsidRPr="006C3848" w:rsidRDefault="00430A6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луке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оношењу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мјерниц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з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прављање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изицим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нституцијам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>-</w:t>
            </w:r>
            <w:r>
              <w:rPr>
                <w:rFonts w:ascii="Times New Roman" w:hAnsi="Times New Roman" w:cs="Times New Roman"/>
                <w:lang w:eastAsia="bs-Latn-BA"/>
              </w:rPr>
              <w:t>Верзиј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2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ХЈ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ФиТ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</w:t>
            </w:r>
            <w:r w:rsidR="00B256B5">
              <w:rPr>
                <w:rFonts w:ascii="Times New Roman" w:hAnsi="Times New Roman" w:cs="Times New Roman"/>
                <w:lang w:val="bs-Cyrl-BA" w:eastAsia="bs-Latn-BA"/>
              </w:rPr>
              <w:t>и</w:t>
            </w:r>
            <w:r>
              <w:rPr>
                <w:rFonts w:ascii="Times New Roman" w:hAnsi="Times New Roman" w:cs="Times New Roman"/>
                <w:lang w:eastAsia="bs-Latn-BA"/>
              </w:rPr>
              <w:t>Х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C11CFC" w:rsidRPr="00AE5077" w14:paraId="52B0A4EC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3AC" w14:textId="7EAD75FF" w:rsidR="00C11CFC" w:rsidRPr="00265BE0" w:rsidRDefault="00430A66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lastRenderedPageBreak/>
              <w:t>Д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је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нсталиран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офтвер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регистре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ризик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звјештавање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о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истему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финансијског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прављања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</w:t>
            </w:r>
            <w:r w:rsidR="00C11CFC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контроле</w:t>
            </w:r>
            <w:r w:rsidR="00651F46" w:rsidRPr="00265BE0">
              <w:rPr>
                <w:i/>
                <w:sz w:val="22"/>
                <w:szCs w:val="22"/>
                <w:lang w:val="bs-Latn-BA"/>
              </w:rPr>
              <w:t>?</w:t>
            </w:r>
          </w:p>
          <w:p w14:paraId="1317F285" w14:textId="77777777" w:rsidR="00651F46" w:rsidRPr="006C3848" w:rsidRDefault="00651F46" w:rsidP="00651F46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0FB94C4B" w14:textId="1A064C79" w:rsidR="00651F46" w:rsidRPr="006C3848" w:rsidRDefault="00430A6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нсталирањ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четк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ад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офтвера</w:t>
            </w:r>
            <w:r w:rsidR="00651F46" w:rsidRPr="006C3848">
              <w:rPr>
                <w:rFonts w:ascii="Times New Roman" w:hAnsi="Times New Roman" w:cs="Times New Roman"/>
                <w:lang w:eastAsia="bs-Latn-BA"/>
              </w:rPr>
              <w:t xml:space="preserve">. </w:t>
            </w:r>
          </w:p>
        </w:tc>
      </w:tr>
      <w:tr w:rsidR="00C11CFC" w:rsidRPr="00AE5077" w14:paraId="1E3A53DF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CDE" w14:textId="6F8ACEEC" w:rsidR="00C11CFC" w:rsidRPr="00265BE0" w:rsidRDefault="00430A66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е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журирају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терне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цедуре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кладу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</w:t>
            </w:r>
            <w:r w:rsidR="00B256B5">
              <w:rPr>
                <w:i/>
                <w:sz w:val="22"/>
                <w:szCs w:val="22"/>
                <w:lang w:val="bs-Cyrl-BA" w:eastAsia="bs-Latn-BA"/>
              </w:rPr>
              <w:t>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езултатим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цјене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изик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48D2AFD7" w14:textId="77777777" w:rsidR="00265BE0" w:rsidRDefault="00265BE0" w:rsidP="00C11CFC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2CF3C0DB" w14:textId="3B31142B" w:rsidR="003E2F5A" w:rsidRPr="006C3848" w:rsidRDefault="00430A6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у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роцедур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журиран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кладу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</w:t>
            </w:r>
            <w:r w:rsidR="00B256B5">
              <w:rPr>
                <w:rFonts w:ascii="Times New Roman" w:hAnsi="Times New Roman" w:cs="Times New Roman"/>
                <w:lang w:val="bs-Cyrl-BA" w:eastAsia="bs-Latn-BA"/>
              </w:rPr>
              <w:t>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роцјеном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изик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C11CFC" w:rsidRPr="00AE5077" w14:paraId="5D83D38C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CB6" w14:textId="23F0ADC1" w:rsidR="00C11CFC" w:rsidRPr="00265BE0" w:rsidRDefault="00430A66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ипремљен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окумент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ритериј</w:t>
            </w:r>
            <w:r w:rsidR="009847BB">
              <w:rPr>
                <w:i/>
                <w:sz w:val="22"/>
                <w:szCs w:val="22"/>
                <w:lang w:val="bs-Cyrl-BA" w:eastAsia="bs-Latn-BA"/>
              </w:rPr>
              <w:t>ум</w:t>
            </w:r>
            <w:r>
              <w:rPr>
                <w:i/>
                <w:sz w:val="22"/>
                <w:szCs w:val="22"/>
                <w:lang w:eastAsia="bs-Latn-BA"/>
              </w:rPr>
              <w:t>им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одјелу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грантов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снованим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н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асним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циљевим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ланираним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чинцим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3055F686" w14:textId="77777777" w:rsidR="003E2F5A" w:rsidRPr="006C3848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0389EE33" w14:textId="3404B78C" w:rsidR="003E2F5A" w:rsidRPr="006C3848" w:rsidRDefault="00430A6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т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ју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9847BB">
              <w:rPr>
                <w:rFonts w:ascii="Times New Roman" w:hAnsi="Times New Roman" w:cs="Times New Roman"/>
                <w:lang w:val="bs-Cyrl-BA" w:eastAsia="bs-Latn-BA"/>
              </w:rPr>
              <w:t>спољн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говин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економских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нос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ивилних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слов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з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људск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рав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збјеглице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6C3848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C11CFC" w:rsidRPr="00AE5077" w14:paraId="41D42286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92E" w14:textId="6472267A" w:rsidR="00C11CFC" w:rsidRPr="00265BE0" w:rsidRDefault="00430A66" w:rsidP="00C11CF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спостављен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баз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датак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словним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цесим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БиХ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(</w:t>
            </w:r>
            <w:r>
              <w:rPr>
                <w:i/>
                <w:sz w:val="22"/>
                <w:szCs w:val="22"/>
                <w:lang w:eastAsia="bs-Latn-BA"/>
              </w:rPr>
              <w:t>мап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словних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цес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) </w:t>
            </w:r>
            <w:r>
              <w:rPr>
                <w:i/>
                <w:sz w:val="22"/>
                <w:szCs w:val="22"/>
                <w:lang w:eastAsia="bs-Latn-BA"/>
              </w:rPr>
              <w:t>интерним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цедурам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, </w:t>
            </w:r>
            <w:r>
              <w:rPr>
                <w:i/>
                <w:sz w:val="22"/>
                <w:szCs w:val="22"/>
                <w:lang w:eastAsia="bs-Latn-BA"/>
              </w:rPr>
              <w:t>прописим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ституциј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квиру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офтверског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јешењ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у</w:t>
            </w:r>
            <w:r w:rsidR="00C11CFC" w:rsidRPr="00265BE0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59A80481" w14:textId="77777777" w:rsidR="003E2F5A" w:rsidRPr="00265BE0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26450B6D" w14:textId="1AF2EEBF" w:rsidR="003E2F5A" w:rsidRPr="00265BE0" w:rsidRDefault="00430A66" w:rsidP="00265BE0">
            <w:pPr>
              <w:pStyle w:val="NoSpacing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четк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ад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офтверског</w:t>
            </w:r>
            <w:r w:rsidR="00265BE0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јешењ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з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прављањ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изицим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звјештавањ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истем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ског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прављањ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нтрол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75E8E0F4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607" w14:textId="34024B22" w:rsidR="00403A2E" w:rsidRPr="00265BE0" w:rsidRDefault="00430A66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t>Д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у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напријеђен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апликативн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контрол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донесен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нструкциј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путств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МФиТ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БиХ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(</w:t>
            </w:r>
            <w:r>
              <w:rPr>
                <w:i/>
                <w:sz w:val="22"/>
                <w:szCs w:val="22"/>
                <w:lang w:val="bs-Latn-BA"/>
              </w:rPr>
              <w:t>Сектор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трезорско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ословањ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) </w:t>
            </w:r>
            <w:r>
              <w:rPr>
                <w:i/>
                <w:sz w:val="22"/>
                <w:szCs w:val="22"/>
                <w:lang w:val="bs-Latn-BA"/>
              </w:rPr>
              <w:t>у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вез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</w:t>
            </w:r>
            <w:r w:rsidR="009847BB">
              <w:rPr>
                <w:i/>
                <w:sz w:val="22"/>
                <w:szCs w:val="22"/>
                <w:lang w:val="bs-Cyrl-BA"/>
              </w:rPr>
              <w:t>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евидентирањем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аћењем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иход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>?</w:t>
            </w:r>
          </w:p>
          <w:p w14:paraId="3117676D" w14:textId="77777777" w:rsidR="003E2F5A" w:rsidRPr="00265BE0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6EEC2F8B" w14:textId="57091697" w:rsidR="003E2F5A" w:rsidRPr="00265BE0" w:rsidRDefault="00430A6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онесен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нструкциј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бразложит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пликативн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напређењ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СФ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истем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9847BB" w:rsidRPr="002E1B19">
              <w:rPr>
                <w:rFonts w:ascii="Times New Roman" w:hAnsi="Times New Roman" w:cs="Times New Roman"/>
                <w:lang w:val="bs-Cyrl-BA" w:eastAsia="bs-Latn-BA"/>
              </w:rPr>
              <w:t>и</w:t>
            </w:r>
            <w:bookmarkStart w:id="1" w:name="_GoBack"/>
            <w:bookmarkEnd w:id="1"/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10E15E52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985" w14:textId="5A9AEEE8" w:rsidR="00403A2E" w:rsidRPr="00265BE0" w:rsidRDefault="00430A66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t>Д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ј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рађен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анализ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могућност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офтверско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овезивањ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остојећих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апликациј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МВП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sz w:val="22"/>
                <w:szCs w:val="22"/>
                <w:lang w:val="bs-Latn-BA"/>
              </w:rPr>
              <w:t>МЦП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, </w:t>
            </w:r>
            <w:r>
              <w:rPr>
                <w:i/>
                <w:sz w:val="22"/>
                <w:szCs w:val="22"/>
                <w:lang w:val="bs-Latn-BA"/>
              </w:rPr>
              <w:t>УИО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МФиТ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БиХ</w:t>
            </w:r>
            <w:r w:rsidR="003E2F5A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</w:t>
            </w:r>
            <w:r w:rsidR="003E2F5A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аћење</w:t>
            </w:r>
            <w:r w:rsidR="003E2F5A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риход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>?</w:t>
            </w:r>
          </w:p>
          <w:p w14:paraId="068A4228" w14:textId="77777777" w:rsidR="00265BE0" w:rsidRDefault="00265BE0" w:rsidP="003E2F5A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21493776" w14:textId="12C6AD6E" w:rsidR="003E2F5A" w:rsidRPr="00265BE0" w:rsidRDefault="00430A6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езултат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нализе</w:t>
            </w:r>
            <w:r w:rsidR="00265BE0">
              <w:rPr>
                <w:rFonts w:ascii="Times New Roman" w:hAnsi="Times New Roman" w:cs="Times New Roman"/>
                <w:lang w:eastAsia="bs-Latn-BA"/>
              </w:rPr>
              <w:t>.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ј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E22399">
              <w:rPr>
                <w:rFonts w:ascii="Times New Roman" w:hAnsi="Times New Roman" w:cs="Times New Roman"/>
                <w:lang w:val="bs-Cyrl-BA" w:eastAsia="bs-Latn-BA"/>
              </w:rPr>
              <w:t>иностран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слов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ивилн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слов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прав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з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ндиректн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порезивањ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</w:p>
        </w:tc>
      </w:tr>
      <w:tr w:rsidR="00403A2E" w:rsidRPr="00AE5077" w14:paraId="5EDCD204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32E" w14:textId="35C9C2A6" w:rsidR="00403A2E" w:rsidRPr="00265BE0" w:rsidRDefault="00430A66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t>Д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ј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формиран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јединствен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баз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одатак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о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посленим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МО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у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истему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з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ЦОИП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>?</w:t>
            </w:r>
          </w:p>
          <w:p w14:paraId="5532CB94" w14:textId="77777777" w:rsidR="003E2F5A" w:rsidRPr="00265BE0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18CF2C22" w14:textId="7B34ED15" w:rsidR="003E2F5A" w:rsidRPr="00265BE0" w:rsidRDefault="00430A6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т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тврђуј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ј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бран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07A571AA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D50" w14:textId="6AF8171F" w:rsidR="00403A2E" w:rsidRPr="00265BE0" w:rsidRDefault="00430A66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val="bs-Latn-BA"/>
              </w:rPr>
              <w:t>Д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ли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ј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звршено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офтверско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повезивање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ЦОИП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с</w:t>
            </w:r>
            <w:r w:rsidR="00E22399">
              <w:rPr>
                <w:i/>
                <w:sz w:val="22"/>
                <w:szCs w:val="22"/>
                <w:lang w:val="bs-Cyrl-BA"/>
              </w:rPr>
              <w:t>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одговарајућим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модулима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i/>
                <w:sz w:val="22"/>
                <w:szCs w:val="22"/>
                <w:lang w:val="bs-Latn-BA"/>
              </w:rPr>
              <w:t>ИСФУ</w:t>
            </w:r>
            <w:r w:rsidR="00403A2E" w:rsidRPr="00265BE0">
              <w:rPr>
                <w:i/>
                <w:sz w:val="22"/>
                <w:szCs w:val="22"/>
                <w:lang w:val="bs-Latn-BA"/>
              </w:rPr>
              <w:t>?</w:t>
            </w:r>
          </w:p>
          <w:p w14:paraId="4F7F7B50" w14:textId="77777777" w:rsidR="003E2F5A" w:rsidRPr="00265BE0" w:rsidRDefault="003E2F5A" w:rsidP="003E2F5A">
            <w:pPr>
              <w:pStyle w:val="ListParagraph"/>
              <w:spacing w:line="276" w:lineRule="auto"/>
              <w:ind w:left="750"/>
              <w:jc w:val="both"/>
              <w:rPr>
                <w:b/>
                <w:sz w:val="22"/>
                <w:szCs w:val="22"/>
                <w:lang w:eastAsia="bs-Latn-BA"/>
              </w:rPr>
            </w:pPr>
          </w:p>
          <w:p w14:paraId="518F75C2" w14:textId="5CEBF4F5" w:rsidR="003E2F5A" w:rsidRPr="00265BE0" w:rsidRDefault="00430A66" w:rsidP="00265BE0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т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тврђуј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3E2F5A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69D11E32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EB1" w14:textId="5E32042D" w:rsidR="00773986" w:rsidRPr="00265BE0" w:rsidRDefault="00430A66" w:rsidP="00773986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265BE0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на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ји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начин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јачан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истем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терних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а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и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ипреми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добравању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буџетских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хтјева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сплату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говора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јелу</w:t>
            </w:r>
            <w:r w:rsidR="00773986" w:rsidRPr="00265BE0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18933398" w14:textId="77777777" w:rsidR="0032077A" w:rsidRDefault="0032077A" w:rsidP="0032077A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292ACB97" w14:textId="0B1EF220" w:rsidR="00403A2E" w:rsidRPr="00265BE0" w:rsidRDefault="00430A66" w:rsidP="0032077A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дит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чин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јачан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истем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нтрол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д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ланирања</w:t>
            </w:r>
            <w:r w:rsid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сплат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говор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јел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32077A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в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нституциј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ланирај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редств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з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говор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јел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52B93294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BEC" w14:textId="2E77B6DF" w:rsidR="00403A2E" w:rsidRPr="0032077A" w:rsidRDefault="00430A66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у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онесени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ли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журирани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дзаконски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и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јим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е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писују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окови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начин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евидентирања</w:t>
            </w:r>
            <w:r w:rsidR="002402E2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2402E2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аћења</w:t>
            </w:r>
            <w:r w:rsidR="002402E2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вих</w:t>
            </w:r>
            <w:r w:rsidR="002402E2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бавеза</w:t>
            </w:r>
            <w:r w:rsidR="002402E2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2402E2" w:rsidRPr="0032077A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СФУ</w:t>
            </w:r>
            <w:r w:rsidR="00773986" w:rsidRPr="0032077A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48C1D599" w14:textId="77777777" w:rsidR="0032077A" w:rsidRDefault="0032077A" w:rsidP="002402E2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0506034C" w14:textId="4C76F142" w:rsidR="002402E2" w:rsidRPr="00265BE0" w:rsidRDefault="00430A66" w:rsidP="002402E2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т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онесен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и</w:t>
            </w:r>
            <w:r w:rsidR="0032077A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журиран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32077A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32077A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32077A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17056AE0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491" w14:textId="3422A441" w:rsidR="00403A2E" w:rsidRPr="00996FFE" w:rsidRDefault="00430A66" w:rsidP="00773986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онесен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дзаконски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јим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веден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бавез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етходног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авањ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мишљењ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МФиТ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БиХ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н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е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дредбе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скалне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чинке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нацрт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говор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вишегодишње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бавезе</w:t>
            </w:r>
            <w:r w:rsidR="00773986" w:rsidRPr="00996FFE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445CD6DE" w14:textId="77777777" w:rsidR="00996FFE" w:rsidRDefault="00996FFE" w:rsidP="002402E2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</w:p>
          <w:p w14:paraId="4B1C4810" w14:textId="3D246632" w:rsidR="002402E2" w:rsidRPr="00265BE0" w:rsidRDefault="00430A66" w:rsidP="00996FFE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т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о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2402E2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79034144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09F" w14:textId="2B852CFF" w:rsidR="00C45BEE" w:rsidRPr="0036211E" w:rsidRDefault="00430A66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е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изицим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грађено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дзаконске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е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методологије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цесу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редњорочног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ланирањ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, </w:t>
            </w:r>
            <w:r>
              <w:rPr>
                <w:i/>
                <w:sz w:val="22"/>
                <w:szCs w:val="22"/>
                <w:lang w:eastAsia="bs-Latn-BA"/>
              </w:rPr>
              <w:t>годишњег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ланирањ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грамског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буџетирањ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47AA5EBD" w14:textId="6E0147C8" w:rsidR="00DA2BA4" w:rsidRPr="00265BE0" w:rsidRDefault="00DA2BA4" w:rsidP="00DA2BA4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2C05E3DC" w14:textId="18694222" w:rsidR="00403A2E" w:rsidRPr="00265BE0" w:rsidRDefault="00430A66" w:rsidP="00DA2BA4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  <w:r>
              <w:rPr>
                <w:sz w:val="22"/>
                <w:szCs w:val="22"/>
                <w:lang w:eastAsia="bs-Latn-BA"/>
              </w:rPr>
              <w:t>Ако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је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одговор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Д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, </w:t>
            </w:r>
            <w:r>
              <w:rPr>
                <w:sz w:val="22"/>
                <w:szCs w:val="22"/>
                <w:lang w:eastAsia="bs-Latn-BA"/>
              </w:rPr>
              <w:t>у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колону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6 </w:t>
            </w:r>
            <w:r>
              <w:rPr>
                <w:sz w:val="22"/>
                <w:szCs w:val="22"/>
                <w:lang w:eastAsia="bs-Latn-BA"/>
              </w:rPr>
              <w:t>навести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у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које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подзаконске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акте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и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методологије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је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то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уграђено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. </w:t>
            </w:r>
            <w:r>
              <w:rPr>
                <w:sz w:val="22"/>
                <w:szCs w:val="22"/>
                <w:lang w:eastAsia="bs-Latn-BA"/>
              </w:rPr>
              <w:t>Н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ово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питање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одговар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Дирекциј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з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економско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планирање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, </w:t>
            </w:r>
            <w:r>
              <w:rPr>
                <w:sz w:val="22"/>
                <w:szCs w:val="22"/>
                <w:lang w:eastAsia="bs-Latn-BA"/>
              </w:rPr>
              <w:t>Министарство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финансија</w:t>
            </w:r>
            <w:r w:rsidR="006B0311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и</w:t>
            </w:r>
            <w:r w:rsidR="006B0311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трезора</w:t>
            </w:r>
            <w:r w:rsidR="006B0311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БиХ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и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Централн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хармонизацијск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јединиц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Министарств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финансиј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и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трезора</w:t>
            </w:r>
            <w:r w:rsidR="00DA2BA4" w:rsidRPr="00265BE0">
              <w:rPr>
                <w:sz w:val="22"/>
                <w:szCs w:val="22"/>
                <w:lang w:eastAsia="bs-Latn-BA"/>
              </w:rPr>
              <w:t xml:space="preserve"> </w:t>
            </w:r>
            <w:r>
              <w:rPr>
                <w:sz w:val="22"/>
                <w:szCs w:val="22"/>
                <w:lang w:eastAsia="bs-Latn-BA"/>
              </w:rPr>
              <w:t>БиХ</w:t>
            </w:r>
            <w:r w:rsidR="00DA2BA4" w:rsidRPr="00265BE0">
              <w:rPr>
                <w:sz w:val="22"/>
                <w:szCs w:val="22"/>
                <w:lang w:eastAsia="bs-Latn-BA"/>
              </w:rPr>
              <w:t>.</w:t>
            </w:r>
          </w:p>
        </w:tc>
      </w:tr>
      <w:tr w:rsidR="00403A2E" w:rsidRPr="00AE5077" w14:paraId="307DD183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323" w14:textId="70033DD7" w:rsidR="00403A2E" w:rsidRPr="0036211E" w:rsidRDefault="00430A66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у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терним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им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ређене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логе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, </w:t>
            </w:r>
            <w:r>
              <w:rPr>
                <w:i/>
                <w:sz w:val="22"/>
                <w:szCs w:val="22"/>
                <w:lang w:eastAsia="bs-Latn-BA"/>
              </w:rPr>
              <w:t>овлаш</w:t>
            </w:r>
            <w:r w:rsidR="004D3D3B">
              <w:rPr>
                <w:i/>
                <w:sz w:val="22"/>
                <w:szCs w:val="22"/>
                <w:lang w:val="bs-Cyrl-BA" w:eastAsia="bs-Latn-BA"/>
              </w:rPr>
              <w:t>ћ</w:t>
            </w:r>
            <w:r>
              <w:rPr>
                <w:i/>
                <w:sz w:val="22"/>
                <w:szCs w:val="22"/>
                <w:lang w:eastAsia="bs-Latn-BA"/>
              </w:rPr>
              <w:t>ењ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дговорности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ер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еализацији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буџетских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грама</w:t>
            </w:r>
            <w:r w:rsidR="00C45BEE" w:rsidRPr="0036211E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351C3CCA" w14:textId="77777777" w:rsidR="00DA2BA4" w:rsidRPr="00265BE0" w:rsidRDefault="00DA2BA4" w:rsidP="00DA2BA4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59EE92AD" w14:textId="3E41AF0C" w:rsidR="00DA2BA4" w:rsidRPr="00265BE0" w:rsidRDefault="00430A66" w:rsidP="003F1AFB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нтерних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ата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има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о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ређено</w:t>
            </w:r>
            <w:r w:rsidR="00DA2BA4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C45BEE" w:rsidRPr="00AE5077" w14:paraId="62D9DA79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71A" w14:textId="5F9A988A" w:rsidR="00C45BEE" w:rsidRPr="003F1AFB" w:rsidRDefault="00430A66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у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ведене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нове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пликативне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е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је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мјењују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аније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учне</w:t>
            </w:r>
            <w:r w:rsidR="003F1AF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е</w:t>
            </w:r>
            <w:r w:rsidR="00C45BEE" w:rsidRPr="003F1AFB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710ADFA6" w14:textId="77777777" w:rsidR="001F541C" w:rsidRPr="00265BE0" w:rsidRDefault="001F541C" w:rsidP="001F541C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36908F65" w14:textId="0DACC67B" w:rsidR="001F541C" w:rsidRPr="00265BE0" w:rsidRDefault="00430A66" w:rsidP="009F0093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ведених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пликативних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нтрол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у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аниј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адил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учн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C45BEE" w:rsidRPr="00AE5077" w14:paraId="2BF6CB61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90D" w14:textId="1C4EC386" w:rsidR="00C45BEE" w:rsidRPr="009F0093" w:rsidRDefault="00430A66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рађена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нализа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едложене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мјере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имјену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чке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дговорности</w:t>
            </w:r>
            <w:r w:rsidR="00C45BEE" w:rsidRPr="009F0093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02973CAF" w14:textId="77777777" w:rsidR="001F541C" w:rsidRPr="00265BE0" w:rsidRDefault="001F541C" w:rsidP="001F541C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5A9F4A6B" w14:textId="6E8FE1C1" w:rsidR="001F541C" w:rsidRPr="00265BE0" w:rsidRDefault="00430A66" w:rsidP="009F0093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онесеног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дзаконског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т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ентралн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хармонизацијск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диница</w:t>
            </w:r>
            <w:r w:rsidR="009F0093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а</w:t>
            </w:r>
            <w:r w:rsidR="009F0093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9F0093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9F0093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9F0093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C45BEE" w:rsidRPr="00AE5077" w14:paraId="32142E0B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2BF" w14:textId="17F32230" w:rsidR="00C45BEE" w:rsidRPr="00655A2B" w:rsidRDefault="00430A66" w:rsidP="00403A2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lastRenderedPageBreak/>
              <w:t>Д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рађено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утство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арадњ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уководилац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нутрашњих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рганизационих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диниц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рганизацион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диниц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, </w:t>
            </w:r>
            <w:r>
              <w:rPr>
                <w:i/>
                <w:sz w:val="22"/>
                <w:szCs w:val="22"/>
                <w:lang w:eastAsia="bs-Latn-BA"/>
              </w:rPr>
              <w:t>међусобним</w:t>
            </w:r>
            <w:r w:rsidR="001F541C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бавезама</w:t>
            </w:r>
            <w:r w:rsidR="001F541C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1F541C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дговорностим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оцесим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з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буџетског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циклус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7B1BB7C4" w14:textId="77777777" w:rsidR="001F541C" w:rsidRPr="00265BE0" w:rsidRDefault="001F541C" w:rsidP="001F541C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35E52048" w14:textId="71A801E0" w:rsidR="001F541C" w:rsidRPr="00265BE0" w:rsidRDefault="00430A66" w:rsidP="00655A2B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путств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ентралн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хармонизацијск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диниц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C45BEE" w:rsidRPr="00AE5077" w14:paraId="2EB22CAB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348" w14:textId="30935DB6" w:rsidR="00C45BEE" w:rsidRPr="00655A2B" w:rsidRDefault="00430A66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у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евидиран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итањ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итнику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амопроцјен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бразац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годишњ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звјештавањ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истему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г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рављањ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408D0427" w14:textId="77777777" w:rsidR="001F541C" w:rsidRPr="00265BE0" w:rsidRDefault="001F541C" w:rsidP="001F541C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36BA9350" w14:textId="7F337464" w:rsidR="001F541C" w:rsidRPr="00265BE0" w:rsidRDefault="00430A66" w:rsidP="00655A2B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у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т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отврђуј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ентралн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хармонизацијск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диниц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1F541C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44774337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941" w14:textId="7E40915D" w:rsidR="00C45BEE" w:rsidRPr="00655A2B" w:rsidRDefault="00430A66" w:rsidP="00C45BE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ј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онесен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одзаконск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акт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о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методологиј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егледу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валитет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истем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финансијског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прављањ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онтрол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75129C14" w14:textId="77777777" w:rsidR="007A5E0C" w:rsidRPr="00655A2B" w:rsidRDefault="007A5E0C" w:rsidP="007A5E0C">
            <w:pPr>
              <w:pStyle w:val="ListParagraph"/>
              <w:spacing w:line="276" w:lineRule="auto"/>
              <w:ind w:left="750"/>
              <w:jc w:val="both"/>
              <w:rPr>
                <w:i/>
                <w:sz w:val="22"/>
                <w:szCs w:val="22"/>
                <w:lang w:eastAsia="bs-Latn-BA"/>
              </w:rPr>
            </w:pPr>
          </w:p>
          <w:p w14:paraId="15DC6E11" w14:textId="110E9263" w:rsidR="00403A2E" w:rsidRPr="00265BE0" w:rsidRDefault="00430A66" w:rsidP="00655A2B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зив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број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тум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акт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ентралн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хармонизацијск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диниц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38DB5ADF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331" w14:textId="6FCC8E7C" w:rsidR="008D67A1" w:rsidRPr="00655A2B" w:rsidRDefault="00430A66" w:rsidP="008D67A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sz w:val="22"/>
                <w:szCs w:val="22"/>
                <w:lang w:eastAsia="bs-Latn-BA"/>
              </w:rPr>
            </w:pPr>
            <w:r>
              <w:rPr>
                <w:i/>
                <w:sz w:val="22"/>
                <w:szCs w:val="22"/>
                <w:lang w:eastAsia="bs-Latn-BA"/>
              </w:rPr>
              <w:t>Д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л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су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D3D3B">
              <w:rPr>
                <w:i/>
                <w:sz w:val="22"/>
                <w:szCs w:val="22"/>
                <w:lang w:val="bs-Cyrl-BA" w:eastAsia="bs-Latn-BA"/>
              </w:rPr>
              <w:t>обезбијеђен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квалитетниј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нформациј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з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усмјеравање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и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приоритизацију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даљњег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>
              <w:rPr>
                <w:i/>
                <w:sz w:val="22"/>
                <w:szCs w:val="22"/>
                <w:lang w:eastAsia="bs-Latn-BA"/>
              </w:rPr>
              <w:t>развој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 xml:space="preserve"> </w:t>
            </w:r>
            <w:r w:rsidR="004D3D3B">
              <w:rPr>
                <w:i/>
                <w:sz w:val="22"/>
                <w:szCs w:val="22"/>
                <w:lang w:eastAsia="bs-Latn-BA"/>
              </w:rPr>
              <w:t>PIFC-</w:t>
            </w:r>
            <w:r>
              <w:rPr>
                <w:i/>
                <w:sz w:val="22"/>
                <w:szCs w:val="22"/>
                <w:lang w:eastAsia="bs-Latn-BA"/>
              </w:rPr>
              <w:t>а</w:t>
            </w:r>
            <w:r w:rsidR="00C45BEE" w:rsidRPr="00655A2B">
              <w:rPr>
                <w:i/>
                <w:sz w:val="22"/>
                <w:szCs w:val="22"/>
                <w:lang w:eastAsia="bs-Latn-BA"/>
              </w:rPr>
              <w:t>?</w:t>
            </w:r>
          </w:p>
          <w:p w14:paraId="580FE300" w14:textId="77777777" w:rsidR="008D67A1" w:rsidRPr="00265BE0" w:rsidRDefault="008D67A1" w:rsidP="008D67A1">
            <w:pPr>
              <w:pStyle w:val="ListParagraph"/>
              <w:spacing w:line="276" w:lineRule="auto"/>
              <w:ind w:left="750"/>
              <w:jc w:val="both"/>
              <w:rPr>
                <w:sz w:val="22"/>
                <w:szCs w:val="22"/>
                <w:lang w:eastAsia="bs-Latn-BA"/>
              </w:rPr>
            </w:pPr>
          </w:p>
          <w:p w14:paraId="5E2126D3" w14:textId="3CA70C0E" w:rsidR="007A5E0C" w:rsidRPr="00265BE0" w:rsidRDefault="00430A66" w:rsidP="005E2299">
            <w:pPr>
              <w:spacing w:line="276" w:lineRule="auto"/>
              <w:jc w:val="both"/>
              <w:rPr>
                <w:rFonts w:ascii="Times New Roman" w:hAnsi="Times New Roman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lang w:eastAsia="bs-Latn-BA"/>
              </w:rPr>
              <w:t>Ако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ор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lang w:eastAsia="bs-Latn-BA"/>
              </w:rPr>
              <w:t>у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лони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6 </w:t>
            </w:r>
            <w:r>
              <w:rPr>
                <w:rFonts w:ascii="Times New Roman" w:hAnsi="Times New Roman" w:cs="Times New Roman"/>
                <w:lang w:eastAsia="bs-Latn-BA"/>
              </w:rPr>
              <w:t>навести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оји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начин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у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4D3D3B">
              <w:rPr>
                <w:rFonts w:ascii="Times New Roman" w:hAnsi="Times New Roman" w:cs="Times New Roman"/>
                <w:lang w:val="bs-Cyrl-BA" w:eastAsia="bs-Latn-BA"/>
              </w:rPr>
              <w:t>обезбијеђене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квалитетније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нформације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з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усмјеравање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риоритизацију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даљњег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развој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 w:rsidR="004D3D3B">
              <w:rPr>
                <w:rFonts w:ascii="Times New Roman" w:hAnsi="Times New Roman" w:cs="Times New Roman"/>
                <w:lang w:eastAsia="bs-Latn-BA"/>
              </w:rPr>
              <w:t>PIFC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>-</w:t>
            </w:r>
            <w:r>
              <w:rPr>
                <w:rFonts w:ascii="Times New Roman" w:hAnsi="Times New Roman" w:cs="Times New Roman"/>
                <w:lang w:eastAsia="bs-Latn-BA"/>
              </w:rPr>
              <w:t>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lang w:eastAsia="bs-Latn-BA"/>
              </w:rPr>
              <w:t>Н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во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питање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одговар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само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Централн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хармонизацијск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јединиц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Министарств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финансиј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и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трезора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 xml:space="preserve"> </w:t>
            </w:r>
            <w:r>
              <w:rPr>
                <w:rFonts w:ascii="Times New Roman" w:hAnsi="Times New Roman" w:cs="Times New Roman"/>
                <w:lang w:eastAsia="bs-Latn-BA"/>
              </w:rPr>
              <w:t>БиХ</w:t>
            </w:r>
            <w:r w:rsidR="007A5E0C" w:rsidRPr="00265BE0">
              <w:rPr>
                <w:rFonts w:ascii="Times New Roman" w:hAnsi="Times New Roman" w:cs="Times New Roman"/>
                <w:lang w:eastAsia="bs-Latn-BA"/>
              </w:rPr>
              <w:t>.</w:t>
            </w:r>
          </w:p>
        </w:tc>
      </w:tr>
      <w:tr w:rsidR="00403A2E" w:rsidRPr="00AE5077" w14:paraId="71D123CE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08B0F28" w14:textId="23ABDD05" w:rsidR="00403A2E" w:rsidRPr="00AE5077" w:rsidRDefault="00430A66" w:rsidP="00403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И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ЈЕДЛОЗИ</w:t>
            </w:r>
          </w:p>
        </w:tc>
      </w:tr>
      <w:tr w:rsidR="00403A2E" w:rsidRPr="00AE5077" w14:paraId="5D7482BB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177" w14:textId="2A8BF35D" w:rsidR="00403A2E" w:rsidRPr="00AE5077" w:rsidRDefault="00430A66" w:rsidP="005E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таре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тника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процјени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длог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нтуалних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03A2E" w:rsidRPr="00AE5077" w14:paraId="6F887075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59C82D8D" w14:textId="4CCA421F" w:rsidR="00403A2E" w:rsidRPr="00AE5077" w:rsidRDefault="00430A66" w:rsidP="00403A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ЈЕРЕ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ЈЕ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АЈУ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4D3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s-Cyrl-BA"/>
              </w:rPr>
              <w:t>Р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ЗЕТИ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ЉЊИ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ОЈ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ИЈСКОГ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ЉАЊА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Е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D3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SO</w:t>
            </w:r>
            <w:r w:rsidR="00403A2E" w:rsidRPr="00AE5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АМА</w:t>
            </w:r>
          </w:p>
        </w:tc>
      </w:tr>
      <w:tr w:rsidR="00403A2E" w:rsidRPr="00AE5077" w14:paraId="581D2212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2A78" w14:textId="52618382" w:rsidR="00403A2E" w:rsidRPr="00AE5077" w:rsidRDefault="00430A66" w:rsidP="00403A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исат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ане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јере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ст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љњ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ој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јског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љања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јој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циј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O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ама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03A2E" w:rsidRPr="00AE5077" w14:paraId="50D8A280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0FCA1" w14:textId="6654760F" w:rsidR="00403A2E" w:rsidRPr="00AE5077" w:rsidRDefault="00430A66" w:rsidP="005E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ЈЕДЛОГ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КА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ОГ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E22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У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3A2E" w:rsidRPr="00AE5077" w14:paraId="7F1C6F95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E5A3" w14:textId="0D28AC5A" w:rsidR="00403A2E" w:rsidRPr="00AE5077" w:rsidRDefault="00430A66" w:rsidP="005E2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ст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једлог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их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ку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јског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љања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5E2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и</w:t>
            </w:r>
            <w:r w:rsidR="00403A2E" w:rsidRPr="00AE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03A2E" w:rsidRPr="00AE5077" w14:paraId="532E684C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1B160" w14:textId="2B401F06" w:rsidR="00403A2E" w:rsidRPr="00AE5077" w:rsidRDefault="00430A66" w:rsidP="0040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ЈЕДЛОЗИ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ДЊЕ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3D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НОМ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МОНИЗАЦИЈСКОМ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ДИНИЦОМ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ИТ</w:t>
            </w:r>
            <w:r w:rsidR="00403A2E" w:rsidRPr="00AE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Х</w:t>
            </w:r>
          </w:p>
        </w:tc>
      </w:tr>
      <w:tr w:rsidR="00403A2E" w:rsidRPr="00AE5077" w14:paraId="34E758C9" w14:textId="77777777" w:rsidTr="00AE5077">
        <w:trPr>
          <w:cantSplit/>
          <w:trHeight w:val="598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CD5" w14:textId="52411C40" w:rsidR="00403A2E" w:rsidRPr="00AE5077" w:rsidRDefault="00430A66" w:rsidP="0040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длоге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ХЈ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иТ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Х</w:t>
            </w:r>
            <w:r w:rsidR="00403A2E" w:rsidRPr="00AE5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A45F5F5" w14:textId="77777777" w:rsidR="006C69F6" w:rsidRPr="00AE5077" w:rsidRDefault="006C69F6" w:rsidP="006C69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s-Latn-BA" w:eastAsia="bs-Latn-BA"/>
        </w:rPr>
      </w:pPr>
    </w:p>
    <w:p w14:paraId="7601E7F8" w14:textId="77777777" w:rsidR="006C69F6" w:rsidRPr="00AE5077" w:rsidRDefault="006C69F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69F6" w:rsidRPr="00AE5077" w:rsidSect="00F65BCF">
      <w:pgSz w:w="16838" w:h="23811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4D04" w14:textId="77777777" w:rsidR="00762872" w:rsidRDefault="00762872" w:rsidP="007A1FBD">
      <w:pPr>
        <w:spacing w:after="0" w:line="240" w:lineRule="auto"/>
      </w:pPr>
      <w:r>
        <w:separator/>
      </w:r>
    </w:p>
  </w:endnote>
  <w:endnote w:type="continuationSeparator" w:id="0">
    <w:p w14:paraId="35B0DCF8" w14:textId="77777777" w:rsidR="00762872" w:rsidRDefault="00762872" w:rsidP="007A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7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E20D8" w14:textId="00D93412" w:rsidR="00FE3C43" w:rsidRDefault="00FE3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B1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35794E" w14:textId="77777777" w:rsidR="00FE3C43" w:rsidRDefault="00FE3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EFF78" w14:textId="77777777" w:rsidR="00762872" w:rsidRDefault="00762872" w:rsidP="007A1FBD">
      <w:pPr>
        <w:spacing w:after="0" w:line="240" w:lineRule="auto"/>
      </w:pPr>
      <w:r>
        <w:separator/>
      </w:r>
    </w:p>
  </w:footnote>
  <w:footnote w:type="continuationSeparator" w:id="0">
    <w:p w14:paraId="5B75CDDD" w14:textId="77777777" w:rsidR="00762872" w:rsidRDefault="00762872" w:rsidP="007A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98"/>
    <w:multiLevelType w:val="hybridMultilevel"/>
    <w:tmpl w:val="5712AF4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A2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6D81"/>
    <w:multiLevelType w:val="hybridMultilevel"/>
    <w:tmpl w:val="5EFE898E"/>
    <w:lvl w:ilvl="0" w:tplc="EB8E42A6">
      <w:start w:val="10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E78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3B32"/>
    <w:multiLevelType w:val="hybridMultilevel"/>
    <w:tmpl w:val="039852B6"/>
    <w:lvl w:ilvl="0" w:tplc="08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49A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0037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5E38"/>
    <w:multiLevelType w:val="hybridMultilevel"/>
    <w:tmpl w:val="E4B80E8E"/>
    <w:lvl w:ilvl="0" w:tplc="D7B8395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6991"/>
    <w:multiLevelType w:val="hybridMultilevel"/>
    <w:tmpl w:val="008672A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3417"/>
    <w:multiLevelType w:val="hybridMultilevel"/>
    <w:tmpl w:val="5EFE898E"/>
    <w:lvl w:ilvl="0" w:tplc="EB8E42A6">
      <w:start w:val="10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3D4C"/>
    <w:multiLevelType w:val="hybridMultilevel"/>
    <w:tmpl w:val="2FC04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B2507"/>
    <w:multiLevelType w:val="hybridMultilevel"/>
    <w:tmpl w:val="177A0BD0"/>
    <w:lvl w:ilvl="0" w:tplc="7AEA0A7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3547"/>
    <w:multiLevelType w:val="hybridMultilevel"/>
    <w:tmpl w:val="CFE87CDA"/>
    <w:lvl w:ilvl="0" w:tplc="FC5030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0D6C"/>
    <w:multiLevelType w:val="hybridMultilevel"/>
    <w:tmpl w:val="6FAE0744"/>
    <w:lvl w:ilvl="0" w:tplc="F814C7C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364" w:hanging="360"/>
      </w:pPr>
    </w:lvl>
    <w:lvl w:ilvl="2" w:tplc="141A001B">
      <w:start w:val="1"/>
      <w:numFmt w:val="lowerRoman"/>
      <w:lvlText w:val="%3."/>
      <w:lvlJc w:val="right"/>
      <w:pPr>
        <w:ind w:left="2084" w:hanging="180"/>
      </w:pPr>
    </w:lvl>
    <w:lvl w:ilvl="3" w:tplc="141A000F">
      <w:start w:val="1"/>
      <w:numFmt w:val="decimal"/>
      <w:lvlText w:val="%4."/>
      <w:lvlJc w:val="left"/>
      <w:pPr>
        <w:ind w:left="2804" w:hanging="360"/>
      </w:pPr>
    </w:lvl>
    <w:lvl w:ilvl="4" w:tplc="141A0019">
      <w:start w:val="1"/>
      <w:numFmt w:val="lowerLetter"/>
      <w:lvlText w:val="%5."/>
      <w:lvlJc w:val="left"/>
      <w:pPr>
        <w:ind w:left="3524" w:hanging="360"/>
      </w:pPr>
    </w:lvl>
    <w:lvl w:ilvl="5" w:tplc="141A001B">
      <w:start w:val="1"/>
      <w:numFmt w:val="lowerRoman"/>
      <w:lvlText w:val="%6."/>
      <w:lvlJc w:val="right"/>
      <w:pPr>
        <w:ind w:left="4244" w:hanging="180"/>
      </w:pPr>
    </w:lvl>
    <w:lvl w:ilvl="6" w:tplc="141A000F">
      <w:start w:val="1"/>
      <w:numFmt w:val="decimal"/>
      <w:lvlText w:val="%7."/>
      <w:lvlJc w:val="left"/>
      <w:pPr>
        <w:ind w:left="4964" w:hanging="360"/>
      </w:pPr>
    </w:lvl>
    <w:lvl w:ilvl="7" w:tplc="141A0019">
      <w:start w:val="1"/>
      <w:numFmt w:val="lowerLetter"/>
      <w:lvlText w:val="%8."/>
      <w:lvlJc w:val="left"/>
      <w:pPr>
        <w:ind w:left="5684" w:hanging="360"/>
      </w:pPr>
    </w:lvl>
    <w:lvl w:ilvl="8" w:tplc="141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026DA5"/>
    <w:multiLevelType w:val="hybridMultilevel"/>
    <w:tmpl w:val="D872058C"/>
    <w:lvl w:ilvl="0" w:tplc="92903014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60B3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93AF3"/>
    <w:multiLevelType w:val="hybridMultilevel"/>
    <w:tmpl w:val="B77E04B6"/>
    <w:lvl w:ilvl="0" w:tplc="1FE4CF16">
      <w:start w:val="1"/>
      <w:numFmt w:val="upperLetter"/>
      <w:lvlText w:val="%1)"/>
      <w:lvlJc w:val="left"/>
      <w:pPr>
        <w:ind w:left="720" w:hanging="360"/>
      </w:pPr>
      <w:rPr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AFF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3514"/>
    <w:multiLevelType w:val="hybridMultilevel"/>
    <w:tmpl w:val="A35C7434"/>
    <w:lvl w:ilvl="0" w:tplc="51906786">
      <w:start w:val="109"/>
      <w:numFmt w:val="decimal"/>
      <w:lvlText w:val="%1)"/>
      <w:lvlJc w:val="left"/>
      <w:pPr>
        <w:ind w:left="957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151D5"/>
    <w:multiLevelType w:val="hybridMultilevel"/>
    <w:tmpl w:val="03787F5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F5239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F3CAC"/>
    <w:multiLevelType w:val="hybridMultilevel"/>
    <w:tmpl w:val="472E1A44"/>
    <w:lvl w:ilvl="0" w:tplc="9968CC26">
      <w:start w:val="108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7AB1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20543"/>
    <w:multiLevelType w:val="hybridMultilevel"/>
    <w:tmpl w:val="2C46BD4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09E9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76FD"/>
    <w:multiLevelType w:val="hybridMultilevel"/>
    <w:tmpl w:val="853CF0B2"/>
    <w:lvl w:ilvl="0" w:tplc="5B7ABD7A">
      <w:start w:val="1"/>
      <w:numFmt w:val="decimal"/>
      <w:lvlText w:val="%1)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506" w:hanging="360"/>
      </w:pPr>
    </w:lvl>
    <w:lvl w:ilvl="2" w:tplc="141A001B">
      <w:start w:val="1"/>
      <w:numFmt w:val="lowerRoman"/>
      <w:lvlText w:val="%3."/>
      <w:lvlJc w:val="right"/>
      <w:pPr>
        <w:ind w:left="2226" w:hanging="180"/>
      </w:pPr>
    </w:lvl>
    <w:lvl w:ilvl="3" w:tplc="141A000F">
      <w:start w:val="1"/>
      <w:numFmt w:val="decimal"/>
      <w:lvlText w:val="%4."/>
      <w:lvlJc w:val="left"/>
      <w:pPr>
        <w:ind w:left="2946" w:hanging="360"/>
      </w:pPr>
    </w:lvl>
    <w:lvl w:ilvl="4" w:tplc="141A0019">
      <w:start w:val="1"/>
      <w:numFmt w:val="lowerLetter"/>
      <w:lvlText w:val="%5."/>
      <w:lvlJc w:val="left"/>
      <w:pPr>
        <w:ind w:left="3666" w:hanging="360"/>
      </w:pPr>
    </w:lvl>
    <w:lvl w:ilvl="5" w:tplc="141A001B">
      <w:start w:val="1"/>
      <w:numFmt w:val="lowerRoman"/>
      <w:lvlText w:val="%6."/>
      <w:lvlJc w:val="right"/>
      <w:pPr>
        <w:ind w:left="4386" w:hanging="180"/>
      </w:pPr>
    </w:lvl>
    <w:lvl w:ilvl="6" w:tplc="141A000F">
      <w:start w:val="1"/>
      <w:numFmt w:val="decimal"/>
      <w:lvlText w:val="%7."/>
      <w:lvlJc w:val="left"/>
      <w:pPr>
        <w:ind w:left="5106" w:hanging="360"/>
      </w:pPr>
    </w:lvl>
    <w:lvl w:ilvl="7" w:tplc="141A0019">
      <w:start w:val="1"/>
      <w:numFmt w:val="lowerLetter"/>
      <w:lvlText w:val="%8."/>
      <w:lvlJc w:val="left"/>
      <w:pPr>
        <w:ind w:left="5826" w:hanging="360"/>
      </w:pPr>
    </w:lvl>
    <w:lvl w:ilvl="8" w:tplc="141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2F4647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D2D28"/>
    <w:multiLevelType w:val="hybridMultilevel"/>
    <w:tmpl w:val="69AA1370"/>
    <w:lvl w:ilvl="0" w:tplc="F65A8E7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A3104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4D8A"/>
    <w:multiLevelType w:val="hybridMultilevel"/>
    <w:tmpl w:val="73642298"/>
    <w:lvl w:ilvl="0" w:tplc="08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023D7"/>
    <w:multiLevelType w:val="hybridMultilevel"/>
    <w:tmpl w:val="AB22BFA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3667"/>
    <w:multiLevelType w:val="hybridMultilevel"/>
    <w:tmpl w:val="5EFE898E"/>
    <w:lvl w:ilvl="0" w:tplc="EB8E42A6">
      <w:start w:val="10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26"/>
  </w:num>
  <w:num w:numId="18">
    <w:abstractNumId w:val="29"/>
  </w:num>
  <w:num w:numId="19">
    <w:abstractNumId w:val="5"/>
  </w:num>
  <w:num w:numId="20">
    <w:abstractNumId w:val="15"/>
  </w:num>
  <w:num w:numId="21">
    <w:abstractNumId w:val="24"/>
  </w:num>
  <w:num w:numId="22">
    <w:abstractNumId w:val="17"/>
  </w:num>
  <w:num w:numId="23">
    <w:abstractNumId w:val="6"/>
  </w:num>
  <w:num w:numId="24">
    <w:abstractNumId w:val="28"/>
  </w:num>
  <w:num w:numId="25">
    <w:abstractNumId w:val="3"/>
  </w:num>
  <w:num w:numId="26">
    <w:abstractNumId w:val="20"/>
  </w:num>
  <w:num w:numId="27">
    <w:abstractNumId w:val="22"/>
  </w:num>
  <w:num w:numId="28">
    <w:abstractNumId w:val="21"/>
  </w:num>
  <w:num w:numId="29">
    <w:abstractNumId w:val="18"/>
  </w:num>
  <w:num w:numId="30">
    <w:abstractNumId w:val="31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6"/>
    <w:rsid w:val="00025A2D"/>
    <w:rsid w:val="00030509"/>
    <w:rsid w:val="0003056F"/>
    <w:rsid w:val="000315F6"/>
    <w:rsid w:val="000574FB"/>
    <w:rsid w:val="000662E4"/>
    <w:rsid w:val="00083114"/>
    <w:rsid w:val="00091174"/>
    <w:rsid w:val="0009298C"/>
    <w:rsid w:val="00095C85"/>
    <w:rsid w:val="000C73B2"/>
    <w:rsid w:val="000D6222"/>
    <w:rsid w:val="000D7DDB"/>
    <w:rsid w:val="000E156E"/>
    <w:rsid w:val="000E41B7"/>
    <w:rsid w:val="001200B8"/>
    <w:rsid w:val="001244E1"/>
    <w:rsid w:val="00141968"/>
    <w:rsid w:val="00146AD3"/>
    <w:rsid w:val="00147605"/>
    <w:rsid w:val="00160732"/>
    <w:rsid w:val="001616B4"/>
    <w:rsid w:val="00163A5C"/>
    <w:rsid w:val="00166145"/>
    <w:rsid w:val="0017415C"/>
    <w:rsid w:val="001824B9"/>
    <w:rsid w:val="00194541"/>
    <w:rsid w:val="001955D0"/>
    <w:rsid w:val="001B426B"/>
    <w:rsid w:val="001B687B"/>
    <w:rsid w:val="001E2FD6"/>
    <w:rsid w:val="001E7E86"/>
    <w:rsid w:val="001F2C91"/>
    <w:rsid w:val="001F541C"/>
    <w:rsid w:val="001F6167"/>
    <w:rsid w:val="0020129D"/>
    <w:rsid w:val="00210074"/>
    <w:rsid w:val="0022292D"/>
    <w:rsid w:val="00225B3A"/>
    <w:rsid w:val="00231DAB"/>
    <w:rsid w:val="002327FC"/>
    <w:rsid w:val="002402E2"/>
    <w:rsid w:val="00243382"/>
    <w:rsid w:val="00251CB3"/>
    <w:rsid w:val="00252D04"/>
    <w:rsid w:val="00253344"/>
    <w:rsid w:val="00265BE0"/>
    <w:rsid w:val="00277B4B"/>
    <w:rsid w:val="00284FFA"/>
    <w:rsid w:val="002926DB"/>
    <w:rsid w:val="002976D7"/>
    <w:rsid w:val="002A1BEC"/>
    <w:rsid w:val="002B170B"/>
    <w:rsid w:val="002B6E29"/>
    <w:rsid w:val="002C009C"/>
    <w:rsid w:val="002C08AB"/>
    <w:rsid w:val="002C1A13"/>
    <w:rsid w:val="002C42E5"/>
    <w:rsid w:val="002C7BDC"/>
    <w:rsid w:val="002C7EE9"/>
    <w:rsid w:val="002E1B19"/>
    <w:rsid w:val="002E24E6"/>
    <w:rsid w:val="002E7EE8"/>
    <w:rsid w:val="002F0BEA"/>
    <w:rsid w:val="003028C1"/>
    <w:rsid w:val="0031067D"/>
    <w:rsid w:val="00314CB6"/>
    <w:rsid w:val="00315124"/>
    <w:rsid w:val="0031682C"/>
    <w:rsid w:val="0032077A"/>
    <w:rsid w:val="003525D7"/>
    <w:rsid w:val="0036211E"/>
    <w:rsid w:val="00384AC7"/>
    <w:rsid w:val="003A15E6"/>
    <w:rsid w:val="003A6EA5"/>
    <w:rsid w:val="003C178B"/>
    <w:rsid w:val="003C3220"/>
    <w:rsid w:val="003C6ACA"/>
    <w:rsid w:val="003D6247"/>
    <w:rsid w:val="003E2F5A"/>
    <w:rsid w:val="003E303D"/>
    <w:rsid w:val="003E5330"/>
    <w:rsid w:val="003E76B9"/>
    <w:rsid w:val="003F1AFB"/>
    <w:rsid w:val="003F48E1"/>
    <w:rsid w:val="00403A2E"/>
    <w:rsid w:val="00411765"/>
    <w:rsid w:val="004267D2"/>
    <w:rsid w:val="00430A66"/>
    <w:rsid w:val="0045306C"/>
    <w:rsid w:val="00454B1A"/>
    <w:rsid w:val="004709E9"/>
    <w:rsid w:val="00483D6D"/>
    <w:rsid w:val="00495F59"/>
    <w:rsid w:val="00497378"/>
    <w:rsid w:val="004D3765"/>
    <w:rsid w:val="004D3D3B"/>
    <w:rsid w:val="004D702D"/>
    <w:rsid w:val="004E08F7"/>
    <w:rsid w:val="004E3888"/>
    <w:rsid w:val="004E640E"/>
    <w:rsid w:val="004E7C29"/>
    <w:rsid w:val="004F3E22"/>
    <w:rsid w:val="004F6E1D"/>
    <w:rsid w:val="0052099E"/>
    <w:rsid w:val="00535C3E"/>
    <w:rsid w:val="0054105E"/>
    <w:rsid w:val="0054214C"/>
    <w:rsid w:val="00542EC0"/>
    <w:rsid w:val="005557C0"/>
    <w:rsid w:val="00563A95"/>
    <w:rsid w:val="00565BD9"/>
    <w:rsid w:val="0056741F"/>
    <w:rsid w:val="005752B8"/>
    <w:rsid w:val="00583D0F"/>
    <w:rsid w:val="005911A3"/>
    <w:rsid w:val="005A39FC"/>
    <w:rsid w:val="005A4DEE"/>
    <w:rsid w:val="005C6C1F"/>
    <w:rsid w:val="005D6287"/>
    <w:rsid w:val="005E2299"/>
    <w:rsid w:val="005E35EA"/>
    <w:rsid w:val="005E4451"/>
    <w:rsid w:val="005F22C3"/>
    <w:rsid w:val="005F3BBB"/>
    <w:rsid w:val="005F724D"/>
    <w:rsid w:val="00611A81"/>
    <w:rsid w:val="00612906"/>
    <w:rsid w:val="00614A22"/>
    <w:rsid w:val="00631FCC"/>
    <w:rsid w:val="00647D88"/>
    <w:rsid w:val="00651F46"/>
    <w:rsid w:val="00653640"/>
    <w:rsid w:val="00655A2B"/>
    <w:rsid w:val="00656D61"/>
    <w:rsid w:val="00657A67"/>
    <w:rsid w:val="00662BB7"/>
    <w:rsid w:val="00663CFF"/>
    <w:rsid w:val="00665651"/>
    <w:rsid w:val="00666CB9"/>
    <w:rsid w:val="006730A5"/>
    <w:rsid w:val="0068128F"/>
    <w:rsid w:val="006819D0"/>
    <w:rsid w:val="006A3668"/>
    <w:rsid w:val="006A64D3"/>
    <w:rsid w:val="006A700C"/>
    <w:rsid w:val="006B0311"/>
    <w:rsid w:val="006C3848"/>
    <w:rsid w:val="006C69F6"/>
    <w:rsid w:val="006C7649"/>
    <w:rsid w:val="006E07D6"/>
    <w:rsid w:val="006E07DF"/>
    <w:rsid w:val="006E1F2E"/>
    <w:rsid w:val="006F278F"/>
    <w:rsid w:val="006F4BB3"/>
    <w:rsid w:val="006F4BD4"/>
    <w:rsid w:val="007128EF"/>
    <w:rsid w:val="00714B5A"/>
    <w:rsid w:val="00715933"/>
    <w:rsid w:val="00723F58"/>
    <w:rsid w:val="0072428E"/>
    <w:rsid w:val="007324A3"/>
    <w:rsid w:val="00732E7F"/>
    <w:rsid w:val="007402D6"/>
    <w:rsid w:val="0074653A"/>
    <w:rsid w:val="007549E0"/>
    <w:rsid w:val="00756F64"/>
    <w:rsid w:val="00757DE6"/>
    <w:rsid w:val="00762872"/>
    <w:rsid w:val="00764719"/>
    <w:rsid w:val="00773986"/>
    <w:rsid w:val="00784D55"/>
    <w:rsid w:val="007860E0"/>
    <w:rsid w:val="00791CBA"/>
    <w:rsid w:val="007A1FBD"/>
    <w:rsid w:val="007A5E0C"/>
    <w:rsid w:val="007A7A7D"/>
    <w:rsid w:val="007B00AC"/>
    <w:rsid w:val="007B0E0E"/>
    <w:rsid w:val="007B6872"/>
    <w:rsid w:val="007D0678"/>
    <w:rsid w:val="007D21E7"/>
    <w:rsid w:val="007D2F4C"/>
    <w:rsid w:val="007D4045"/>
    <w:rsid w:val="007F5D51"/>
    <w:rsid w:val="00806BDF"/>
    <w:rsid w:val="008118BE"/>
    <w:rsid w:val="00823C7B"/>
    <w:rsid w:val="00832975"/>
    <w:rsid w:val="008426CF"/>
    <w:rsid w:val="00843C44"/>
    <w:rsid w:val="00844328"/>
    <w:rsid w:val="0085065F"/>
    <w:rsid w:val="008535DE"/>
    <w:rsid w:val="00854875"/>
    <w:rsid w:val="0086101E"/>
    <w:rsid w:val="008659DF"/>
    <w:rsid w:val="008762A8"/>
    <w:rsid w:val="008B1912"/>
    <w:rsid w:val="008C540F"/>
    <w:rsid w:val="008C6067"/>
    <w:rsid w:val="008D1743"/>
    <w:rsid w:val="008D1B87"/>
    <w:rsid w:val="008D1CE7"/>
    <w:rsid w:val="008D67A1"/>
    <w:rsid w:val="008E3ECB"/>
    <w:rsid w:val="008E4980"/>
    <w:rsid w:val="008F23CF"/>
    <w:rsid w:val="00900465"/>
    <w:rsid w:val="00901437"/>
    <w:rsid w:val="0093388E"/>
    <w:rsid w:val="00933C6A"/>
    <w:rsid w:val="009446C2"/>
    <w:rsid w:val="00947700"/>
    <w:rsid w:val="00954039"/>
    <w:rsid w:val="00957D17"/>
    <w:rsid w:val="00957D9E"/>
    <w:rsid w:val="0096753F"/>
    <w:rsid w:val="0097034A"/>
    <w:rsid w:val="00970ADB"/>
    <w:rsid w:val="009714CF"/>
    <w:rsid w:val="009721E8"/>
    <w:rsid w:val="009847BB"/>
    <w:rsid w:val="00987F54"/>
    <w:rsid w:val="009966E8"/>
    <w:rsid w:val="00996FFE"/>
    <w:rsid w:val="00997073"/>
    <w:rsid w:val="00997CAC"/>
    <w:rsid w:val="009B4D6A"/>
    <w:rsid w:val="009B5A1F"/>
    <w:rsid w:val="009B782E"/>
    <w:rsid w:val="009C7560"/>
    <w:rsid w:val="009F0093"/>
    <w:rsid w:val="009F3D88"/>
    <w:rsid w:val="009F4036"/>
    <w:rsid w:val="00A028A4"/>
    <w:rsid w:val="00A11FEE"/>
    <w:rsid w:val="00A33649"/>
    <w:rsid w:val="00A41773"/>
    <w:rsid w:val="00A444C3"/>
    <w:rsid w:val="00A445B4"/>
    <w:rsid w:val="00A457C4"/>
    <w:rsid w:val="00A56912"/>
    <w:rsid w:val="00A57205"/>
    <w:rsid w:val="00A71F0B"/>
    <w:rsid w:val="00A7436A"/>
    <w:rsid w:val="00A74C99"/>
    <w:rsid w:val="00A803BF"/>
    <w:rsid w:val="00A86D3E"/>
    <w:rsid w:val="00AA0BDD"/>
    <w:rsid w:val="00AA2489"/>
    <w:rsid w:val="00AA3B19"/>
    <w:rsid w:val="00AB0674"/>
    <w:rsid w:val="00AB0712"/>
    <w:rsid w:val="00AB177E"/>
    <w:rsid w:val="00AB7446"/>
    <w:rsid w:val="00AC0E4E"/>
    <w:rsid w:val="00AC18B9"/>
    <w:rsid w:val="00AC58ED"/>
    <w:rsid w:val="00AD3825"/>
    <w:rsid w:val="00AE0A68"/>
    <w:rsid w:val="00AE1395"/>
    <w:rsid w:val="00AE5077"/>
    <w:rsid w:val="00AF0D6E"/>
    <w:rsid w:val="00AF2CC2"/>
    <w:rsid w:val="00AF762E"/>
    <w:rsid w:val="00B06C44"/>
    <w:rsid w:val="00B256B5"/>
    <w:rsid w:val="00B37918"/>
    <w:rsid w:val="00B40D27"/>
    <w:rsid w:val="00B40E43"/>
    <w:rsid w:val="00B5224A"/>
    <w:rsid w:val="00B530A8"/>
    <w:rsid w:val="00B55DAA"/>
    <w:rsid w:val="00B6586E"/>
    <w:rsid w:val="00B76A1F"/>
    <w:rsid w:val="00B82053"/>
    <w:rsid w:val="00B91E01"/>
    <w:rsid w:val="00B93D5E"/>
    <w:rsid w:val="00BA11CD"/>
    <w:rsid w:val="00BA1E76"/>
    <w:rsid w:val="00BB2DAC"/>
    <w:rsid w:val="00BB3607"/>
    <w:rsid w:val="00BB5CC6"/>
    <w:rsid w:val="00BB6C97"/>
    <w:rsid w:val="00BD60DE"/>
    <w:rsid w:val="00BE3746"/>
    <w:rsid w:val="00C047FC"/>
    <w:rsid w:val="00C07602"/>
    <w:rsid w:val="00C1046B"/>
    <w:rsid w:val="00C11CFC"/>
    <w:rsid w:val="00C1266E"/>
    <w:rsid w:val="00C20F4B"/>
    <w:rsid w:val="00C25A87"/>
    <w:rsid w:val="00C2683F"/>
    <w:rsid w:val="00C313BE"/>
    <w:rsid w:val="00C3741A"/>
    <w:rsid w:val="00C4162F"/>
    <w:rsid w:val="00C44050"/>
    <w:rsid w:val="00C45BEE"/>
    <w:rsid w:val="00C52776"/>
    <w:rsid w:val="00C55B23"/>
    <w:rsid w:val="00C57FF7"/>
    <w:rsid w:val="00C715E2"/>
    <w:rsid w:val="00C910F3"/>
    <w:rsid w:val="00C91CF7"/>
    <w:rsid w:val="00CA11ED"/>
    <w:rsid w:val="00CA3D12"/>
    <w:rsid w:val="00CA4590"/>
    <w:rsid w:val="00CC4587"/>
    <w:rsid w:val="00CE25E3"/>
    <w:rsid w:val="00CE77F9"/>
    <w:rsid w:val="00CE78D8"/>
    <w:rsid w:val="00CF0984"/>
    <w:rsid w:val="00CF19D9"/>
    <w:rsid w:val="00CF50CB"/>
    <w:rsid w:val="00CF7217"/>
    <w:rsid w:val="00D13577"/>
    <w:rsid w:val="00D1584D"/>
    <w:rsid w:val="00D17036"/>
    <w:rsid w:val="00D22143"/>
    <w:rsid w:val="00D2634E"/>
    <w:rsid w:val="00D340CA"/>
    <w:rsid w:val="00D34C5A"/>
    <w:rsid w:val="00D40E33"/>
    <w:rsid w:val="00D52603"/>
    <w:rsid w:val="00D54BE3"/>
    <w:rsid w:val="00D60A53"/>
    <w:rsid w:val="00D70176"/>
    <w:rsid w:val="00D72D93"/>
    <w:rsid w:val="00D90367"/>
    <w:rsid w:val="00D95960"/>
    <w:rsid w:val="00DA2BA4"/>
    <w:rsid w:val="00DA75AA"/>
    <w:rsid w:val="00DB71B6"/>
    <w:rsid w:val="00DC3375"/>
    <w:rsid w:val="00DC40A3"/>
    <w:rsid w:val="00DC7C9E"/>
    <w:rsid w:val="00DD0739"/>
    <w:rsid w:val="00DF0F75"/>
    <w:rsid w:val="00E02794"/>
    <w:rsid w:val="00E1724D"/>
    <w:rsid w:val="00E22399"/>
    <w:rsid w:val="00E22A75"/>
    <w:rsid w:val="00E40C29"/>
    <w:rsid w:val="00E43BF7"/>
    <w:rsid w:val="00E53C43"/>
    <w:rsid w:val="00E64C7E"/>
    <w:rsid w:val="00E87CCF"/>
    <w:rsid w:val="00E9701E"/>
    <w:rsid w:val="00EB0890"/>
    <w:rsid w:val="00EC71E0"/>
    <w:rsid w:val="00EE5FAE"/>
    <w:rsid w:val="00EF0FD7"/>
    <w:rsid w:val="00EF60D7"/>
    <w:rsid w:val="00F01BDF"/>
    <w:rsid w:val="00F01F0C"/>
    <w:rsid w:val="00F15137"/>
    <w:rsid w:val="00F25B4D"/>
    <w:rsid w:val="00F278A4"/>
    <w:rsid w:val="00F36E96"/>
    <w:rsid w:val="00F52482"/>
    <w:rsid w:val="00F56BEA"/>
    <w:rsid w:val="00F65BCF"/>
    <w:rsid w:val="00F710C1"/>
    <w:rsid w:val="00F77541"/>
    <w:rsid w:val="00FA2182"/>
    <w:rsid w:val="00FC4C94"/>
    <w:rsid w:val="00FD15E1"/>
    <w:rsid w:val="00FE169F"/>
    <w:rsid w:val="00FE2987"/>
    <w:rsid w:val="00FE3C43"/>
    <w:rsid w:val="00FE405E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A5C5"/>
  <w15:chartTrackingRefBased/>
  <w15:docId w15:val="{116384B2-C579-4F7C-9FD3-A2D014B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87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C6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7A1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BD"/>
    <w:rPr>
      <w:lang w:val="en-GB"/>
    </w:rPr>
  </w:style>
  <w:style w:type="paragraph" w:styleId="NoSpacing">
    <w:name w:val="No Spacing"/>
    <w:uiPriority w:val="1"/>
    <w:qFormat/>
    <w:rsid w:val="00265BE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9436-5AFD-47F8-8D4B-DBAEC62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1701</Words>
  <Characters>66698</Characters>
  <Application>Microsoft Office Word</Application>
  <DocSecurity>0</DocSecurity>
  <Lines>55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tepić</dc:creator>
  <cp:keywords/>
  <dc:description/>
  <cp:lastModifiedBy>Nihada Hasic</cp:lastModifiedBy>
  <cp:revision>5</cp:revision>
  <cp:lastPrinted>2020-12-24T08:27:00Z</cp:lastPrinted>
  <dcterms:created xsi:type="dcterms:W3CDTF">2020-12-29T07:38:00Z</dcterms:created>
  <dcterms:modified xsi:type="dcterms:W3CDTF">2020-12-29T07:56:00Z</dcterms:modified>
</cp:coreProperties>
</file>